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F0" w:rsidRPr="00575895" w:rsidRDefault="00FA47F0" w:rsidP="00FA4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ПЛАН РАБОТЫ УПРАВЛЕНИЯ ОБРАЗОВАНИЯ НА </w:t>
      </w:r>
      <w:r w:rsidRPr="0057589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2019-2020 учебный год.</w:t>
      </w:r>
    </w:p>
    <w:p w:rsidR="00FA47F0" w:rsidRDefault="00FA47F0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B30CFF" w:rsidRDefault="00871C7D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.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ение эффективного функционирования и развития системы образования Лысьвенского городского округа в соответствии с государственной образовательной стратегией через реализацию </w:t>
      </w:r>
      <w:r w:rsidR="00E204C2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0D2F23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онального проекта «Образование» и муниципальную программу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азвитие образования в ЛГО».</w:t>
      </w:r>
    </w:p>
    <w:p w:rsidR="00575895" w:rsidRPr="004C61D6" w:rsidRDefault="00575895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30CFF" w:rsidRDefault="00871C7D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4C61D6"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75895" w:rsidRPr="004C61D6" w:rsidRDefault="00575895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30CFF" w:rsidRPr="004C61D6" w:rsidRDefault="00871C7D" w:rsidP="004C61D6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ть на территории муниципалитета образовательную политику, направленную на получение прав граждан общедоступного, бесплатного, безопасного  и качественного дошкольного, общего и дополнительного образования. </w:t>
      </w:r>
    </w:p>
    <w:p w:rsidR="006E733C" w:rsidRPr="004C61D6" w:rsidRDefault="006E733C" w:rsidP="004C61D6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управление воспитательной деятельностью и дополнительным образованием на территории муниципалитета.</w:t>
      </w:r>
    </w:p>
    <w:p w:rsidR="00B30CFF" w:rsidRPr="004C61D6" w:rsidRDefault="00871C7D" w:rsidP="004C61D6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существлять мониторинг</w:t>
      </w:r>
      <w:r w:rsidR="00FA371E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и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езультатов образовательной деятельности обучающихся</w:t>
      </w:r>
      <w:r w:rsidR="00173607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реализации 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173607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ционального проекта «Образование» 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и программы Развития образования ЛГО.</w:t>
      </w:r>
    </w:p>
    <w:p w:rsidR="00B30CFF" w:rsidRPr="004C61D6" w:rsidRDefault="00871C7D" w:rsidP="004C61D6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овать профессиональному росту педагогов и привлечению новых кадров для работы в системе образования округа.</w:t>
      </w:r>
    </w:p>
    <w:p w:rsidR="00B30CFF" w:rsidRPr="004C61D6" w:rsidRDefault="00871C7D" w:rsidP="004C61D6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информационно-м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тодическое и психолого-педагогическое сопровождение </w:t>
      </w:r>
      <w:r w:rsidR="00B16A46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</w:t>
      </w:r>
      <w:r w:rsidR="00E752AA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и воспитательного процессов.</w:t>
      </w:r>
    </w:p>
    <w:p w:rsidR="00E752AA" w:rsidRPr="004C61D6" w:rsidRDefault="00173607" w:rsidP="004C61D6">
      <w:pPr>
        <w:pStyle w:val="af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ординировать деятельность образовательных организаций в вопросах антитеррористической и пожарной безопасности. </w:t>
      </w:r>
    </w:p>
    <w:p w:rsidR="00B30CFF" w:rsidRPr="004C61D6" w:rsidRDefault="00871C7D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Мероприятия, направленные на решение поставленных задач</w:t>
      </w:r>
    </w:p>
    <w:p w:rsidR="00B30CFF" w:rsidRPr="004C61D6" w:rsidRDefault="00B30CFF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5000" w:type="pct"/>
        <w:tblInd w:w="0" w:type="dxa"/>
        <w:tblLook w:val="0400" w:firstRow="0" w:lastRow="0" w:firstColumn="0" w:lastColumn="0" w:noHBand="0" w:noVBand="1"/>
      </w:tblPr>
      <w:tblGrid>
        <w:gridCol w:w="458"/>
        <w:gridCol w:w="8539"/>
        <w:gridCol w:w="2090"/>
        <w:gridCol w:w="4268"/>
      </w:tblGrid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ероприятие (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щие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о-методических совещаний с руководителями образовательных организаций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Управления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совещаний с заместителями директора по УВР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общего образования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совещаний с заместителями директора по ВР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дополнительного образования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совещаний с заместителями директоров по ВМР </w:t>
            </w:r>
          </w:p>
          <w:p w:rsidR="00B30CFF" w:rsidRPr="004C61D6" w:rsidRDefault="00B30CFF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FF" w:rsidRPr="004C61D6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дошкольного образования 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совещаний с заместителями директора по АХЧ и завхозами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начальника 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ем статистических отчетов и предоставление информации в Министерство образования и науки Пермского края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, октябрь, январь, апрель, июнь-август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и начальника, начальники отделов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беседование с руководителями образовательных организаций (административными командами) по итогам четверти, полугодия, учебного года  и актуальным вопросам деятельности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, январь, апрель, июнь</w:t>
            </w:r>
          </w:p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, зам. начальника, начальники отделов 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итогов работы (письменных отчетов руководителей ОУ, УДО, ДОУ) по результатам  учебных четвертей и итогам </w:t>
            </w:r>
            <w:r w:rsidR="00DE7F8B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ёмки образовательных учре</w:t>
            </w:r>
            <w:r w:rsidR="00173607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дений к новому учебному году.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лушивание отдельных руководителей на совещаниях при начальнике Управления по результатам анализа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, январь,  апрель</w:t>
            </w:r>
            <w:r w:rsidR="00DE7F8B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юль-август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начальника, начальники отделов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реализации Национального проекта «Образование»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начальника, кураторы проектов,</w:t>
            </w:r>
          </w:p>
        </w:tc>
      </w:tr>
      <w:tr w:rsidR="004C61D6" w:rsidRPr="004C61D6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реализации программы «Развитие образования ЛГО»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-март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4C61D6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начальника, начальники отделов</w:t>
            </w:r>
          </w:p>
        </w:tc>
      </w:tr>
    </w:tbl>
    <w:p w:rsidR="00C55F71" w:rsidRPr="004C61D6" w:rsidRDefault="00C55F71" w:rsidP="004C61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0CFF" w:rsidRDefault="00871C7D" w:rsidP="004C61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онтрольно</w:t>
      </w:r>
      <w:r w:rsidR="004C61D6"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налитическая деятельность</w:t>
      </w:r>
    </w:p>
    <w:p w:rsidR="00575895" w:rsidRPr="004C61D6" w:rsidRDefault="00575895" w:rsidP="004C61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06"/>
        <w:gridCol w:w="3099"/>
        <w:gridCol w:w="2778"/>
        <w:gridCol w:w="2549"/>
        <w:gridCol w:w="3396"/>
        <w:gridCol w:w="2127"/>
      </w:tblGrid>
      <w:tr w:rsidR="004C61D6" w:rsidRPr="004C61D6" w:rsidTr="003318B3">
        <w:tc>
          <w:tcPr>
            <w:tcW w:w="458" w:type="pct"/>
          </w:tcPr>
          <w:p w:rsidR="00B30CFF" w:rsidRPr="004C61D6" w:rsidRDefault="00B30CFF" w:rsidP="004C61D6">
            <w:pPr>
              <w:ind w:left="176" w:hanging="176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</w:tcPr>
          <w:p w:rsidR="00B30CFF" w:rsidRPr="004C61D6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удит</w:t>
            </w:r>
          </w:p>
        </w:tc>
        <w:tc>
          <w:tcPr>
            <w:tcW w:w="905" w:type="pct"/>
          </w:tcPr>
          <w:p w:rsidR="00B30CFF" w:rsidRPr="004C61D6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ппаратные совещания</w:t>
            </w:r>
          </w:p>
          <w:p w:rsidR="00B30CFF" w:rsidRPr="004C61D6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(1 среда месяца)</w:t>
            </w:r>
          </w:p>
        </w:tc>
        <w:tc>
          <w:tcPr>
            <w:tcW w:w="830" w:type="pct"/>
          </w:tcPr>
          <w:p w:rsidR="00B30CFF" w:rsidRPr="004C61D6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вещание при начальнике УО (последняя среда месяца)</w:t>
            </w:r>
          </w:p>
        </w:tc>
        <w:tc>
          <w:tcPr>
            <w:tcW w:w="1106" w:type="pct"/>
          </w:tcPr>
          <w:p w:rsidR="00B30CFF" w:rsidRPr="004C61D6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ониторинг/отчётность</w:t>
            </w:r>
          </w:p>
        </w:tc>
        <w:tc>
          <w:tcPr>
            <w:tcW w:w="693" w:type="pct"/>
          </w:tcPr>
          <w:p w:rsidR="00B30CFF" w:rsidRPr="004C61D6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иодичность</w:t>
            </w:r>
          </w:p>
        </w:tc>
      </w:tr>
      <w:tr w:rsidR="004C61D6" w:rsidRPr="004C61D6" w:rsidTr="003318B3">
        <w:tc>
          <w:tcPr>
            <w:tcW w:w="458" w:type="pct"/>
            <w:vMerge w:val="restar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ентябр</w:t>
            </w: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ь</w:t>
            </w:r>
          </w:p>
        </w:tc>
        <w:tc>
          <w:tcPr>
            <w:tcW w:w="1009" w:type="pct"/>
          </w:tcPr>
          <w:p w:rsidR="00B30CFF" w:rsidRPr="004C61D6" w:rsidRDefault="00DD2BC5" w:rsidP="004C61D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9" w:firstLine="6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заимопроверка 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бных планов и образовательных программ</w:t>
            </w:r>
            <w:r w:rsidR="00742A07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в том числе адаптированных (выборочно в течение учебного года)</w:t>
            </w:r>
          </w:p>
        </w:tc>
        <w:tc>
          <w:tcPr>
            <w:tcW w:w="905" w:type="pct"/>
          </w:tcPr>
          <w:p w:rsidR="006F4182" w:rsidRPr="004C61D6" w:rsidRDefault="006F4182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830" w:type="pct"/>
          </w:tcPr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6579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1106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бор и анализ данных о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ях, не посещающих школу, пропускающих занятия без уважительной причины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по фактам хищения, правонарушений (преступлений) несовершеннолетними, в отношении их в образовательных организациях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с обращениями граждан</w:t>
            </w:r>
          </w:p>
          <w:p w:rsidR="00B30CFF" w:rsidRPr="004C61D6" w:rsidRDefault="00B30CF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О-1 </w:t>
            </w:r>
          </w:p>
          <w:p w:rsidR="009069B1" w:rsidRPr="004C61D6" w:rsidRDefault="009069B1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естр муниципальных служащих</w:t>
            </w:r>
          </w:p>
          <w:p w:rsidR="00B30CFF" w:rsidRPr="004C61D6" w:rsidRDefault="00B30CF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чет о кадровом составе муниципальных служащих</w:t>
            </w:r>
          </w:p>
          <w:p w:rsidR="00B30CFF" w:rsidRPr="004C61D6" w:rsidRDefault="00B30CF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476025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чет о выполнении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лана 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одней</w:t>
            </w:r>
            <w:proofErr w:type="spellEnd"/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сещаемости ДОУ детьми (Форма 2-п).</w:t>
            </w:r>
          </w:p>
          <w:p w:rsidR="00476025" w:rsidRPr="004C61D6" w:rsidRDefault="00476025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урсовая подготовка и переподготовка руководящих и педагогических работников ДОУ 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обеспеченности школьных биб</w:t>
            </w:r>
            <w:r w:rsidR="00DD2BC5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отек учебниками к  началу 2019-2020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1A67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.</w:t>
            </w:r>
            <w:r w:rsidR="003318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.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атистическая отчётность </w:t>
            </w:r>
          </w:p>
          <w:p w:rsidR="00DD1051" w:rsidRPr="004C61D6" w:rsidRDefault="00DD10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1D6" w:rsidRDefault="004C61D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051" w:rsidRPr="004C61D6" w:rsidRDefault="00DD10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комплектования ДОУ</w:t>
            </w:r>
          </w:p>
          <w:p w:rsidR="00DD1051" w:rsidRPr="004C61D6" w:rsidRDefault="00DD1051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CE17C0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выполнения предписаний надзорных органов. </w:t>
            </w:r>
          </w:p>
          <w:p w:rsidR="00DD2BC5" w:rsidRPr="004C61D6" w:rsidRDefault="00DD2BC5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BC5" w:rsidRPr="004C61D6" w:rsidRDefault="00DD2BC5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чёт по мигрантам </w:t>
            </w:r>
          </w:p>
          <w:p w:rsidR="00BD29D3" w:rsidRPr="004C61D6" w:rsidRDefault="00BD29D3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29D3" w:rsidRPr="004C61D6" w:rsidRDefault="00BD29D3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ведение категорирования и оформление паспортов безопасности объектов образования</w:t>
            </w:r>
          </w:p>
          <w:p w:rsidR="00476025" w:rsidRPr="004C61D6" w:rsidRDefault="00476025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6025" w:rsidRPr="004C61D6" w:rsidRDefault="00476025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 качества системы дошкольного образования (юридические лица)</w:t>
            </w:r>
          </w:p>
          <w:p w:rsidR="00092FDF" w:rsidRPr="004C61D6" w:rsidRDefault="00092FD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2FDF" w:rsidRPr="004C61D6" w:rsidRDefault="00092FD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чёты по социально-педагогическому направлению.</w:t>
            </w:r>
          </w:p>
        </w:tc>
        <w:tc>
          <w:tcPr>
            <w:tcW w:w="693" w:type="pct"/>
          </w:tcPr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емесячно в 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чение года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F01" w:rsidRPr="004C61D6" w:rsidRDefault="00F82F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F01" w:rsidRPr="004C61D6" w:rsidRDefault="00F82F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месячно в течение года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966" w:rsidRPr="004C61D6" w:rsidRDefault="0065796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F01" w:rsidRPr="004C61D6" w:rsidRDefault="00F82F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F01" w:rsidRPr="004C61D6" w:rsidRDefault="00F82F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1D6" w:rsidRDefault="004C61D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мере поступления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4760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-октябрь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емесячно, ежеквартально и за год </w:t>
            </w:r>
          </w:p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месячно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1D6" w:rsidRDefault="004C61D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9069B1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месячно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6025" w:rsidRPr="004C61D6" w:rsidRDefault="004760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6025" w:rsidRPr="004C61D6" w:rsidRDefault="004760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тябрь, декабрь, март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F01" w:rsidRPr="004C61D6" w:rsidRDefault="00F82F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F01" w:rsidRPr="004C61D6" w:rsidRDefault="00F82F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F01" w:rsidRPr="004C61D6" w:rsidRDefault="00F82F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1D6" w:rsidRDefault="004C61D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, ноябрь, январь, апрель, июнь</w:t>
            </w:r>
          </w:p>
          <w:p w:rsidR="004C61D6" w:rsidRDefault="004C61D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051" w:rsidRPr="004C61D6" w:rsidRDefault="00DD10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, декабрь, май</w:t>
            </w:r>
          </w:p>
          <w:p w:rsidR="00CE17C0" w:rsidRPr="004C61D6" w:rsidRDefault="00CE17C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7C0" w:rsidRPr="004C61D6" w:rsidRDefault="00CE17C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жеквартально </w:t>
            </w:r>
          </w:p>
          <w:p w:rsidR="00DD2BC5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BC5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BC5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BC5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  <w:p w:rsidR="00BD29D3" w:rsidRPr="004C61D6" w:rsidRDefault="00BD29D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29D3" w:rsidRPr="004C61D6" w:rsidRDefault="00BD29D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нтябрь-декабрь</w:t>
            </w:r>
          </w:p>
          <w:p w:rsidR="00476025" w:rsidRPr="004C61D6" w:rsidRDefault="004760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6025" w:rsidRPr="004C61D6" w:rsidRDefault="004760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6025" w:rsidRPr="004C61D6" w:rsidRDefault="004760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6025" w:rsidRPr="004C61D6" w:rsidRDefault="004760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6025" w:rsidRPr="004C61D6" w:rsidRDefault="004760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16. 09 по 07.10 2019 г</w:t>
            </w:r>
          </w:p>
          <w:p w:rsidR="00092FDF" w:rsidRPr="004C61D6" w:rsidRDefault="00092FD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1D6" w:rsidRDefault="004C61D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2FDF" w:rsidRPr="004C61D6" w:rsidRDefault="00092FD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жемесячно </w:t>
            </w:r>
          </w:p>
        </w:tc>
      </w:tr>
      <w:tr w:rsidR="004C61D6" w:rsidRPr="004C61D6" w:rsidTr="003318B3">
        <w:tc>
          <w:tcPr>
            <w:tcW w:w="458" w:type="pct"/>
            <w:vMerge/>
          </w:tcPr>
          <w:p w:rsidR="00B30CFF" w:rsidRPr="004C61D6" w:rsidRDefault="00B30CFF" w:rsidP="004C6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542" w:type="pct"/>
            <w:gridSpan w:val="5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легия. Утверждение наградных материалов к профессиональному празднику «День учителя»</w:t>
            </w:r>
          </w:p>
        </w:tc>
      </w:tr>
      <w:tr w:rsidR="004C61D6" w:rsidRPr="004C61D6" w:rsidTr="003318B3">
        <w:tc>
          <w:tcPr>
            <w:tcW w:w="458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009" w:type="pct"/>
          </w:tcPr>
          <w:p w:rsidR="00B30CFF" w:rsidRPr="004C61D6" w:rsidRDefault="00B30CFF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9" w:firstLine="6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дит содержания нормативно-правовых документов, размещенных на сайтах М</w:t>
            </w:r>
            <w:r w:rsidR="00476025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У «Детский сад № </w:t>
            </w:r>
            <w:r w:rsidR="00DF23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B30CFF" w:rsidRPr="004C61D6" w:rsidRDefault="00B30CFF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9" w:firstLine="6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соответствия объема и качества предоставления образовательной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слуги </w:t>
            </w:r>
            <w:r w:rsidR="007A1FC1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МА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У “ СОШ</w:t>
            </w:r>
            <w:r w:rsidR="007A1FC1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 3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  <w:p w:rsidR="00742A07" w:rsidRPr="004C61D6" w:rsidRDefault="00742A07" w:rsidP="004C61D6">
            <w:pPr>
              <w:pStyle w:val="af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плектование образовательных организаций (в том числе ДО и УДО)</w:t>
            </w:r>
          </w:p>
          <w:p w:rsidR="005868C0" w:rsidRPr="004C61D6" w:rsidRDefault="005868C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68C0" w:rsidRPr="004C61D6" w:rsidRDefault="005868C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аны устранения выявленных замечаний по итогам проверок отдела по надзору и контролю в сфере образования (МБОУ «СОШ № 2 с УИОП», МБОУ «НОШ № 5», МБОУ «СОШ № 16 с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ИОП», МБОУ «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ыновская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Ш № 65», МБОУ «Школа для детей с ОВЗ»</w:t>
            </w:r>
            <w:proofErr w:type="gramEnd"/>
          </w:p>
          <w:p w:rsidR="00742A07" w:rsidRPr="004C61D6" w:rsidRDefault="00742A0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ситуации по детям, не посещающим школу и пропускающим занятия без уважительной причины.</w:t>
            </w:r>
          </w:p>
          <w:p w:rsidR="00742A07" w:rsidRPr="004C61D6" w:rsidRDefault="00742A0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хранность контингента в ОО</w:t>
            </w:r>
          </w:p>
        </w:tc>
        <w:tc>
          <w:tcPr>
            <w:tcW w:w="830" w:type="pct"/>
          </w:tcPr>
          <w:p w:rsidR="00B30CFF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рганизация подвоза 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месту учёбы </w:t>
            </w:r>
          </w:p>
          <w:p w:rsidR="003318B3" w:rsidRDefault="003318B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18B3" w:rsidRPr="004C61D6" w:rsidRDefault="001818C2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анирование деятельности </w:t>
            </w:r>
            <w:r w:rsidR="00D00E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У ДО</w:t>
            </w:r>
            <w:r w:rsidR="00D031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ДШИ» на 2019-2020 уч. год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6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ость детей в кружках, секциях.</w:t>
            </w:r>
          </w:p>
          <w:p w:rsidR="00B30CFF" w:rsidRDefault="00B30CF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1D6" w:rsidRPr="004C61D6" w:rsidRDefault="004C61D6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качества предоставления услуг СЭДЖ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сайтов ОО</w:t>
            </w: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наличия заключений ПМПК на детей с ОВЗ (выбор</w:t>
            </w:r>
            <w:r w:rsidR="00657966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но, по результатам ОО-1</w:t>
            </w:r>
            <w:r w:rsidR="00476025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комплектованию групп</w:t>
            </w:r>
            <w:r w:rsidR="009069B1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овые визиты в ОО по вопросам антитеррористической защищённости и пожарной безопасности</w:t>
            </w:r>
          </w:p>
          <w:p w:rsidR="00E05914" w:rsidRPr="004C61D6" w:rsidRDefault="00E05914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5914" w:rsidRPr="004C61D6" w:rsidRDefault="00E05914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дровый мониторинг </w:t>
            </w:r>
          </w:p>
        </w:tc>
        <w:tc>
          <w:tcPr>
            <w:tcW w:w="693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тябрь-май (по особому плану)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раз в квартал 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раз в квартал</w:t>
            </w: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-март </w:t>
            </w: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9B1" w:rsidRPr="004C61D6" w:rsidRDefault="00E05914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жеквартально </w:t>
            </w: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9B1" w:rsidRPr="004C61D6" w:rsidRDefault="009069B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3318B3">
        <w:tc>
          <w:tcPr>
            <w:tcW w:w="458" w:type="pct"/>
            <w:vMerge w:val="restart"/>
          </w:tcPr>
          <w:p w:rsidR="00161F17" w:rsidRPr="004C61D6" w:rsidRDefault="00161F17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009" w:type="pct"/>
          </w:tcPr>
          <w:p w:rsidR="00161F17" w:rsidRPr="004C61D6" w:rsidRDefault="00161F17" w:rsidP="004C61D6">
            <w:pPr>
              <w:pStyle w:val="af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дит деятельности ГКП в ДОО</w:t>
            </w:r>
          </w:p>
          <w:p w:rsidR="00476025" w:rsidRPr="004C61D6" w:rsidRDefault="00476025" w:rsidP="004C61D6">
            <w:pPr>
              <w:pStyle w:val="af5"/>
              <w:ind w:left="64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6025" w:rsidRPr="004C61D6" w:rsidRDefault="00476025" w:rsidP="004C61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9" w:firstLine="6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дит деятельности администрации ДОО по созданию условий для получения детьми бесплатного дошкольного образования   МБДОУ “Детский сад № 11”</w:t>
            </w:r>
          </w:p>
          <w:p w:rsidR="00161F17" w:rsidRPr="004C61D6" w:rsidRDefault="00161F17" w:rsidP="004C61D6">
            <w:pPr>
              <w:pStyle w:val="af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1F17" w:rsidRPr="004C61D6" w:rsidRDefault="00161F17" w:rsidP="004C61D6">
            <w:pPr>
              <w:pStyle w:val="af5"/>
              <w:numPr>
                <w:ilvl w:val="0"/>
                <w:numId w:val="1"/>
              </w:numPr>
              <w:ind w:left="265" w:firstLine="9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подавание предмета «Астрономия» в старшей школе</w:t>
            </w:r>
          </w:p>
        </w:tc>
        <w:tc>
          <w:tcPr>
            <w:tcW w:w="905" w:type="pct"/>
          </w:tcPr>
          <w:p w:rsidR="00161F17" w:rsidRPr="004C61D6" w:rsidRDefault="00B02189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зультаты мониторинга обеспеченности школьных библиотек в 2019-2020 уч. году.</w:t>
            </w:r>
          </w:p>
          <w:p w:rsidR="00AA1D37" w:rsidRDefault="00AA1D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1F17" w:rsidRPr="004C61D6" w:rsidRDefault="00FA47F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новационное поле деятельности образовательных организаций </w:t>
            </w:r>
          </w:p>
        </w:tc>
        <w:tc>
          <w:tcPr>
            <w:tcW w:w="830" w:type="pct"/>
          </w:tcPr>
          <w:p w:rsidR="00161F17" w:rsidRPr="004C61D6" w:rsidRDefault="00161F1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товность к профессиональному самоопределению выпускников основной школы (МБОУ «СОШ № 16 с УИОП», «ООШ № 13», «ООШ № 17»</w:t>
            </w:r>
            <w:proofErr w:type="gramEnd"/>
          </w:p>
          <w:p w:rsidR="00161F17" w:rsidRPr="004C61D6" w:rsidRDefault="00161F1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1F17" w:rsidRPr="004C61D6" w:rsidRDefault="00161F17" w:rsidP="004C61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спеваемость и посещаемость детей группы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иска и СОП, в том числе их занятость дополнительным образованием.</w:t>
            </w:r>
          </w:p>
        </w:tc>
        <w:tc>
          <w:tcPr>
            <w:tcW w:w="1106" w:type="pct"/>
          </w:tcPr>
          <w:p w:rsidR="00476025" w:rsidRPr="004C61D6" w:rsidRDefault="004760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ониторинг организации питания детей с 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лергодерматозами</w:t>
            </w:r>
            <w:proofErr w:type="spellEnd"/>
          </w:p>
          <w:p w:rsidR="00476025" w:rsidRPr="004C61D6" w:rsidRDefault="004760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1F17" w:rsidRPr="004C61D6" w:rsidRDefault="00161F1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БД выпускников</w:t>
            </w:r>
          </w:p>
        </w:tc>
        <w:tc>
          <w:tcPr>
            <w:tcW w:w="693" w:type="pct"/>
          </w:tcPr>
          <w:p w:rsidR="00161F17" w:rsidRPr="004C61D6" w:rsidRDefault="00161F1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-февраль</w:t>
            </w:r>
          </w:p>
        </w:tc>
      </w:tr>
      <w:tr w:rsidR="004C61D6" w:rsidRPr="004C61D6" w:rsidTr="003318B3">
        <w:tc>
          <w:tcPr>
            <w:tcW w:w="458" w:type="pct"/>
            <w:vMerge/>
          </w:tcPr>
          <w:p w:rsidR="00161F17" w:rsidRPr="004C61D6" w:rsidRDefault="00161F17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542" w:type="pct"/>
            <w:gridSpan w:val="5"/>
          </w:tcPr>
          <w:p w:rsidR="00161F17" w:rsidRPr="004C61D6" w:rsidRDefault="00161F1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 собрание выпускников 11-х классов и их родителей (23 ноября)</w:t>
            </w:r>
          </w:p>
        </w:tc>
      </w:tr>
      <w:tr w:rsidR="004C61D6" w:rsidRPr="004C61D6" w:rsidTr="003318B3">
        <w:trPr>
          <w:trHeight w:val="423"/>
        </w:trPr>
        <w:tc>
          <w:tcPr>
            <w:tcW w:w="458" w:type="pct"/>
          </w:tcPr>
          <w:p w:rsidR="00C55F71" w:rsidRPr="004C61D6" w:rsidRDefault="00C55F71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009" w:type="pct"/>
          </w:tcPr>
          <w:p w:rsidR="00C55F71" w:rsidRPr="004C61D6" w:rsidRDefault="00C55F71" w:rsidP="004C61D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5" w:firstLine="9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ффективность работы администра</w:t>
            </w:r>
            <w:r w:rsidR="007A1FC1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ии МБОУ «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Ш</w:t>
            </w:r>
            <w:r w:rsidR="007A1FC1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 6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” с участниками образовательного процесса по предупреждению неуспеваемости и повышению качества обучения учащихся </w:t>
            </w:r>
          </w:p>
        </w:tc>
        <w:tc>
          <w:tcPr>
            <w:tcW w:w="905" w:type="pct"/>
          </w:tcPr>
          <w:p w:rsidR="00C55F71" w:rsidRPr="004C61D6" w:rsidRDefault="00C55F7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с детьми ОВЗ в ОО</w:t>
            </w:r>
          </w:p>
          <w:p w:rsidR="00161F17" w:rsidRPr="004C61D6" w:rsidRDefault="00C55F7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МБОУ “</w:t>
            </w:r>
            <w:proofErr w:type="spellStart"/>
            <w:r w:rsidR="0005058E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ыновская</w:t>
            </w:r>
            <w:proofErr w:type="spellEnd"/>
            <w:r w:rsidR="0005058E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Ш № 65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, “</w:t>
            </w:r>
            <w:proofErr w:type="spellStart"/>
            <w:r w:rsidR="0005058E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мовищенская</w:t>
            </w:r>
            <w:proofErr w:type="spellEnd"/>
            <w:r w:rsidR="0005058E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Ш», «</w:t>
            </w:r>
            <w:proofErr w:type="spellStart"/>
            <w:r w:rsidR="0005058E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рождественская</w:t>
            </w:r>
            <w:proofErr w:type="spellEnd"/>
            <w:r w:rsidR="0005058E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  <w:r w:rsidR="00B179BC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C55F71" w:rsidRPr="004C61D6" w:rsidRDefault="00B179B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0" w:type="pct"/>
          </w:tcPr>
          <w:p w:rsidR="00C55F71" w:rsidRPr="004C61D6" w:rsidRDefault="00C55F7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спеваемость 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словно переведённых в следующий класс. </w:t>
            </w:r>
          </w:p>
        </w:tc>
        <w:tc>
          <w:tcPr>
            <w:tcW w:w="1106" w:type="pct"/>
          </w:tcPr>
          <w:p w:rsidR="00C55F71" w:rsidRPr="004C61D6" w:rsidRDefault="00C55F7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ление и утверждение номенклатуры дел УО</w:t>
            </w:r>
          </w:p>
          <w:p w:rsidR="00C55F71" w:rsidRPr="004C61D6" w:rsidRDefault="00C55F7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5F71" w:rsidRPr="004C61D6" w:rsidRDefault="00C55F7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удовлетворённости оказания образовательных услуг</w:t>
            </w:r>
          </w:p>
          <w:p w:rsidR="00B179BC" w:rsidRDefault="00B179BC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ем отчетов по Форме 85 </w:t>
            </w:r>
            <w:r w:rsidR="00756B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</w:p>
          <w:p w:rsidR="00756B40" w:rsidRPr="004C61D6" w:rsidRDefault="007E118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деятельности шко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выполнению рекомендаций ПМПК</w:t>
            </w:r>
          </w:p>
        </w:tc>
        <w:tc>
          <w:tcPr>
            <w:tcW w:w="693" w:type="pct"/>
          </w:tcPr>
          <w:p w:rsidR="00C55F71" w:rsidRDefault="00C55F71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179BC" w:rsidRPr="004C61D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До 15 декабря</w:t>
            </w:r>
          </w:p>
          <w:p w:rsidR="007E1185" w:rsidRDefault="007E1185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E1185" w:rsidRDefault="007E1185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E1185" w:rsidRDefault="007E1185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E1185" w:rsidRDefault="007E1185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E1185" w:rsidRDefault="007E1185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E1185" w:rsidRDefault="007E1185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E1185" w:rsidRDefault="007E1185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E1185" w:rsidRDefault="007E1185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E1185" w:rsidRDefault="007E1185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E1185" w:rsidRDefault="007E1185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E1185" w:rsidRDefault="007E1185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E1185" w:rsidRPr="007E1185" w:rsidRDefault="007E118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ь</w:t>
            </w:r>
          </w:p>
        </w:tc>
      </w:tr>
      <w:tr w:rsidR="003318B3" w:rsidRPr="004C61D6" w:rsidTr="003318B3">
        <w:tc>
          <w:tcPr>
            <w:tcW w:w="458" w:type="pct"/>
            <w:vMerge w:val="restart"/>
          </w:tcPr>
          <w:p w:rsidR="003318B3" w:rsidRPr="003318B3" w:rsidRDefault="003318B3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3318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Январь</w:t>
            </w:r>
          </w:p>
        </w:tc>
        <w:tc>
          <w:tcPr>
            <w:tcW w:w="1009" w:type="pct"/>
          </w:tcPr>
          <w:p w:rsidR="003318B3" w:rsidRPr="003318B3" w:rsidRDefault="003318B3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 w:hanging="72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905" w:type="pct"/>
          </w:tcPr>
          <w:p w:rsidR="003318B3" w:rsidRPr="003318B3" w:rsidRDefault="003318B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30" w:type="pct"/>
          </w:tcPr>
          <w:p w:rsidR="003318B3" w:rsidRPr="00AA1D37" w:rsidRDefault="003318B3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влечение молодых в образование. Система наставничества. Резерв управленческих кадров. (МБОУ “Школа для детей </w:t>
            </w: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 ОВЗ”, МБДОУ “Детский сад № 11”, МАДОУ «ЦРР - Детский сад № 21»)</w:t>
            </w:r>
          </w:p>
          <w:p w:rsidR="003318B3" w:rsidRPr="00AA1D37" w:rsidRDefault="003318B3" w:rsidP="004C61D6">
            <w:pPr>
              <w:ind w:firstLine="7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18B3" w:rsidRPr="00AA1D37" w:rsidRDefault="003318B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и успеваемости и посещаемости обучающихся ОО за первое полугодие (заслушать руководителей ОО).</w:t>
            </w:r>
          </w:p>
          <w:p w:rsidR="003318B3" w:rsidRPr="00AA1D37" w:rsidRDefault="003318B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18B3" w:rsidRPr="00AA1D37" w:rsidRDefault="003318B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аты написания итогового сочинения</w:t>
            </w:r>
          </w:p>
        </w:tc>
        <w:tc>
          <w:tcPr>
            <w:tcW w:w="1106" w:type="pct"/>
          </w:tcPr>
          <w:p w:rsidR="003318B3" w:rsidRPr="00AA1D37" w:rsidRDefault="003318B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беседование по итогам работы за год с  директорами УДО (1-ДО)</w:t>
            </w:r>
          </w:p>
          <w:p w:rsidR="003318B3" w:rsidRPr="00AA1D37" w:rsidRDefault="003318B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18B3" w:rsidRPr="00AA1D37" w:rsidRDefault="003318B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результатов учебной деятельности ОО за 1 полугодие 2019-2020  </w:t>
            </w:r>
            <w:proofErr w:type="spellStart"/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</w:t>
            </w:r>
            <w:proofErr w:type="spellEnd"/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 </w:t>
            </w:r>
          </w:p>
          <w:p w:rsidR="003318B3" w:rsidRPr="00AA1D37" w:rsidRDefault="003318B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18B3" w:rsidRPr="00AA1D37" w:rsidRDefault="003318B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ниторинг  выполнения учебных планов, учебных программ.</w:t>
            </w:r>
          </w:p>
          <w:p w:rsidR="003318B3" w:rsidRPr="00AA1D37" w:rsidRDefault="003318B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18B3" w:rsidRPr="00AA1D37" w:rsidRDefault="003318B3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исполнении  муниципального задания в части успеваемости </w:t>
            </w:r>
            <w:proofErr w:type="gramStart"/>
            <w:r w:rsidRPr="00AA1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AA1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318B3" w:rsidRPr="00AA1D37" w:rsidRDefault="003318B3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18B3" w:rsidRPr="00AA1D37" w:rsidRDefault="003318B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 достижения целевых показателей в сфере образования на территории городского округа за 2019 год</w:t>
            </w:r>
          </w:p>
          <w:p w:rsidR="003318B3" w:rsidRPr="00AA1D37" w:rsidRDefault="003318B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18B3" w:rsidRPr="00AA1D37" w:rsidRDefault="003318B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93" w:type="pct"/>
          </w:tcPr>
          <w:p w:rsidR="003318B3" w:rsidRPr="004C61D6" w:rsidRDefault="003318B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январь, июнь </w:t>
            </w:r>
          </w:p>
        </w:tc>
      </w:tr>
      <w:tr w:rsidR="003318B3" w:rsidRPr="004C61D6" w:rsidTr="003318B3">
        <w:tc>
          <w:tcPr>
            <w:tcW w:w="458" w:type="pct"/>
            <w:vMerge/>
          </w:tcPr>
          <w:p w:rsidR="003318B3" w:rsidRPr="004C61D6" w:rsidRDefault="003318B3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542" w:type="pct"/>
            <w:gridSpan w:val="5"/>
          </w:tcPr>
          <w:p w:rsidR="003318B3" w:rsidRPr="004C61D6" w:rsidRDefault="003318B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 родительских собраний в 9-х классах «Особе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ИА в 2020 году»  </w:t>
            </w:r>
          </w:p>
        </w:tc>
      </w:tr>
      <w:tr w:rsidR="004C61D6" w:rsidRPr="004C61D6" w:rsidTr="003318B3">
        <w:tc>
          <w:tcPr>
            <w:tcW w:w="458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1009" w:type="pct"/>
          </w:tcPr>
          <w:p w:rsidR="00B30CFF" w:rsidRPr="004C61D6" w:rsidRDefault="00871C7D" w:rsidP="004C61D6">
            <w:pPr>
              <w:numPr>
                <w:ilvl w:val="0"/>
                <w:numId w:val="1"/>
              </w:numPr>
              <w:ind w:left="265" w:firstLine="9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ффективность работы админис</w:t>
            </w:r>
            <w:r w:rsidR="007A1FC1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ации МБОУ “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Ш</w:t>
            </w:r>
            <w:r w:rsidR="007A1FC1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 7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” с участниками образовательного процесса по предупреждению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еуспеваемости и повышению качества обучения учащихся </w:t>
            </w:r>
          </w:p>
          <w:p w:rsidR="00B30CFF" w:rsidRPr="004C61D6" w:rsidRDefault="00B30CFF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pct"/>
          </w:tcPr>
          <w:p w:rsidR="00602FA8" w:rsidRPr="004C61D6" w:rsidRDefault="00602FA8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еспечение безопасности </w:t>
            </w:r>
            <w:r w:rsidR="009E4049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</w:t>
            </w:r>
          </w:p>
          <w:p w:rsidR="00AC2563" w:rsidRPr="004C61D6" w:rsidRDefault="00AC256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2563" w:rsidRPr="004C61D6" w:rsidRDefault="00AC256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питания детей с ОВЗ в ОО </w:t>
            </w:r>
          </w:p>
          <w:p w:rsidR="009E4049" w:rsidRPr="004C61D6" w:rsidRDefault="009E4049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4049" w:rsidRPr="004C61D6" w:rsidRDefault="009E4049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ятельность ШСП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МСП</w:t>
            </w:r>
          </w:p>
          <w:p w:rsidR="00602FA8" w:rsidRPr="004C61D6" w:rsidRDefault="00602FA8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2FA8" w:rsidRPr="004C61D6" w:rsidRDefault="00602FA8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0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и летней оздоровительной кампании 201</w:t>
            </w:r>
            <w:r w:rsidR="00476BC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BB1A67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  <w:p w:rsidR="00BB1A67" w:rsidRPr="004C61D6" w:rsidRDefault="00BB1A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ОО по про</w:t>
            </w:r>
            <w:r w:rsidR="00BB1A67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лактике детского </w:t>
            </w:r>
            <w:r w:rsidR="00BB1A67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авматизма.</w:t>
            </w:r>
          </w:p>
          <w:p w:rsidR="00DE7F8B" w:rsidRPr="004C61D6" w:rsidRDefault="00DE7F8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7F8B" w:rsidRPr="004C61D6" w:rsidRDefault="00DE7F8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обеспечения безопасности </w:t>
            </w:r>
            <w:r w:rsidR="00C10A6F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</w:t>
            </w:r>
          </w:p>
          <w:p w:rsidR="00C10A6F" w:rsidRPr="004C61D6" w:rsidRDefault="00C10A6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05058E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формировании базы данных выпускников. </w:t>
            </w:r>
          </w:p>
        </w:tc>
        <w:tc>
          <w:tcPr>
            <w:tcW w:w="1106" w:type="pct"/>
          </w:tcPr>
          <w:p w:rsidR="004B27A3" w:rsidRPr="004C61D6" w:rsidRDefault="004B27A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ниторинг ведения кадрового делопроизводства</w:t>
            </w:r>
          </w:p>
          <w:p w:rsidR="00FA2CB0" w:rsidRPr="004C61D6" w:rsidRDefault="004B27A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ОУ «СОШ № 2 с УИОП», МБОУ «СОШ № 6»</w:t>
            </w: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27A3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очистки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ыш объектов образования от снега, наледи, сосулек</w:t>
            </w:r>
            <w:r w:rsidR="004B27A3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93" w:type="pct"/>
          </w:tcPr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враль-апрель</w:t>
            </w:r>
          </w:p>
        </w:tc>
      </w:tr>
      <w:tr w:rsidR="004C61D6" w:rsidRPr="004C61D6" w:rsidTr="003318B3">
        <w:tc>
          <w:tcPr>
            <w:tcW w:w="458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009" w:type="pct"/>
          </w:tcPr>
          <w:p w:rsidR="007A1FC1" w:rsidRPr="004C61D6" w:rsidRDefault="007A1FC1" w:rsidP="004C61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9" w:firstLine="6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соответствия объема и качества предоставления образовательной услуги в МБОУ “ СОШ № 16 с УИОП”</w:t>
            </w:r>
          </w:p>
          <w:p w:rsidR="007A1FC1" w:rsidRPr="004C61D6" w:rsidRDefault="007A1FC1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ОУ “</w:t>
            </w:r>
            <w:r w:rsidR="005868C0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Ш № 7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” </w:t>
            </w:r>
            <w:r w:rsidR="00606263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чет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реализации действующего законодательства РФ в сфере образования</w:t>
            </w:r>
          </w:p>
          <w:p w:rsidR="00DD1051" w:rsidRPr="004C61D6" w:rsidRDefault="00B179BC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30CFF" w:rsidRPr="004C61D6" w:rsidRDefault="00DE7F8B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ОУ «СОШ № 7» отчёт о состоянии пожарной безопасности</w:t>
            </w:r>
          </w:p>
        </w:tc>
        <w:tc>
          <w:tcPr>
            <w:tcW w:w="830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ффективность реализации муниципальной программы «Развитие образования ЛГО»</w:t>
            </w:r>
          </w:p>
        </w:tc>
        <w:tc>
          <w:tcPr>
            <w:tcW w:w="1106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териалы 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обследования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B27A3" w:rsidRPr="004C61D6" w:rsidRDefault="004B27A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27A3" w:rsidRPr="004C61D6" w:rsidRDefault="004B27A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ведения кадрового делопроизводства</w:t>
            </w:r>
          </w:p>
          <w:p w:rsidR="004B27A3" w:rsidRPr="004C61D6" w:rsidRDefault="004B27A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ОУ «СОШ № 16 с УИОП», МБОУ «СОШ № 7»</w:t>
            </w:r>
          </w:p>
          <w:p w:rsidR="007A1FC1" w:rsidRPr="004C61D6" w:rsidRDefault="007A1FC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1FC1" w:rsidRPr="004C61D6" w:rsidRDefault="007A1FC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о оказанию учреждениями услуг психолого педагогической и консультативной помощи родителям  детей с ОВЗ (выборочно)</w:t>
            </w:r>
          </w:p>
        </w:tc>
        <w:tc>
          <w:tcPr>
            <w:tcW w:w="693" w:type="pct"/>
          </w:tcPr>
          <w:p w:rsidR="00B30CFF" w:rsidRPr="004C61D6" w:rsidRDefault="00B30CFF" w:rsidP="004C61D6">
            <w:pPr>
              <w:pStyle w:val="a3"/>
              <w:rPr>
                <w:b w:val="0"/>
                <w:color w:val="000000" w:themeColor="text1"/>
              </w:rPr>
            </w:pPr>
            <w:bookmarkStart w:id="0" w:name="_2sl1dq1lldar" w:colFirst="0" w:colLast="0"/>
            <w:bookmarkEnd w:id="0"/>
          </w:p>
        </w:tc>
      </w:tr>
      <w:tr w:rsidR="00D00E51" w:rsidRPr="004C61D6" w:rsidTr="003318B3">
        <w:tc>
          <w:tcPr>
            <w:tcW w:w="458" w:type="pct"/>
            <w:vMerge w:val="restart"/>
          </w:tcPr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1009" w:type="pct"/>
          </w:tcPr>
          <w:p w:rsidR="00D00E51" w:rsidRPr="004C61D6" w:rsidRDefault="00D00E51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алтинговый выход в  МБДУ «ООШ № 13»</w:t>
            </w:r>
          </w:p>
          <w:p w:rsidR="00D00E51" w:rsidRPr="004C61D6" w:rsidRDefault="00D00E51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00E51" w:rsidRPr="004C61D6" w:rsidRDefault="00D00E51" w:rsidP="004C61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5" w:firstLine="9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заимопроверка по подготовке к ГИА по образовательным программам ООО и СОО </w:t>
            </w:r>
          </w:p>
          <w:p w:rsidR="00D00E51" w:rsidRPr="004C61D6" w:rsidRDefault="00D00E51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5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МБОУ «СОШ № 6»- МБОУ «СОШ № 7» сельские структурные подразделения)</w:t>
            </w:r>
          </w:p>
        </w:tc>
        <w:tc>
          <w:tcPr>
            <w:tcW w:w="905" w:type="pct"/>
          </w:tcPr>
          <w:p w:rsidR="00D00E51" w:rsidRPr="004C61D6" w:rsidRDefault="00D00E51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ДОУ «ДОУ № 26» отчёт о состоянии пожарной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зопасности</w:t>
            </w:r>
          </w:p>
          <w:p w:rsidR="00D00E51" w:rsidRPr="004C61D6" w:rsidRDefault="00D00E51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0E51" w:rsidRPr="004C61D6" w:rsidRDefault="00D00E51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реализации дорожной карты «Организация и проведение ГИА»</w:t>
            </w:r>
          </w:p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реализации проекта «Массовый спорт»</w:t>
            </w:r>
          </w:p>
        </w:tc>
        <w:tc>
          <w:tcPr>
            <w:tcW w:w="830" w:type="pct"/>
          </w:tcPr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результатах мониторинга  уровня готовности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аршей школы к переходу на новые стандарты (через самоанализ ОО)</w:t>
            </w:r>
          </w:p>
        </w:tc>
        <w:tc>
          <w:tcPr>
            <w:tcW w:w="1106" w:type="pct"/>
          </w:tcPr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ониторинг готовности ОО к ГИА (апрель-май, выборочно) </w:t>
            </w:r>
          </w:p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ведения кадрового делопроизводства</w:t>
            </w:r>
          </w:p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ая школа </w:t>
            </w:r>
          </w:p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отчёта по форме ОО-2</w:t>
            </w:r>
          </w:p>
        </w:tc>
        <w:tc>
          <w:tcPr>
            <w:tcW w:w="693" w:type="pct"/>
          </w:tcPr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D00E51" w:rsidRPr="004C61D6" w:rsidTr="00D00E51">
        <w:tc>
          <w:tcPr>
            <w:tcW w:w="458" w:type="pct"/>
            <w:vMerge/>
          </w:tcPr>
          <w:p w:rsidR="00D00E51" w:rsidRPr="004C61D6" w:rsidRDefault="00D00E51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542" w:type="pct"/>
            <w:gridSpan w:val="5"/>
          </w:tcPr>
          <w:p w:rsidR="00D00E51" w:rsidRPr="004C61D6" w:rsidRDefault="00D00E51" w:rsidP="00D00E51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Коллегия  (тематическая)</w:t>
            </w:r>
          </w:p>
        </w:tc>
      </w:tr>
      <w:tr w:rsidR="004C61D6" w:rsidRPr="004C61D6" w:rsidTr="003318B3">
        <w:tc>
          <w:tcPr>
            <w:tcW w:w="458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1009" w:type="pct"/>
          </w:tcPr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pct"/>
          </w:tcPr>
          <w:p w:rsidR="00B30CFF" w:rsidRPr="004C61D6" w:rsidRDefault="00B02189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реализации Национального проекта «Образование»</w:t>
            </w:r>
          </w:p>
        </w:tc>
        <w:tc>
          <w:tcPr>
            <w:tcW w:w="830" w:type="pct"/>
          </w:tcPr>
          <w:p w:rsidR="00742A07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участия и качества педагогов в процедуре аттестации</w:t>
            </w:r>
          </w:p>
          <w:p w:rsidR="004A61F1" w:rsidRPr="004C61D6" w:rsidRDefault="004A61F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371E" w:rsidRPr="004C61D6" w:rsidRDefault="00FA371E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деятельности ресурсного класса. </w:t>
            </w:r>
          </w:p>
          <w:p w:rsidR="0072256A" w:rsidRPr="004C61D6" w:rsidRDefault="0072256A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61F1" w:rsidRPr="004C61D6" w:rsidRDefault="004A61F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6" w:type="pct"/>
          </w:tcPr>
          <w:p w:rsidR="00B30CFF" w:rsidRPr="004C61D6" w:rsidRDefault="00871C7D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чёт по аттестации работников</w:t>
            </w:r>
          </w:p>
          <w:p w:rsidR="00E8058E" w:rsidRPr="004C61D6" w:rsidRDefault="00E8058E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179BC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расходования субвенций  на обеспечение государственных гарантий реализации прав на получение общедоступного и бесплатного дошкольного образования в структурных подразделениях образовательных школ.</w:t>
            </w:r>
          </w:p>
        </w:tc>
        <w:tc>
          <w:tcPr>
            <w:tcW w:w="693" w:type="pct"/>
          </w:tcPr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3318B3">
        <w:tc>
          <w:tcPr>
            <w:tcW w:w="458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1009" w:type="pct"/>
          </w:tcPr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pct"/>
          </w:tcPr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830" w:type="pct"/>
          </w:tcPr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06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выполнения учебных планов, учебных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</w:t>
            </w:r>
          </w:p>
          <w:p w:rsidR="004A61F1" w:rsidRPr="004C61D6" w:rsidRDefault="004A61F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ём отчётов об исполнении  муниципального задания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 w:rsidR="00CE17C0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я </w:t>
            </w:r>
            <w:r w:rsidR="00CE17C0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езопасными условиями</w:t>
            </w:r>
            <w:r w:rsidR="00A45CAE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я оздоровительной кампании, охватом отдыха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занятостью приоритетных категорий учащихся.</w:t>
            </w: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о особому плану)</w:t>
            </w:r>
          </w:p>
          <w:p w:rsidR="00742A07" w:rsidRPr="004C61D6" w:rsidRDefault="00742A0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7130D7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из результатов работы за 201</w:t>
            </w:r>
            <w:r w:rsidR="00C9748A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7130D7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020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й год </w:t>
            </w: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ёмка ОО к началу учебного года </w:t>
            </w:r>
          </w:p>
          <w:p w:rsidR="009069B1" w:rsidRPr="004C61D6" w:rsidRDefault="009069B1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ём паспортов готовности учреждений к работе в новом отопительном сезоне</w:t>
            </w:r>
          </w:p>
        </w:tc>
        <w:tc>
          <w:tcPr>
            <w:tcW w:w="693" w:type="pct"/>
          </w:tcPr>
          <w:p w:rsidR="00B30CFF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ль-август</w:t>
            </w: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CFF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753186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871C7D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-август</w:t>
            </w: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3D67" w:rsidRPr="004C61D6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ь-июль</w:t>
            </w:r>
          </w:p>
        </w:tc>
      </w:tr>
      <w:tr w:rsidR="004C61D6" w:rsidRPr="004C61D6" w:rsidTr="003318B3">
        <w:tc>
          <w:tcPr>
            <w:tcW w:w="458" w:type="pct"/>
          </w:tcPr>
          <w:p w:rsidR="00CE17C0" w:rsidRPr="004C61D6" w:rsidRDefault="00CE17C0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В течение </w:t>
            </w:r>
            <w:r w:rsidRPr="004C61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4542" w:type="pct"/>
            <w:gridSpan w:val="5"/>
          </w:tcPr>
          <w:p w:rsidR="00CE17C0" w:rsidRPr="004C61D6" w:rsidRDefault="00CE17C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троль за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чеством и объёмами выполнения ремонтных работ.</w:t>
            </w:r>
          </w:p>
          <w:p w:rsidR="00CE17C0" w:rsidRPr="004C61D6" w:rsidRDefault="007130D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мотры технического состояния зданий и сооружений объектов образования.</w:t>
            </w:r>
          </w:p>
          <w:p w:rsidR="00FA2CB0" w:rsidRPr="004C61D6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троль за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ем 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вакотренировок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образовательных организациях</w:t>
            </w:r>
          </w:p>
          <w:p w:rsidR="00DD2BC5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рка документации по итоговой аттестации (выборочно)</w:t>
            </w:r>
          </w:p>
          <w:p w:rsidR="00DD2BC5" w:rsidRPr="004C61D6" w:rsidRDefault="00DD2BC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воевременным заполнением </w:t>
            </w:r>
            <w:r w:rsidR="0082632E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С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РДО</w:t>
            </w:r>
          </w:p>
          <w:p w:rsidR="00CE17C0" w:rsidRPr="004C61D6" w:rsidRDefault="00CE17C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03113" w:rsidRDefault="00D03113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0CFF" w:rsidRPr="004C61D6" w:rsidRDefault="00871C7D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ланы работы отделов прилагаются.</w:t>
      </w:r>
    </w:p>
    <w:p w:rsidR="00B30CFF" w:rsidRPr="004C61D6" w:rsidRDefault="00B30CFF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338BD" w:rsidRPr="004C61D6" w:rsidRDefault="00D338BD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</w:t>
      </w:r>
      <w:r w:rsidR="006B0BD4"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ЯТЕЛЬНОСТИ  ОТДЕЛА ДОШКОЛЬНОГО ОБРАЗОВАНИЯ</w:t>
      </w:r>
    </w:p>
    <w:p w:rsidR="00D338BD" w:rsidRDefault="00871C7D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575895" w:rsidRPr="004C61D6" w:rsidRDefault="00575895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338BD" w:rsidRPr="004C61D6" w:rsidRDefault="00EE5380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Спсосбствовать обеспечению</w:t>
      </w:r>
      <w:r w:rsidR="00D338BD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ых гарантий реализации прав на получение общедоступного, безопасного и бесплатного дошкольного образования.</w:t>
      </w:r>
    </w:p>
    <w:p w:rsidR="00D338BD" w:rsidRPr="004C61D6" w:rsidRDefault="00D338BD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Доступность дошкольного образования</w:t>
      </w:r>
    </w:p>
    <w:p w:rsidR="00D338BD" w:rsidRPr="004C61D6" w:rsidRDefault="00D338BD" w:rsidP="004C61D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упность дошкольного образования для детей в возрасте от 3 до 7 лет – </w:t>
      </w: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0%</w:t>
      </w:r>
    </w:p>
    <w:p w:rsidR="00D338BD" w:rsidRPr="004C61D6" w:rsidRDefault="00D338BD" w:rsidP="004C61D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284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упность дошкольного образования для детей в возрасте от 1 года до 6 лет </w:t>
      </w: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0C2E6F"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0</w:t>
      </w: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%</w:t>
      </w:r>
    </w:p>
    <w:p w:rsidR="00D338BD" w:rsidRPr="004C61D6" w:rsidRDefault="00D338BD" w:rsidP="004C61D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284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е доли численности детей в возрасте от 1,5 до 3 лет, получающих услугу дошкольного образования </w:t>
      </w: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 90%.</w:t>
      </w:r>
    </w:p>
    <w:p w:rsidR="00D338BD" w:rsidRPr="004C61D6" w:rsidRDefault="00D338BD" w:rsidP="004C61D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284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е доли  численности детей в возрасте от 2 мес. до 3 лет, получающих услугу дошкольного образования </w:t>
      </w: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 40%.</w:t>
      </w:r>
    </w:p>
    <w:p w:rsidR="00D338BD" w:rsidRPr="004C61D6" w:rsidRDefault="00D338BD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38BD" w:rsidRPr="004C61D6" w:rsidRDefault="00D338BD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</w:t>
      </w:r>
      <w:r w:rsidR="00EB4938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азвивать</w:t>
      </w:r>
      <w:r w:rsidR="00EE5380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риативны</w:t>
      </w:r>
      <w:r w:rsidR="00EB4938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EB4938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EE5380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замещающи</w:t>
      </w:r>
      <w:r w:rsidR="00EB4938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EE5380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ханизм</w:t>
      </w:r>
      <w:r w:rsidR="00EB4938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EE5380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и  дошкольного образования. </w:t>
      </w:r>
    </w:p>
    <w:p w:rsidR="00D338BD" w:rsidRPr="004C61D6" w:rsidRDefault="00D338BD" w:rsidP="004C61D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проекта «Дошкольный сертификат» на территории  Новорождественского сельского поселения  (</w:t>
      </w:r>
      <w:proofErr w:type="spellStart"/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ково</w:t>
      </w:r>
      <w:proofErr w:type="spellEnd"/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 Сова);</w:t>
      </w:r>
    </w:p>
    <w:p w:rsidR="00D338BD" w:rsidRPr="004C61D6" w:rsidRDefault="00D338BD" w:rsidP="004C61D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бильное функционирование групп кратковременного пребывания в ДОО.</w:t>
      </w:r>
    </w:p>
    <w:p w:rsidR="00D338BD" w:rsidRPr="004C61D6" w:rsidRDefault="00D338BD" w:rsidP="004C61D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трудничество с ИП, </w:t>
      </w:r>
      <w:proofErr w:type="gramStart"/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ющими</w:t>
      </w:r>
      <w:proofErr w:type="gramEnd"/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дошкольного образования детям в возрасте от 1,5 до 2 лет.</w:t>
      </w:r>
    </w:p>
    <w:p w:rsidR="00D338BD" w:rsidRPr="004C61D6" w:rsidRDefault="00D338BD" w:rsidP="004C61D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бильное функционирование Служб ранней помощи в МБДОУ «Детский сад </w:t>
      </w:r>
      <w:r w:rsidR="002D4855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8», МАДОУ «Детский сад №39»</w:t>
      </w:r>
    </w:p>
    <w:p w:rsidR="002D4855" w:rsidRPr="004C61D6" w:rsidRDefault="002D4855" w:rsidP="004C61D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ие Служб ранней помощи в структурных подразделениях школ</w:t>
      </w:r>
    </w:p>
    <w:p w:rsidR="00D338BD" w:rsidRPr="004C61D6" w:rsidRDefault="00D338BD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4938" w:rsidRPr="004C61D6" w:rsidRDefault="00D338BD" w:rsidP="004C61D6">
      <w:pPr>
        <w:pStyle w:val="af5"/>
        <w:spacing w:after="0" w:line="240" w:lineRule="auto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B4938" w:rsidRPr="004C61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ординировать деятельность  ДОО в вопросах содержания образования.</w:t>
      </w:r>
    </w:p>
    <w:p w:rsidR="00D338BD" w:rsidRPr="004C61D6" w:rsidRDefault="00D338BD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1.. Создание условий для получения доступного дошкольного образования детьми с ограниченными возможностями здоровья, детьми - инвалидами.</w:t>
      </w:r>
    </w:p>
    <w:p w:rsidR="00D338BD" w:rsidRPr="004C61D6" w:rsidRDefault="00D338BD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Мониторинговые визиты в ДОО</w:t>
      </w:r>
    </w:p>
    <w:p w:rsidR="00D338BD" w:rsidRPr="004C61D6" w:rsidRDefault="00D338BD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Развитие системы   дополнительного  образования  в образовательных организациях, реализующих программы дошкольного образования. </w:t>
      </w:r>
    </w:p>
    <w:p w:rsidR="00D338BD" w:rsidRDefault="00D338BD" w:rsidP="004C6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Создание системы  взаимодействия с родителями  направленной  на  развитие воспитательного потенциала семей воспитанников ДОО</w:t>
      </w:r>
    </w:p>
    <w:p w:rsidR="00575895" w:rsidRPr="004C61D6" w:rsidRDefault="00575895" w:rsidP="004C6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53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05"/>
        <w:gridCol w:w="5880"/>
        <w:gridCol w:w="2175"/>
        <w:gridCol w:w="1395"/>
        <w:gridCol w:w="900"/>
        <w:gridCol w:w="3710"/>
      </w:tblGrid>
      <w:tr w:rsidR="004C61D6" w:rsidRPr="004C61D6" w:rsidTr="00D00C2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исполнения и место проведения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сполнители и участники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ланируемый результат</w:t>
            </w:r>
          </w:p>
        </w:tc>
      </w:tr>
      <w:tr w:rsidR="004C61D6" w:rsidRPr="004C61D6" w:rsidTr="009F6261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D03113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1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D03113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1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сть дошкольного образования</w:t>
            </w:r>
          </w:p>
        </w:tc>
      </w:tr>
      <w:tr w:rsidR="004C61D6" w:rsidRPr="004C61D6" w:rsidTr="00D00C22">
        <w:trPr>
          <w:trHeight w:val="88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ение передачи данных в региональную информационную систему «Портал «Дошкольное образование»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Красильникова Е.И.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00% обеспечение наполнения региональных решений электронной очереди в ДОО </w:t>
            </w:r>
          </w:p>
        </w:tc>
      </w:tr>
      <w:tr w:rsidR="004C61D6" w:rsidRPr="004C61D6" w:rsidTr="00D00C2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ответов на запросы граждан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дошкольного образования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ы заявителям</w:t>
            </w:r>
          </w:p>
        </w:tc>
      </w:tr>
      <w:tr w:rsidR="004C61D6" w:rsidRPr="004C61D6" w:rsidTr="00D00C2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и и внесение в установленном порядке законопроектов и иных нормативных правовых актов в сфере дошкольного образовани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.С. Перескоков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но-правовые акты</w:t>
            </w:r>
          </w:p>
        </w:tc>
      </w:tr>
      <w:tr w:rsidR="004C61D6" w:rsidRPr="004C61D6" w:rsidTr="00D00C2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доступности дошкольного образования.</w:t>
            </w:r>
          </w:p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.И. Красильников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четы. </w:t>
            </w:r>
          </w:p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C61D6" w:rsidRPr="004C61D6" w:rsidTr="00D00C2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олнение мониторинга исполнения показателей «Дорожной карты» на портале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7" w:history="1">
              <w:r w:rsidRPr="004C61D6">
                <w:rPr>
                  <w:rStyle w:val="af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http://edustat.iro.perm.ru/panel</w:t>
              </w:r>
            </w:hyperlink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В течение года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(1 раз в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вартал)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.С. Перескоков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чет по исполнению показателей</w:t>
            </w:r>
          </w:p>
        </w:tc>
      </w:tr>
      <w:tr w:rsidR="004C61D6" w:rsidRPr="004C61D6" w:rsidTr="00D00C2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курсовой подготовки работников системы дошкольного образовани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(1 раз в квартал)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.С. Перескокова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и  руководителей ДОО по ВМР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чет </w:t>
            </w:r>
          </w:p>
        </w:tc>
      </w:tr>
      <w:tr w:rsidR="004C61D6" w:rsidRPr="004C61D6" w:rsidTr="00D00C2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гласование списков детей, поступивших в ДОО на 01 сентября 2019 г в соответствии с приказами о зачислени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10 сентября 2019 г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.</w:t>
            </w:r>
            <w:r w:rsidR="007F6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7F68B7" w:rsidRPr="004C61D6" w:rsidRDefault="007F68B7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скокова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оводители ДОО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ов на аппаратное совещание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данных  на портале 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 Веб 2 .0»</w:t>
            </w:r>
          </w:p>
        </w:tc>
      </w:tr>
      <w:tr w:rsidR="004C61D6" w:rsidRPr="004C61D6" w:rsidTr="00D00C2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8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ониторинг основных показателей деятельности ДОО по итогам 2019 г (Форма 85-к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 2019 г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.С. Перескокова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оводители ДОО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ы годового отчета</w:t>
            </w:r>
          </w:p>
        </w:tc>
      </w:tr>
      <w:tr w:rsidR="004C61D6" w:rsidRPr="004C61D6" w:rsidTr="009F6261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вариативных форм организации дошкольного образования</w:t>
            </w:r>
          </w:p>
        </w:tc>
      </w:tr>
      <w:tr w:rsidR="004C61D6" w:rsidRPr="004C61D6" w:rsidTr="00D00C2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1.1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Дошкольный сертификат» на территории  Новорождественского сельского поселения  (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А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ково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д. Сова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.С. Перескокова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ектор ОО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ование 100% от выделенных субсидий выделенных ЛГО 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% охват детей услугой, от числа обратившихся</w:t>
            </w:r>
          </w:p>
        </w:tc>
      </w:tr>
      <w:tr w:rsidR="004C61D6" w:rsidRPr="004C61D6" w:rsidTr="00D00C2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1.3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овые визиты  в ДОО, имеющие группы кратковременного пребывани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.С. Перескокова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тические справки</w:t>
            </w:r>
          </w:p>
        </w:tc>
      </w:tr>
      <w:tr w:rsidR="004C61D6" w:rsidRPr="004C61D6" w:rsidTr="009F6261">
        <w:trPr>
          <w:trHeight w:val="36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1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негосударственных услуг в сфере дошкольного образования</w:t>
            </w:r>
          </w:p>
        </w:tc>
      </w:tr>
      <w:tr w:rsidR="004C61D6" w:rsidRPr="004C61D6" w:rsidTr="00D00C2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2.1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представителей негосударственного сектора по организации образовательной деятельности и возможности оказания услуг в рамках ГКП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.С. Перескокова представители негосударственного сектор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бильное функционирование</w:t>
            </w:r>
          </w:p>
        </w:tc>
      </w:tr>
      <w:tr w:rsidR="004C61D6" w:rsidRPr="004C61D6" w:rsidTr="00D00C2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2.2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численности детей дошкольного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зраста, посещающих негосударственные организации дошкольного образования, предоставляющих услуги дошкольного образования, в общей численности детей, посещающих образовательные организации дошкольного образования. Размещение информации на сайте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8" w:history="1">
              <w:r w:rsidRPr="004C61D6">
                <w:rPr>
                  <w:rStyle w:val="af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http://edustat.iro.perm.ru/panel</w:t>
              </w:r>
            </w:hyperlink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личном кабинет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 раз в квартал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.С.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скокова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.И. Красильников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чет по  выполнению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ей «Дорожной карты»</w:t>
            </w:r>
          </w:p>
        </w:tc>
      </w:tr>
      <w:tr w:rsidR="004C61D6" w:rsidRPr="004C61D6" w:rsidTr="009F6261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4C61D6" w:rsidRDefault="0020591E" w:rsidP="004C61D6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«замещающих форм» дошкольного образования</w:t>
            </w:r>
          </w:p>
        </w:tc>
      </w:tr>
      <w:tr w:rsidR="004C61D6" w:rsidRPr="004C61D6" w:rsidTr="00D00C2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. Службы ранней помощи</w:t>
            </w:r>
          </w:p>
        </w:tc>
      </w:tr>
      <w:tr w:rsidR="004C61D6" w:rsidRPr="004C61D6" w:rsidTr="00D00C2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1.1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лый стол  по теме: «Организации и функционирования   служб ранней помощи в ДОО»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.С. Перескокова</w:t>
            </w:r>
          </w:p>
        </w:tc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гистрационные листы, протокол</w:t>
            </w:r>
          </w:p>
        </w:tc>
      </w:tr>
      <w:tr w:rsidR="004C61D6" w:rsidRPr="004C61D6" w:rsidTr="00D00C2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1.2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я работы  СРП в сельских структурных подразделениях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чая группа  в соответствии с постановлением</w:t>
            </w:r>
          </w:p>
        </w:tc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отоколы  заседаний</w:t>
            </w:r>
          </w:p>
        </w:tc>
      </w:tr>
      <w:tr w:rsidR="004C61D6" w:rsidRPr="004C61D6" w:rsidTr="00D00C2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1.3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краевом конкурсе лучших практик работы с детьми раннего возраста, в том числе с детьми ОВЗ на территории Пермского кра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 2019 г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тивные команды ДОО</w:t>
            </w:r>
          </w:p>
        </w:tc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Результативное участие в  конкурсе </w:t>
            </w:r>
          </w:p>
        </w:tc>
      </w:tr>
      <w:tr w:rsidR="004C61D6" w:rsidRPr="004C61D6" w:rsidTr="009F6261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здание условий для получения бесплатного доступного дошкольного образования</w:t>
            </w:r>
          </w:p>
        </w:tc>
      </w:tr>
      <w:tr w:rsidR="004C61D6" w:rsidRPr="004C61D6" w:rsidTr="00D00C2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оставка оборудования в ДОО</w:t>
            </w:r>
          </w:p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ственные от ДОО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00 % закупка оборудования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в установленные сроки, в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ответствии с перечнем МОН ПК</w:t>
            </w:r>
          </w:p>
        </w:tc>
      </w:tr>
      <w:tr w:rsidR="004C61D6" w:rsidRPr="004C61D6" w:rsidTr="00D00C2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использования ДОО  средств субвенций на организацию образовательной среды в рамках реализации ФГОС 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4 квартал 2019 г.</w:t>
            </w:r>
          </w:p>
          <w:p w:rsidR="0020591E" w:rsidRPr="004C61D6" w:rsidRDefault="0020591E" w:rsidP="004C61D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квартал 2020 г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ОО 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налитическая справка</w:t>
            </w:r>
          </w:p>
        </w:tc>
      </w:tr>
      <w:tr w:rsidR="004C61D6" w:rsidRPr="004C61D6" w:rsidTr="00D00C2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 программ по  организации тематических летних площадок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О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ы летних площадок, в том числе технической и краеведческой направленности</w:t>
            </w:r>
          </w:p>
        </w:tc>
      </w:tr>
      <w:tr w:rsidR="004C61D6" w:rsidRPr="004C61D6" w:rsidTr="009F6261">
        <w:tc>
          <w:tcPr>
            <w:tcW w:w="15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4C61D6" w:rsidRDefault="0020591E" w:rsidP="004C61D6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I.Содержание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</w:tr>
      <w:tr w:rsidR="004C61D6" w:rsidRPr="004C61D6" w:rsidTr="009F6261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ализация федерального государственного образовательного стандарта дошкольного образования </w:t>
            </w: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proofErr w:type="gramStart"/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лее ФГОС ДО)</w:t>
            </w:r>
          </w:p>
        </w:tc>
      </w:tr>
      <w:tr w:rsidR="004C61D6" w:rsidRPr="004C61D6" w:rsidTr="009F6261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14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разовательные мероприятия в  ДОО ЛГО по ФГОС 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О</w:t>
            </w:r>
            <w:proofErr w:type="gramEnd"/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1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краевых мероприятиях в соответствии с планом работы Министерством образования  и науки Пермского кра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.С. Перескокова</w:t>
            </w:r>
          </w:p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оводители ДОО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профессиональной компетентности педагогов ДОО по ФГОС  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2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ическая мастерская «Реализация 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ристического-краеведческого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держания в образовательном пространстве детского сада на основе взаимодействия семьи с социальными партнерами”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6.09.2018 г.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«Детский сад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№ 39» г. Лысьва 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итково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.В. Серебренникова</w:t>
            </w:r>
          </w:p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.Д. Чистякова</w:t>
            </w:r>
          </w:p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.А. 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чил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профессиональной компетентности педагогов ДОО по 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мках реализации ФГОС  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3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Школа финансовой грамотности “Дети и деньги” (для воспитателей детей старшего дошкольного возраста)</w:t>
            </w:r>
          </w:p>
          <w:p w:rsidR="0020591E" w:rsidRPr="004C61D6" w:rsidRDefault="0020591E" w:rsidP="004C61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91E" w:rsidRPr="004C61D6" w:rsidRDefault="0020591E" w:rsidP="004C61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“Педагогическая премьера-2: Финансы и дети” </w:t>
            </w:r>
          </w:p>
          <w:p w:rsidR="0020591E" w:rsidRPr="004C61D6" w:rsidRDefault="0020591E" w:rsidP="004C61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года (по отдельному плану)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91E" w:rsidRPr="004C61D6" w:rsidRDefault="0020591E" w:rsidP="00BA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ДОУ “ЦРР-Детский сад № 21” МО “ЛГО”</w:t>
            </w:r>
          </w:p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профессиональной компетентности педагогов ДОО по вопросам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ации работы по обучению старших дошкольников финансовой грамотности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евая проектная сессия лучших образовательных практик дошкольного образования по теме: “Физическое развитие и здоровье детей”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10 .2019 г.</w:t>
            </w:r>
          </w:p>
          <w:p w:rsidR="0020591E" w:rsidRPr="004C61D6" w:rsidRDefault="0020591E" w:rsidP="00BA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«Детский сад № 39» г. Лысьва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.В. Серебренникова</w:t>
            </w:r>
          </w:p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.Д. Чистякова</w:t>
            </w:r>
          </w:p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.А. 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чил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профессиональной компетентности педагогов ДОО по ФГОС  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5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раевая  конференция-стажировка  </w:t>
            </w:r>
          </w:p>
          <w:p w:rsidR="0020591E" w:rsidRPr="004C61D6" w:rsidRDefault="0020591E" w:rsidP="004C61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Технология ТРИЗ как условие успешности ребенка в будущем» </w:t>
            </w:r>
          </w:p>
          <w:p w:rsidR="0020591E" w:rsidRPr="004C61D6" w:rsidRDefault="0020591E" w:rsidP="00BA5C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в рамках первого этапа XIX Всероссийской конференции-стажировки «Формирование творческой позиции на этапе становления личности ребенка»)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-9 ноября 2019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ДОУ № 38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йс методических материалов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ый открытый семейный форум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 марта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скокова Л.С.</w:t>
            </w:r>
          </w:p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 города</w:t>
            </w:r>
          </w:p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чая групп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6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раевая конференция “ Реализация ФГОС 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 марта 202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овод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.С.</w:t>
            </w:r>
          </w:p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скокова Л.С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йс методических материалов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14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ые мероприятия  на муниципальных  инновационных площадках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1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квалификации педагогов   в рамках  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ЦИ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“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ология“Диалог”:модель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о-педагогического взаимодействия ОУ и семьи в условиях  внедрения ФГОС ДО”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 (по отдельному плану)</w:t>
            </w:r>
          </w:p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асибо за оперативность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ДОУ №1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борник статей с опытом  педагогов Пермского края.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2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жтерриториальный фестиваль для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ей и родителей детей раннего возраста “КАРАПУЗ-ФЭСТ”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вгуст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ДОУ “ЦРР-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ий сад № 21” МО “ЛГО”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рансляция успешного,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новационного опыта работы воспитателей групп раннего возраста.</w:t>
            </w:r>
          </w:p>
          <w:p w:rsidR="0020591E" w:rsidRPr="004C61D6" w:rsidRDefault="0020591E" w:rsidP="004C61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борник статей воспитателей. Сборник сочинений родителей.</w:t>
            </w:r>
          </w:p>
        </w:tc>
      </w:tr>
      <w:tr w:rsidR="004C61D6" w:rsidRPr="004C61D6" w:rsidTr="009F6261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4C61D6" w:rsidRDefault="0020591E" w:rsidP="004C61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получения бесплатного доступного дошкольного образования детьми с ограниченными возможностями здоровья, детьми – инвалидами.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доступности дошкольного образования  детей с ОВЗ, детей - инвалидов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раз в квартал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в течение 2018 г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.С. Перескокова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оводители ДОО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одный отчет по итогам мониторинга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семей в вопросах обучения, воспитания, взаимодействия с ребенком с ОВЗ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Руководители ДОО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тные записи  в журнале консультаций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ункционирование СРП для семей, чьи дети-инвалиды и дети с ОВЗ не посещают ДОО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ДОУ № 38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.А.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ДОУ “Детский сад № 39” МО “ЛГО”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ченко Н.С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left="81" w:hanging="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алитическая справка </w:t>
            </w:r>
          </w:p>
        </w:tc>
      </w:tr>
      <w:tr w:rsidR="004C61D6" w:rsidRPr="004C61D6" w:rsidTr="009F6261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раевой проект «Детский 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омир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ирование ДОО МО ЛГО   о конкурсных  мероприятиях  в рамках   робототехнического  форума «ИКаРёнок-2019-2020»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отдельному  плану  по  мере поступления  информации  о конкурсах)</w:t>
            </w:r>
            <w:proofErr w:type="gram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1E" w:rsidRPr="004C61D6" w:rsidRDefault="0020591E" w:rsidP="00BA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знакомление педагогов с конкурсными мероприятиями и требованиями к оформлению конкурсных материалов»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ездные  мастер-классы  по техническому  конструированию  для  сельских территори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отдельному  графику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 педагогической  грамотности  по вопросам  познавательного  развития детей  на основе  технического конструирования.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 технических моделей военных лет “На войне, как на войне”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ДОУ “Детский сад № 39” МО “ЛГО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рокина М.Н.”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моделей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раевой конкурс 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АИКаРенок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 201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чил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.А. МАДОУ “Детский сад № 39”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не менее 50% ДОУ “ЛГО”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9F6261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4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ов, в рамках объявленной Президентом Российской Федерации В.В. Путиным программы «Десятилетие детства»</w:t>
            </w:r>
          </w:p>
        </w:tc>
      </w:tr>
      <w:tr w:rsidR="004C61D6" w:rsidRPr="004C61D6" w:rsidTr="00D00C22">
        <w:trPr>
          <w:trHeight w:val="840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ый этап конкурса «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КаРенок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чил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.А. МАДОУ “Детский сад № 39”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не менее 70%  ДОО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жмуниципальный этап  конкурса «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КаРенок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чил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.А. МАДОУ “Детский сад № 39”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100% закрепленных территорий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3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 чтецов  “Через все прошли и победили”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чил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.А. МАДОУ “Детский сад № 39”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Отборочный этап муниципального конкурса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алитическая справка о проведенном мероприятии</w:t>
            </w:r>
          </w:p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победителей в муниципальном этапе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 “Читающая мам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итающая страна”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У ДПО ЦНМО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товыставка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4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 «Золотой голосок”  Песням тех лет поверьте”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ДОУ “Детский сад № 17”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отборочный этап муниципального конкурса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 о проведенном мероприятии Участие победителей в муниципальном этапе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движная выставка “ Мой папа служил”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У ДПО ЦНМО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ормление выставки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 “Свой мир мы строим сами” “Прадедушкина медаль”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ОУ ДО “Д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(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)Т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ые проекты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рниц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ДОУ “Детский сад № 26”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 о проведенном мероприятии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5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ый фестиваль “Театральная весна”</w:t>
            </w:r>
          </w:p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“Чтоб не забылась та война”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чил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.А. МАДОУ “Детский сад № 39” (отборочный этап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 о проведенном мероприятии</w:t>
            </w:r>
          </w:p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победителей в муниципальном этапе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6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шечный турнир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ДОУ “ЦРР - детский сад № 2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 о проведенном мероприятии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ейная финансовая игра “Монополия”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ДОУ “ЦРР-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ий сад № 21” МО “ЛГО”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7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ГТО для дошколят и их родителей”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итет по физической культуре и спорту и молодежной политике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О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 о проведенном мероприятии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8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крытый интеллектуальный конкурс “Умники и Умницы”-2019 Тема:  “ Волшебный мир  театра” для воспитанников подготовительных групп (посвящён Году  Театра в России).</w:t>
            </w:r>
          </w:p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ДОУ “Детский сад № 11”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 о проведенном мероприятии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BA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9.5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ейный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вест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для семей с детьми средних, старших, подготовительных групп ДОО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ДОУ №26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100% ДОО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spacing w:after="0" w:line="240" w:lineRule="auto"/>
              <w:ind w:left="318" w:hanging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Лысьва - город детства и добра»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-май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ДОУ № 38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ощрение всех участников, награждение победителей, выставки лучших работ, итоговый концерт с игровыми площадками и мастер-классами</w:t>
            </w:r>
          </w:p>
        </w:tc>
      </w:tr>
      <w:tr w:rsidR="004C61D6" w:rsidRPr="004C61D6" w:rsidTr="00D00C22">
        <w:trPr>
          <w:trHeight w:val="2540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spacing w:after="0" w:line="240" w:lineRule="auto"/>
              <w:ind w:left="318" w:hanging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</w:t>
            </w:r>
            <w:r w:rsidRPr="004C61D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тских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ов (отборочный этап на XI Всероссийский конкурс детских проектов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4279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</w:t>
            </w:r>
            <w:r w:rsidR="0020591E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</w:p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БДОУ № 38 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еосъемка презентации детских проектов, отправление видеозаписи проектов-победителей на XI заочный Всероссийский конкурс детских проектов (апрель 2019)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spacing w:after="0" w:line="240" w:lineRule="auto"/>
              <w:ind w:left="318" w:hanging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ревнования “Лучший маленький пловец”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ДОУ “ЦРР - детский сад № 2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 о проведенном мероприятии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spacing w:after="0" w:line="240" w:lineRule="auto"/>
              <w:ind w:left="318" w:hanging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гра “Праздник 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ят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Молодых защитников природы”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ДОУ “ЦРР - детский сад № 2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 о проведенном мероприятии</w:t>
            </w:r>
          </w:p>
        </w:tc>
      </w:tr>
      <w:tr w:rsidR="004C61D6" w:rsidRPr="004C61D6" w:rsidTr="00D00C22"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91E" w:rsidRPr="004C61D6" w:rsidRDefault="0020591E" w:rsidP="004C61D6">
            <w:pPr>
              <w:spacing w:after="0" w:line="240" w:lineRule="auto"/>
              <w:ind w:left="318" w:hanging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 зеленых насаждений “ Живая память”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591E" w:rsidRPr="004C61D6" w:rsidRDefault="0020591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УДО “Д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(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)Т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1E" w:rsidRPr="004C61D6" w:rsidRDefault="0020591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75895" w:rsidRPr="004C61D6" w:rsidRDefault="00575895" w:rsidP="0057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ЯТЕЛЬНОСТИ  ОТДЕЛА ОБЩЕГО</w:t>
      </w: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РАЗОВАНИЯ</w:t>
      </w:r>
    </w:p>
    <w:p w:rsidR="0020591E" w:rsidRPr="004C61D6" w:rsidRDefault="0020591E" w:rsidP="004C61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7C0" w:rsidRDefault="00E977C0" w:rsidP="004C61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чи.</w:t>
      </w:r>
    </w:p>
    <w:p w:rsidR="00575895" w:rsidRPr="004C61D6" w:rsidRDefault="00575895" w:rsidP="004C61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7C0" w:rsidRPr="004C61D6" w:rsidRDefault="00E977C0" w:rsidP="004C61D6">
      <w:pPr>
        <w:pStyle w:val="af5"/>
        <w:numPr>
          <w:ilvl w:val="0"/>
          <w:numId w:val="19"/>
        </w:numPr>
        <w:spacing w:after="0" w:line="240" w:lineRule="auto"/>
        <w:ind w:left="-426" w:firstLine="6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C61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доступности, эффективности и качества образования в условиях  реализации стандарта.</w:t>
      </w:r>
    </w:p>
    <w:p w:rsidR="00FE092A" w:rsidRPr="004C61D6" w:rsidRDefault="00E977C0" w:rsidP="004C61D6">
      <w:pPr>
        <w:pStyle w:val="af5"/>
        <w:numPr>
          <w:ilvl w:val="0"/>
          <w:numId w:val="19"/>
        </w:numPr>
        <w:spacing w:after="0" w:line="240" w:lineRule="auto"/>
        <w:ind w:left="-426" w:firstLine="6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C61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ординация деятельности ОО в вопросах содержания образования.</w:t>
      </w:r>
    </w:p>
    <w:p w:rsidR="00FE092A" w:rsidRPr="004C61D6" w:rsidRDefault="007E1185" w:rsidP="004C61D6">
      <w:pPr>
        <w:pStyle w:val="af5"/>
        <w:numPr>
          <w:ilvl w:val="0"/>
          <w:numId w:val="19"/>
        </w:numPr>
        <w:spacing w:after="0" w:line="240" w:lineRule="auto"/>
        <w:ind w:left="-426" w:firstLine="6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витие системы </w:t>
      </w:r>
      <w:bookmarkStart w:id="1" w:name="_GoBack"/>
      <w:bookmarkEnd w:id="1"/>
      <w:r w:rsidR="00FE092A" w:rsidRPr="004C61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енки качества образования на основе практики международных исследований ФП "Современная школа" НП "Образование"</w:t>
      </w:r>
    </w:p>
    <w:p w:rsidR="00E977C0" w:rsidRPr="004C61D6" w:rsidRDefault="00E977C0" w:rsidP="004C61D6">
      <w:pPr>
        <w:pStyle w:val="af5"/>
        <w:numPr>
          <w:ilvl w:val="0"/>
          <w:numId w:val="19"/>
        </w:numPr>
        <w:spacing w:after="0" w:line="240" w:lineRule="auto"/>
        <w:ind w:left="-426" w:firstLine="6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C61D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истемы образования и социализации детей с ОВЗ.</w:t>
      </w:r>
    </w:p>
    <w:p w:rsidR="00E977C0" w:rsidRPr="004C61D6" w:rsidRDefault="00E977C0" w:rsidP="004C61D6">
      <w:pPr>
        <w:pStyle w:val="af5"/>
        <w:spacing w:after="0" w:line="240" w:lineRule="auto"/>
        <w:ind w:left="-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38"/>
        <w:gridCol w:w="130"/>
        <w:gridCol w:w="5652"/>
        <w:gridCol w:w="1644"/>
        <w:gridCol w:w="787"/>
        <w:gridCol w:w="2167"/>
        <w:gridCol w:w="4037"/>
      </w:tblGrid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п\</w:t>
            </w:r>
            <w:proofErr w:type="gramStart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86" w:type="pct"/>
            <w:gridSpan w:val="2"/>
          </w:tcPr>
          <w:p w:rsidR="00E977C0" w:rsidRPr="004C61D6" w:rsidRDefault="00E977C0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784" w:type="pct"/>
            <w:gridSpan w:val="2"/>
          </w:tcPr>
          <w:p w:rsidR="00E977C0" w:rsidRPr="004C61D6" w:rsidRDefault="00E977C0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707" w:type="pct"/>
          </w:tcPr>
          <w:p w:rsidR="00E977C0" w:rsidRPr="004C61D6" w:rsidRDefault="00E977C0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1316" w:type="pct"/>
          </w:tcPr>
          <w:p w:rsidR="00E977C0" w:rsidRPr="004C61D6" w:rsidRDefault="00E977C0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4C61D6" w:rsidRPr="004C61D6" w:rsidTr="00BA5C74">
        <w:tc>
          <w:tcPr>
            <w:tcW w:w="5000" w:type="pct"/>
            <w:gridSpan w:val="7"/>
          </w:tcPr>
          <w:p w:rsidR="00E977C0" w:rsidRPr="004C61D6" w:rsidRDefault="00FE092A" w:rsidP="004C61D6">
            <w:pPr>
              <w:pStyle w:val="af5"/>
              <w:ind w:left="8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онно-</w:t>
            </w:r>
            <w:r w:rsidR="00E977C0"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ческая деятельность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886" w:type="pct"/>
            <w:gridSpan w:val="2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Программы развития образования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Подпрограмма  «Общее образование»)</w:t>
            </w:r>
          </w:p>
        </w:tc>
        <w:tc>
          <w:tcPr>
            <w:tcW w:w="784" w:type="pct"/>
            <w:gridSpan w:val="2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течение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7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О, ОО</w:t>
            </w:r>
          </w:p>
        </w:tc>
        <w:tc>
          <w:tcPr>
            <w:tcW w:w="1316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отдела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86" w:type="pct"/>
            <w:gridSpan w:val="2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Дорожной карты «Организация и проведение ГИА по образовательным программам основного общего и среднего общего образования на территории Лысьвенского городского округа»</w:t>
            </w:r>
          </w:p>
        </w:tc>
        <w:tc>
          <w:tcPr>
            <w:tcW w:w="784" w:type="pct"/>
            <w:gridSpan w:val="2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7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, ОО</w:t>
            </w:r>
          </w:p>
        </w:tc>
        <w:tc>
          <w:tcPr>
            <w:tcW w:w="1316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отдела,  руководители ОО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886" w:type="pct"/>
            <w:gridSpan w:val="2"/>
          </w:tcPr>
          <w:p w:rsidR="00E977C0" w:rsidRPr="004C61D6" w:rsidRDefault="00F86D1C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апное введение ФГОС</w:t>
            </w:r>
            <w:r w:rsidR="00E977C0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977C0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для детей с ОВЗ</w:t>
            </w:r>
          </w:p>
        </w:tc>
        <w:tc>
          <w:tcPr>
            <w:tcW w:w="784" w:type="pct"/>
            <w:gridSpan w:val="2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7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</w:t>
            </w:r>
          </w:p>
        </w:tc>
        <w:tc>
          <w:tcPr>
            <w:tcW w:w="1316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,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ОО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86" w:type="pct"/>
            <w:gridSpan w:val="2"/>
          </w:tcPr>
          <w:p w:rsidR="00E977C0" w:rsidRPr="004C61D6" w:rsidRDefault="00AC2563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 </w:t>
            </w:r>
            <w:r w:rsidR="00E977C0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я готовности старшей школы к переходу на новые стандарты</w:t>
            </w:r>
            <w:r w:rsidR="00B02189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FA371E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самоанализ ОО)</w:t>
            </w:r>
          </w:p>
        </w:tc>
        <w:tc>
          <w:tcPr>
            <w:tcW w:w="784" w:type="pct"/>
            <w:gridSpan w:val="2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7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, ЦНМО</w:t>
            </w:r>
          </w:p>
        </w:tc>
        <w:tc>
          <w:tcPr>
            <w:tcW w:w="1316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Т.Г.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886" w:type="pct"/>
            <w:gridSpan w:val="2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школьного, муниципального и  краевого этапов Всероссийской олимпиады школьников</w:t>
            </w:r>
          </w:p>
        </w:tc>
        <w:tc>
          <w:tcPr>
            <w:tcW w:w="784" w:type="pct"/>
            <w:gridSpan w:val="2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октябрь;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-декабрь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7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, ОО.</w:t>
            </w:r>
          </w:p>
        </w:tc>
        <w:tc>
          <w:tcPr>
            <w:tcW w:w="1316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отдела, руководители ОО, руководители ГМФ.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886" w:type="pct"/>
            <w:gridSpan w:val="2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йствие выезду школьников на краевой и Российский этап предметных олимпиад школьников</w:t>
            </w:r>
          </w:p>
        </w:tc>
        <w:tc>
          <w:tcPr>
            <w:tcW w:w="784" w:type="pct"/>
            <w:gridSpan w:val="2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март 2020</w:t>
            </w:r>
          </w:p>
        </w:tc>
        <w:tc>
          <w:tcPr>
            <w:tcW w:w="7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, ОО</w:t>
            </w:r>
          </w:p>
        </w:tc>
        <w:tc>
          <w:tcPr>
            <w:tcW w:w="1316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886" w:type="pct"/>
            <w:gridSpan w:val="2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</w:t>
            </w: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ПОИ</w:t>
            </w:r>
          </w:p>
        </w:tc>
        <w:tc>
          <w:tcPr>
            <w:tcW w:w="784" w:type="pct"/>
            <w:gridSpan w:val="2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 2020</w:t>
            </w:r>
          </w:p>
        </w:tc>
        <w:tc>
          <w:tcPr>
            <w:tcW w:w="7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</w:t>
            </w:r>
          </w:p>
        </w:tc>
        <w:tc>
          <w:tcPr>
            <w:tcW w:w="1316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886" w:type="pct"/>
            <w:gridSpan w:val="2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вование победителей олимпиад на школьных праздниках</w:t>
            </w:r>
          </w:p>
        </w:tc>
        <w:tc>
          <w:tcPr>
            <w:tcW w:w="784" w:type="pct"/>
            <w:gridSpan w:val="2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-май 2020</w:t>
            </w:r>
          </w:p>
        </w:tc>
        <w:tc>
          <w:tcPr>
            <w:tcW w:w="7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О, ОО </w:t>
            </w:r>
          </w:p>
        </w:tc>
        <w:tc>
          <w:tcPr>
            <w:tcW w:w="1316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, 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ОО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1886" w:type="pct"/>
            <w:gridSpan w:val="2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праздника «Выпускник 2020», выезд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евой выпускной</w:t>
            </w:r>
          </w:p>
        </w:tc>
        <w:tc>
          <w:tcPr>
            <w:tcW w:w="784" w:type="pct"/>
            <w:gridSpan w:val="2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 2020</w:t>
            </w:r>
          </w:p>
        </w:tc>
        <w:tc>
          <w:tcPr>
            <w:tcW w:w="7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, ОО ДДЮТ</w:t>
            </w:r>
          </w:p>
        </w:tc>
        <w:tc>
          <w:tcPr>
            <w:tcW w:w="1316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, руководители ОО ДДЮТ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1886" w:type="pct"/>
            <w:gridSpan w:val="2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приём ребёнка, не достигшего возраста 6 лет 6 месяцев и после достижения возраста 8 лет, в  муниципальные  ОО, реализующие программы начального общего образования.</w:t>
            </w:r>
          </w:p>
        </w:tc>
        <w:tc>
          <w:tcPr>
            <w:tcW w:w="784" w:type="pct"/>
            <w:gridSpan w:val="2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-сентябрь </w:t>
            </w:r>
          </w:p>
        </w:tc>
        <w:tc>
          <w:tcPr>
            <w:tcW w:w="7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</w:t>
            </w:r>
          </w:p>
        </w:tc>
        <w:tc>
          <w:tcPr>
            <w:tcW w:w="1316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Т.Г.</w:t>
            </w:r>
          </w:p>
        </w:tc>
      </w:tr>
      <w:tr w:rsidR="004C61D6" w:rsidRPr="004C61D6" w:rsidTr="00BA5C74">
        <w:tc>
          <w:tcPr>
            <w:tcW w:w="307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1886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 содействия ОО в реализации проектов </w:t>
            </w:r>
          </w:p>
        </w:tc>
        <w:tc>
          <w:tcPr>
            <w:tcW w:w="784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707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, ЦНМО</w:t>
            </w: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отдела и МАУ ДПО «ЦНМО»</w:t>
            </w:r>
          </w:p>
        </w:tc>
      </w:tr>
      <w:tr w:rsidR="004C61D6" w:rsidRPr="004C61D6" w:rsidTr="00BA5C74">
        <w:tc>
          <w:tcPr>
            <w:tcW w:w="5000" w:type="pct"/>
            <w:gridSpan w:val="7"/>
          </w:tcPr>
          <w:p w:rsidR="009E4049" w:rsidRPr="004C61D6" w:rsidRDefault="009E4049" w:rsidP="004C61D6">
            <w:pPr>
              <w:pStyle w:val="af5"/>
              <w:ind w:left="8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Управление качеством образования</w:t>
            </w:r>
          </w:p>
        </w:tc>
      </w:tr>
      <w:tr w:rsidR="004C61D6" w:rsidRPr="004C61D6" w:rsidTr="00BA5C74">
        <w:tc>
          <w:tcPr>
            <w:tcW w:w="5000" w:type="pct"/>
            <w:gridSpan w:val="7"/>
          </w:tcPr>
          <w:p w:rsidR="009E4049" w:rsidRPr="004C61D6" w:rsidRDefault="009E4049" w:rsidP="004C61D6">
            <w:pPr>
              <w:ind w:left="76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Мониторинг качества образования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649" w:type="pct"/>
            <w:gridSpan w:val="5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ниторинг качества образования на муниципальном уровне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1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удовлетворённости потребности оказания образовательных услуг</w:t>
            </w:r>
          </w:p>
        </w:tc>
        <w:tc>
          <w:tcPr>
            <w:tcW w:w="784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19</w:t>
            </w:r>
          </w:p>
        </w:tc>
        <w:tc>
          <w:tcPr>
            <w:tcW w:w="707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</w:t>
            </w: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, Воронова Т.Г.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 2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еспеченности школьных библиотек учебниками к началу 2019-2020 уч. году.</w:t>
            </w:r>
          </w:p>
        </w:tc>
        <w:tc>
          <w:tcPr>
            <w:tcW w:w="784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19</w:t>
            </w:r>
          </w:p>
        </w:tc>
        <w:tc>
          <w:tcPr>
            <w:tcW w:w="707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Т.Г.</w:t>
            </w: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ленё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3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результатов работы за 2018-2019 учебный год и основные направления деятельности в 2019-2020 учебном году</w:t>
            </w:r>
          </w:p>
        </w:tc>
        <w:tc>
          <w:tcPr>
            <w:tcW w:w="784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, сентябрь 2019</w:t>
            </w:r>
          </w:p>
        </w:tc>
        <w:tc>
          <w:tcPr>
            <w:tcW w:w="707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4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результатов деятельности ОО за 1 полугодие</w:t>
            </w:r>
          </w:p>
        </w:tc>
        <w:tc>
          <w:tcPr>
            <w:tcW w:w="784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2020</w:t>
            </w:r>
          </w:p>
        </w:tc>
        <w:tc>
          <w:tcPr>
            <w:tcW w:w="707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</w:t>
            </w: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5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исполнении  муниципального задания в части успеваемости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4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, июнь 2020</w:t>
            </w:r>
          </w:p>
        </w:tc>
        <w:tc>
          <w:tcPr>
            <w:tcW w:w="707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, руководители ОО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6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784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 года</w:t>
            </w:r>
          </w:p>
        </w:tc>
        <w:tc>
          <w:tcPr>
            <w:tcW w:w="707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</w:t>
            </w: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отдела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7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качества предоставления услуг 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ЭДиЖ</w:t>
            </w:r>
            <w:proofErr w:type="spellEnd"/>
          </w:p>
        </w:tc>
        <w:tc>
          <w:tcPr>
            <w:tcW w:w="784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 года</w:t>
            </w:r>
          </w:p>
        </w:tc>
        <w:tc>
          <w:tcPr>
            <w:tcW w:w="707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ОО</w:t>
            </w: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алдина Л.В.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4649" w:type="pct"/>
            <w:gridSpan w:val="5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нешняя оценка качества образования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1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мониторинговых обследований качества общего образования учащихся </w:t>
            </w:r>
          </w:p>
        </w:tc>
        <w:tc>
          <w:tcPr>
            <w:tcW w:w="784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707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</w:t>
            </w: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Т.Г.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2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результатов государственной итоговой аттестации по программам основного и среднего общего образования</w:t>
            </w:r>
          </w:p>
        </w:tc>
        <w:tc>
          <w:tcPr>
            <w:tcW w:w="784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  2019</w:t>
            </w:r>
          </w:p>
        </w:tc>
        <w:tc>
          <w:tcPr>
            <w:tcW w:w="707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</w:t>
            </w: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3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итогов успеваемости за 2019-2020 учебный год</w:t>
            </w:r>
          </w:p>
        </w:tc>
        <w:tc>
          <w:tcPr>
            <w:tcW w:w="784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  2020</w:t>
            </w:r>
          </w:p>
        </w:tc>
        <w:tc>
          <w:tcPr>
            <w:tcW w:w="707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</w:t>
            </w: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Т.Г.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4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авнительный анализ результатов ГИА в 9, 11 классах за 3 года</w:t>
            </w:r>
          </w:p>
        </w:tc>
        <w:tc>
          <w:tcPr>
            <w:tcW w:w="784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2019</w:t>
            </w:r>
          </w:p>
        </w:tc>
        <w:tc>
          <w:tcPr>
            <w:tcW w:w="707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</w:t>
            </w: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пшин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А.,</w:t>
            </w: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2.5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достижения целевых показателей в сфере образования на территории городского округа</w:t>
            </w:r>
          </w:p>
        </w:tc>
        <w:tc>
          <w:tcPr>
            <w:tcW w:w="784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2020</w:t>
            </w:r>
          </w:p>
        </w:tc>
        <w:tc>
          <w:tcPr>
            <w:tcW w:w="707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</w:t>
            </w: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пшин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А.,</w:t>
            </w: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</w:tc>
      </w:tr>
      <w:tr w:rsidR="004C61D6" w:rsidRPr="004C61D6" w:rsidTr="00BA5C74">
        <w:tc>
          <w:tcPr>
            <w:tcW w:w="5000" w:type="pct"/>
            <w:gridSpan w:val="7"/>
          </w:tcPr>
          <w:p w:rsidR="009E4049" w:rsidRPr="004C61D6" w:rsidRDefault="009E4049" w:rsidP="004C61D6">
            <w:pPr>
              <w:pStyle w:val="af5"/>
              <w:ind w:left="4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тический аудит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сть работы администрации ОО с участниками образовательного процесса по предупреждению неуспеваемости и повышению качества обучения учащихся в рамках реорганизации ОО.</w:t>
            </w:r>
          </w:p>
        </w:tc>
        <w:tc>
          <w:tcPr>
            <w:tcW w:w="784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19</w:t>
            </w: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0</w:t>
            </w: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 6»</w:t>
            </w: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 7»</w:t>
            </w: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о оказанию учреждениями услуг психолого педагогической и консультативной помощи родителям  детей с ОВЗ.</w:t>
            </w:r>
          </w:p>
        </w:tc>
        <w:tc>
          <w:tcPr>
            <w:tcW w:w="784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2020</w:t>
            </w:r>
          </w:p>
        </w:tc>
        <w:tc>
          <w:tcPr>
            <w:tcW w:w="707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борочно</w:t>
            </w: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</w:tc>
      </w:tr>
      <w:tr w:rsidR="004C61D6" w:rsidRPr="004C61D6" w:rsidTr="00BA5C74">
        <w:trPr>
          <w:trHeight w:val="1174"/>
        </w:trPr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соответствия объёма  и качества предоставления образовательной услуги (исходя из отчётов ОО)</w:t>
            </w:r>
          </w:p>
        </w:tc>
        <w:tc>
          <w:tcPr>
            <w:tcW w:w="784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 2019</w:t>
            </w: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2020</w:t>
            </w: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ОУ «СОШ № 3»</w:t>
            </w: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 16 с УИОП»</w:t>
            </w: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Т.Г.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проверка ОО по вопросу «Подготовка к ГИА по образовательным программам основного общего  и среднего общего образования в 2019-2020 учебном году»</w:t>
            </w:r>
          </w:p>
        </w:tc>
        <w:tc>
          <w:tcPr>
            <w:tcW w:w="784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 2020</w:t>
            </w:r>
          </w:p>
        </w:tc>
        <w:tc>
          <w:tcPr>
            <w:tcW w:w="707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 6» –МБОУ « СОШ №7» (сельские структуры);</w:t>
            </w: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ов  по УВР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ние предмета «Астрономия» в старшей школе</w:t>
            </w:r>
          </w:p>
        </w:tc>
        <w:tc>
          <w:tcPr>
            <w:tcW w:w="784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 2019</w:t>
            </w:r>
          </w:p>
        </w:tc>
        <w:tc>
          <w:tcPr>
            <w:tcW w:w="707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</w:t>
            </w: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Т.Г.</w:t>
            </w:r>
          </w:p>
        </w:tc>
      </w:tr>
      <w:tr w:rsidR="004C61D6" w:rsidRPr="004C61D6" w:rsidTr="00BA5C74">
        <w:tc>
          <w:tcPr>
            <w:tcW w:w="5000" w:type="pct"/>
            <w:gridSpan w:val="7"/>
          </w:tcPr>
          <w:p w:rsidR="009E4049" w:rsidRPr="004C61D6" w:rsidRDefault="009E4049" w:rsidP="00BA5C74">
            <w:pPr>
              <w:ind w:left="11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кументарные проверки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проверка учебных планов и образовательных программ, в том числе адаптированных.</w:t>
            </w:r>
          </w:p>
        </w:tc>
        <w:tc>
          <w:tcPr>
            <w:tcW w:w="52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965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очно</w:t>
            </w: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Т.Г.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наличия заключений ПМПК на детей с ОВЗ (выборочно, по результатам ОО-1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65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очно</w:t>
            </w: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 выполнения учебных планов, учебных программ</w:t>
            </w:r>
          </w:p>
        </w:tc>
        <w:tc>
          <w:tcPr>
            <w:tcW w:w="52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июнь</w:t>
            </w:r>
          </w:p>
        </w:tc>
        <w:tc>
          <w:tcPr>
            <w:tcW w:w="965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тчётам ОО</w:t>
            </w: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Т.Г.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 документации по итоговой аттестации</w:t>
            </w:r>
          </w:p>
        </w:tc>
        <w:tc>
          <w:tcPr>
            <w:tcW w:w="52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965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борочно </w:t>
            </w: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Т.Г.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временность заполнения ФИС ФРДО</w:t>
            </w:r>
          </w:p>
        </w:tc>
        <w:tc>
          <w:tcPr>
            <w:tcW w:w="52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965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ОО</w:t>
            </w: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алдина Л.В.</w:t>
            </w:r>
          </w:p>
        </w:tc>
      </w:tr>
      <w:tr w:rsidR="004C61D6" w:rsidRPr="004C61D6" w:rsidTr="00BA5C74">
        <w:tc>
          <w:tcPr>
            <w:tcW w:w="351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842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 по мигрантам</w:t>
            </w:r>
          </w:p>
        </w:tc>
        <w:tc>
          <w:tcPr>
            <w:tcW w:w="52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965" w:type="pct"/>
            <w:gridSpan w:val="2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ОО и ДОО</w:t>
            </w:r>
          </w:p>
        </w:tc>
        <w:tc>
          <w:tcPr>
            <w:tcW w:w="1316" w:type="pct"/>
          </w:tcPr>
          <w:p w:rsidR="009E4049" w:rsidRPr="004C61D6" w:rsidRDefault="009E4049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алдина Л.В.</w:t>
            </w:r>
          </w:p>
        </w:tc>
      </w:tr>
    </w:tbl>
    <w:p w:rsidR="00BA5C74" w:rsidRDefault="00BA5C74" w:rsidP="004C61D6">
      <w:pPr>
        <w:pStyle w:val="af5"/>
        <w:spacing w:after="0" w:line="240" w:lineRule="auto"/>
        <w:ind w:left="86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77C0" w:rsidRPr="004C61D6" w:rsidRDefault="00E977C0" w:rsidP="004C61D6">
      <w:pPr>
        <w:pStyle w:val="af5"/>
        <w:spacing w:after="0" w:line="240" w:lineRule="auto"/>
        <w:ind w:left="86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ЩА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43"/>
        <w:gridCol w:w="7272"/>
        <w:gridCol w:w="2558"/>
        <w:gridCol w:w="4582"/>
      </w:tblGrid>
      <w:tr w:rsidR="004C61D6" w:rsidRPr="004C61D6" w:rsidTr="00BA5C74">
        <w:tc>
          <w:tcPr>
            <w:tcW w:w="5000" w:type="pct"/>
            <w:gridSpan w:val="4"/>
          </w:tcPr>
          <w:p w:rsidR="00E977C0" w:rsidRPr="004C61D6" w:rsidRDefault="00E977C0" w:rsidP="004C61D6">
            <w:pPr>
              <w:pStyle w:val="af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аратные совещания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368" w:type="pct"/>
          </w:tcPr>
          <w:p w:rsidR="00E977C0" w:rsidRPr="004C61D6" w:rsidRDefault="00E977C0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833" w:type="pct"/>
          </w:tcPr>
          <w:p w:rsidR="00E977C0" w:rsidRPr="004C61D6" w:rsidRDefault="00E977C0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1491" w:type="pct"/>
          </w:tcPr>
          <w:p w:rsidR="00E977C0" w:rsidRPr="004C61D6" w:rsidRDefault="00E977C0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2368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комплектовании образовательных организаций</w:t>
            </w:r>
          </w:p>
        </w:tc>
        <w:tc>
          <w:tcPr>
            <w:tcW w:w="833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2019</w:t>
            </w:r>
          </w:p>
        </w:tc>
        <w:tc>
          <w:tcPr>
            <w:tcW w:w="1491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2368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ы устранения замечаний по итогам проверок инспекции</w:t>
            </w:r>
          </w:p>
        </w:tc>
        <w:tc>
          <w:tcPr>
            <w:tcW w:w="833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2019</w:t>
            </w:r>
          </w:p>
        </w:tc>
        <w:tc>
          <w:tcPr>
            <w:tcW w:w="1491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и  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«СОШ № 2 с УИОП», 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«НОШ № 5», 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«СОШ № 16 с УИОП», 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ыновская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ОШ № 65», 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БОУ «Школа для детей с ОВЗ» 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368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   администрации МБОУ «СОШ №7» по реализации действующего законодательства РФ в сфере образования.</w:t>
            </w:r>
          </w:p>
        </w:tc>
        <w:tc>
          <w:tcPr>
            <w:tcW w:w="833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 2020</w:t>
            </w:r>
          </w:p>
        </w:tc>
        <w:tc>
          <w:tcPr>
            <w:tcW w:w="1491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лых И.Ю. 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2368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опыта работы  МБОУ </w:t>
            </w:r>
            <w:r w:rsidR="00161F17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161F17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ыновская</w:t>
            </w:r>
            <w:proofErr w:type="spellEnd"/>
            <w:r w:rsidR="00161F17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 65</w:t>
            </w:r>
            <w:r w:rsidR="00161F17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161F17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мовищенская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  <w:r w:rsidR="00161F17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r w:rsidR="00161F17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рождественская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  <w:r w:rsidR="00161F17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 детьми с ОВЗ.</w:t>
            </w:r>
          </w:p>
        </w:tc>
        <w:tc>
          <w:tcPr>
            <w:tcW w:w="833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19</w:t>
            </w:r>
          </w:p>
        </w:tc>
        <w:tc>
          <w:tcPr>
            <w:tcW w:w="1491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ОО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2368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еализации дорожной карты «Организация и проведение ГИА»</w:t>
            </w:r>
          </w:p>
        </w:tc>
        <w:tc>
          <w:tcPr>
            <w:tcW w:w="833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  2020</w:t>
            </w:r>
          </w:p>
        </w:tc>
        <w:tc>
          <w:tcPr>
            <w:tcW w:w="1491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</w:tc>
      </w:tr>
      <w:tr w:rsidR="004C61D6" w:rsidRPr="004C61D6" w:rsidTr="00BA5C74">
        <w:tc>
          <w:tcPr>
            <w:tcW w:w="307" w:type="pct"/>
          </w:tcPr>
          <w:p w:rsidR="00AC2563" w:rsidRPr="004C61D6" w:rsidRDefault="00AC2563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2368" w:type="pct"/>
          </w:tcPr>
          <w:p w:rsidR="00AC2563" w:rsidRPr="004C61D6" w:rsidRDefault="00AC256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питания детей с ОВЗ в ОО </w:t>
            </w:r>
          </w:p>
          <w:p w:rsidR="00AC2563" w:rsidRPr="004C61D6" w:rsidRDefault="00AC2563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pct"/>
          </w:tcPr>
          <w:p w:rsidR="00AC2563" w:rsidRPr="004C61D6" w:rsidRDefault="00AC2563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2020 </w:t>
            </w:r>
          </w:p>
        </w:tc>
        <w:tc>
          <w:tcPr>
            <w:tcW w:w="1491" w:type="pct"/>
          </w:tcPr>
          <w:p w:rsidR="00AC2563" w:rsidRPr="004C61D6" w:rsidRDefault="00AC2563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</w:tc>
      </w:tr>
      <w:tr w:rsidR="004C61D6" w:rsidRPr="004C61D6" w:rsidTr="00BA5C74">
        <w:tc>
          <w:tcPr>
            <w:tcW w:w="5000" w:type="pct"/>
            <w:gridSpan w:val="4"/>
          </w:tcPr>
          <w:p w:rsidR="00E977C0" w:rsidRPr="004C61D6" w:rsidRDefault="00E977C0" w:rsidP="004C61D6">
            <w:pPr>
              <w:pStyle w:val="af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вещания при начальнике Управления образования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2368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ность к профессиональному самоопределению  выпускников  основной школы  МБОУ « СОШ № 16 с УИОП», МБОУ «ООШ № 13»,МБОУ «ООШ № 17»»</w:t>
            </w:r>
          </w:p>
        </w:tc>
        <w:tc>
          <w:tcPr>
            <w:tcW w:w="833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2019</w:t>
            </w:r>
          </w:p>
        </w:tc>
        <w:tc>
          <w:tcPr>
            <w:tcW w:w="1491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ОО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2368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и успеваемости и посещаемости обучающихся ОО за первое полугодие (заслушать руководителей ОО). Результаты написания итогового сочинения</w:t>
            </w:r>
          </w:p>
        </w:tc>
        <w:tc>
          <w:tcPr>
            <w:tcW w:w="833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2020</w:t>
            </w:r>
          </w:p>
        </w:tc>
        <w:tc>
          <w:tcPr>
            <w:tcW w:w="1491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2368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формировании БД выпускников 2020  года</w:t>
            </w:r>
          </w:p>
        </w:tc>
        <w:tc>
          <w:tcPr>
            <w:tcW w:w="833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0</w:t>
            </w:r>
          </w:p>
        </w:tc>
        <w:tc>
          <w:tcPr>
            <w:tcW w:w="1491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алдина Л.В.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Т.Г.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2368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певаемость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овно переведённых в следующий класс.</w:t>
            </w:r>
          </w:p>
        </w:tc>
        <w:tc>
          <w:tcPr>
            <w:tcW w:w="833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19</w:t>
            </w:r>
          </w:p>
        </w:tc>
        <w:tc>
          <w:tcPr>
            <w:tcW w:w="1491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Т.Г.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.</w:t>
            </w:r>
          </w:p>
        </w:tc>
        <w:tc>
          <w:tcPr>
            <w:tcW w:w="2368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работы ресурсного класса </w:t>
            </w:r>
          </w:p>
        </w:tc>
        <w:tc>
          <w:tcPr>
            <w:tcW w:w="833" w:type="pct"/>
          </w:tcPr>
          <w:p w:rsidR="00E977C0" w:rsidRPr="004C61D6" w:rsidRDefault="00FA371E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1491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Т.Г.</w:t>
            </w:r>
          </w:p>
        </w:tc>
      </w:tr>
      <w:tr w:rsidR="004C61D6" w:rsidRPr="004C61D6" w:rsidTr="00BA5C74">
        <w:tc>
          <w:tcPr>
            <w:tcW w:w="307" w:type="pct"/>
          </w:tcPr>
          <w:p w:rsidR="00FA371E" w:rsidRPr="004C61D6" w:rsidRDefault="00FA371E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.</w:t>
            </w:r>
          </w:p>
        </w:tc>
        <w:tc>
          <w:tcPr>
            <w:tcW w:w="2368" w:type="pct"/>
          </w:tcPr>
          <w:p w:rsidR="00FA371E" w:rsidRPr="004C61D6" w:rsidRDefault="00FA371E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езультатах мониторинга  уровня готовности старшей школы к переходу на новые стандарты (через самоанализ ОО)</w:t>
            </w:r>
          </w:p>
        </w:tc>
        <w:tc>
          <w:tcPr>
            <w:tcW w:w="833" w:type="pct"/>
          </w:tcPr>
          <w:p w:rsidR="00FA371E" w:rsidRPr="004C61D6" w:rsidRDefault="00FA371E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491" w:type="pct"/>
          </w:tcPr>
          <w:p w:rsidR="00FA371E" w:rsidRPr="004C61D6" w:rsidRDefault="00FA371E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Т.Г.</w:t>
            </w:r>
          </w:p>
        </w:tc>
      </w:tr>
      <w:tr w:rsidR="004C61D6" w:rsidRPr="004C61D6" w:rsidTr="00BA5C74">
        <w:tc>
          <w:tcPr>
            <w:tcW w:w="5000" w:type="pct"/>
            <w:gridSpan w:val="4"/>
          </w:tcPr>
          <w:p w:rsidR="00E977C0" w:rsidRPr="004C61D6" w:rsidRDefault="00E977C0" w:rsidP="004C61D6">
            <w:pPr>
              <w:pStyle w:val="af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вещания с заместителями директора по УВР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2368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езультатах ГИА 2019. Направления деятельности на 2019-2020 учебный год</w:t>
            </w:r>
          </w:p>
        </w:tc>
        <w:tc>
          <w:tcPr>
            <w:tcW w:w="833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 2019</w:t>
            </w:r>
          </w:p>
        </w:tc>
        <w:tc>
          <w:tcPr>
            <w:tcW w:w="1491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2368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и ВПР.</w:t>
            </w:r>
          </w:p>
        </w:tc>
        <w:tc>
          <w:tcPr>
            <w:tcW w:w="833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19</w:t>
            </w:r>
          </w:p>
        </w:tc>
        <w:tc>
          <w:tcPr>
            <w:tcW w:w="1491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Т.Г.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2368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тование ОО, анализ распределения выпускников 9, 11 классов.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я муниципального этапа олимпиад</w:t>
            </w:r>
          </w:p>
        </w:tc>
        <w:tc>
          <w:tcPr>
            <w:tcW w:w="833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2019</w:t>
            </w:r>
          </w:p>
        </w:tc>
        <w:tc>
          <w:tcPr>
            <w:tcW w:w="1491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Т.Г.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.</w:t>
            </w:r>
          </w:p>
        </w:tc>
        <w:tc>
          <w:tcPr>
            <w:tcW w:w="2368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Анализ результатов мониторинга по самоопределению выпускников 9 классов. </w:t>
            </w:r>
          </w:p>
        </w:tc>
        <w:tc>
          <w:tcPr>
            <w:tcW w:w="833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2019</w:t>
            </w:r>
          </w:p>
        </w:tc>
        <w:tc>
          <w:tcPr>
            <w:tcW w:w="1491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.</w:t>
            </w:r>
          </w:p>
        </w:tc>
        <w:tc>
          <w:tcPr>
            <w:tcW w:w="2368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ОО  в федеральных, краевых, муниципальных проектах в 2019-</w:t>
            </w:r>
            <w:r w:rsidR="00D93AD8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уч. году.</w:t>
            </w:r>
          </w:p>
        </w:tc>
        <w:tc>
          <w:tcPr>
            <w:tcW w:w="833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19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.</w:t>
            </w:r>
          </w:p>
        </w:tc>
      </w:tr>
      <w:tr w:rsidR="004C61D6" w:rsidRPr="004C61D6" w:rsidTr="00BA5C74">
        <w:tc>
          <w:tcPr>
            <w:tcW w:w="307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6. </w:t>
            </w:r>
          </w:p>
        </w:tc>
        <w:tc>
          <w:tcPr>
            <w:tcW w:w="2368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итогах успеваемости за 1 полугодие 2019-2020 учебного года.</w:t>
            </w:r>
          </w:p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и муниципального этапа  предметных олимпиад.</w:t>
            </w:r>
          </w:p>
        </w:tc>
        <w:tc>
          <w:tcPr>
            <w:tcW w:w="833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0</w:t>
            </w:r>
          </w:p>
        </w:tc>
        <w:tc>
          <w:tcPr>
            <w:tcW w:w="1491" w:type="pct"/>
          </w:tcPr>
          <w:p w:rsidR="00E977C0" w:rsidRPr="004C61D6" w:rsidRDefault="00E977C0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</w:tc>
      </w:tr>
      <w:tr w:rsidR="004C61D6" w:rsidRPr="004C61D6" w:rsidTr="00BA5C74">
        <w:tc>
          <w:tcPr>
            <w:tcW w:w="307" w:type="pct"/>
          </w:tcPr>
          <w:p w:rsidR="00FE092A" w:rsidRPr="004C61D6" w:rsidRDefault="00FE092A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7.</w:t>
            </w:r>
          </w:p>
        </w:tc>
        <w:tc>
          <w:tcPr>
            <w:tcW w:w="2368" w:type="pct"/>
          </w:tcPr>
          <w:p w:rsidR="00FE092A" w:rsidRPr="004C61D6" w:rsidRDefault="00FE092A" w:rsidP="004C61D6">
            <w:pPr>
              <w:pStyle w:val="af5"/>
              <w:numPr>
                <w:ilvl w:val="0"/>
                <w:numId w:val="19"/>
              </w:numPr>
              <w:ind w:left="-426" w:firstLine="6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рвые результаты </w:t>
            </w:r>
            <w:proofErr w:type="gramStart"/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пробации муниципальной модели оценки качества образования</w:t>
            </w:r>
            <w:proofErr w:type="gramEnd"/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 основе практики международных исследований ФП "Современная школа" НП "Образование"</w:t>
            </w:r>
          </w:p>
        </w:tc>
        <w:tc>
          <w:tcPr>
            <w:tcW w:w="833" w:type="pct"/>
          </w:tcPr>
          <w:p w:rsidR="00FE092A" w:rsidRPr="004C61D6" w:rsidRDefault="00FE092A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2020 </w:t>
            </w:r>
          </w:p>
        </w:tc>
        <w:tc>
          <w:tcPr>
            <w:tcW w:w="1491" w:type="pct"/>
          </w:tcPr>
          <w:p w:rsidR="00FE092A" w:rsidRPr="004C61D6" w:rsidRDefault="00FE092A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  <w:p w:rsidR="00FE092A" w:rsidRPr="004C61D6" w:rsidRDefault="00FE092A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Т.Г.</w:t>
            </w:r>
          </w:p>
        </w:tc>
      </w:tr>
      <w:tr w:rsidR="004C61D6" w:rsidRPr="004C61D6" w:rsidTr="00BA5C74">
        <w:trPr>
          <w:trHeight w:val="70"/>
        </w:trPr>
        <w:tc>
          <w:tcPr>
            <w:tcW w:w="307" w:type="pct"/>
          </w:tcPr>
          <w:p w:rsidR="00FE092A" w:rsidRPr="004C61D6" w:rsidRDefault="00FE092A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8.</w:t>
            </w:r>
          </w:p>
        </w:tc>
        <w:tc>
          <w:tcPr>
            <w:tcW w:w="2368" w:type="pct"/>
          </w:tcPr>
          <w:p w:rsidR="00FE092A" w:rsidRPr="004C61D6" w:rsidRDefault="00FE092A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ы подготовки к ГИА. Консультация по заполнению аттестатов. Итоги взаимопроверок документации по ГИА.</w:t>
            </w:r>
          </w:p>
        </w:tc>
        <w:tc>
          <w:tcPr>
            <w:tcW w:w="833" w:type="pct"/>
          </w:tcPr>
          <w:p w:rsidR="00FE092A" w:rsidRPr="004C61D6" w:rsidRDefault="00FE092A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 2020</w:t>
            </w:r>
          </w:p>
        </w:tc>
        <w:tc>
          <w:tcPr>
            <w:tcW w:w="1491" w:type="pct"/>
          </w:tcPr>
          <w:p w:rsidR="00FE092A" w:rsidRPr="004C61D6" w:rsidRDefault="00FE092A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ник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Л.</w:t>
            </w:r>
          </w:p>
          <w:p w:rsidR="00FE092A" w:rsidRPr="004C61D6" w:rsidRDefault="00FE092A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а Т.Г.</w:t>
            </w:r>
          </w:p>
        </w:tc>
      </w:tr>
    </w:tbl>
    <w:p w:rsidR="00871C7D" w:rsidRPr="004C61D6" w:rsidRDefault="00871C7D" w:rsidP="004C61D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B30CFF" w:rsidRPr="004C61D6" w:rsidRDefault="00B30CFF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B30CFF" w:rsidRPr="004C61D6" w:rsidRDefault="00BA5C74" w:rsidP="00BA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 РАБОТЫ ОТДЕЛА ВОСПИТАТЕЛЬНОЙ РАБОТЫ И ДОПОЛНИТЕЛЬНОГО ОБРАЗОВАНИЯ</w:t>
      </w:r>
    </w:p>
    <w:p w:rsidR="00C42377" w:rsidRPr="004C61D6" w:rsidRDefault="00C42377" w:rsidP="004C61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30CFF" w:rsidRDefault="00871C7D" w:rsidP="004C61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задачи:</w:t>
      </w:r>
    </w:p>
    <w:p w:rsidR="009F6261" w:rsidRPr="004C61D6" w:rsidRDefault="009F6261" w:rsidP="004C61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272B" w:rsidRPr="004C61D6" w:rsidRDefault="00871C7D" w:rsidP="004C6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A2355F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орди</w:t>
      </w:r>
      <w:r w:rsidR="006419FA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ровать</w:t>
      </w:r>
      <w:r w:rsidR="00092FDF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ь</w:t>
      </w:r>
      <w:r w:rsidR="00A2355F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О в рамках р</w:t>
      </w:r>
      <w:r w:rsidR="00897E51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лизации</w:t>
      </w:r>
      <w:r w:rsidR="00C42377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программ федерального краевого и муниципального  уровней </w:t>
      </w:r>
      <w:r w:rsidR="00C42377" w:rsidRPr="004C6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72B" w:rsidRPr="004C61D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A3C98" w:rsidRPr="004C61D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ля повышения эффективности воспитательной деятельности</w:t>
      </w:r>
      <w:r w:rsidR="00C7272B" w:rsidRPr="004C61D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  <w:r w:rsidR="005A3C98" w:rsidRPr="004C61D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gramEnd"/>
    </w:p>
    <w:p w:rsidR="006419FA" w:rsidRPr="004C61D6" w:rsidRDefault="00092FDF" w:rsidP="004C6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hAnsi="Times New Roman" w:cs="Times New Roman"/>
          <w:color w:val="000000" w:themeColor="text1"/>
          <w:sz w:val="28"/>
          <w:szCs w:val="28"/>
        </w:rPr>
        <w:t>2. Ф</w:t>
      </w:r>
      <w:r w:rsidR="006419FA" w:rsidRPr="004C61D6">
        <w:rPr>
          <w:rFonts w:ascii="Times New Roman" w:hAnsi="Times New Roman" w:cs="Times New Roman"/>
          <w:color w:val="000000" w:themeColor="text1"/>
          <w:sz w:val="28"/>
          <w:szCs w:val="28"/>
        </w:rPr>
        <w:t>ормировать инфраструктуру, содействующую успешной социализации детей и интегрирующую воспитательные возможности образовательных, культурных, спорт</w:t>
      </w:r>
      <w:r w:rsidR="005A3C98" w:rsidRPr="004C61D6">
        <w:rPr>
          <w:rFonts w:ascii="Times New Roman" w:hAnsi="Times New Roman" w:cs="Times New Roman"/>
          <w:color w:val="000000" w:themeColor="text1"/>
          <w:sz w:val="28"/>
          <w:szCs w:val="28"/>
        </w:rPr>
        <w:t>ивных, научных, познавательных и  других организаций.</w:t>
      </w:r>
    </w:p>
    <w:p w:rsidR="006419FA" w:rsidRPr="004C61D6" w:rsidRDefault="00092FDF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hAnsi="Times New Roman" w:cs="Times New Roman"/>
          <w:color w:val="000000" w:themeColor="text1"/>
          <w:sz w:val="28"/>
          <w:szCs w:val="28"/>
        </w:rPr>
        <w:t>3. Повышать</w:t>
      </w:r>
      <w:r w:rsidR="006419FA" w:rsidRPr="004C6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воспитательной деятельности в системе образования Лысьвенского городского округа</w:t>
      </w:r>
    </w:p>
    <w:p w:rsidR="006419FA" w:rsidRDefault="006419FA" w:rsidP="004C6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897E51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92FDF" w:rsidRPr="004C6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 поддержке </w:t>
      </w:r>
      <w:r w:rsidR="00804615" w:rsidRPr="004C61D6">
        <w:rPr>
          <w:rFonts w:ascii="Times New Roman" w:hAnsi="Times New Roman" w:cs="Times New Roman"/>
          <w:color w:val="000000" w:themeColor="text1"/>
          <w:sz w:val="28"/>
          <w:szCs w:val="28"/>
        </w:rPr>
        <w:t>семейного воспитания на основе содействия ответственному отношению родителей к воспитанию детей, повышению их социальной, коммуникативной</w:t>
      </w:r>
      <w:r w:rsidR="00EB4938" w:rsidRPr="004C6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дагогической компетентностей.</w:t>
      </w:r>
    </w:p>
    <w:p w:rsidR="009F6261" w:rsidRPr="004C61D6" w:rsidRDefault="009F6261" w:rsidP="004C6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23B" w:rsidRDefault="002E723B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ниторинг и инспектирование деятельности</w:t>
      </w:r>
    </w:p>
    <w:p w:rsidR="009F6261" w:rsidRPr="004C61D6" w:rsidRDefault="009F6261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c"/>
        <w:tblW w:w="5000" w:type="pct"/>
        <w:tblInd w:w="0" w:type="dxa"/>
        <w:tblLook w:val="0000" w:firstRow="0" w:lastRow="0" w:firstColumn="0" w:lastColumn="0" w:noHBand="0" w:noVBand="0"/>
      </w:tblPr>
      <w:tblGrid>
        <w:gridCol w:w="566"/>
        <w:gridCol w:w="9437"/>
        <w:gridCol w:w="2683"/>
        <w:gridCol w:w="2683"/>
      </w:tblGrid>
      <w:tr w:rsidR="004C61D6" w:rsidRPr="004C61D6" w:rsidTr="00BA5C74">
        <w:trPr>
          <w:trHeight w:val="48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23B" w:rsidRPr="004C61D6" w:rsidRDefault="002E723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23B" w:rsidRPr="004C61D6" w:rsidRDefault="002E723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23B" w:rsidRPr="004C61D6" w:rsidRDefault="002E723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23B" w:rsidRPr="004C61D6" w:rsidRDefault="002E723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4C61D6" w:rsidRPr="004C61D6" w:rsidTr="00BA5C74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23B" w:rsidRPr="004C61D6" w:rsidRDefault="002E723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23B" w:rsidRPr="004C61D6" w:rsidRDefault="002E723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бор и анализ данных о детях, не посещающих школу, пропускающих занятия без уважительной причины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23B" w:rsidRPr="004C61D6" w:rsidRDefault="002E723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- </w:t>
            </w:r>
            <w:r w:rsidR="00C7272B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23B" w:rsidRPr="004C61D6" w:rsidRDefault="002E723B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23B" w:rsidRPr="004C61D6" w:rsidRDefault="002E723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23B" w:rsidRPr="004C61D6" w:rsidRDefault="002E723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по фактам хищения, правонарушений (преступлений) несовершеннолетними, в отношении их в образовательных организациях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23B" w:rsidRPr="004C61D6" w:rsidRDefault="002E723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 - ежемесячно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23B" w:rsidRPr="004C61D6" w:rsidRDefault="002E723B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72B" w:rsidRPr="004C61D6" w:rsidRDefault="00C7272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2B" w:rsidRPr="004C61D6" w:rsidRDefault="00C7272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случаев суицида среди несовершеннолетних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72B" w:rsidRPr="004C61D6" w:rsidRDefault="00C7272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 - ежемесячно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72B" w:rsidRPr="004C61D6" w:rsidRDefault="00C7272B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72B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2B" w:rsidRPr="004C61D6" w:rsidRDefault="00C7272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по выявлению факторов насилия в семьях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72B" w:rsidRPr="004C61D6" w:rsidRDefault="00C7272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 - ежемесячно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72B" w:rsidRPr="004C61D6" w:rsidRDefault="00C7272B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72B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2B" w:rsidRPr="004C61D6" w:rsidRDefault="00C7272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ониторинг выявленных случаев потребления несовершеннолетними ПАВ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72B" w:rsidRPr="004C61D6" w:rsidRDefault="00C7272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 - ежемесячно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72B" w:rsidRPr="004C61D6" w:rsidRDefault="00C7272B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с семьями, состоящими на учете в СОП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 - ежемесячно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D" w:rsidRPr="004C61D6" w:rsidRDefault="0016322D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ценка 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ффективности деятельности субъектов системы профилактики безнадзорности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правонарушений несовершеннолетних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 сентября</w:t>
            </w:r>
          </w:p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 июля</w:t>
            </w:r>
          </w:p>
          <w:p w:rsidR="0016322D" w:rsidRPr="004C61D6" w:rsidRDefault="0016322D" w:rsidP="00BA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 января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D" w:rsidRPr="004C61D6" w:rsidRDefault="0016322D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олнение регистра ГР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 (28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D" w:rsidRPr="004C61D6" w:rsidRDefault="0016322D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я о несовершеннолетних, нуждающихся в психологической помощи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 (28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D" w:rsidRPr="004C61D6" w:rsidRDefault="0016322D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я о гибели несовершеннолетних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 (28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D" w:rsidRPr="004C61D6" w:rsidRDefault="0016322D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rPr>
          <w:trHeight w:val="312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3B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6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23B" w:rsidRPr="004C61D6" w:rsidRDefault="002E723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ость детей в кружках, секциях. (Статистический отчет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3B" w:rsidRPr="004C61D6" w:rsidRDefault="002E723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, апрель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3B" w:rsidRPr="004C61D6" w:rsidRDefault="002E723B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скокова Л.С.</w:t>
            </w:r>
          </w:p>
        </w:tc>
      </w:tr>
      <w:tr w:rsidR="004C61D6" w:rsidRPr="004C61D6" w:rsidTr="00BA5C74">
        <w:trPr>
          <w:trHeight w:val="66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3B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306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23B" w:rsidRPr="004C61D6" w:rsidRDefault="002E723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беседование по итогам работы за год с директорами УДО (1-ДО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3B" w:rsidRPr="004C61D6" w:rsidRDefault="002E723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23B" w:rsidRPr="004C61D6" w:rsidRDefault="002E723B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скокова Л.С.</w:t>
            </w:r>
          </w:p>
        </w:tc>
      </w:tr>
      <w:tr w:rsidR="004C61D6" w:rsidRPr="004C61D6" w:rsidTr="00BA5C74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23B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23B" w:rsidRPr="004C61D6" w:rsidRDefault="002E723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езопасными условиями проведения ЛОК, охватом отдыхом и занятостью приоритетных категорий учащихся.</w:t>
            </w:r>
          </w:p>
          <w:p w:rsidR="002E723B" w:rsidRPr="004C61D6" w:rsidRDefault="002E723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о особому плану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23B" w:rsidRPr="004C61D6" w:rsidRDefault="002E723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ь, июль, авгус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3B" w:rsidRPr="004C61D6" w:rsidRDefault="002E723B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алисты Управления</w:t>
            </w:r>
          </w:p>
        </w:tc>
      </w:tr>
      <w:tr w:rsidR="004C61D6" w:rsidRPr="004C61D6" w:rsidTr="00BA5C74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9E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9E" w:rsidRPr="004C61D6" w:rsidRDefault="0024279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участия ОО города в мероприятиях по патриотическому воспитанию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279E" w:rsidRPr="004C61D6" w:rsidRDefault="0024279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9E" w:rsidRPr="004C61D6" w:rsidRDefault="0024279E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  <w:r w:rsidR="006419FA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це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</w:tr>
      <w:tr w:rsidR="004C61D6" w:rsidRPr="004C61D6" w:rsidTr="00BA5C74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9E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9E" w:rsidRPr="004C61D6" w:rsidRDefault="0024279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деятельности ОО по противопожарной безопасности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279E" w:rsidRPr="004C61D6" w:rsidRDefault="0024279E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 до 20 чис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9E" w:rsidRPr="004C61D6" w:rsidRDefault="000E4C64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ильникова Е.И.</w:t>
            </w:r>
          </w:p>
        </w:tc>
      </w:tr>
      <w:tr w:rsidR="004C61D6" w:rsidRPr="004C61D6" w:rsidTr="00BA5C74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9E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9E" w:rsidRPr="004C61D6" w:rsidRDefault="000E4C64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  травматизма в ОО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9E" w:rsidRPr="004C61D6" w:rsidRDefault="000E4C64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279E" w:rsidRPr="004C61D6" w:rsidRDefault="000E4C64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ильникова Е.И.</w:t>
            </w:r>
          </w:p>
        </w:tc>
      </w:tr>
      <w:tr w:rsidR="004C61D6" w:rsidRPr="004C61D6" w:rsidTr="00BA5C74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C64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64" w:rsidRPr="004C61D6" w:rsidRDefault="000E4C64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деятельности ОО по профилактике дорожно-транспортного травматизма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 сентября</w:t>
            </w:r>
          </w:p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 декабря</w:t>
            </w:r>
          </w:p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 марта</w:t>
            </w:r>
          </w:p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 июн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4C64" w:rsidRPr="004C61D6" w:rsidRDefault="006419FA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тинце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</w:t>
            </w: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</w:tr>
      <w:tr w:rsidR="00C7272B" w:rsidRPr="004C61D6" w:rsidTr="00BA5C74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72B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2B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в области ГО и ЧС «Школа безопасности»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72B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 сентября</w:t>
            </w:r>
          </w:p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 декабря</w:t>
            </w:r>
          </w:p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 марта</w:t>
            </w:r>
          </w:p>
          <w:p w:rsidR="0016322D" w:rsidRPr="004C61D6" w:rsidRDefault="0016322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 июн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72B" w:rsidRPr="004C61D6" w:rsidRDefault="0016322D" w:rsidP="004C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</w:tbl>
    <w:p w:rsidR="002E723B" w:rsidRPr="004C61D6" w:rsidRDefault="002E723B" w:rsidP="004C61D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0CFF" w:rsidRPr="004C61D6" w:rsidRDefault="00871C7D" w:rsidP="004C61D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ппаратные совещания (первая среда месяца)</w:t>
      </w:r>
    </w:p>
    <w:p w:rsidR="00B30CFF" w:rsidRPr="004C61D6" w:rsidRDefault="00871C7D" w:rsidP="004C61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тование учреждений дополнительного образования, ситуация с детьми, не посещающими школу и пропускающими занятия без уважительной причины (октябрь)</w:t>
      </w:r>
    </w:p>
    <w:p w:rsidR="00B30CFF" w:rsidRPr="004C61D6" w:rsidRDefault="00871C7D" w:rsidP="004C61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ость реализации муниципальной программы «Развитие образования в ЛГО» (март)</w:t>
      </w:r>
    </w:p>
    <w:p w:rsidR="00695F67" w:rsidRPr="004C61D6" w:rsidRDefault="00695F67" w:rsidP="004C61D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0CFF" w:rsidRPr="004C61D6" w:rsidRDefault="00871C7D" w:rsidP="004C61D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вещания при начальнике Управления образования (последняя среда месяца)</w:t>
      </w:r>
    </w:p>
    <w:p w:rsidR="00B30CFF" w:rsidRPr="004C61D6" w:rsidRDefault="00871C7D" w:rsidP="004C61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ваемость, посещаемость детей ГР и СОП, а также их занятость в дополнительном образовании (ноябрь)</w:t>
      </w:r>
    </w:p>
    <w:p w:rsidR="00B30CFF" w:rsidRPr="004C61D6" w:rsidRDefault="00871C7D" w:rsidP="004C61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и летней оздоровительной кампании 201</w:t>
      </w:r>
      <w:r w:rsidR="006419FA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 Работа ОО по профилактике детского травматизма (февраль).</w:t>
      </w:r>
    </w:p>
    <w:p w:rsidR="00695F67" w:rsidRPr="004C61D6" w:rsidRDefault="00695F67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0CFF" w:rsidRDefault="00871C7D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ежведомственное взаимодействие</w:t>
      </w:r>
    </w:p>
    <w:p w:rsidR="009F6261" w:rsidRPr="004C61D6" w:rsidRDefault="009F6261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d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761"/>
        <w:gridCol w:w="3710"/>
        <w:gridCol w:w="2884"/>
      </w:tblGrid>
      <w:tr w:rsidR="004C61D6" w:rsidRPr="004C61D6" w:rsidTr="00BA5C74">
        <w:tc>
          <w:tcPr>
            <w:tcW w:w="2853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1208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940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4C61D6" w:rsidRPr="004C61D6" w:rsidTr="00BA5C74">
        <w:tc>
          <w:tcPr>
            <w:tcW w:w="2853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зывная комиссия</w:t>
            </w:r>
          </w:p>
        </w:tc>
        <w:tc>
          <w:tcPr>
            <w:tcW w:w="1208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01.10 – 31.12, </w:t>
            </w: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01.04 – 15.07  </w:t>
            </w:r>
          </w:p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о отдельному графику)</w:t>
            </w:r>
          </w:p>
        </w:tc>
        <w:tc>
          <w:tcPr>
            <w:tcW w:w="940" w:type="pct"/>
          </w:tcPr>
          <w:p w:rsidR="0055245D" w:rsidRPr="004C61D6" w:rsidRDefault="0055245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  <w:p w:rsidR="00B30CFF" w:rsidRPr="004C61D6" w:rsidRDefault="0055245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тинце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П.</w:t>
            </w:r>
          </w:p>
        </w:tc>
      </w:tr>
      <w:tr w:rsidR="004C61D6" w:rsidRPr="004C61D6" w:rsidTr="00BA5C74">
        <w:tc>
          <w:tcPr>
            <w:tcW w:w="2853" w:type="pct"/>
          </w:tcPr>
          <w:p w:rsidR="007B1337" w:rsidRPr="004C61D6" w:rsidRDefault="007B13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ординационный совет по организации отдыха, оздоровления и занятости детей и подростков</w:t>
            </w:r>
          </w:p>
        </w:tc>
        <w:tc>
          <w:tcPr>
            <w:tcW w:w="1208" w:type="pct"/>
          </w:tcPr>
          <w:p w:rsidR="007B1337" w:rsidRPr="004C61D6" w:rsidRDefault="007B13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940" w:type="pct"/>
          </w:tcPr>
          <w:p w:rsidR="007B1337" w:rsidRPr="004C61D6" w:rsidRDefault="007B1337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скокова Л.С.</w:t>
            </w:r>
          </w:p>
        </w:tc>
      </w:tr>
      <w:tr w:rsidR="004C61D6" w:rsidRPr="004C61D6" w:rsidTr="00BA5C74">
        <w:tc>
          <w:tcPr>
            <w:tcW w:w="2853" w:type="pct"/>
          </w:tcPr>
          <w:p w:rsidR="007B1337" w:rsidRPr="004C61D6" w:rsidRDefault="007B13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щание зам. директора по ВР</w:t>
            </w:r>
          </w:p>
        </w:tc>
        <w:tc>
          <w:tcPr>
            <w:tcW w:w="1208" w:type="pct"/>
          </w:tcPr>
          <w:p w:rsidR="007B1337" w:rsidRPr="004C61D6" w:rsidRDefault="007B13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вый четверг каждого месяца</w:t>
            </w:r>
          </w:p>
        </w:tc>
        <w:tc>
          <w:tcPr>
            <w:tcW w:w="940" w:type="pct"/>
          </w:tcPr>
          <w:p w:rsidR="007B1337" w:rsidRPr="004C61D6" w:rsidRDefault="007B1337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скокова Л.С.</w:t>
            </w:r>
          </w:p>
        </w:tc>
      </w:tr>
      <w:tr w:rsidR="004C61D6" w:rsidRPr="004C61D6" w:rsidTr="00BA5C74">
        <w:tc>
          <w:tcPr>
            <w:tcW w:w="2853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ый родительский совет</w:t>
            </w:r>
          </w:p>
        </w:tc>
        <w:tc>
          <w:tcPr>
            <w:tcW w:w="1208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я среда месяца (по отдельному графику)</w:t>
            </w:r>
          </w:p>
        </w:tc>
        <w:tc>
          <w:tcPr>
            <w:tcW w:w="940" w:type="pct"/>
          </w:tcPr>
          <w:p w:rsidR="00B30CFF" w:rsidRPr="004C61D6" w:rsidRDefault="0055245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скокова Л.С.</w:t>
            </w:r>
          </w:p>
        </w:tc>
      </w:tr>
      <w:tr w:rsidR="004C61D6" w:rsidRPr="004C61D6" w:rsidTr="00BA5C74">
        <w:tc>
          <w:tcPr>
            <w:tcW w:w="2853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работе малой рабочей группы 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ДНиЗП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08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 по вторникам</w:t>
            </w:r>
          </w:p>
        </w:tc>
        <w:tc>
          <w:tcPr>
            <w:tcW w:w="940" w:type="pct"/>
          </w:tcPr>
          <w:p w:rsidR="00B30CFF" w:rsidRPr="004C61D6" w:rsidRDefault="0055245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2853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работе координационного совета по профилактике суицидов </w:t>
            </w:r>
          </w:p>
        </w:tc>
        <w:tc>
          <w:tcPr>
            <w:tcW w:w="1208" w:type="pct"/>
          </w:tcPr>
          <w:p w:rsidR="00B30CFF" w:rsidRPr="004C61D6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940" w:type="pct"/>
          </w:tcPr>
          <w:p w:rsidR="00B30CFF" w:rsidRPr="004C61D6" w:rsidRDefault="0055245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2853" w:type="pct"/>
          </w:tcPr>
          <w:p w:rsidR="0055245D" w:rsidRPr="004C61D6" w:rsidRDefault="0055245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работе штаба по противодействию распространения ВИЧ-инфекции </w:t>
            </w:r>
          </w:p>
        </w:tc>
        <w:tc>
          <w:tcPr>
            <w:tcW w:w="1208" w:type="pct"/>
          </w:tcPr>
          <w:p w:rsidR="0055245D" w:rsidRPr="004C61D6" w:rsidRDefault="0055245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раза в месяц</w:t>
            </w:r>
          </w:p>
        </w:tc>
        <w:tc>
          <w:tcPr>
            <w:tcW w:w="940" w:type="pct"/>
          </w:tcPr>
          <w:p w:rsidR="0055245D" w:rsidRPr="004C61D6" w:rsidRDefault="0055245D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тинце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П.</w:t>
            </w:r>
          </w:p>
        </w:tc>
      </w:tr>
      <w:tr w:rsidR="004C61D6" w:rsidRPr="004C61D6" w:rsidTr="00BA5C74">
        <w:tc>
          <w:tcPr>
            <w:tcW w:w="2853" w:type="pct"/>
          </w:tcPr>
          <w:p w:rsidR="0055245D" w:rsidRPr="004C61D6" w:rsidRDefault="0055245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совещаниях комиссий администрации города по профилактике правонарушений и преступлений, антинаркотической комиссии </w:t>
            </w:r>
          </w:p>
        </w:tc>
        <w:tc>
          <w:tcPr>
            <w:tcW w:w="1208" w:type="pct"/>
          </w:tcPr>
          <w:p w:rsidR="0055245D" w:rsidRPr="004C61D6" w:rsidRDefault="0055245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940" w:type="pct"/>
          </w:tcPr>
          <w:p w:rsidR="0055245D" w:rsidRPr="004C61D6" w:rsidRDefault="0055245D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тинце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П.</w:t>
            </w:r>
          </w:p>
        </w:tc>
      </w:tr>
      <w:tr w:rsidR="004C61D6" w:rsidRPr="004C61D6" w:rsidTr="00BA5C74">
        <w:tc>
          <w:tcPr>
            <w:tcW w:w="2853" w:type="pct"/>
          </w:tcPr>
          <w:p w:rsidR="0055245D" w:rsidRPr="004C61D6" w:rsidRDefault="0055245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рамках общественного контроля в закупке алкогольной продукции с привлечением несовершеннолетних </w:t>
            </w:r>
          </w:p>
        </w:tc>
        <w:tc>
          <w:tcPr>
            <w:tcW w:w="1208" w:type="pct"/>
          </w:tcPr>
          <w:p w:rsidR="0055245D" w:rsidRPr="004C61D6" w:rsidRDefault="0055245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940" w:type="pct"/>
          </w:tcPr>
          <w:p w:rsidR="0055245D" w:rsidRPr="004C61D6" w:rsidRDefault="0055245D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2853" w:type="pct"/>
          </w:tcPr>
          <w:p w:rsidR="0055245D" w:rsidRPr="004C61D6" w:rsidRDefault="0055245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межведомственных рейдах «Семья», «Ночное время» </w:t>
            </w:r>
          </w:p>
        </w:tc>
        <w:tc>
          <w:tcPr>
            <w:tcW w:w="1208" w:type="pct"/>
          </w:tcPr>
          <w:p w:rsidR="0055245D" w:rsidRPr="004C61D6" w:rsidRDefault="0055245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но графика</w:t>
            </w:r>
            <w:proofErr w:type="gram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5-6 раз в год</w:t>
            </w:r>
          </w:p>
        </w:tc>
        <w:tc>
          <w:tcPr>
            <w:tcW w:w="940" w:type="pct"/>
          </w:tcPr>
          <w:p w:rsidR="0055245D" w:rsidRPr="004C61D6" w:rsidRDefault="0055245D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2853" w:type="pct"/>
          </w:tcPr>
          <w:p w:rsidR="0055245D" w:rsidRPr="004C61D6" w:rsidRDefault="0055245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рабочей группе по решению проблем семей с детьми, находящимися на социальном обслуживании в ТУ МСР </w:t>
            </w:r>
          </w:p>
        </w:tc>
        <w:tc>
          <w:tcPr>
            <w:tcW w:w="1208" w:type="pct"/>
          </w:tcPr>
          <w:p w:rsidR="0055245D" w:rsidRPr="004C61D6" w:rsidRDefault="0055245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940" w:type="pct"/>
          </w:tcPr>
          <w:p w:rsidR="0055245D" w:rsidRPr="004C61D6" w:rsidRDefault="0055245D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2853" w:type="pct"/>
          </w:tcPr>
          <w:p w:rsidR="0055245D" w:rsidRPr="004C61D6" w:rsidRDefault="0055245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комиссии по опеке и попечительству ТУ МСР </w:t>
            </w:r>
          </w:p>
        </w:tc>
        <w:tc>
          <w:tcPr>
            <w:tcW w:w="1208" w:type="pct"/>
          </w:tcPr>
          <w:p w:rsidR="0055245D" w:rsidRPr="004C61D6" w:rsidRDefault="0055245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940" w:type="pct"/>
          </w:tcPr>
          <w:p w:rsidR="0055245D" w:rsidRPr="004C61D6" w:rsidRDefault="0055245D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2853" w:type="pct"/>
          </w:tcPr>
          <w:p w:rsidR="0055245D" w:rsidRPr="004C61D6" w:rsidRDefault="0055245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при рассмотрении административных материалов </w:t>
            </w: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ДНиЗП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08" w:type="pct"/>
          </w:tcPr>
          <w:p w:rsidR="0055245D" w:rsidRPr="004C61D6" w:rsidRDefault="0055245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раза в месяц по вторникам</w:t>
            </w:r>
          </w:p>
        </w:tc>
        <w:tc>
          <w:tcPr>
            <w:tcW w:w="940" w:type="pct"/>
          </w:tcPr>
          <w:p w:rsidR="0055245D" w:rsidRPr="004C61D6" w:rsidRDefault="0055245D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2853" w:type="pct"/>
          </w:tcPr>
          <w:p w:rsidR="006419FA" w:rsidRPr="004C61D6" w:rsidRDefault="006419FA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т Отцов</w:t>
            </w:r>
          </w:p>
        </w:tc>
        <w:tc>
          <w:tcPr>
            <w:tcW w:w="1208" w:type="pct"/>
          </w:tcPr>
          <w:p w:rsidR="006419FA" w:rsidRPr="004C61D6" w:rsidRDefault="001F0E7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плану Совета</w:t>
            </w:r>
          </w:p>
        </w:tc>
        <w:tc>
          <w:tcPr>
            <w:tcW w:w="940" w:type="pct"/>
          </w:tcPr>
          <w:p w:rsidR="006419FA" w:rsidRPr="004C61D6" w:rsidRDefault="001F0E7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скокова Л.С</w:t>
            </w:r>
          </w:p>
        </w:tc>
      </w:tr>
      <w:tr w:rsidR="004C61D6" w:rsidRPr="004C61D6" w:rsidTr="00BA5C74">
        <w:tc>
          <w:tcPr>
            <w:tcW w:w="2853" w:type="pct"/>
          </w:tcPr>
          <w:p w:rsidR="006419FA" w:rsidRPr="004C61D6" w:rsidRDefault="001F0E7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стие в рабочей группе по Празднованию 75-летия Победы</w:t>
            </w:r>
          </w:p>
        </w:tc>
        <w:tc>
          <w:tcPr>
            <w:tcW w:w="1208" w:type="pct"/>
          </w:tcPr>
          <w:p w:rsidR="006419FA" w:rsidRPr="004C61D6" w:rsidRDefault="001F0E7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раз в месяц</w:t>
            </w:r>
          </w:p>
        </w:tc>
        <w:tc>
          <w:tcPr>
            <w:tcW w:w="940" w:type="pct"/>
          </w:tcPr>
          <w:p w:rsidR="006419FA" w:rsidRPr="004C61D6" w:rsidRDefault="001F0E7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скокова Л.С.</w:t>
            </w:r>
          </w:p>
        </w:tc>
      </w:tr>
      <w:tr w:rsidR="004C61D6" w:rsidRPr="004C61D6" w:rsidTr="00BA5C74">
        <w:tc>
          <w:tcPr>
            <w:tcW w:w="2853" w:type="pct"/>
          </w:tcPr>
          <w:p w:rsidR="001F0E76" w:rsidRPr="004C61D6" w:rsidRDefault="001F0E7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рабочей группе по реализации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ого проекта «Сохраним семь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бережем Россию»</w:t>
            </w:r>
          </w:p>
        </w:tc>
        <w:tc>
          <w:tcPr>
            <w:tcW w:w="1208" w:type="pct"/>
          </w:tcPr>
          <w:p w:rsidR="001F0E76" w:rsidRPr="004C61D6" w:rsidRDefault="001F0E7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940" w:type="pct"/>
          </w:tcPr>
          <w:p w:rsidR="001F0E76" w:rsidRPr="004C61D6" w:rsidRDefault="001F0E7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скокова Л.С.</w:t>
            </w:r>
          </w:p>
        </w:tc>
      </w:tr>
      <w:tr w:rsidR="00D3454B" w:rsidRPr="004C61D6" w:rsidTr="00BA5C74">
        <w:tc>
          <w:tcPr>
            <w:tcW w:w="2853" w:type="pct"/>
          </w:tcPr>
          <w:p w:rsidR="00D3454B" w:rsidRPr="004C61D6" w:rsidRDefault="00845B2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ГБУПК «ЦППМСП»</w:t>
            </w:r>
            <w:r w:rsidR="00EE7CEB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 Чусовой</w:t>
            </w:r>
          </w:p>
        </w:tc>
        <w:tc>
          <w:tcPr>
            <w:tcW w:w="1208" w:type="pct"/>
          </w:tcPr>
          <w:p w:rsidR="00D3454B" w:rsidRPr="004C61D6" w:rsidRDefault="00D3454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езд специалистов в ОО каждый четверг и </w:t>
            </w:r>
            <w:r w:rsidR="00EE7CEB"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лучае экстренной необходимости</w:t>
            </w:r>
          </w:p>
        </w:tc>
        <w:tc>
          <w:tcPr>
            <w:tcW w:w="940" w:type="pct"/>
          </w:tcPr>
          <w:p w:rsidR="00D3454B" w:rsidRPr="004C61D6" w:rsidRDefault="00EE7CE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</w:tbl>
    <w:p w:rsidR="00B30CFF" w:rsidRPr="004C61D6" w:rsidRDefault="00B30CFF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361"/>
        <w:gridCol w:w="6877"/>
        <w:gridCol w:w="64"/>
        <w:gridCol w:w="49"/>
        <w:gridCol w:w="49"/>
        <w:gridCol w:w="2202"/>
        <w:gridCol w:w="18"/>
        <w:gridCol w:w="4735"/>
      </w:tblGrid>
      <w:tr w:rsidR="004C61D6" w:rsidRPr="004C61D6" w:rsidTr="009F6261">
        <w:tc>
          <w:tcPr>
            <w:tcW w:w="5000" w:type="pct"/>
            <w:gridSpan w:val="8"/>
            <w:shd w:val="clear" w:color="auto" w:fill="FFFFFF" w:themeFill="background1"/>
          </w:tcPr>
          <w:p w:rsidR="00F65498" w:rsidRPr="004C61D6" w:rsidRDefault="00F65498" w:rsidP="004C61D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 Работа с семьями, имеющими детей</w:t>
            </w:r>
          </w:p>
        </w:tc>
      </w:tr>
      <w:tr w:rsidR="004C61D6" w:rsidRPr="004C61D6" w:rsidTr="009F6261">
        <w:tc>
          <w:tcPr>
            <w:tcW w:w="5000" w:type="pct"/>
            <w:gridSpan w:val="8"/>
            <w:shd w:val="clear" w:color="auto" w:fill="FFFFFF" w:themeFill="background1"/>
          </w:tcPr>
          <w:p w:rsidR="00F65498" w:rsidRPr="004C61D6" w:rsidRDefault="00F65498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1.Организация и сопровождение деятельности  Муниципального родительского совета</w:t>
            </w:r>
          </w:p>
        </w:tc>
      </w:tr>
      <w:tr w:rsidR="004C61D6" w:rsidRPr="004C61D6" w:rsidTr="009F6261">
        <w:trPr>
          <w:trHeight w:val="264"/>
        </w:trPr>
        <w:tc>
          <w:tcPr>
            <w:tcW w:w="443" w:type="pct"/>
            <w:shd w:val="clear" w:color="auto" w:fill="auto"/>
          </w:tcPr>
          <w:p w:rsidR="00F65498" w:rsidRPr="004C61D6" w:rsidRDefault="00F65498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2260" w:type="pct"/>
            <w:gridSpan w:val="2"/>
            <w:shd w:val="clear" w:color="auto" w:fill="auto"/>
          </w:tcPr>
          <w:p w:rsidR="00F65498" w:rsidRPr="004C61D6" w:rsidRDefault="008C3C9B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седания </w:t>
            </w:r>
            <w:r w:rsidR="001F0E76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5F42ED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ципального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тельского совета</w:t>
            </w:r>
          </w:p>
        </w:tc>
        <w:tc>
          <w:tcPr>
            <w:tcW w:w="755" w:type="pct"/>
            <w:gridSpan w:val="4"/>
          </w:tcPr>
          <w:p w:rsidR="00F65498" w:rsidRPr="004C61D6" w:rsidRDefault="00F65498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месяц</w:t>
            </w:r>
            <w:r w:rsidR="008C3C9B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особому плану</w:t>
            </w:r>
            <w:proofErr w:type="gramEnd"/>
          </w:p>
        </w:tc>
        <w:tc>
          <w:tcPr>
            <w:tcW w:w="1542" w:type="pct"/>
          </w:tcPr>
          <w:p w:rsidR="00F65498" w:rsidRPr="004C61D6" w:rsidRDefault="00F65498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кокова  Л.С.</w:t>
            </w:r>
          </w:p>
          <w:p w:rsidR="00F65498" w:rsidRPr="004C61D6" w:rsidRDefault="00F65498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ПО «ЦНМО»</w:t>
            </w:r>
          </w:p>
        </w:tc>
      </w:tr>
      <w:tr w:rsidR="004C61D6" w:rsidRPr="004C61D6" w:rsidTr="00BA5C74">
        <w:trPr>
          <w:trHeight w:val="264"/>
        </w:trPr>
        <w:tc>
          <w:tcPr>
            <w:tcW w:w="5000" w:type="pct"/>
            <w:gridSpan w:val="8"/>
            <w:shd w:val="clear" w:color="auto" w:fill="auto"/>
          </w:tcPr>
          <w:p w:rsidR="00F65498" w:rsidRPr="004C61D6" w:rsidRDefault="00F65498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2. Организация и сопровождение </w:t>
            </w:r>
            <w:r w:rsidR="005F42ED"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и Совета</w:t>
            </w: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тцов ЛГО</w:t>
            </w:r>
          </w:p>
        </w:tc>
      </w:tr>
      <w:tr w:rsidR="004C61D6" w:rsidRPr="004C61D6" w:rsidTr="00BA5C74">
        <w:trPr>
          <w:trHeight w:val="264"/>
        </w:trPr>
        <w:tc>
          <w:tcPr>
            <w:tcW w:w="443" w:type="pct"/>
          </w:tcPr>
          <w:p w:rsidR="00F65498" w:rsidRPr="004C61D6" w:rsidRDefault="00F65498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pct"/>
            <w:gridSpan w:val="2"/>
            <w:shd w:val="clear" w:color="auto" w:fill="auto"/>
          </w:tcPr>
          <w:p w:rsidR="00F65498" w:rsidRPr="004C61D6" w:rsidRDefault="005F42ED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 Совета отцов</w:t>
            </w:r>
          </w:p>
        </w:tc>
        <w:tc>
          <w:tcPr>
            <w:tcW w:w="755" w:type="pct"/>
            <w:gridSpan w:val="4"/>
          </w:tcPr>
          <w:p w:rsidR="00F65498" w:rsidRPr="004C61D6" w:rsidRDefault="005F42ED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1542" w:type="pct"/>
          </w:tcPr>
          <w:p w:rsidR="005F42ED" w:rsidRPr="004C61D6" w:rsidRDefault="005F42ED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кокова  Л.С.</w:t>
            </w:r>
          </w:p>
          <w:p w:rsidR="00F65498" w:rsidRPr="004C61D6" w:rsidRDefault="005F42ED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вета отцов</w:t>
            </w:r>
          </w:p>
        </w:tc>
      </w:tr>
      <w:tr w:rsidR="004C61D6" w:rsidRPr="004C61D6" w:rsidTr="00BA5C74">
        <w:trPr>
          <w:trHeight w:val="264"/>
        </w:trPr>
        <w:tc>
          <w:tcPr>
            <w:tcW w:w="5000" w:type="pct"/>
            <w:gridSpan w:val="8"/>
          </w:tcPr>
          <w:p w:rsidR="001F0E76" w:rsidRPr="004C61D6" w:rsidRDefault="001F0E76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3 Реализация краевого проекта «Сохраним семью - сбережем Россию»</w:t>
            </w:r>
          </w:p>
        </w:tc>
      </w:tr>
      <w:tr w:rsidR="004C61D6" w:rsidRPr="004C61D6" w:rsidTr="00BA5C74">
        <w:trPr>
          <w:trHeight w:val="264"/>
        </w:trPr>
        <w:tc>
          <w:tcPr>
            <w:tcW w:w="443" w:type="pct"/>
          </w:tcPr>
          <w:p w:rsidR="00F65498" w:rsidRPr="004C61D6" w:rsidRDefault="00F52A87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1.</w:t>
            </w:r>
          </w:p>
        </w:tc>
        <w:tc>
          <w:tcPr>
            <w:tcW w:w="2260" w:type="pct"/>
            <w:gridSpan w:val="2"/>
          </w:tcPr>
          <w:p w:rsidR="00F65498" w:rsidRPr="004C61D6" w:rsidRDefault="00F52A87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краевом конкурсе родительских комитетов</w:t>
            </w:r>
          </w:p>
        </w:tc>
        <w:tc>
          <w:tcPr>
            <w:tcW w:w="755" w:type="pct"/>
            <w:gridSpan w:val="4"/>
          </w:tcPr>
          <w:p w:rsidR="00F65498" w:rsidRPr="004C61D6" w:rsidRDefault="00F65498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pct"/>
          </w:tcPr>
          <w:p w:rsidR="00D23B95" w:rsidRPr="004C61D6" w:rsidRDefault="00D23B95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кокова Л.С.</w:t>
            </w:r>
          </w:p>
          <w:p w:rsidR="00F65498" w:rsidRPr="004C61D6" w:rsidRDefault="00F65498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rPr>
          <w:trHeight w:val="264"/>
        </w:trPr>
        <w:tc>
          <w:tcPr>
            <w:tcW w:w="443" w:type="pct"/>
          </w:tcPr>
          <w:p w:rsidR="00695F67" w:rsidRPr="004C61D6" w:rsidRDefault="00D23B95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2</w:t>
            </w:r>
          </w:p>
        </w:tc>
        <w:tc>
          <w:tcPr>
            <w:tcW w:w="2260" w:type="pct"/>
            <w:gridSpan w:val="2"/>
          </w:tcPr>
          <w:p w:rsidR="00695F67" w:rsidRPr="004C61D6" w:rsidRDefault="00695F67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краевых проектах направленных</w:t>
            </w:r>
            <w:r w:rsidR="00D23B95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одительское просвещение</w:t>
            </w:r>
          </w:p>
        </w:tc>
        <w:tc>
          <w:tcPr>
            <w:tcW w:w="755" w:type="pct"/>
            <w:gridSpan w:val="4"/>
          </w:tcPr>
          <w:p w:rsidR="00695F67" w:rsidRPr="004C61D6" w:rsidRDefault="00D23B95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542" w:type="pct"/>
          </w:tcPr>
          <w:p w:rsidR="00D23B95" w:rsidRPr="004C61D6" w:rsidRDefault="00D23B95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кокова Л.С. </w:t>
            </w:r>
          </w:p>
          <w:p w:rsidR="00695F67" w:rsidRPr="004C61D6" w:rsidRDefault="00695F67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rPr>
          <w:trHeight w:val="264"/>
        </w:trPr>
        <w:tc>
          <w:tcPr>
            <w:tcW w:w="443" w:type="pct"/>
          </w:tcPr>
          <w:p w:rsidR="001F0E76" w:rsidRPr="004C61D6" w:rsidRDefault="00F52A87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  <w:r w:rsidR="00D23B95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0" w:type="pct"/>
            <w:gridSpan w:val="2"/>
          </w:tcPr>
          <w:p w:rsidR="001F0E76" w:rsidRPr="004C61D6" w:rsidRDefault="001F0E76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емейный форум</w:t>
            </w:r>
          </w:p>
        </w:tc>
        <w:tc>
          <w:tcPr>
            <w:tcW w:w="755" w:type="pct"/>
            <w:gridSpan w:val="4"/>
          </w:tcPr>
          <w:p w:rsidR="001F0E76" w:rsidRPr="004C61D6" w:rsidRDefault="001F0E76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2020</w:t>
            </w:r>
          </w:p>
        </w:tc>
        <w:tc>
          <w:tcPr>
            <w:tcW w:w="1542" w:type="pct"/>
          </w:tcPr>
          <w:p w:rsidR="001F0E76" w:rsidRPr="004C61D6" w:rsidRDefault="001F0E76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кокова Л.С </w:t>
            </w:r>
          </w:p>
          <w:p w:rsidR="001F0E76" w:rsidRPr="004C61D6" w:rsidRDefault="001F0E76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группа</w:t>
            </w:r>
          </w:p>
        </w:tc>
      </w:tr>
      <w:tr w:rsidR="004C61D6" w:rsidRPr="004C61D6" w:rsidTr="00BA5C74">
        <w:trPr>
          <w:trHeight w:val="264"/>
        </w:trPr>
        <w:tc>
          <w:tcPr>
            <w:tcW w:w="443" w:type="pct"/>
          </w:tcPr>
          <w:p w:rsidR="00695F67" w:rsidRPr="004C61D6" w:rsidRDefault="00695F67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  <w:r w:rsidR="00D23B95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260" w:type="pct"/>
            <w:gridSpan w:val="2"/>
          </w:tcPr>
          <w:p w:rsidR="00695F67" w:rsidRPr="004C61D6" w:rsidRDefault="00695F67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грамм    родительского образования в ОО</w:t>
            </w:r>
          </w:p>
        </w:tc>
        <w:tc>
          <w:tcPr>
            <w:tcW w:w="755" w:type="pct"/>
            <w:gridSpan w:val="4"/>
          </w:tcPr>
          <w:p w:rsidR="00695F67" w:rsidRPr="004C61D6" w:rsidRDefault="00D23B95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542" w:type="pct"/>
          </w:tcPr>
          <w:p w:rsidR="00695F67" w:rsidRPr="004C61D6" w:rsidRDefault="00D23B95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</w:t>
            </w:r>
          </w:p>
        </w:tc>
      </w:tr>
      <w:tr w:rsidR="004C61D6" w:rsidRPr="004C61D6" w:rsidTr="00BA5C74">
        <w:trPr>
          <w:trHeight w:val="264"/>
        </w:trPr>
        <w:tc>
          <w:tcPr>
            <w:tcW w:w="443" w:type="pct"/>
          </w:tcPr>
          <w:p w:rsidR="001F0E76" w:rsidRPr="004C61D6" w:rsidRDefault="001F0E76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52A87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.</w:t>
            </w:r>
            <w:r w:rsidR="00D23B95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F52A87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0" w:type="pct"/>
            <w:gridSpan w:val="2"/>
          </w:tcPr>
          <w:p w:rsidR="001F0E76" w:rsidRPr="004C61D6" w:rsidRDefault="00F52A87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</w:t>
            </w:r>
            <w:r w:rsidR="00695F67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раевом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уме клубов молодых семей</w:t>
            </w:r>
          </w:p>
        </w:tc>
        <w:tc>
          <w:tcPr>
            <w:tcW w:w="755" w:type="pct"/>
            <w:gridSpan w:val="4"/>
          </w:tcPr>
          <w:p w:rsidR="001F0E76" w:rsidRPr="004C61D6" w:rsidRDefault="00D23B95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2020</w:t>
            </w:r>
          </w:p>
        </w:tc>
        <w:tc>
          <w:tcPr>
            <w:tcW w:w="1542" w:type="pct"/>
          </w:tcPr>
          <w:p w:rsidR="001F0E76" w:rsidRPr="004C61D6" w:rsidRDefault="00D23B95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</w:t>
            </w:r>
          </w:p>
        </w:tc>
      </w:tr>
      <w:tr w:rsidR="004C61D6" w:rsidRPr="004C61D6" w:rsidTr="009F6261">
        <w:tc>
          <w:tcPr>
            <w:tcW w:w="5000" w:type="pct"/>
            <w:gridSpan w:val="8"/>
            <w:shd w:val="clear" w:color="auto" w:fill="auto"/>
          </w:tcPr>
          <w:p w:rsidR="000D75FC" w:rsidRPr="004C61D6" w:rsidRDefault="00A9751E" w:rsidP="004C61D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0D75FC"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ие, сопровождение и поддержка одаренных детей</w:t>
            </w:r>
          </w:p>
        </w:tc>
      </w:tr>
      <w:tr w:rsidR="004C61D6" w:rsidRPr="004C61D6" w:rsidTr="009F6261">
        <w:tc>
          <w:tcPr>
            <w:tcW w:w="5000" w:type="pct"/>
            <w:gridSpan w:val="8"/>
            <w:shd w:val="clear" w:color="auto" w:fill="auto"/>
          </w:tcPr>
          <w:p w:rsidR="000D75FC" w:rsidRPr="004C61D6" w:rsidRDefault="000D75FC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 2.1</w:t>
            </w:r>
            <w:r w:rsidR="00A9751E"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лимпиадное и конкурсное движение для обучающихся и воспитанн</w:t>
            </w:r>
            <w:r w:rsidR="00A9751E"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ков образовательных организаций</w:t>
            </w:r>
          </w:p>
        </w:tc>
      </w:tr>
      <w:tr w:rsidR="004C61D6" w:rsidRPr="004C61D6" w:rsidTr="00BA5C74">
        <w:trPr>
          <w:trHeight w:val="264"/>
        </w:trPr>
        <w:tc>
          <w:tcPr>
            <w:tcW w:w="443" w:type="pct"/>
          </w:tcPr>
          <w:p w:rsidR="000D75FC" w:rsidRPr="004C61D6" w:rsidRDefault="000D75FC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1.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конкурсного движения для обучающихся  на муниципальном уровне в соответствии с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ым и региональным перечнем рейтинговых мероприятий</w:t>
            </w:r>
            <w:r w:rsidR="007A7AE6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55" w:type="pct"/>
            <w:gridSpan w:val="4"/>
          </w:tcPr>
          <w:p w:rsidR="000D75FC" w:rsidRPr="004C61D6" w:rsidRDefault="000D75FC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42" w:type="pct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A7AE6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планом Д</w:t>
            </w:r>
            <w:proofErr w:type="gramStart"/>
            <w:r w:rsidR="007A7AE6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(</w:t>
            </w:r>
            <w:proofErr w:type="gramEnd"/>
            <w:r w:rsidR="007A7AE6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)Т и планом </w:t>
            </w:r>
            <w:r w:rsidR="00A9751E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7A7AE6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ции к 75 </w:t>
            </w:r>
            <w:r w:rsidR="00F65498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7A7AE6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7AE6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="007A7AE6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беды</w:t>
            </w:r>
          </w:p>
        </w:tc>
      </w:tr>
      <w:tr w:rsidR="004C61D6" w:rsidRPr="004C61D6" w:rsidTr="00BA5C74">
        <w:trPr>
          <w:trHeight w:val="264"/>
        </w:trPr>
        <w:tc>
          <w:tcPr>
            <w:tcW w:w="443" w:type="pct"/>
          </w:tcPr>
          <w:p w:rsidR="000D75FC" w:rsidRPr="004C61D6" w:rsidRDefault="000D75FC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онкурсного движения для обучающихся  ДОУ на муниципальном уровне в соответствии с муниципальным перечнем рейтинговых мероприятий</w:t>
            </w:r>
          </w:p>
        </w:tc>
        <w:tc>
          <w:tcPr>
            <w:tcW w:w="755" w:type="pct"/>
            <w:gridSpan w:val="4"/>
          </w:tcPr>
          <w:p w:rsidR="000D75FC" w:rsidRPr="004C61D6" w:rsidRDefault="000D75FC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542" w:type="pct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A7AE6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планом деятельности отдела</w:t>
            </w:r>
          </w:p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C61D6" w:rsidRPr="004C61D6" w:rsidTr="00BA5C74">
        <w:trPr>
          <w:trHeight w:val="259"/>
        </w:trPr>
        <w:tc>
          <w:tcPr>
            <w:tcW w:w="443" w:type="pct"/>
            <w:shd w:val="clear" w:color="auto" w:fill="auto"/>
          </w:tcPr>
          <w:p w:rsidR="000D75FC" w:rsidRPr="004C61D6" w:rsidRDefault="000D75FC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="00A9751E"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57" w:type="pct"/>
            <w:gridSpan w:val="7"/>
            <w:shd w:val="clear" w:color="auto" w:fill="auto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витие физической культуры и спорта (в </w:t>
            </w:r>
            <w:proofErr w:type="spellStart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подготовка к сдаче норм ГТО)</w:t>
            </w:r>
            <w:r w:rsidR="007A7AE6"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соответствии с календарным планом </w:t>
            </w:r>
          </w:p>
        </w:tc>
      </w:tr>
      <w:tr w:rsidR="004C61D6" w:rsidRPr="004C61D6" w:rsidTr="00BA5C74">
        <w:trPr>
          <w:trHeight w:val="236"/>
        </w:trPr>
        <w:tc>
          <w:tcPr>
            <w:tcW w:w="443" w:type="pct"/>
          </w:tcPr>
          <w:p w:rsidR="00A9751E" w:rsidRPr="004C61D6" w:rsidRDefault="00A9751E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1.</w:t>
            </w:r>
          </w:p>
        </w:tc>
        <w:tc>
          <w:tcPr>
            <w:tcW w:w="2276" w:type="pct"/>
            <w:gridSpan w:val="3"/>
          </w:tcPr>
          <w:p w:rsidR="00A9751E" w:rsidRPr="004C61D6" w:rsidRDefault="00A9751E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борье   ГТО среди дошкольников</w:t>
            </w:r>
          </w:p>
        </w:tc>
        <w:tc>
          <w:tcPr>
            <w:tcW w:w="733" w:type="pct"/>
            <w:gridSpan w:val="2"/>
          </w:tcPr>
          <w:p w:rsidR="00A9751E" w:rsidRPr="004C61D6" w:rsidRDefault="00A9751E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548" w:type="pct"/>
            <w:gridSpan w:val="2"/>
            <w:vMerge w:val="restart"/>
          </w:tcPr>
          <w:p w:rsidR="00A9751E" w:rsidRPr="004C61D6" w:rsidRDefault="00A9751E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тинце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П.</w:t>
            </w:r>
          </w:p>
          <w:p w:rsidR="00A9751E" w:rsidRPr="004C61D6" w:rsidRDefault="00A9751E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751E" w:rsidRPr="004C61D6" w:rsidRDefault="00A9751E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планом городских спортивных мероприятий  и планом Акции к 75 </w:t>
            </w:r>
            <w:r w:rsidR="00F65498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беды</w:t>
            </w:r>
          </w:p>
          <w:p w:rsidR="00A9751E" w:rsidRPr="004C61D6" w:rsidRDefault="00A9751E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C61D6" w:rsidRPr="004C61D6" w:rsidTr="00BA5C74">
        <w:trPr>
          <w:trHeight w:val="236"/>
        </w:trPr>
        <w:tc>
          <w:tcPr>
            <w:tcW w:w="443" w:type="pct"/>
          </w:tcPr>
          <w:p w:rsidR="00A9751E" w:rsidRPr="004C61D6" w:rsidRDefault="00A9751E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  <w:r w:rsidR="005932D6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76" w:type="pct"/>
            <w:gridSpan w:val="3"/>
          </w:tcPr>
          <w:p w:rsidR="00A9751E" w:rsidRPr="004C61D6" w:rsidRDefault="005932D6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II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идентские спортивные игры и Многоборье ГТО, посвященные 75 годовщине Победы в Великой Отечественной войны, среди воспитанников и обучающихся образовательных организаций ЛГО на 2019-2020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г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3" w:type="pct"/>
            <w:gridSpan w:val="2"/>
          </w:tcPr>
          <w:p w:rsidR="00A9751E" w:rsidRPr="004C61D6" w:rsidRDefault="00A9751E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548" w:type="pct"/>
            <w:gridSpan w:val="2"/>
            <w:vMerge/>
          </w:tcPr>
          <w:p w:rsidR="00A9751E" w:rsidRPr="004C61D6" w:rsidRDefault="00A9751E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9F6261">
        <w:tc>
          <w:tcPr>
            <w:tcW w:w="443" w:type="pct"/>
            <w:shd w:val="clear" w:color="auto" w:fill="auto"/>
          </w:tcPr>
          <w:p w:rsidR="000D75FC" w:rsidRPr="00575895" w:rsidRDefault="005932D6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58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57" w:type="pct"/>
            <w:gridSpan w:val="7"/>
            <w:shd w:val="clear" w:color="auto" w:fill="auto"/>
          </w:tcPr>
          <w:p w:rsidR="000D75FC" w:rsidRPr="00575895" w:rsidRDefault="000D75FC" w:rsidP="004C61D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58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звитие системы воспитания и внеурочной занятости детей. Реализация </w:t>
            </w:r>
            <w:r w:rsidRPr="005758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й программы </w:t>
            </w:r>
            <w:hyperlink r:id="rId9" w:history="1">
              <w:r w:rsidRPr="0057589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bdr w:val="none" w:sz="0" w:space="0" w:color="auto" w:frame="1"/>
                </w:rPr>
                <w:t>«Патриотическое воспитание граждан Российской Федерации на 2016-2020 годы»</w:t>
              </w:r>
            </w:hyperlink>
          </w:p>
        </w:tc>
      </w:tr>
      <w:tr w:rsidR="004C61D6" w:rsidRPr="004C61D6" w:rsidTr="00BA5C74">
        <w:tc>
          <w:tcPr>
            <w:tcW w:w="443" w:type="pct"/>
          </w:tcPr>
          <w:p w:rsidR="000D75FC" w:rsidRPr="004C61D6" w:rsidRDefault="005932D6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ганизация и проведение декад памяти</w:t>
            </w:r>
          </w:p>
        </w:tc>
        <w:tc>
          <w:tcPr>
            <w:tcW w:w="749" w:type="pct"/>
            <w:gridSpan w:val="3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кабрь, Февраль, май, октябрь 2020г.</w:t>
            </w:r>
          </w:p>
        </w:tc>
        <w:tc>
          <w:tcPr>
            <w:tcW w:w="1548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и директоров по ВР и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</w:p>
        </w:tc>
      </w:tr>
      <w:tr w:rsidR="004C61D6" w:rsidRPr="004C61D6" w:rsidTr="00BA5C74">
        <w:tc>
          <w:tcPr>
            <w:tcW w:w="443" w:type="pct"/>
          </w:tcPr>
          <w:p w:rsidR="000D75FC" w:rsidRPr="004C61D6" w:rsidRDefault="005932D6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сячник правового и гражданского образования</w:t>
            </w:r>
          </w:p>
        </w:tc>
        <w:tc>
          <w:tcPr>
            <w:tcW w:w="749" w:type="pct"/>
            <w:gridSpan w:val="3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-декабрь</w:t>
            </w:r>
          </w:p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9 г.</w:t>
            </w:r>
          </w:p>
        </w:tc>
        <w:tc>
          <w:tcPr>
            <w:tcW w:w="1548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ВР и ДО</w:t>
            </w:r>
          </w:p>
        </w:tc>
      </w:tr>
      <w:tr w:rsidR="004C61D6" w:rsidRPr="004C61D6" w:rsidTr="00BA5C74">
        <w:tc>
          <w:tcPr>
            <w:tcW w:w="443" w:type="pct"/>
          </w:tcPr>
          <w:p w:rsidR="000D75FC" w:rsidRPr="004C61D6" w:rsidRDefault="005932D6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4C61D6">
            <w:pPr>
              <w:pStyle w:val="af9"/>
              <w:tabs>
                <w:tab w:val="left" w:pos="70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Месячник военно-патриотического воспитания оборонно-массовой работы «Растим патриотов России»</w:t>
            </w:r>
          </w:p>
        </w:tc>
        <w:tc>
          <w:tcPr>
            <w:tcW w:w="749" w:type="pct"/>
            <w:gridSpan w:val="3"/>
          </w:tcPr>
          <w:p w:rsidR="000D75FC" w:rsidRPr="004C61D6" w:rsidRDefault="000D75FC" w:rsidP="004C61D6">
            <w:pPr>
              <w:pStyle w:val="a3"/>
              <w:jc w:val="both"/>
              <w:rPr>
                <w:b w:val="0"/>
                <w:bCs/>
                <w:color w:val="000000" w:themeColor="text1"/>
              </w:rPr>
            </w:pPr>
            <w:r w:rsidRPr="004C61D6">
              <w:rPr>
                <w:b w:val="0"/>
                <w:bCs/>
                <w:color w:val="000000" w:themeColor="text1"/>
              </w:rPr>
              <w:t>Февраль 2019 г.</w:t>
            </w:r>
          </w:p>
        </w:tc>
        <w:tc>
          <w:tcPr>
            <w:tcW w:w="1548" w:type="pct"/>
            <w:gridSpan w:val="2"/>
          </w:tcPr>
          <w:p w:rsidR="000D75FC" w:rsidRPr="004C61D6" w:rsidRDefault="000D75FC" w:rsidP="004C61D6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тице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П</w:t>
            </w:r>
            <w:r w:rsidR="00BA5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D75FC" w:rsidRPr="004C61D6" w:rsidRDefault="000D75FC" w:rsidP="004C61D6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 Отцов </w:t>
            </w:r>
          </w:p>
        </w:tc>
      </w:tr>
      <w:tr w:rsidR="004C61D6" w:rsidRPr="004C61D6" w:rsidTr="00BA5C74">
        <w:tc>
          <w:tcPr>
            <w:tcW w:w="443" w:type="pct"/>
          </w:tcPr>
          <w:p w:rsidR="000D75FC" w:rsidRPr="004C61D6" w:rsidRDefault="005932D6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.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ртакиада по военно – прикладным видам спорта «Отчизны верные сыны»</w:t>
            </w:r>
          </w:p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gridSpan w:val="3"/>
            <w:vAlign w:val="center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собому плану</w:t>
            </w:r>
          </w:p>
        </w:tc>
        <w:tc>
          <w:tcPr>
            <w:tcW w:w="1548" w:type="pct"/>
            <w:gridSpan w:val="2"/>
            <w:vAlign w:val="center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МОУ</w:t>
            </w:r>
          </w:p>
        </w:tc>
      </w:tr>
      <w:tr w:rsidR="004C61D6" w:rsidRPr="004C61D6" w:rsidTr="00BA5C74">
        <w:tc>
          <w:tcPr>
            <w:tcW w:w="443" w:type="pct"/>
          </w:tcPr>
          <w:p w:rsidR="000D75FC" w:rsidRPr="004C61D6" w:rsidRDefault="005932D6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, посвященные Дню Героев Отечества</w:t>
            </w:r>
          </w:p>
        </w:tc>
        <w:tc>
          <w:tcPr>
            <w:tcW w:w="749" w:type="pct"/>
            <w:gridSpan w:val="3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19 г.</w:t>
            </w:r>
          </w:p>
        </w:tc>
        <w:tc>
          <w:tcPr>
            <w:tcW w:w="1548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МОУ</w:t>
            </w:r>
          </w:p>
        </w:tc>
      </w:tr>
      <w:tr w:rsidR="004C61D6" w:rsidRPr="004C61D6" w:rsidTr="00BA5C74">
        <w:tc>
          <w:tcPr>
            <w:tcW w:w="443" w:type="pct"/>
          </w:tcPr>
          <w:p w:rsidR="000D75FC" w:rsidRPr="004C61D6" w:rsidRDefault="005932D6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роприятия, посвященные 75 </w:t>
            </w:r>
            <w:r w:rsidR="00F65498"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–</w:t>
            </w:r>
            <w:r w:rsidR="00A9751E"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9751E"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="00A9751E"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</w:t>
            </w: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еды</w:t>
            </w:r>
          </w:p>
        </w:tc>
        <w:tc>
          <w:tcPr>
            <w:tcW w:w="749" w:type="pct"/>
            <w:gridSpan w:val="3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 по особому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ану</w:t>
            </w:r>
          </w:p>
        </w:tc>
        <w:tc>
          <w:tcPr>
            <w:tcW w:w="1548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МАУ ДПО «ЦНМО»</w:t>
            </w:r>
          </w:p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ОО</w:t>
            </w:r>
          </w:p>
        </w:tc>
      </w:tr>
      <w:tr w:rsidR="004C61D6" w:rsidRPr="004C61D6" w:rsidTr="00BA5C74">
        <w:tc>
          <w:tcPr>
            <w:tcW w:w="443" w:type="pct"/>
          </w:tcPr>
          <w:p w:rsidR="000D75FC" w:rsidRPr="004C61D6" w:rsidRDefault="005932D6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7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BA5C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я в  мероприятиях ГАУ  «Пермский краевой центр патриотического воспитания»</w:t>
            </w:r>
          </w:p>
        </w:tc>
        <w:tc>
          <w:tcPr>
            <w:tcW w:w="749" w:type="pct"/>
            <w:gridSpan w:val="3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 по особому плану</w:t>
            </w:r>
          </w:p>
        </w:tc>
        <w:tc>
          <w:tcPr>
            <w:tcW w:w="1548" w:type="pct"/>
            <w:gridSpan w:val="2"/>
          </w:tcPr>
          <w:p w:rsidR="000D75FC" w:rsidRPr="004C61D6" w:rsidRDefault="000D75FC" w:rsidP="004C61D6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тице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443" w:type="pct"/>
          </w:tcPr>
          <w:p w:rsidR="000D75FC" w:rsidRPr="004C61D6" w:rsidRDefault="005932D6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BA5C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ниторинг участия ОО города в мероприятиях  по  п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риотическому воспитанию.</w:t>
            </w:r>
          </w:p>
        </w:tc>
        <w:tc>
          <w:tcPr>
            <w:tcW w:w="749" w:type="pct"/>
            <w:gridSpan w:val="3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 согласно положению</w:t>
            </w:r>
          </w:p>
        </w:tc>
        <w:tc>
          <w:tcPr>
            <w:tcW w:w="1548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и директоров по ВМР </w:t>
            </w:r>
          </w:p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МАУ ДПО «ЦНМО»</w:t>
            </w:r>
          </w:p>
        </w:tc>
      </w:tr>
      <w:tr w:rsidR="004C61D6" w:rsidRPr="004C61D6" w:rsidTr="00575895">
        <w:tc>
          <w:tcPr>
            <w:tcW w:w="443" w:type="pct"/>
            <w:shd w:val="clear" w:color="auto" w:fill="FFFFFF" w:themeFill="background1"/>
          </w:tcPr>
          <w:p w:rsidR="000D75FC" w:rsidRPr="004C61D6" w:rsidRDefault="000D75FC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57" w:type="pct"/>
            <w:gridSpan w:val="7"/>
            <w:shd w:val="clear" w:color="auto" w:fill="FFFFFF" w:themeFill="background1"/>
            <w:vAlign w:val="center"/>
          </w:tcPr>
          <w:p w:rsidR="000D75FC" w:rsidRPr="004C61D6" w:rsidRDefault="000D75FC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b/>
                <w:color w:val="000000" w:themeColor="text1"/>
                <w:sz w:val="28"/>
                <w:szCs w:val="28"/>
              </w:rPr>
              <w:t>Профилактика правонарушений среди несовершеннолетних</w:t>
            </w:r>
          </w:p>
        </w:tc>
      </w:tr>
      <w:tr w:rsidR="004C61D6" w:rsidRPr="004C61D6" w:rsidTr="00BA5C74">
        <w:tc>
          <w:tcPr>
            <w:tcW w:w="443" w:type="pct"/>
          </w:tcPr>
          <w:p w:rsidR="000D75FC" w:rsidRPr="004C61D6" w:rsidRDefault="000D75FC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D3454B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932D6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0" w:type="pct"/>
            <w:gridSpan w:val="2"/>
          </w:tcPr>
          <w:p w:rsidR="000D75FC" w:rsidRPr="004C61D6" w:rsidRDefault="00D3454B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дрение восстановительных технологий в систему профилактики правонарушений среди несовершеннолетних</w:t>
            </w:r>
          </w:p>
        </w:tc>
        <w:tc>
          <w:tcPr>
            <w:tcW w:w="749" w:type="pct"/>
            <w:gridSpan w:val="3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, ежеквартально</w:t>
            </w:r>
          </w:p>
        </w:tc>
        <w:tc>
          <w:tcPr>
            <w:tcW w:w="1548" w:type="pct"/>
            <w:gridSpan w:val="2"/>
          </w:tcPr>
          <w:p w:rsidR="000D75FC" w:rsidRPr="004C61D6" w:rsidRDefault="000D75FC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  <w:p w:rsidR="000D75FC" w:rsidRPr="004C61D6" w:rsidRDefault="000D75FC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МАУ ДПО «ЦНМО»</w:t>
            </w:r>
          </w:p>
        </w:tc>
      </w:tr>
      <w:tr w:rsidR="004C61D6" w:rsidRPr="004C61D6" w:rsidTr="00BA5C74">
        <w:tc>
          <w:tcPr>
            <w:tcW w:w="443" w:type="pct"/>
          </w:tcPr>
          <w:p w:rsidR="000D75FC" w:rsidRPr="004C61D6" w:rsidRDefault="000D75FC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D3454B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рнир юных правозащитников </w:t>
            </w:r>
            <w:r w:rsidR="00F65498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просит слова</w:t>
            </w:r>
            <w:r w:rsidR="00F65498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49" w:type="pct"/>
            <w:gridSpan w:val="3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-апрель 2019 г.</w:t>
            </w:r>
          </w:p>
        </w:tc>
        <w:tc>
          <w:tcPr>
            <w:tcW w:w="1548" w:type="pct"/>
            <w:gridSpan w:val="2"/>
          </w:tcPr>
          <w:p w:rsidR="000D75FC" w:rsidRPr="004C61D6" w:rsidRDefault="000D75FC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  <w:p w:rsidR="000D75FC" w:rsidRPr="004C61D6" w:rsidRDefault="000D75FC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ШСП</w:t>
            </w:r>
          </w:p>
        </w:tc>
      </w:tr>
      <w:tr w:rsidR="004C61D6" w:rsidRPr="004C61D6" w:rsidTr="00BA5C74">
        <w:tc>
          <w:tcPr>
            <w:tcW w:w="443" w:type="pct"/>
          </w:tcPr>
          <w:p w:rsidR="000D75FC" w:rsidRPr="004C61D6" w:rsidRDefault="000D75FC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D3454B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ие делегации школьников в краевом форуме активных участников ШСП</w:t>
            </w:r>
          </w:p>
        </w:tc>
        <w:tc>
          <w:tcPr>
            <w:tcW w:w="749" w:type="pct"/>
            <w:gridSpan w:val="3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 по особому плану</w:t>
            </w:r>
          </w:p>
        </w:tc>
        <w:tc>
          <w:tcPr>
            <w:tcW w:w="1548" w:type="pct"/>
            <w:gridSpan w:val="2"/>
          </w:tcPr>
          <w:p w:rsidR="000D75FC" w:rsidRPr="004C61D6" w:rsidRDefault="000D75FC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  <w:p w:rsidR="000D75FC" w:rsidRPr="004C61D6" w:rsidRDefault="000D75FC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МАУ ДПО «ЦНМО»</w:t>
            </w:r>
          </w:p>
        </w:tc>
      </w:tr>
      <w:tr w:rsidR="004C61D6" w:rsidRPr="004C61D6" w:rsidTr="00BA5C74">
        <w:tc>
          <w:tcPr>
            <w:tcW w:w="443" w:type="pct"/>
          </w:tcPr>
          <w:p w:rsidR="000D75FC" w:rsidRPr="004C61D6" w:rsidRDefault="000D75FC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D3454B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нешняя экспертиза деятельности школьных служб примирения</w:t>
            </w:r>
          </w:p>
        </w:tc>
        <w:tc>
          <w:tcPr>
            <w:tcW w:w="749" w:type="pct"/>
            <w:gridSpan w:val="3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 по особому плану</w:t>
            </w:r>
          </w:p>
        </w:tc>
        <w:tc>
          <w:tcPr>
            <w:tcW w:w="1548" w:type="pct"/>
            <w:gridSpan w:val="2"/>
          </w:tcPr>
          <w:p w:rsidR="000D75FC" w:rsidRPr="004C61D6" w:rsidRDefault="000D75FC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  <w:p w:rsidR="000D75FC" w:rsidRPr="004C61D6" w:rsidRDefault="000D75FC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ШСП</w:t>
            </w:r>
          </w:p>
        </w:tc>
      </w:tr>
      <w:tr w:rsidR="004C61D6" w:rsidRPr="004C61D6" w:rsidTr="00BA5C74">
        <w:tc>
          <w:tcPr>
            <w:tcW w:w="443" w:type="pct"/>
          </w:tcPr>
          <w:p w:rsidR="00F65498" w:rsidRPr="004C61D6" w:rsidRDefault="00F65498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D3454B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260" w:type="pct"/>
            <w:gridSpan w:val="2"/>
          </w:tcPr>
          <w:p w:rsidR="00F65498" w:rsidRPr="004C61D6" w:rsidRDefault="008C3C9B" w:rsidP="004C61D6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  <w:r w:rsidR="00F65498" w:rsidRPr="004C61D6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 в рамках муниципальной программы «Обеспечение общественной безопасности ЛГО» подпрограмма «Профилактика правонарушений в ЛГО»</w:t>
            </w:r>
          </w:p>
        </w:tc>
        <w:tc>
          <w:tcPr>
            <w:tcW w:w="749" w:type="pct"/>
            <w:gridSpan w:val="3"/>
          </w:tcPr>
          <w:p w:rsidR="00F65498" w:rsidRPr="004C61D6" w:rsidRDefault="00F65498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собому плану в течение года</w:t>
            </w:r>
          </w:p>
        </w:tc>
        <w:tc>
          <w:tcPr>
            <w:tcW w:w="1548" w:type="pct"/>
            <w:gridSpan w:val="2"/>
          </w:tcPr>
          <w:p w:rsidR="00D3454B" w:rsidRPr="004C61D6" w:rsidRDefault="00D3454B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  <w:p w:rsidR="00F65498" w:rsidRPr="004C61D6" w:rsidRDefault="00D3454B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МАУ ДПО «ЦНМО»</w:t>
            </w:r>
          </w:p>
        </w:tc>
      </w:tr>
      <w:tr w:rsidR="004C61D6" w:rsidRPr="004C61D6" w:rsidTr="00575895">
        <w:tc>
          <w:tcPr>
            <w:tcW w:w="443" w:type="pct"/>
            <w:shd w:val="clear" w:color="auto" w:fill="FFFFFF" w:themeFill="background1"/>
          </w:tcPr>
          <w:p w:rsidR="000D75FC" w:rsidRPr="004C61D6" w:rsidRDefault="005932D6" w:rsidP="004C61D6">
            <w:pPr>
              <w:ind w:left="3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57" w:type="pct"/>
            <w:gridSpan w:val="7"/>
            <w:shd w:val="clear" w:color="auto" w:fill="FFFFFF" w:themeFill="background1"/>
            <w:vAlign w:val="center"/>
          </w:tcPr>
          <w:p w:rsidR="000D75FC" w:rsidRPr="004C61D6" w:rsidRDefault="000D75FC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b/>
                <w:color w:val="000000" w:themeColor="text1"/>
                <w:sz w:val="28"/>
                <w:szCs w:val="28"/>
              </w:rPr>
              <w:t>Система профилактической деятельности по предупреждению детского дорожно-транспортного травматизма</w:t>
            </w:r>
          </w:p>
        </w:tc>
      </w:tr>
      <w:tr w:rsidR="004C61D6" w:rsidRPr="004C61D6" w:rsidTr="00BA5C74">
        <w:tc>
          <w:tcPr>
            <w:tcW w:w="443" w:type="pct"/>
          </w:tcPr>
          <w:p w:rsidR="000D75FC" w:rsidRPr="004C61D6" w:rsidRDefault="005932D6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5936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3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й слет 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ИД</w:t>
            </w:r>
          </w:p>
        </w:tc>
        <w:tc>
          <w:tcPr>
            <w:tcW w:w="749" w:type="pct"/>
            <w:gridSpan w:val="3"/>
          </w:tcPr>
          <w:p w:rsidR="000D75FC" w:rsidRPr="004C61D6" w:rsidRDefault="0059367E" w:rsidP="005936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ь</w:t>
            </w:r>
          </w:p>
        </w:tc>
        <w:tc>
          <w:tcPr>
            <w:tcW w:w="1548" w:type="pct"/>
            <w:gridSpan w:val="2"/>
          </w:tcPr>
          <w:p w:rsidR="000D75FC" w:rsidRPr="004C61D6" w:rsidRDefault="0059367E" w:rsidP="005936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ДЮТ</w:t>
            </w:r>
          </w:p>
        </w:tc>
      </w:tr>
      <w:tr w:rsidR="004C61D6" w:rsidRPr="004C61D6" w:rsidTr="00BA5C74">
        <w:trPr>
          <w:trHeight w:val="70"/>
        </w:trPr>
        <w:tc>
          <w:tcPr>
            <w:tcW w:w="443" w:type="pct"/>
          </w:tcPr>
          <w:p w:rsidR="00D3454B" w:rsidRPr="004C61D6" w:rsidRDefault="00D3454B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2260" w:type="pct"/>
            <w:gridSpan w:val="2"/>
          </w:tcPr>
          <w:p w:rsidR="00D3454B" w:rsidRPr="004C61D6" w:rsidRDefault="00D3454B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занятий (сезонных инструктажей) с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мися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ДД, внеклассных, общешкольных мероприятий, педагогических советов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У</w:t>
            </w:r>
          </w:p>
        </w:tc>
        <w:tc>
          <w:tcPr>
            <w:tcW w:w="749" w:type="pct"/>
            <w:gridSpan w:val="3"/>
          </w:tcPr>
          <w:p w:rsidR="00D3454B" w:rsidRPr="004C61D6" w:rsidRDefault="00D3454B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года, ежеквартально</w:t>
            </w:r>
          </w:p>
          <w:p w:rsidR="00D3454B" w:rsidRPr="004C61D6" w:rsidRDefault="00D3454B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pct"/>
            <w:gridSpan w:val="2"/>
          </w:tcPr>
          <w:p w:rsidR="00D3454B" w:rsidRPr="004C61D6" w:rsidRDefault="00D3454B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ОО</w:t>
            </w:r>
          </w:p>
        </w:tc>
      </w:tr>
      <w:tr w:rsidR="004C61D6" w:rsidRPr="004C61D6" w:rsidTr="00BA5C74">
        <w:trPr>
          <w:trHeight w:val="70"/>
        </w:trPr>
        <w:tc>
          <w:tcPr>
            <w:tcW w:w="443" w:type="pct"/>
          </w:tcPr>
          <w:p w:rsidR="00D3454B" w:rsidRPr="004C61D6" w:rsidRDefault="00D3454B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260" w:type="pct"/>
            <w:gridSpan w:val="2"/>
          </w:tcPr>
          <w:p w:rsidR="00D3454B" w:rsidRPr="004C61D6" w:rsidRDefault="00D3454B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 профилактической работы с родительской общественностью   по  проблеме ДДТТ</w:t>
            </w:r>
          </w:p>
        </w:tc>
        <w:tc>
          <w:tcPr>
            <w:tcW w:w="749" w:type="pct"/>
            <w:gridSpan w:val="3"/>
          </w:tcPr>
          <w:p w:rsidR="00D3454B" w:rsidRPr="004C61D6" w:rsidRDefault="00D3454B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, ежеквартально</w:t>
            </w:r>
          </w:p>
        </w:tc>
        <w:tc>
          <w:tcPr>
            <w:tcW w:w="1548" w:type="pct"/>
            <w:gridSpan w:val="2"/>
          </w:tcPr>
          <w:p w:rsidR="00D3454B" w:rsidRPr="004C61D6" w:rsidRDefault="00D3454B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ОО</w:t>
            </w:r>
          </w:p>
        </w:tc>
      </w:tr>
      <w:tr w:rsidR="004C61D6" w:rsidRPr="004C61D6" w:rsidTr="00BA5C74">
        <w:tc>
          <w:tcPr>
            <w:tcW w:w="443" w:type="pct"/>
          </w:tcPr>
          <w:p w:rsidR="00D3454B" w:rsidRPr="004C61D6" w:rsidRDefault="00D3454B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4.</w:t>
            </w:r>
          </w:p>
        </w:tc>
        <w:tc>
          <w:tcPr>
            <w:tcW w:w="2260" w:type="pct"/>
            <w:gridSpan w:val="2"/>
          </w:tcPr>
          <w:p w:rsidR="00D3454B" w:rsidRPr="004C61D6" w:rsidRDefault="00D3454B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Всероссийских профилактических  мероприятий и пропагандистских акций «Внимание, дети!», акций «Внимание. На дороге дети,   «Засветись», «Пешеход на переход!», «Ребенок в автомобиле!»,  «Любимому городу чистый воздух» и другие пропагандистские акций по профилактике ДДТТ  с участием отрядов ЮИД </w:t>
            </w:r>
          </w:p>
        </w:tc>
        <w:tc>
          <w:tcPr>
            <w:tcW w:w="749" w:type="pct"/>
            <w:gridSpan w:val="3"/>
          </w:tcPr>
          <w:p w:rsidR="00D3454B" w:rsidRPr="004C61D6" w:rsidRDefault="00D3454B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, ежеквартально</w:t>
            </w:r>
          </w:p>
        </w:tc>
        <w:tc>
          <w:tcPr>
            <w:tcW w:w="1548" w:type="pct"/>
            <w:gridSpan w:val="2"/>
          </w:tcPr>
          <w:p w:rsidR="00D3454B" w:rsidRPr="004C61D6" w:rsidRDefault="00D3454B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ОО</w:t>
            </w:r>
          </w:p>
        </w:tc>
      </w:tr>
      <w:tr w:rsidR="004C61D6" w:rsidRPr="004C61D6" w:rsidTr="00BA5C74">
        <w:tc>
          <w:tcPr>
            <w:tcW w:w="443" w:type="pct"/>
          </w:tcPr>
          <w:p w:rsidR="00D3454B" w:rsidRPr="004C61D6" w:rsidRDefault="00D3454B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5.</w:t>
            </w:r>
          </w:p>
        </w:tc>
        <w:tc>
          <w:tcPr>
            <w:tcW w:w="2260" w:type="pct"/>
            <w:gridSpan w:val="2"/>
          </w:tcPr>
          <w:p w:rsidR="00D3454B" w:rsidRPr="004C61D6" w:rsidRDefault="00D3454B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профилактических мероприятий по профилактике ПДД в рамках мероприятия «Месячник безопасности»</w:t>
            </w:r>
          </w:p>
        </w:tc>
        <w:tc>
          <w:tcPr>
            <w:tcW w:w="749" w:type="pct"/>
            <w:gridSpan w:val="3"/>
          </w:tcPr>
          <w:p w:rsidR="00D3454B" w:rsidRPr="004C61D6" w:rsidRDefault="00D3454B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548" w:type="pct"/>
            <w:gridSpan w:val="2"/>
          </w:tcPr>
          <w:p w:rsidR="00D3454B" w:rsidRPr="004C61D6" w:rsidRDefault="00D3454B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ОО</w:t>
            </w:r>
          </w:p>
        </w:tc>
      </w:tr>
      <w:tr w:rsidR="004C61D6" w:rsidRPr="004C61D6" w:rsidTr="00BA5C74">
        <w:tc>
          <w:tcPr>
            <w:tcW w:w="443" w:type="pct"/>
          </w:tcPr>
          <w:p w:rsidR="000D75FC" w:rsidRPr="004C61D6" w:rsidRDefault="005932D6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D3454B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стендов по безопасности дорожного движения с маршрутом безопасного движения в школу, детский сад и обратно</w:t>
            </w:r>
          </w:p>
        </w:tc>
        <w:tc>
          <w:tcPr>
            <w:tcW w:w="749" w:type="pct"/>
            <w:gridSpan w:val="3"/>
          </w:tcPr>
          <w:p w:rsidR="000D75FC" w:rsidRPr="004C61D6" w:rsidRDefault="000D75FC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 -</w:t>
            </w:r>
          </w:p>
          <w:p w:rsidR="000D75FC" w:rsidRPr="004C61D6" w:rsidRDefault="000D75FC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20 г.</w:t>
            </w:r>
          </w:p>
        </w:tc>
        <w:tc>
          <w:tcPr>
            <w:tcW w:w="1548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ОО</w:t>
            </w:r>
          </w:p>
        </w:tc>
      </w:tr>
      <w:tr w:rsidR="004C61D6" w:rsidRPr="004C61D6" w:rsidTr="00BA5C74">
        <w:tc>
          <w:tcPr>
            <w:tcW w:w="443" w:type="pct"/>
          </w:tcPr>
          <w:p w:rsidR="00D3454B" w:rsidRPr="004C61D6" w:rsidRDefault="00D3454B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7.</w:t>
            </w:r>
          </w:p>
        </w:tc>
        <w:tc>
          <w:tcPr>
            <w:tcW w:w="2260" w:type="pct"/>
            <w:gridSpan w:val="2"/>
          </w:tcPr>
          <w:p w:rsidR="00D3454B" w:rsidRPr="004C61D6" w:rsidRDefault="00D3454B" w:rsidP="004C61D6">
            <w:pPr>
              <w:pStyle w:val="10"/>
              <w:ind w:left="0" w:right="-2" w:firstLine="0"/>
              <w:rPr>
                <w:color w:val="000000" w:themeColor="text1"/>
                <w:szCs w:val="28"/>
              </w:rPr>
            </w:pPr>
            <w:r w:rsidRPr="004C61D6">
              <w:rPr>
                <w:color w:val="000000" w:themeColor="text1"/>
                <w:szCs w:val="28"/>
              </w:rPr>
              <w:t>Обследование работы образовательных учреждений сотрудниками Госавтоинспекции и органа управления образования по организации работы по профилактике детского дорожно-транспортного травматизма и обучению несовершеннолетних правилам безопасного поведения на дорогах</w:t>
            </w:r>
          </w:p>
        </w:tc>
        <w:tc>
          <w:tcPr>
            <w:tcW w:w="749" w:type="pct"/>
            <w:gridSpan w:val="3"/>
          </w:tcPr>
          <w:p w:rsidR="00D3454B" w:rsidRPr="004C61D6" w:rsidRDefault="00D3454B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1.06.- 01.09.2020 г.</w:t>
            </w:r>
          </w:p>
        </w:tc>
        <w:tc>
          <w:tcPr>
            <w:tcW w:w="1548" w:type="pct"/>
            <w:gridSpan w:val="2"/>
          </w:tcPr>
          <w:p w:rsidR="00D3454B" w:rsidRPr="004C61D6" w:rsidRDefault="00D3454B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ОО</w:t>
            </w:r>
          </w:p>
        </w:tc>
      </w:tr>
      <w:tr w:rsidR="004C61D6" w:rsidRPr="004C61D6" w:rsidTr="00BA5C74">
        <w:tc>
          <w:tcPr>
            <w:tcW w:w="443" w:type="pct"/>
          </w:tcPr>
          <w:p w:rsidR="00D3454B" w:rsidRPr="004C61D6" w:rsidRDefault="00D3454B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8.</w:t>
            </w:r>
          </w:p>
        </w:tc>
        <w:tc>
          <w:tcPr>
            <w:tcW w:w="2260" w:type="pct"/>
            <w:gridSpan w:val="2"/>
          </w:tcPr>
          <w:p w:rsidR="00D3454B" w:rsidRPr="004C61D6" w:rsidRDefault="00D3454B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информации в Паспортах дорожной безопасности</w:t>
            </w:r>
          </w:p>
        </w:tc>
        <w:tc>
          <w:tcPr>
            <w:tcW w:w="749" w:type="pct"/>
            <w:gridSpan w:val="3"/>
          </w:tcPr>
          <w:p w:rsidR="00D3454B" w:rsidRPr="004C61D6" w:rsidRDefault="00D3454B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раз в год</w:t>
            </w:r>
          </w:p>
        </w:tc>
        <w:tc>
          <w:tcPr>
            <w:tcW w:w="1548" w:type="pct"/>
            <w:gridSpan w:val="2"/>
          </w:tcPr>
          <w:p w:rsidR="00D3454B" w:rsidRPr="004C61D6" w:rsidRDefault="00D3454B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ОО</w:t>
            </w:r>
          </w:p>
        </w:tc>
      </w:tr>
      <w:tr w:rsidR="004C61D6" w:rsidRPr="004C61D6" w:rsidTr="00575895">
        <w:tc>
          <w:tcPr>
            <w:tcW w:w="443" w:type="pct"/>
            <w:shd w:val="clear" w:color="auto" w:fill="FFFFFF" w:themeFill="background1"/>
          </w:tcPr>
          <w:p w:rsidR="000D75FC" w:rsidRPr="004C61D6" w:rsidRDefault="005932D6" w:rsidP="004C61D6">
            <w:pPr>
              <w:ind w:left="3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0D75FC"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57" w:type="pct"/>
            <w:gridSpan w:val="7"/>
            <w:shd w:val="clear" w:color="auto" w:fill="FFFFFF" w:themeFill="background1"/>
            <w:vAlign w:val="center"/>
          </w:tcPr>
          <w:p w:rsidR="000D75FC" w:rsidRPr="004C61D6" w:rsidRDefault="000D75FC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b/>
                <w:color w:val="000000" w:themeColor="text1"/>
                <w:sz w:val="28"/>
                <w:szCs w:val="28"/>
              </w:rPr>
              <w:t>Профилактика алкоголизма, наркомании и токсикомании</w:t>
            </w:r>
          </w:p>
        </w:tc>
      </w:tr>
      <w:tr w:rsidR="004C61D6" w:rsidRPr="004C61D6" w:rsidTr="00BA5C74">
        <w:trPr>
          <w:trHeight w:val="698"/>
        </w:trPr>
        <w:tc>
          <w:tcPr>
            <w:tcW w:w="443" w:type="pct"/>
          </w:tcPr>
          <w:p w:rsidR="000D75FC" w:rsidRPr="004C61D6" w:rsidRDefault="005932D6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BA5C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ктивно-методические совещания ЗДВР и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ы в образовательном учреждении по профилактике употребления ПАВ»</w:t>
            </w:r>
          </w:p>
        </w:tc>
        <w:tc>
          <w:tcPr>
            <w:tcW w:w="749" w:type="pct"/>
            <w:gridSpan w:val="3"/>
            <w:vAlign w:val="center"/>
          </w:tcPr>
          <w:p w:rsidR="000D75FC" w:rsidRPr="004C61D6" w:rsidRDefault="000D75FC" w:rsidP="00BA5C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548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443" w:type="pct"/>
          </w:tcPr>
          <w:p w:rsidR="000D75FC" w:rsidRPr="004C61D6" w:rsidRDefault="005932D6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чник по формированию здорового образа жизни</w:t>
            </w:r>
          </w:p>
        </w:tc>
        <w:tc>
          <w:tcPr>
            <w:tcW w:w="749" w:type="pct"/>
            <w:gridSpan w:val="3"/>
            <w:vAlign w:val="center"/>
          </w:tcPr>
          <w:p w:rsidR="000D75FC" w:rsidRPr="004C61D6" w:rsidRDefault="000D75FC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 2020 г.</w:t>
            </w:r>
          </w:p>
        </w:tc>
        <w:tc>
          <w:tcPr>
            <w:tcW w:w="1548" w:type="pct"/>
            <w:gridSpan w:val="2"/>
          </w:tcPr>
          <w:p w:rsidR="000D75FC" w:rsidRPr="004C61D6" w:rsidRDefault="000D75FC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443" w:type="pct"/>
          </w:tcPr>
          <w:p w:rsidR="000D75FC" w:rsidRPr="004C61D6" w:rsidRDefault="00F65498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3</w:t>
            </w:r>
            <w:r w:rsidR="005932D6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занятости детей учетных категорий в системе дополнительного образования</w:t>
            </w:r>
          </w:p>
        </w:tc>
        <w:tc>
          <w:tcPr>
            <w:tcW w:w="749" w:type="pct"/>
            <w:gridSpan w:val="3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548" w:type="pct"/>
            <w:gridSpan w:val="2"/>
          </w:tcPr>
          <w:p w:rsidR="000D75FC" w:rsidRPr="004C61D6" w:rsidRDefault="000D75FC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443" w:type="pct"/>
          </w:tcPr>
          <w:p w:rsidR="000D75FC" w:rsidRPr="004C61D6" w:rsidRDefault="00F65498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отчетов о реализации индивидуальных планов сопровождения детей семей социально опасного положения</w:t>
            </w:r>
          </w:p>
        </w:tc>
        <w:tc>
          <w:tcPr>
            <w:tcW w:w="749" w:type="pct"/>
            <w:gridSpan w:val="3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05 числа текущего месяца</w:t>
            </w:r>
          </w:p>
        </w:tc>
        <w:tc>
          <w:tcPr>
            <w:tcW w:w="1548" w:type="pct"/>
            <w:gridSpan w:val="2"/>
          </w:tcPr>
          <w:p w:rsidR="000D75FC" w:rsidRPr="004C61D6" w:rsidRDefault="000D75FC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443" w:type="pct"/>
          </w:tcPr>
          <w:p w:rsidR="000D75FC" w:rsidRPr="004C61D6" w:rsidRDefault="00F65498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-психологическое тестирование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49" w:type="pct"/>
            <w:gridSpan w:val="3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548" w:type="pct"/>
            <w:gridSpan w:val="2"/>
          </w:tcPr>
          <w:p w:rsidR="000D75FC" w:rsidRPr="004C61D6" w:rsidRDefault="000D75FC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443" w:type="pct"/>
          </w:tcPr>
          <w:p w:rsidR="000D75FC" w:rsidRPr="004C61D6" w:rsidRDefault="00F65498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изация и проведение информационно-методических семинаров, совещаний, тренингов, консультаций для специалистов по профилактике наркомании</w:t>
            </w:r>
          </w:p>
        </w:tc>
        <w:tc>
          <w:tcPr>
            <w:tcW w:w="749" w:type="pct"/>
            <w:gridSpan w:val="3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548" w:type="pct"/>
            <w:gridSpan w:val="2"/>
          </w:tcPr>
          <w:p w:rsidR="000D75FC" w:rsidRPr="004C61D6" w:rsidRDefault="000D75FC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443" w:type="pct"/>
          </w:tcPr>
          <w:p w:rsidR="000D75FC" w:rsidRPr="004C61D6" w:rsidRDefault="00F65498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7.</w:t>
            </w:r>
          </w:p>
        </w:tc>
        <w:tc>
          <w:tcPr>
            <w:tcW w:w="2260" w:type="pct"/>
            <w:gridSpan w:val="2"/>
          </w:tcPr>
          <w:p w:rsidR="000D75FC" w:rsidRPr="004C61D6" w:rsidRDefault="000D75FC" w:rsidP="004C61D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оведение </w:t>
            </w:r>
            <w:proofErr w:type="gramStart"/>
            <w:r w:rsidRPr="004C61D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ских</w:t>
            </w:r>
            <w:proofErr w:type="gramEnd"/>
            <w:r w:rsidRPr="004C61D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иар-акций по профилактике наркомании</w:t>
            </w:r>
          </w:p>
        </w:tc>
        <w:tc>
          <w:tcPr>
            <w:tcW w:w="749" w:type="pct"/>
            <w:gridSpan w:val="3"/>
          </w:tcPr>
          <w:p w:rsidR="000D75FC" w:rsidRPr="004C61D6" w:rsidRDefault="000D75FC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548" w:type="pct"/>
            <w:gridSpan w:val="2"/>
          </w:tcPr>
          <w:p w:rsidR="000D75FC" w:rsidRPr="004C61D6" w:rsidRDefault="000D75FC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BA5C74">
        <w:tc>
          <w:tcPr>
            <w:tcW w:w="443" w:type="pct"/>
          </w:tcPr>
          <w:p w:rsidR="008C3C9B" w:rsidRPr="004C61D6" w:rsidRDefault="008C3C9B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8</w:t>
            </w:r>
          </w:p>
        </w:tc>
        <w:tc>
          <w:tcPr>
            <w:tcW w:w="2260" w:type="pct"/>
            <w:gridSpan w:val="2"/>
          </w:tcPr>
          <w:p w:rsidR="008C3C9B" w:rsidRPr="004C61D6" w:rsidRDefault="008C3C9B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Мероприятия в рамках муниципальной программы «Обеспечение общественной безопасности ЛГО» подпрограмма «Профилактика алкоголизма, наркомании и токсикомании в ЛГО»</w:t>
            </w:r>
          </w:p>
        </w:tc>
        <w:tc>
          <w:tcPr>
            <w:tcW w:w="749" w:type="pct"/>
            <w:gridSpan w:val="3"/>
          </w:tcPr>
          <w:p w:rsidR="008C3C9B" w:rsidRPr="004C61D6" w:rsidRDefault="008C3C9B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548" w:type="pct"/>
            <w:gridSpan w:val="2"/>
          </w:tcPr>
          <w:p w:rsidR="008C3C9B" w:rsidRPr="004C61D6" w:rsidRDefault="008C3C9B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И.</w:t>
            </w:r>
          </w:p>
        </w:tc>
      </w:tr>
      <w:tr w:rsidR="004C61D6" w:rsidRPr="004C61D6" w:rsidTr="00575895">
        <w:tc>
          <w:tcPr>
            <w:tcW w:w="443" w:type="pct"/>
            <w:shd w:val="clear" w:color="auto" w:fill="FFFFFF" w:themeFill="background1"/>
          </w:tcPr>
          <w:p w:rsidR="008C3C9B" w:rsidRPr="004C61D6" w:rsidRDefault="00214DBF" w:rsidP="004C61D6">
            <w:pPr>
              <w:ind w:left="3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557" w:type="pct"/>
            <w:gridSpan w:val="7"/>
            <w:shd w:val="clear" w:color="auto" w:fill="FFFFFF" w:themeFill="background1"/>
            <w:vAlign w:val="center"/>
          </w:tcPr>
          <w:p w:rsidR="008C3C9B" w:rsidRPr="004C61D6" w:rsidRDefault="00214DBF" w:rsidP="00BA5C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филактика гибели и </w:t>
            </w:r>
            <w:proofErr w:type="spellStart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авмирования</w:t>
            </w:r>
            <w:proofErr w:type="spellEnd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тей на пожарах</w:t>
            </w:r>
          </w:p>
        </w:tc>
      </w:tr>
      <w:tr w:rsidR="004C61D6" w:rsidRPr="004C61D6" w:rsidTr="00BA5C74">
        <w:tc>
          <w:tcPr>
            <w:tcW w:w="443" w:type="pct"/>
          </w:tcPr>
          <w:p w:rsidR="00214DBF" w:rsidRPr="004C61D6" w:rsidRDefault="00214DBF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</w:t>
            </w:r>
          </w:p>
        </w:tc>
        <w:tc>
          <w:tcPr>
            <w:tcW w:w="2292" w:type="pct"/>
            <w:gridSpan w:val="4"/>
          </w:tcPr>
          <w:p w:rsidR="00214DBF" w:rsidRPr="004C61D6" w:rsidRDefault="00214DBF" w:rsidP="004C61D6">
            <w:pPr>
              <w:tabs>
                <w:tab w:val="left" w:pos="1695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соответствии с совместным планом работы с 20 ОНПР по ЛГО</w:t>
            </w:r>
          </w:p>
        </w:tc>
        <w:tc>
          <w:tcPr>
            <w:tcW w:w="717" w:type="pct"/>
          </w:tcPr>
          <w:p w:rsidR="00214DBF" w:rsidRPr="004C61D6" w:rsidRDefault="00214DBF" w:rsidP="004C61D6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548" w:type="pct"/>
            <w:gridSpan w:val="2"/>
          </w:tcPr>
          <w:p w:rsidR="00214DBF" w:rsidRPr="004C61D6" w:rsidRDefault="00214DBF" w:rsidP="004C61D6">
            <w:pPr>
              <w:tabs>
                <w:tab w:val="left" w:pos="1695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ководители ОО</w:t>
            </w:r>
          </w:p>
        </w:tc>
      </w:tr>
      <w:tr w:rsidR="004C61D6" w:rsidRPr="004C61D6" w:rsidTr="00BA5C74">
        <w:tc>
          <w:tcPr>
            <w:tcW w:w="443" w:type="pct"/>
          </w:tcPr>
          <w:p w:rsidR="00214DBF" w:rsidRPr="004C61D6" w:rsidRDefault="00214DBF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.</w:t>
            </w:r>
          </w:p>
        </w:tc>
        <w:tc>
          <w:tcPr>
            <w:tcW w:w="2292" w:type="pct"/>
            <w:gridSpan w:val="4"/>
          </w:tcPr>
          <w:p w:rsidR="00214DBF" w:rsidRPr="004C61D6" w:rsidRDefault="00214DBF" w:rsidP="004C61D6">
            <w:pPr>
              <w:tabs>
                <w:tab w:val="left" w:pos="1695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ниторинг деятельности ОО по противопожарной безопасности</w:t>
            </w:r>
          </w:p>
        </w:tc>
        <w:tc>
          <w:tcPr>
            <w:tcW w:w="717" w:type="pct"/>
          </w:tcPr>
          <w:p w:rsidR="00214DBF" w:rsidRPr="004C61D6" w:rsidRDefault="00214DBF" w:rsidP="004C61D6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месячно до 20 числа, следующего за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548" w:type="pct"/>
            <w:gridSpan w:val="2"/>
          </w:tcPr>
          <w:p w:rsidR="00214DBF" w:rsidRPr="004C61D6" w:rsidRDefault="00214DBF" w:rsidP="004C61D6">
            <w:pPr>
              <w:tabs>
                <w:tab w:val="left" w:pos="1695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сильникова Е.И.</w:t>
            </w:r>
          </w:p>
        </w:tc>
      </w:tr>
      <w:tr w:rsidR="004C61D6" w:rsidRPr="004C61D6" w:rsidTr="00BA5C74">
        <w:tc>
          <w:tcPr>
            <w:tcW w:w="443" w:type="pct"/>
          </w:tcPr>
          <w:p w:rsidR="00214DBF" w:rsidRPr="004C61D6" w:rsidRDefault="00214DBF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</w:t>
            </w:r>
          </w:p>
        </w:tc>
        <w:tc>
          <w:tcPr>
            <w:tcW w:w="2292" w:type="pct"/>
            <w:gridSpan w:val="4"/>
          </w:tcPr>
          <w:p w:rsidR="00214DBF" w:rsidRPr="004C61D6" w:rsidRDefault="00214DBF" w:rsidP="004C61D6">
            <w:pPr>
              <w:tabs>
                <w:tab w:val="left" w:pos="1695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едение работы по созданию добровольных дружин юных пожарных в ОО ЛГО</w:t>
            </w:r>
          </w:p>
        </w:tc>
        <w:tc>
          <w:tcPr>
            <w:tcW w:w="717" w:type="pct"/>
          </w:tcPr>
          <w:p w:rsidR="00214DBF" w:rsidRPr="004C61D6" w:rsidRDefault="00214DBF" w:rsidP="004C61D6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1548" w:type="pct"/>
            <w:gridSpan w:val="2"/>
          </w:tcPr>
          <w:p w:rsidR="00214DBF" w:rsidRPr="004C61D6" w:rsidRDefault="00214DBF" w:rsidP="004C61D6">
            <w:pPr>
              <w:tabs>
                <w:tab w:val="left" w:pos="1695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ководители ОО</w:t>
            </w:r>
          </w:p>
        </w:tc>
      </w:tr>
      <w:tr w:rsidR="004C61D6" w:rsidRPr="004C61D6" w:rsidTr="00BA5C74">
        <w:tc>
          <w:tcPr>
            <w:tcW w:w="443" w:type="pct"/>
          </w:tcPr>
          <w:p w:rsidR="00214DBF" w:rsidRPr="004C61D6" w:rsidRDefault="00214DBF" w:rsidP="004C61D6">
            <w:pPr>
              <w:ind w:left="3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57" w:type="pct"/>
            <w:gridSpan w:val="7"/>
            <w:vAlign w:val="center"/>
          </w:tcPr>
          <w:p w:rsidR="00214DBF" w:rsidRPr="004C61D6" w:rsidRDefault="00214DB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 дополнительного образования детей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4C61D6" w:rsidRPr="004C61D6" w:rsidTr="00BA5C74">
        <w:tc>
          <w:tcPr>
            <w:tcW w:w="443" w:type="pct"/>
          </w:tcPr>
          <w:p w:rsidR="00214DBF" w:rsidRPr="004C61D6" w:rsidRDefault="00214DBF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.</w:t>
            </w:r>
          </w:p>
        </w:tc>
        <w:tc>
          <w:tcPr>
            <w:tcW w:w="2292" w:type="pct"/>
            <w:gridSpan w:val="4"/>
          </w:tcPr>
          <w:p w:rsidR="00214DBF" w:rsidRPr="004C61D6" w:rsidRDefault="00214DBF" w:rsidP="004C61D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ятельность профессиональных сообществ по вопросам развития дополнительного образования</w:t>
            </w:r>
          </w:p>
        </w:tc>
        <w:tc>
          <w:tcPr>
            <w:tcW w:w="717" w:type="pct"/>
          </w:tcPr>
          <w:p w:rsidR="00214DBF" w:rsidRPr="004C61D6" w:rsidRDefault="00214DB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548" w:type="pct"/>
            <w:gridSpan w:val="2"/>
          </w:tcPr>
          <w:p w:rsidR="00214DBF" w:rsidRPr="004C61D6" w:rsidRDefault="00214DB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ОО</w:t>
            </w:r>
          </w:p>
          <w:p w:rsidR="00214DBF" w:rsidRPr="004C61D6" w:rsidRDefault="00214DB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443" w:type="pct"/>
          </w:tcPr>
          <w:p w:rsidR="008C3C9B" w:rsidRPr="004C61D6" w:rsidRDefault="00214DBF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  <w:r w:rsidR="008C3C9B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2292" w:type="pct"/>
            <w:gridSpan w:val="4"/>
          </w:tcPr>
          <w:p w:rsidR="008C3C9B" w:rsidRPr="004C61D6" w:rsidRDefault="008C3C9B" w:rsidP="004C61D6">
            <w:pPr>
              <w:pStyle w:val="af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Организация участия руководящих и педагогических работников УДО в курсах повышения квалификации</w:t>
            </w:r>
          </w:p>
        </w:tc>
        <w:tc>
          <w:tcPr>
            <w:tcW w:w="717" w:type="pct"/>
          </w:tcPr>
          <w:p w:rsidR="008C3C9B" w:rsidRPr="004C61D6" w:rsidRDefault="008C3C9B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548" w:type="pct"/>
            <w:gridSpan w:val="2"/>
          </w:tcPr>
          <w:p w:rsidR="008C3C9B" w:rsidRPr="004C61D6" w:rsidRDefault="00214DB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ководители ОО</w:t>
            </w:r>
          </w:p>
        </w:tc>
      </w:tr>
      <w:tr w:rsidR="004C61D6" w:rsidRPr="004C61D6" w:rsidTr="00BA5C74">
        <w:tc>
          <w:tcPr>
            <w:tcW w:w="443" w:type="pct"/>
          </w:tcPr>
          <w:p w:rsidR="008C3C9B" w:rsidRPr="004C61D6" w:rsidRDefault="00214DBF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C3C9B"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.</w:t>
            </w:r>
          </w:p>
        </w:tc>
        <w:tc>
          <w:tcPr>
            <w:tcW w:w="2292" w:type="pct"/>
            <w:gridSpan w:val="4"/>
          </w:tcPr>
          <w:p w:rsidR="008C3C9B" w:rsidRPr="004C61D6" w:rsidRDefault="008C3C9B" w:rsidP="004C61D6">
            <w:pPr>
              <w:pStyle w:val="af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Проведение совещаний, семинаров, рабочих групп по вопросам развития дополнительного образования</w:t>
            </w:r>
          </w:p>
        </w:tc>
        <w:tc>
          <w:tcPr>
            <w:tcW w:w="717" w:type="pct"/>
          </w:tcPr>
          <w:p w:rsidR="008C3C9B" w:rsidRPr="004C61D6" w:rsidRDefault="008C3C9B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548" w:type="pct"/>
            <w:gridSpan w:val="2"/>
          </w:tcPr>
          <w:p w:rsidR="008C3C9B" w:rsidRPr="004C61D6" w:rsidRDefault="00214DBF" w:rsidP="004C61D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ководители ОО</w:t>
            </w:r>
          </w:p>
          <w:p w:rsidR="00214DBF" w:rsidRPr="004C61D6" w:rsidRDefault="00214DB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скокова Л.С.</w:t>
            </w:r>
          </w:p>
        </w:tc>
      </w:tr>
      <w:tr w:rsidR="004C61D6" w:rsidRPr="004C61D6" w:rsidTr="00575895">
        <w:tc>
          <w:tcPr>
            <w:tcW w:w="443" w:type="pct"/>
            <w:shd w:val="clear" w:color="auto" w:fill="FFFFFF" w:themeFill="background1"/>
          </w:tcPr>
          <w:p w:rsidR="008C3C9B" w:rsidRPr="004C61D6" w:rsidRDefault="00214DBF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557" w:type="pct"/>
            <w:gridSpan w:val="7"/>
            <w:shd w:val="clear" w:color="auto" w:fill="FFFFFF" w:themeFill="background1"/>
            <w:vAlign w:val="center"/>
          </w:tcPr>
          <w:p w:rsidR="008C3C9B" w:rsidRPr="004C61D6" w:rsidRDefault="008C3C9B" w:rsidP="004C61D6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b/>
                <w:color w:val="000000" w:themeColor="text1"/>
                <w:sz w:val="28"/>
                <w:szCs w:val="28"/>
              </w:rPr>
              <w:t>Реализация комплекса мер по развитию добровольческого (волонтерского) движения</w:t>
            </w:r>
          </w:p>
        </w:tc>
      </w:tr>
      <w:tr w:rsidR="004C61D6" w:rsidRPr="004C61D6" w:rsidTr="00BA5C74">
        <w:tc>
          <w:tcPr>
            <w:tcW w:w="443" w:type="pct"/>
          </w:tcPr>
          <w:p w:rsidR="00214DBF" w:rsidRPr="004C61D6" w:rsidRDefault="00214DBF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</w:t>
            </w:r>
          </w:p>
        </w:tc>
        <w:tc>
          <w:tcPr>
            <w:tcW w:w="2239" w:type="pct"/>
          </w:tcPr>
          <w:p w:rsidR="00214DBF" w:rsidRPr="004C61D6" w:rsidRDefault="00214DBF" w:rsidP="004C61D6">
            <w:pPr>
              <w:tabs>
                <w:tab w:val="left" w:pos="1695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ализация плана краевых мероприятий по развитию  ВВПОД «ЮНАРМИЯ»</w:t>
            </w:r>
          </w:p>
        </w:tc>
        <w:tc>
          <w:tcPr>
            <w:tcW w:w="770" w:type="pct"/>
            <w:gridSpan w:val="4"/>
          </w:tcPr>
          <w:p w:rsidR="00214DBF" w:rsidRPr="004C61D6" w:rsidRDefault="00214DBF" w:rsidP="004C61D6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548" w:type="pct"/>
            <w:gridSpan w:val="2"/>
          </w:tcPr>
          <w:p w:rsidR="00214DBF" w:rsidRPr="004C61D6" w:rsidRDefault="00214DBF" w:rsidP="004C61D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ководители ОО</w:t>
            </w:r>
          </w:p>
          <w:p w:rsidR="00214DBF" w:rsidRPr="004C61D6" w:rsidRDefault="00214DBF" w:rsidP="004C61D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тинцева</w:t>
            </w:r>
            <w:proofErr w:type="spellEnd"/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.П.</w:t>
            </w:r>
          </w:p>
        </w:tc>
      </w:tr>
      <w:tr w:rsidR="004C61D6" w:rsidRPr="004C61D6" w:rsidTr="00BA5C74">
        <w:tc>
          <w:tcPr>
            <w:tcW w:w="443" w:type="pct"/>
          </w:tcPr>
          <w:p w:rsidR="00214DBF" w:rsidRPr="004C61D6" w:rsidRDefault="00214DBF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.</w:t>
            </w:r>
          </w:p>
        </w:tc>
        <w:tc>
          <w:tcPr>
            <w:tcW w:w="2239" w:type="pct"/>
          </w:tcPr>
          <w:p w:rsidR="00214DBF" w:rsidRPr="004C61D6" w:rsidRDefault="00214DBF" w:rsidP="004C61D6">
            <w:pPr>
              <w:tabs>
                <w:tab w:val="left" w:pos="1695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ганизация деятельности РДШ  на территории ЛГО</w:t>
            </w:r>
          </w:p>
        </w:tc>
        <w:tc>
          <w:tcPr>
            <w:tcW w:w="770" w:type="pct"/>
            <w:gridSpan w:val="4"/>
          </w:tcPr>
          <w:p w:rsidR="00214DBF" w:rsidRPr="004C61D6" w:rsidRDefault="00214DBF" w:rsidP="004C61D6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pct"/>
            <w:gridSpan w:val="2"/>
          </w:tcPr>
          <w:p w:rsidR="00214DBF" w:rsidRPr="004C61D6" w:rsidRDefault="00214DBF" w:rsidP="004C61D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скокова Л.С.</w:t>
            </w:r>
          </w:p>
          <w:p w:rsidR="00214DBF" w:rsidRPr="004C61D6" w:rsidRDefault="00214DB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тинцева</w:t>
            </w:r>
            <w:proofErr w:type="spellEnd"/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.П.</w:t>
            </w:r>
          </w:p>
        </w:tc>
      </w:tr>
      <w:tr w:rsidR="004C61D6" w:rsidRPr="004C61D6" w:rsidTr="00BA5C74">
        <w:tc>
          <w:tcPr>
            <w:tcW w:w="443" w:type="pct"/>
          </w:tcPr>
          <w:p w:rsidR="00214DBF" w:rsidRPr="004C61D6" w:rsidRDefault="00214DBF" w:rsidP="004C61D6">
            <w:pPr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.</w:t>
            </w:r>
          </w:p>
        </w:tc>
        <w:tc>
          <w:tcPr>
            <w:tcW w:w="2239" w:type="pct"/>
          </w:tcPr>
          <w:p w:rsidR="00214DBF" w:rsidRPr="004C61D6" w:rsidRDefault="00214DBF" w:rsidP="004C61D6">
            <w:pPr>
              <w:tabs>
                <w:tab w:val="left" w:pos="1695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едение Единых дней действий</w:t>
            </w:r>
          </w:p>
        </w:tc>
        <w:tc>
          <w:tcPr>
            <w:tcW w:w="770" w:type="pct"/>
            <w:gridSpan w:val="4"/>
          </w:tcPr>
          <w:p w:rsidR="00214DBF" w:rsidRPr="004C61D6" w:rsidRDefault="00214DBF" w:rsidP="004C61D6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 по особому плану</w:t>
            </w:r>
          </w:p>
        </w:tc>
        <w:tc>
          <w:tcPr>
            <w:tcW w:w="1548" w:type="pct"/>
            <w:gridSpan w:val="2"/>
          </w:tcPr>
          <w:p w:rsidR="00214DBF" w:rsidRPr="004C61D6" w:rsidRDefault="00214DBF" w:rsidP="004C61D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ководители ОО</w:t>
            </w:r>
          </w:p>
          <w:p w:rsidR="00214DBF" w:rsidRPr="004C61D6" w:rsidRDefault="00214DBF" w:rsidP="004C61D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тинцева</w:t>
            </w:r>
            <w:proofErr w:type="spellEnd"/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.П.</w:t>
            </w:r>
          </w:p>
        </w:tc>
      </w:tr>
    </w:tbl>
    <w:p w:rsidR="006E0278" w:rsidRPr="004C61D6" w:rsidRDefault="006E0278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90398" w:rsidRPr="004C61D6" w:rsidRDefault="00575895" w:rsidP="005758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ЛАН ДЕЯТЕЛЬНОСТИ  ОТДЕЛ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РАБОТЕ С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ДАГОГИЧЕСКИМИ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E733C" w:rsidRPr="004C61D6" w:rsidRDefault="006E733C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0398" w:rsidRDefault="00790398" w:rsidP="004C61D6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ритетными направлениями в работе отдела являются:</w:t>
      </w:r>
    </w:p>
    <w:p w:rsidR="00575895" w:rsidRPr="004C61D6" w:rsidRDefault="00575895" w:rsidP="004C61D6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0398" w:rsidRPr="004C61D6" w:rsidRDefault="00790398" w:rsidP="004C61D6">
      <w:pPr>
        <w:pStyle w:val="af1"/>
        <w:ind w:firstLine="284"/>
        <w:jc w:val="both"/>
        <w:rPr>
          <w:color w:val="000000" w:themeColor="text1"/>
          <w:sz w:val="28"/>
          <w:szCs w:val="28"/>
        </w:rPr>
      </w:pPr>
      <w:r w:rsidRPr="004C61D6">
        <w:rPr>
          <w:color w:val="000000" w:themeColor="text1"/>
          <w:sz w:val="28"/>
          <w:szCs w:val="28"/>
        </w:rPr>
        <w:t>1 Организация мероприятий, направленных на повышение престижа профессии педагога;</w:t>
      </w:r>
    </w:p>
    <w:p w:rsidR="00790398" w:rsidRPr="004C61D6" w:rsidRDefault="00790398" w:rsidP="004C61D6">
      <w:pPr>
        <w:pStyle w:val="af1"/>
        <w:ind w:firstLine="284"/>
        <w:jc w:val="both"/>
        <w:rPr>
          <w:color w:val="000000" w:themeColor="text1"/>
          <w:sz w:val="28"/>
          <w:szCs w:val="28"/>
        </w:rPr>
      </w:pPr>
      <w:r w:rsidRPr="004C61D6">
        <w:rPr>
          <w:color w:val="000000" w:themeColor="text1"/>
          <w:sz w:val="28"/>
          <w:szCs w:val="28"/>
        </w:rPr>
        <w:t>2. Содействие профессиональному росту педагогов и привлечение новых кадров для работы в системе образования округа;</w:t>
      </w:r>
    </w:p>
    <w:p w:rsidR="00790398" w:rsidRPr="004C61D6" w:rsidRDefault="00790398" w:rsidP="004C61D6">
      <w:pPr>
        <w:pStyle w:val="af1"/>
        <w:ind w:firstLine="284"/>
        <w:jc w:val="both"/>
        <w:rPr>
          <w:color w:val="000000" w:themeColor="text1"/>
          <w:sz w:val="28"/>
          <w:szCs w:val="28"/>
        </w:rPr>
      </w:pPr>
      <w:r w:rsidRPr="004C61D6">
        <w:rPr>
          <w:color w:val="000000" w:themeColor="text1"/>
          <w:sz w:val="28"/>
          <w:szCs w:val="28"/>
        </w:rPr>
        <w:t>3. Сохранение уровня средней заработной платы работников отрасли в соответствии с целевыми показателями;</w:t>
      </w:r>
    </w:p>
    <w:p w:rsidR="00790398" w:rsidRPr="004C61D6" w:rsidRDefault="00790398" w:rsidP="004C61D6">
      <w:pPr>
        <w:pStyle w:val="af1"/>
        <w:ind w:firstLine="284"/>
        <w:jc w:val="both"/>
        <w:rPr>
          <w:color w:val="000000" w:themeColor="text1"/>
          <w:sz w:val="28"/>
          <w:szCs w:val="28"/>
        </w:rPr>
      </w:pPr>
      <w:r w:rsidRPr="004C61D6">
        <w:rPr>
          <w:color w:val="000000" w:themeColor="text1"/>
          <w:sz w:val="28"/>
          <w:szCs w:val="28"/>
        </w:rPr>
        <w:t>4. Обеспечение социальной поддержки педагогических кадров.</w:t>
      </w:r>
    </w:p>
    <w:p w:rsidR="00790398" w:rsidRPr="004C61D6" w:rsidRDefault="00790398" w:rsidP="004C61D6">
      <w:pPr>
        <w:pStyle w:val="af1"/>
        <w:ind w:firstLine="284"/>
        <w:jc w:val="both"/>
        <w:rPr>
          <w:color w:val="000000" w:themeColor="text1"/>
          <w:sz w:val="28"/>
          <w:szCs w:val="28"/>
        </w:rPr>
      </w:pPr>
    </w:p>
    <w:p w:rsidR="00790398" w:rsidRDefault="00790398" w:rsidP="004C61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задачи работы отдела:</w:t>
      </w:r>
    </w:p>
    <w:p w:rsidR="00575895" w:rsidRPr="004C61D6" w:rsidRDefault="00575895" w:rsidP="004C61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0398" w:rsidRPr="004C61D6" w:rsidRDefault="00790398" w:rsidP="004C61D6">
      <w:pPr>
        <w:pStyle w:val="af1"/>
        <w:ind w:firstLine="284"/>
        <w:jc w:val="both"/>
        <w:rPr>
          <w:color w:val="000000" w:themeColor="text1"/>
          <w:sz w:val="28"/>
          <w:szCs w:val="28"/>
        </w:rPr>
      </w:pPr>
      <w:r w:rsidRPr="004C61D6">
        <w:rPr>
          <w:color w:val="000000" w:themeColor="text1"/>
          <w:sz w:val="28"/>
          <w:szCs w:val="28"/>
        </w:rPr>
        <w:t>1. Организация работы по реализации кадровой политики в сфере образования ЛГО;</w:t>
      </w:r>
    </w:p>
    <w:p w:rsidR="00790398" w:rsidRPr="004C61D6" w:rsidRDefault="00790398" w:rsidP="004C61D6">
      <w:pPr>
        <w:pStyle w:val="af1"/>
        <w:ind w:firstLine="285"/>
        <w:jc w:val="both"/>
        <w:rPr>
          <w:color w:val="000000" w:themeColor="text1"/>
          <w:sz w:val="28"/>
          <w:szCs w:val="28"/>
        </w:rPr>
      </w:pPr>
      <w:r w:rsidRPr="004C61D6">
        <w:rPr>
          <w:color w:val="000000" w:themeColor="text1"/>
          <w:sz w:val="28"/>
          <w:szCs w:val="28"/>
        </w:rPr>
        <w:t>2. Повышение профессиональных компетентностей педагогических работников через организацию курсов повышения квалификации, переподготовки специалистов, участие в конференциях, форумах, конкурсах профессионального мастерства;</w:t>
      </w:r>
    </w:p>
    <w:p w:rsidR="00790398" w:rsidRPr="004C61D6" w:rsidRDefault="00790398" w:rsidP="004C61D6">
      <w:pPr>
        <w:pStyle w:val="af1"/>
        <w:ind w:firstLine="284"/>
        <w:jc w:val="both"/>
        <w:rPr>
          <w:color w:val="000000" w:themeColor="text1"/>
          <w:sz w:val="28"/>
          <w:szCs w:val="28"/>
        </w:rPr>
      </w:pPr>
      <w:r w:rsidRPr="004C61D6">
        <w:rPr>
          <w:color w:val="000000" w:themeColor="text1"/>
          <w:sz w:val="28"/>
          <w:szCs w:val="28"/>
        </w:rPr>
        <w:t xml:space="preserve">3. Реализация механизма эффективного контракта с педагогическими работниками и руководителями образовательных организаций; </w:t>
      </w:r>
    </w:p>
    <w:p w:rsidR="00790398" w:rsidRPr="004C61D6" w:rsidRDefault="00790398" w:rsidP="004C61D6">
      <w:pPr>
        <w:pStyle w:val="af1"/>
        <w:ind w:firstLine="284"/>
        <w:jc w:val="both"/>
        <w:rPr>
          <w:color w:val="000000" w:themeColor="text1"/>
          <w:sz w:val="28"/>
          <w:szCs w:val="28"/>
        </w:rPr>
      </w:pPr>
      <w:r w:rsidRPr="004C61D6">
        <w:rPr>
          <w:color w:val="000000" w:themeColor="text1"/>
          <w:sz w:val="28"/>
          <w:szCs w:val="28"/>
        </w:rPr>
        <w:t>4. Выполнение плановых показателей «дорожной карты» по оптимизации сети образовательных организаций;</w:t>
      </w:r>
    </w:p>
    <w:p w:rsidR="00790398" w:rsidRPr="004C61D6" w:rsidRDefault="00790398" w:rsidP="004C61D6">
      <w:pPr>
        <w:pStyle w:val="af1"/>
        <w:ind w:firstLine="284"/>
        <w:jc w:val="both"/>
        <w:rPr>
          <w:color w:val="000000" w:themeColor="text1"/>
          <w:sz w:val="28"/>
          <w:szCs w:val="28"/>
        </w:rPr>
      </w:pPr>
      <w:r w:rsidRPr="004C61D6">
        <w:rPr>
          <w:color w:val="000000" w:themeColor="text1"/>
          <w:sz w:val="28"/>
          <w:szCs w:val="28"/>
        </w:rPr>
        <w:lastRenderedPageBreak/>
        <w:t>5.</w:t>
      </w:r>
      <w:r w:rsidRPr="004C61D6">
        <w:rPr>
          <w:color w:val="000000" w:themeColor="text1"/>
          <w:sz w:val="28"/>
          <w:szCs w:val="28"/>
          <w:lang w:val="en-US"/>
        </w:rPr>
        <w:t> </w:t>
      </w:r>
      <w:r w:rsidRPr="004C61D6">
        <w:rPr>
          <w:color w:val="000000" w:themeColor="text1"/>
          <w:sz w:val="28"/>
          <w:szCs w:val="28"/>
        </w:rPr>
        <w:t>Содействие образовательным организациям в вопросах лицензирования и аккредитации образовательной деятельности;</w:t>
      </w:r>
    </w:p>
    <w:p w:rsidR="00790398" w:rsidRPr="004C61D6" w:rsidRDefault="00790398" w:rsidP="004C61D6">
      <w:pPr>
        <w:pStyle w:val="af1"/>
        <w:ind w:firstLine="284"/>
        <w:jc w:val="both"/>
        <w:rPr>
          <w:color w:val="000000" w:themeColor="text1"/>
          <w:sz w:val="28"/>
          <w:szCs w:val="28"/>
        </w:rPr>
      </w:pPr>
      <w:r w:rsidRPr="004C61D6">
        <w:rPr>
          <w:color w:val="000000" w:themeColor="text1"/>
          <w:sz w:val="28"/>
          <w:szCs w:val="28"/>
        </w:rPr>
        <w:t>6. Формирование системы подготовки и продвижения резерва управленческих кадров.</w:t>
      </w:r>
    </w:p>
    <w:p w:rsidR="00790398" w:rsidRPr="004C61D6" w:rsidRDefault="00790398" w:rsidP="004C61D6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5"/>
        <w:tblW w:w="5000" w:type="pct"/>
        <w:tblLook w:val="01E0" w:firstRow="1" w:lastRow="1" w:firstColumn="1" w:lastColumn="1" w:noHBand="0" w:noVBand="0"/>
      </w:tblPr>
      <w:tblGrid>
        <w:gridCol w:w="854"/>
        <w:gridCol w:w="6999"/>
        <w:gridCol w:w="3728"/>
        <w:gridCol w:w="83"/>
        <w:gridCol w:w="3691"/>
      </w:tblGrid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.п</w:t>
            </w:r>
            <w:proofErr w:type="spellEnd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4C61D6" w:rsidRPr="004C61D6" w:rsidTr="00BA5C74">
        <w:trPr>
          <w:trHeight w:val="56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ординация вопросов, связанных с прохождением муниципальной службы, работы с педагогическими кадрами в образовательных организациях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роприятий:</w:t>
            </w: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Августовская конференция (Краевая конференция);</w:t>
            </w: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День дошкольного работника;</w:t>
            </w: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День учителя (Краевой праздник);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г.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Н.А.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отдела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онкурса профессионального мастерства «Учитель года- 2020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- апрель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Н.А.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отдела</w:t>
            </w:r>
          </w:p>
        </w:tc>
      </w:tr>
      <w:tr w:rsidR="004C61D6" w:rsidRPr="004C61D6" w:rsidTr="00BA5C74">
        <w:trPr>
          <w:trHeight w:val="83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оллегий:</w:t>
            </w: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тверждение наградных материалов к профессиональному празднику «День учителя»;</w:t>
            </w: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тверждение наградных материалов ко Дню бюджетного работника;</w:t>
            </w: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тверждение материалов на награждение отраслевыми наградами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19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2019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, май 2020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нскас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документов к аттестации муниципальных служащих. Участие в работе комиссии администрации города Лысьвы по включению в стаж муниципальной службы других видов деятельност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нскас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ов и организация заседаний аттестационной комиссии по аттестации руководителей и кандидатов на должность руководителей О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нскас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аттестации педагогических и руководящих кадров О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– июнь 2019-2020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нскас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ов и организация заседаний территориальной аттестационной комисс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-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ь 2019-2020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нскас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документов в министерство образования и науки ПК на аттестацию педагогических работников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 (кроме июля)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нскас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ция деятельности «Клуба молодых педагогов»</w:t>
            </w: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нскас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4C61D6" w:rsidRPr="004C61D6" w:rsidTr="00BA5C74">
        <w:trPr>
          <w:trHeight w:val="7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содействия ОО в комплектовании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ами</w:t>
            </w:r>
            <w:proofErr w:type="spellEnd"/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2019-2020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Н.А.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нскас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документов в связи с юбилеями ОО и руководителей О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нскас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2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военно-учетной работы (по отдельному плану)</w:t>
            </w: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нскас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3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личных дел и трудовых книжек вновь назначенных руководителей ОО и работников Управления образования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нскас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4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временное ознакомление специалистов УО с нормативными документам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отдела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5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и представление наградных материалов для поощрения работников образовательных организаций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, ноябрь 2019,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, май 2020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нскас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6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документации по кадрам согласно номенклатуре дел</w:t>
            </w: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отдела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7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аботе аппаратных совещаний, комиссий Управления образов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отдела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8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консультативной помощи вновь назначенным руководителям ОО по вопросам регистрации в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логовой инспек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период назначения на должность руководителя ОО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гданова Г.А. 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9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 постановлений администрации города Лысьвы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утверждению новых редакций уставов ОО (внесение изменений в Уставы) и других нормативно-правовых актов (постановления, приказы и т.д.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а Г.А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0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е обеспечение руководителей ОО по вопросам написания новых редакций Уставов ОО или внесения изменений в Уставы О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а Г.А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1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ханизмов эффективного контракта с руководителями (педагогическими работниками) образовательных организаций всех видов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Н.А.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нскас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2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ind w:hanging="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евременным предоставлением муниципальными служащими и руководителями образовательных организаций сведений о своих доходах (расходах), об имуществе и обязательствах имущественного характера, а также о доходах (расходах)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- апрель 2020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Н.А.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ова Г.А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3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ind w:hanging="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«Мобильный учитель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Н.А.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а Г.А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4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ind w:hanging="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и подготовка ответов на заявления, жалобы граждан.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Н.А.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а Г.А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5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ind w:hanging="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приказов о поощрении и дисциплинарном взыскании руководителей ОО, специалистов Управления образов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Н.А.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а Г.А.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нскас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4C61D6" w:rsidRPr="004C61D6" w:rsidTr="00BA5C74">
        <w:trPr>
          <w:trHeight w:val="43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472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йствие в привлечении педагогов в образовательные организации.</w:t>
            </w:r>
          </w:p>
        </w:tc>
      </w:tr>
      <w:tr w:rsidR="004C61D6" w:rsidRPr="004C61D6" w:rsidTr="00BA5C74">
        <w:trPr>
          <w:trHeight w:val="60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краевой программе «Жилье для учителя - 2020» (в соответствии с планом Министерства образования ПК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икова Н.А. 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а Г.А.</w:t>
            </w:r>
          </w:p>
        </w:tc>
      </w:tr>
      <w:tr w:rsidR="004C61D6" w:rsidRPr="004C61D6" w:rsidTr="00BA5C74">
        <w:trPr>
          <w:trHeight w:val="110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муниципальной программе «Развитие образования в Лысьвенском городском округе», подпрограмма «Кадровая политика в сфере образования»:</w:t>
            </w: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проведение заседаний комиссии;</w:t>
            </w: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оформление протоколов, приказов, извещений, т.д.;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икова Н.А. 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а Г.А.</w:t>
            </w:r>
          </w:p>
        </w:tc>
      </w:tr>
      <w:tr w:rsidR="004C61D6" w:rsidRPr="004C61D6" w:rsidTr="00BA5C74">
        <w:trPr>
          <w:trHeight w:val="95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ординация вопросов, связанных с соблюдением Правил пользования служебными жилыми помещениями по адресу :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Л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ьв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айдар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1 «г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Н.А.</w:t>
            </w:r>
          </w:p>
        </w:tc>
      </w:tr>
      <w:tr w:rsidR="004C61D6" w:rsidRPr="004C61D6" w:rsidTr="00BA5C74">
        <w:trPr>
          <w:trHeight w:val="57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ие изменений в программу «Кадровая политика в сфере образования» на 2019-2021 годы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19 г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Н.А.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ова Г.А.</w:t>
            </w:r>
          </w:p>
        </w:tc>
      </w:tr>
      <w:tr w:rsidR="004C61D6" w:rsidRPr="004C61D6" w:rsidTr="00BA5C74">
        <w:trPr>
          <w:trHeight w:val="56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заявки на подготовку специалистов по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актно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целевому приему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, март 2020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а Г.А.</w:t>
            </w:r>
          </w:p>
        </w:tc>
      </w:tr>
      <w:tr w:rsidR="004C61D6" w:rsidRPr="004C61D6" w:rsidTr="00BA5C74">
        <w:trPr>
          <w:trHeight w:val="6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контрактов с абитуриентами, поступающими в ВУЗы по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актно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целевому приему.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, июль 2020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а Г.А.</w:t>
            </w:r>
          </w:p>
        </w:tc>
      </w:tr>
      <w:tr w:rsidR="004C61D6" w:rsidRPr="004C61D6" w:rsidTr="00BA5C74">
        <w:trPr>
          <w:trHeight w:val="60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472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йствие в подготовке, повышении квалификации и переподготовке педагогических работников образовательных организаций.</w:t>
            </w:r>
          </w:p>
        </w:tc>
      </w:tr>
      <w:tr w:rsidR="004C61D6" w:rsidRPr="004C61D6" w:rsidTr="00BA5C74">
        <w:trPr>
          <w:trHeight w:val="74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ние руководителей ОО о курсах повышения квалификации.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нскас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4C61D6" w:rsidRPr="004C61D6" w:rsidTr="00BA5C74">
        <w:trPr>
          <w:trHeight w:val="63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4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йствие в реализации единой государственной политики в сфере образования по вопросам лицензирования образовательной деятельности и аккредитации образовательных организаций.</w:t>
            </w:r>
          </w:p>
        </w:tc>
      </w:tr>
      <w:tr w:rsidR="004C61D6" w:rsidRPr="004C61D6" w:rsidTr="00BA5C74">
        <w:trPr>
          <w:trHeight w:val="8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е обеспечение руководителей образовательных организаций по вопросам лицензирования образовательной деятельности и аккредитации О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Н.А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4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руководителям образовательных организаций в подготовке пакета документов по лицензированию и аккредитации (по особому плану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Н.А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ция деятельности по вопросам лицензирования и аккредитации с Государственной инспекцией по надзору и контролю в сфере образов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Н.А.</w:t>
            </w:r>
          </w:p>
        </w:tc>
      </w:tr>
      <w:tr w:rsidR="004C61D6" w:rsidRPr="004C61D6" w:rsidTr="00BA5C74">
        <w:trPr>
          <w:trHeight w:val="58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отчетов (информации) по лицензированию ОО в вышестоящие организации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поступления запросов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икова Н.А. </w:t>
            </w:r>
          </w:p>
        </w:tc>
      </w:tr>
      <w:tr w:rsidR="004C61D6" w:rsidRPr="004C61D6" w:rsidTr="00BA5C74">
        <w:trPr>
          <w:trHeight w:val="40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4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е мероприятий по реорганизации ОО (ликвидации), передаче в аренду помещений ОО.</w:t>
            </w:r>
          </w:p>
        </w:tc>
      </w:tr>
      <w:tr w:rsidR="004C61D6" w:rsidRPr="004C61D6" w:rsidTr="00BA5C74">
        <w:trPr>
          <w:trHeight w:val="59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проектов постановлений по созданию экспертной комиссии по реорганизации (ликвидации) О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планом реорганизации (ликвидации)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а Г.А.</w:t>
            </w:r>
          </w:p>
        </w:tc>
      </w:tr>
      <w:tr w:rsidR="004C61D6" w:rsidRPr="004C61D6" w:rsidTr="00BA5C74">
        <w:trPr>
          <w:trHeight w:val="59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экспертного заключения по реорганизации (ликвидации), передаче в аренду помещений О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планом реорганизации (ликвидации)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а Г.А.</w:t>
            </w:r>
          </w:p>
        </w:tc>
      </w:tr>
      <w:tr w:rsidR="004C61D6" w:rsidRPr="004C61D6" w:rsidTr="00BA5C74">
        <w:trPr>
          <w:trHeight w:val="59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проектов Постановлений по реорганизации (ликвидации) О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 в соответствии с отдельным графиком.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а Г.А.</w:t>
            </w:r>
          </w:p>
        </w:tc>
      </w:tr>
      <w:tr w:rsidR="004C61D6" w:rsidRPr="004C61D6" w:rsidTr="00BA5C74">
        <w:trPr>
          <w:trHeight w:val="59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руководителям в подготовке пакета документов по реорганизации (ликвидации) ОО (в налоговый орган и в редакцию журнала «Вестник государственной регистрации»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планом реорганизации (ликвидации)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а Г.А.</w:t>
            </w:r>
          </w:p>
        </w:tc>
      </w:tr>
      <w:tr w:rsidR="004C61D6" w:rsidRPr="004C61D6" w:rsidTr="00BA5C74">
        <w:trPr>
          <w:trHeight w:val="59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5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еятельности по реализации проекта «Эффективная организация образовательной и финансово-хозяйственной деятельности образовательных учреждений ЛГО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«дорожной картой»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Н.А.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а Г.А.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члены комиссии</w:t>
            </w:r>
          </w:p>
        </w:tc>
      </w:tr>
      <w:tr w:rsidR="004C61D6" w:rsidRPr="004C61D6" w:rsidTr="00BA5C74">
        <w:trPr>
          <w:trHeight w:val="34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I</w:t>
            </w:r>
          </w:p>
        </w:tc>
        <w:tc>
          <w:tcPr>
            <w:tcW w:w="4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вершенствование работы по организации кадрового делопроизводства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сдача отчетов по форме:</w:t>
            </w:r>
          </w:p>
          <w:p w:rsidR="00790398" w:rsidRPr="004C61D6" w:rsidRDefault="00790398" w:rsidP="004C61D6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-1</w:t>
            </w:r>
          </w:p>
          <w:p w:rsidR="00790398" w:rsidRPr="004C61D6" w:rsidRDefault="00790398" w:rsidP="004C61D6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аттестации работников</w:t>
            </w:r>
          </w:p>
          <w:p w:rsidR="00790398" w:rsidRPr="004C61D6" w:rsidRDefault="00790398" w:rsidP="004C61D6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естр муниципальных служащих</w:t>
            </w:r>
          </w:p>
          <w:p w:rsidR="00790398" w:rsidRPr="004C61D6" w:rsidRDefault="00790398" w:rsidP="004C61D6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 о кадровом составе муниципальных служащих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– октябрь 2019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квартально и за год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месячно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викова Н.А.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нскас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  <w:p w:rsidR="00790398" w:rsidRPr="004C61D6" w:rsidRDefault="00790398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6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нормативно-правовых актов (постановления, распоряжения администрации города Лысьвы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Н.А.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а Г.А.</w:t>
            </w: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.3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Участие в проведении мониторинговых мероприятий, проводимых в ОО, в соответствии с общим планом работы Управления образования (в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ониторинг сайтов ОО);</w:t>
            </w: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Мониторинг информирования работников ОО и родителей учащихся (воспитанников) в рамках краевого проекта «Нет поборам!» (в период летней оздоровительной кампании);</w:t>
            </w: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 Мониторинг ведения кадрового делопроизводства;</w:t>
            </w: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C74" w:rsidRPr="004C61D6" w:rsidRDefault="00BA5C74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Совещания при начальнике Управления образования: </w:t>
            </w:r>
          </w:p>
          <w:p w:rsidR="00790398" w:rsidRPr="004C61D6" w:rsidRDefault="00790398" w:rsidP="00BA5C74">
            <w:pPr>
              <w:pStyle w:val="af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4C61D6">
              <w:rPr>
                <w:i/>
                <w:color w:val="000000" w:themeColor="text1"/>
                <w:sz w:val="28"/>
                <w:szCs w:val="28"/>
              </w:rPr>
              <w:t>1)Привлечение молодых в образование. Система наставничества. Резерв управленческих кадров. (МБОУ “Школа для детей с ОВЗ”, МБДОУ “Детский сад № 11”, МАДОУ “Центр развития ребенка - Детский сад № 21” МО «ЛГО»)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враль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 2 с УИОП»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 6»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т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 7»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 16 с УИОП»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 школа</w:t>
            </w:r>
          </w:p>
          <w:p w:rsidR="00790398" w:rsidRPr="004C61D6" w:rsidRDefault="00790398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Н.А.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а Г.А.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нскас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справок о подтверждении трудового стажа работников, справок о подтверждении периодов обучения в ОО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бращению граждан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нскас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4C61D6" w:rsidRPr="004C61D6" w:rsidTr="00BA5C74">
        <w:trPr>
          <w:trHeight w:val="4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II</w:t>
            </w:r>
          </w:p>
        </w:tc>
        <w:tc>
          <w:tcPr>
            <w:tcW w:w="4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спечение делопроизводства в Управлении образования</w:t>
            </w:r>
          </w:p>
        </w:tc>
      </w:tr>
      <w:tr w:rsidR="004C61D6" w:rsidRPr="004C61D6" w:rsidTr="00BA5C74">
        <w:trPr>
          <w:trHeight w:val="27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и утверждение номенклатуры</w:t>
            </w:r>
          </w:p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19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ина Е.Ю.</w:t>
            </w:r>
          </w:p>
        </w:tc>
      </w:tr>
      <w:tr w:rsidR="004C61D6" w:rsidRPr="004C61D6" w:rsidTr="00BA5C74">
        <w:trPr>
          <w:trHeight w:val="27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работы по приему документальных материалов, приказов, распоряжений руководства, их регистрацию, учет и передачу в другие управления администрации и ОО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ина Е.Ю.</w:t>
            </w:r>
          </w:p>
        </w:tc>
      </w:tr>
      <w:tr w:rsidR="004C61D6" w:rsidRPr="004C61D6" w:rsidTr="00BA5C74">
        <w:trPr>
          <w:trHeight w:val="27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хранения материалов текущего делопроизводства и их сдача на государственное хране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ина Е.Ю.</w:t>
            </w:r>
          </w:p>
        </w:tc>
      </w:tr>
      <w:tr w:rsidR="004C61D6" w:rsidRPr="004C61D6" w:rsidTr="00BA5C74">
        <w:trPr>
          <w:trHeight w:val="43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III</w:t>
            </w:r>
          </w:p>
        </w:tc>
        <w:tc>
          <w:tcPr>
            <w:tcW w:w="4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наторно-курортное лечение и оздоровление работников ОО</w:t>
            </w:r>
          </w:p>
        </w:tc>
      </w:tr>
      <w:tr w:rsidR="004C61D6" w:rsidRPr="004C61D6" w:rsidTr="00BA5C74">
        <w:trPr>
          <w:trHeight w:val="27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ение электронного регистра (Книга учета). Прием пакета документов. Оформление протоколов, приказов. Консультирование. Анализ квартальной отчетности.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Н.А.</w:t>
            </w:r>
          </w:p>
          <w:p w:rsidR="00790398" w:rsidRPr="004C61D6" w:rsidRDefault="00790398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C384B" w:rsidRDefault="004C384B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384B" w:rsidRDefault="004C384B" w:rsidP="004C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АЛИЗАЦИЯ НАЦИОНАЛЬНОГО ПРОЕКТА «ОБРАЗОВАНИ»  (направление МАУ ДПО «ЦНМО»)</w:t>
      </w:r>
    </w:p>
    <w:p w:rsidR="004C384B" w:rsidRDefault="004C384B" w:rsidP="004C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114"/>
        <w:gridCol w:w="2246"/>
        <w:gridCol w:w="2106"/>
        <w:gridCol w:w="2103"/>
        <w:gridCol w:w="1774"/>
        <w:gridCol w:w="5012"/>
      </w:tblGrid>
      <w:tr w:rsidR="004C384B" w:rsidRPr="009E1602" w:rsidTr="00D00E51">
        <w:tc>
          <w:tcPr>
            <w:tcW w:w="689" w:type="pct"/>
            <w:vMerge w:val="restart"/>
            <w:vAlign w:val="center"/>
          </w:tcPr>
          <w:p w:rsidR="004C384B" w:rsidRPr="009E1602" w:rsidRDefault="004C384B" w:rsidP="00D00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</w:t>
            </w:r>
          </w:p>
        </w:tc>
        <w:tc>
          <w:tcPr>
            <w:tcW w:w="732" w:type="pct"/>
            <w:vMerge w:val="restart"/>
            <w:vAlign w:val="center"/>
          </w:tcPr>
          <w:p w:rsidR="004C384B" w:rsidRPr="009E1602" w:rsidRDefault="004C384B" w:rsidP="00D00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proofErr w:type="gramStart"/>
            <w:r w:rsidRPr="009E160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</w:t>
            </w:r>
            <w:proofErr w:type="gramEnd"/>
            <w:r w:rsidRPr="009E1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КТА</w:t>
            </w:r>
          </w:p>
        </w:tc>
        <w:tc>
          <w:tcPr>
            <w:tcW w:w="686" w:type="pct"/>
            <w:vAlign w:val="center"/>
          </w:tcPr>
          <w:p w:rsidR="004C384B" w:rsidRPr="009E1602" w:rsidRDefault="004C384B" w:rsidP="00D00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85" w:type="pct"/>
            <w:vAlign w:val="center"/>
          </w:tcPr>
          <w:p w:rsidR="004C384B" w:rsidRPr="009E1602" w:rsidRDefault="004C384B" w:rsidP="00D00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79" w:type="pct"/>
            <w:vAlign w:val="center"/>
          </w:tcPr>
          <w:p w:rsidR="004C384B" w:rsidRPr="009E1602" w:rsidRDefault="004C384B" w:rsidP="00D00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629" w:type="pct"/>
            <w:vAlign w:val="center"/>
          </w:tcPr>
          <w:p w:rsidR="004C384B" w:rsidRPr="009E1602" w:rsidRDefault="004C384B" w:rsidP="00D00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КОМПОНЕНТ</w:t>
            </w:r>
          </w:p>
        </w:tc>
      </w:tr>
      <w:tr w:rsidR="004C384B" w:rsidRPr="009E1602" w:rsidTr="00D00E51">
        <w:tc>
          <w:tcPr>
            <w:tcW w:w="689" w:type="pct"/>
            <w:vMerge/>
            <w:vAlign w:val="center"/>
          </w:tcPr>
          <w:p w:rsidR="004C384B" w:rsidRPr="009E1602" w:rsidRDefault="004C384B" w:rsidP="00D00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4C384B" w:rsidRPr="009E1602" w:rsidRDefault="004C384B" w:rsidP="00D00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pct"/>
            <w:gridSpan w:val="4"/>
            <w:vAlign w:val="center"/>
          </w:tcPr>
          <w:p w:rsidR="004C384B" w:rsidRPr="009E1602" w:rsidRDefault="004C384B" w:rsidP="00D00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b/>
                <w:sz w:val="24"/>
                <w:szCs w:val="24"/>
              </w:rPr>
              <w:t>МАУ ДПО «ЦНМО»</w:t>
            </w:r>
          </w:p>
        </w:tc>
      </w:tr>
      <w:tr w:rsidR="004C384B" w:rsidRPr="009E1602" w:rsidTr="00D00E51">
        <w:tc>
          <w:tcPr>
            <w:tcW w:w="689" w:type="pct"/>
            <w:vAlign w:val="center"/>
          </w:tcPr>
          <w:p w:rsidR="004C384B" w:rsidRPr="009E1602" w:rsidRDefault="004C384B" w:rsidP="00D0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</w:p>
        </w:tc>
        <w:tc>
          <w:tcPr>
            <w:tcW w:w="732" w:type="pct"/>
            <w:vMerge w:val="restart"/>
            <w:vAlign w:val="center"/>
          </w:tcPr>
          <w:p w:rsidR="004C384B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 2024 году на уровнях основного общего и среднего общего образования новых методов обучения и воспитания, </w:t>
            </w:r>
            <w:r w:rsidRPr="009E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ить учебно-методическое сопровождение деятельности ОО по обновлению содержания и </w:t>
            </w: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й образовательной деятельности на уровнях начального общего, основного общего и среднего общего образования</w:t>
            </w:r>
          </w:p>
        </w:tc>
        <w:tc>
          <w:tcPr>
            <w:tcW w:w="685" w:type="pct"/>
          </w:tcPr>
          <w:p w:rsidR="004C384B" w:rsidRPr="009E1602" w:rsidRDefault="004C384B" w:rsidP="00D00E51">
            <w:pPr>
              <w:pStyle w:val="af1"/>
              <w:rPr>
                <w:sz w:val="24"/>
                <w:szCs w:val="24"/>
              </w:rPr>
            </w:pPr>
            <w:r w:rsidRPr="009E1602">
              <w:rPr>
                <w:sz w:val="24"/>
                <w:szCs w:val="24"/>
              </w:rPr>
              <w:lastRenderedPageBreak/>
              <w:t xml:space="preserve">1.Учебно-методическое сопровождение повышения профессионального уровня педагогов в </w:t>
            </w:r>
            <w:r w:rsidRPr="009E1602">
              <w:rPr>
                <w:sz w:val="24"/>
                <w:szCs w:val="24"/>
              </w:rPr>
              <w:lastRenderedPageBreak/>
              <w:t xml:space="preserve">аспекте подготовки к работе в условиях  ФГОС </w:t>
            </w:r>
          </w:p>
          <w:p w:rsidR="004C384B" w:rsidRPr="009E1602" w:rsidRDefault="004C384B" w:rsidP="00D00E51">
            <w:pPr>
              <w:pStyle w:val="af1"/>
              <w:rPr>
                <w:sz w:val="24"/>
                <w:szCs w:val="24"/>
              </w:rPr>
            </w:pPr>
            <w:r w:rsidRPr="009E1602">
              <w:rPr>
                <w:sz w:val="24"/>
                <w:szCs w:val="24"/>
              </w:rPr>
              <w:t>2.Создание условий для продуктивного профессионального общения педагогов</w:t>
            </w:r>
          </w:p>
          <w:p w:rsidR="004C384B" w:rsidRPr="009E1602" w:rsidRDefault="004C384B" w:rsidP="00D00E51">
            <w:pPr>
              <w:pStyle w:val="af1"/>
              <w:rPr>
                <w:sz w:val="24"/>
                <w:szCs w:val="24"/>
              </w:rPr>
            </w:pPr>
            <w:r w:rsidRPr="009E1602">
              <w:rPr>
                <w:sz w:val="24"/>
                <w:szCs w:val="24"/>
              </w:rPr>
              <w:t xml:space="preserve">3.Удовлетворение заявок ОО, педагогов, управления образования на учебно-методические услуги по вопросам содержания общего образования  </w:t>
            </w:r>
          </w:p>
          <w:p w:rsidR="004C384B" w:rsidRPr="009E1602" w:rsidRDefault="004C384B" w:rsidP="00D00E51">
            <w:pPr>
              <w:pStyle w:val="af1"/>
              <w:rPr>
                <w:sz w:val="24"/>
                <w:szCs w:val="24"/>
              </w:rPr>
            </w:pPr>
            <w:r w:rsidRPr="009E1602">
              <w:rPr>
                <w:sz w:val="24"/>
                <w:szCs w:val="24"/>
              </w:rPr>
              <w:t>4.Организационно-методическое сопровождение деятельности методического актива</w:t>
            </w:r>
            <w:bookmarkStart w:id="2" w:name="приоритеты"/>
            <w:bookmarkEnd w:id="2"/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пуск и работа над единой муниципальной методической темой 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мысловое чтение как основа достижения МПР» (2 года)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МФ:</w:t>
            </w:r>
          </w:p>
          <w:p w:rsidR="004C384B" w:rsidRPr="009E1602" w:rsidRDefault="004C384B" w:rsidP="004C384B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ГМФ заместителей директора по методической работе</w:t>
            </w:r>
          </w:p>
          <w:p w:rsidR="004C384B" w:rsidRPr="009E1602" w:rsidRDefault="004C384B" w:rsidP="004C384B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ПДП «Школа для экспертов» (члены жюри + муниципальные эксперты)</w:t>
            </w:r>
          </w:p>
          <w:p w:rsidR="004C384B" w:rsidRPr="009E1602" w:rsidRDefault="004C384B" w:rsidP="004C384B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мастерская по смысловому чтению</w:t>
            </w:r>
          </w:p>
          <w:p w:rsidR="004C384B" w:rsidRPr="009E1602" w:rsidRDefault="004C384B" w:rsidP="004C384B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торское бюро «Конструирование заданий»</w:t>
            </w:r>
          </w:p>
          <w:p w:rsidR="004C384B" w:rsidRPr="009E1602" w:rsidRDefault="004C384B" w:rsidP="004C384B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е бюро «Проект под ключ»</w:t>
            </w:r>
          </w:p>
          <w:p w:rsidR="004C384B" w:rsidRPr="009E1602" w:rsidRDefault="004C384B" w:rsidP="004C384B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едагогического аудита</w:t>
            </w:r>
          </w:p>
          <w:p w:rsidR="004C384B" w:rsidRPr="009E1602" w:rsidRDefault="004C384B" w:rsidP="004C384B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ГМФ руководителей предметных ГМФ</w:t>
            </w:r>
          </w:p>
          <w:p w:rsidR="004C384B" w:rsidRPr="009E1602" w:rsidRDefault="004C384B" w:rsidP="004C384B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ГМФ руководителей ШМО учителей начальных классов</w:t>
            </w:r>
          </w:p>
          <w:p w:rsidR="004C384B" w:rsidRPr="009E1602" w:rsidRDefault="004C384B" w:rsidP="004C384B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ПГ «Финансовая грамотность </w:t>
            </w:r>
            <w:proofErr w:type="gram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 ДО»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Учебная самостоятельность младших школьников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Смысловое чтение младших школьников»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учителя-предметника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Метод «холодного </w:t>
            </w:r>
            <w:proofErr w:type="spell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обзвона</w:t>
            </w:r>
            <w:proofErr w:type="spell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» как инструмент активизации учебного процесса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Х» «</w:t>
            </w:r>
            <w:proofErr w:type="spell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Кроссенс</w:t>
            </w:r>
            <w:proofErr w:type="spell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 «Сингапурская методика: современная образовательная технология или…?»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КПК: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оценивания учебных достижений учащихся» 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«Использование технологии веб-</w:t>
            </w:r>
            <w:proofErr w:type="spell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» 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ПОЕКТЫ: 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муниципальный методический</w:t>
            </w: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В поисках смыслов»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куратор «ОРФО-9 и ОКО «Грани математики»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куратор «</w:t>
            </w:r>
            <w:proofErr w:type="spell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384B" w:rsidRPr="009E1602" w:rsidRDefault="004C384B" w:rsidP="004C384B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рмарка образовательных практик «Симфония текста» </w:t>
            </w:r>
          </w:p>
          <w:p w:rsidR="004C384B" w:rsidRPr="009E1602" w:rsidRDefault="004C384B" w:rsidP="004C384B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онно</w:t>
            </w:r>
            <w:proofErr w:type="spellEnd"/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разовательная экскурсия «Точки роста на инновационной карте </w:t>
            </w:r>
            <w:proofErr w:type="spellStart"/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лысьвенской</w:t>
            </w:r>
            <w:proofErr w:type="spellEnd"/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бразования» (формат акции: методический бартер)</w:t>
            </w:r>
          </w:p>
          <w:p w:rsidR="004C384B" w:rsidRPr="009E1602" w:rsidRDefault="004C384B" w:rsidP="004C384B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праздник «</w:t>
            </w:r>
            <w:proofErr w:type="spellStart"/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фест</w:t>
            </w:r>
            <w:proofErr w:type="spellEnd"/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C384B" w:rsidRPr="009E1602" w:rsidRDefault="004C384B" w:rsidP="004C384B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</w:t>
            </w:r>
          </w:p>
          <w:p w:rsidR="004C384B" w:rsidRPr="009E1602" w:rsidRDefault="004C384B" w:rsidP="004C384B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образовательных проектов по смысловому чтению</w:t>
            </w:r>
          </w:p>
          <w:p w:rsidR="004C384B" w:rsidRPr="009E1602" w:rsidRDefault="004C384B" w:rsidP="004C384B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е бюро «Проект под ключ</w:t>
            </w: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384B" w:rsidRDefault="004C384B" w:rsidP="004C384B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учителя начальных классов </w:t>
            </w:r>
          </w:p>
          <w:p w:rsidR="004C384B" w:rsidRDefault="004C384B" w:rsidP="00D00E5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84B" w:rsidRDefault="004C384B" w:rsidP="00D00E5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84B" w:rsidRPr="009E1602" w:rsidRDefault="004C384B" w:rsidP="00D00E5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84B" w:rsidRPr="00ED361E" w:rsidTr="00D00E51">
        <w:tc>
          <w:tcPr>
            <w:tcW w:w="689" w:type="pct"/>
            <w:vAlign w:val="center"/>
          </w:tcPr>
          <w:p w:rsidR="004C384B" w:rsidRPr="009E1602" w:rsidRDefault="004C384B" w:rsidP="00D0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ая школа (социально-воспитательная работа)</w:t>
            </w:r>
          </w:p>
        </w:tc>
        <w:tc>
          <w:tcPr>
            <w:tcW w:w="732" w:type="pct"/>
            <w:vMerge/>
          </w:tcPr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4C384B" w:rsidRPr="009E1602" w:rsidRDefault="004C384B" w:rsidP="00D00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печить методическое сопровождение деятельности </w:t>
            </w:r>
            <w:r w:rsidRPr="009E16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-воспитательной работы (службы примирения, службы скорой </w:t>
            </w:r>
            <w:r w:rsidRPr="009E1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ой помощи, мероприятий дополнительного образования, реализации муниципальной программы </w:t>
            </w: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-</w:t>
            </w:r>
            <w:r w:rsidRPr="009E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ой направленности) </w:t>
            </w:r>
            <w:r w:rsidRPr="009E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целями государственной </w:t>
            </w: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политики в сфере воспитания обучающихся и реализации ФГОС.</w:t>
            </w:r>
            <w:r w:rsidRPr="009E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4C384B" w:rsidRPr="009E1602" w:rsidRDefault="004C384B" w:rsidP="00D00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Обновление содержания воспитания, внедрение форм и методов, основанных на лучшем педагогическом опыте в сфере воспитания.</w:t>
            </w:r>
          </w:p>
          <w:p w:rsidR="004C384B" w:rsidRPr="009E1602" w:rsidRDefault="004C384B" w:rsidP="00D00E5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рофессиональному росту педагогов, повышение эффективности системы </w:t>
            </w:r>
            <w:r w:rsidRPr="009E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ы</w:t>
            </w:r>
            <w:r w:rsidRPr="009E16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ополнительного образования.</w:t>
            </w:r>
          </w:p>
          <w:p w:rsidR="004C384B" w:rsidRPr="009E1602" w:rsidRDefault="004C384B" w:rsidP="00D00E5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И</w:t>
            </w: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нициирование и методическое сопровождение ОО в реализации краевых проектов.</w:t>
            </w:r>
          </w:p>
          <w:p w:rsidR="004C384B" w:rsidRPr="009E1602" w:rsidRDefault="004C384B" w:rsidP="00D00E5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Обеспечение поддержки семейного воспитания, содействие формированию </w:t>
            </w:r>
          </w:p>
          <w:p w:rsidR="004C384B" w:rsidRPr="009E1602" w:rsidRDefault="004C384B" w:rsidP="00D00E51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ого отношения родител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или законных представителей к</w:t>
            </w:r>
            <w:r w:rsidRPr="009E16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ию детей.</w:t>
            </w:r>
          </w:p>
          <w:p w:rsidR="004C384B" w:rsidRPr="009E1602" w:rsidRDefault="004C384B" w:rsidP="00D00E51">
            <w:pPr>
              <w:pStyle w:val="af1"/>
              <w:rPr>
                <w:sz w:val="24"/>
                <w:szCs w:val="24"/>
              </w:rPr>
            </w:pPr>
            <w:r w:rsidRPr="009E1602">
              <w:rPr>
                <w:bCs/>
                <w:color w:val="000000"/>
                <w:sz w:val="24"/>
                <w:szCs w:val="24"/>
              </w:rPr>
              <w:t xml:space="preserve">5. </w:t>
            </w:r>
            <w:r w:rsidRPr="009E1602">
              <w:rPr>
                <w:color w:val="000000"/>
                <w:sz w:val="24"/>
                <w:szCs w:val="24"/>
              </w:rPr>
              <w:t xml:space="preserve">Оптимизация межведомственного взаимодействия по реализации </w:t>
            </w:r>
            <w:r w:rsidRPr="009E1602">
              <w:rPr>
                <w:bCs/>
                <w:color w:val="000000"/>
                <w:sz w:val="24"/>
                <w:szCs w:val="24"/>
              </w:rPr>
              <w:t xml:space="preserve">технологий восстановительного подхода в работе с детьми, находящимися в конфликте с </w:t>
            </w:r>
            <w:r w:rsidRPr="009E1602">
              <w:rPr>
                <w:bCs/>
                <w:color w:val="000000"/>
                <w:sz w:val="24"/>
                <w:szCs w:val="24"/>
              </w:rPr>
              <w:lastRenderedPageBreak/>
              <w:t>законом, и их социальным окружением.</w:t>
            </w:r>
          </w:p>
        </w:tc>
        <w:tc>
          <w:tcPr>
            <w:tcW w:w="579" w:type="pct"/>
          </w:tcPr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а и функционирует скорая психологическая помощь «Мы рядом!»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ированы социально-психологические службы в образовательных организациях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 План </w:t>
            </w:r>
            <w:r w:rsidRPr="009E16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и к празднованию 75-летия Победы</w:t>
            </w:r>
          </w:p>
        </w:tc>
        <w:tc>
          <w:tcPr>
            <w:tcW w:w="1629" w:type="pct"/>
          </w:tcPr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МФ: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7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ГМФ педагогов-психологов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7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ГМФ логопедов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7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ГМФ дефектологов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7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 «Компетенции </w:t>
            </w:r>
            <w:r w:rsidRPr="009E1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ED3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1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»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7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ГМФ социальных педагогов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7"/>
              </w:numPr>
              <w:ind w:left="0" w:firstLine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ГМФ руководителей ШСП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7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ГМФ </w:t>
            </w:r>
            <w:r w:rsidRPr="009E1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-движение классных</w:t>
            </w:r>
          </w:p>
          <w:p w:rsidR="004C384B" w:rsidRPr="009E1602" w:rsidRDefault="004C384B" w:rsidP="00D00E51">
            <w:pPr>
              <w:pStyle w:val="af5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7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ПМ «Эффективные технологии</w:t>
            </w:r>
          </w:p>
          <w:p w:rsidR="004C384B" w:rsidRPr="009E1602" w:rsidRDefault="004C384B" w:rsidP="00D00E51">
            <w:pPr>
              <w:pStyle w:val="af5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й работы с семьей»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7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Ф специалистов </w:t>
            </w:r>
            <w:proofErr w:type="gramStart"/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ого</w:t>
            </w:r>
            <w:proofErr w:type="gramEnd"/>
          </w:p>
          <w:p w:rsidR="004C384B" w:rsidRPr="009E1602" w:rsidRDefault="004C384B" w:rsidP="00D00E51">
            <w:pPr>
              <w:pStyle w:val="af5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а и краеведения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КПК: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сстановительный подход в работе с </w:t>
            </w: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ми»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детского отдыха детей»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6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семинар «Первая четверть. Трудности адаптации»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6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Бесконфликтная среда взаимодействий в современной школе. </w:t>
            </w:r>
            <w:proofErr w:type="spell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Ассертивность</w:t>
            </w:r>
            <w:proofErr w:type="spell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6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«Основы профилактики суицидального поведения у детей и подростков»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6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ительные </w:t>
            </w: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6"/>
              </w:numPr>
              <w:ind w:left="0" w:firstLine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восстановительного подхода в профилактике правонарушений и</w:t>
            </w: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 </w:t>
            </w:r>
            <w:proofErr w:type="spell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proofErr w:type="spellEnd"/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6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9E1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фликтологической</w:t>
            </w:r>
            <w:proofErr w:type="spellEnd"/>
            <w:r w:rsidRPr="009E1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етентности педагога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6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ликт разрешим </w:t>
            </w: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(медиация)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6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Это вечная тема конфликт (решение педагогических задач)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6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классных руководителей «Бесконфликтная среда взаимодействия в современной школе. </w:t>
            </w:r>
            <w:proofErr w:type="spell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Ассертивность</w:t>
            </w:r>
            <w:proofErr w:type="spell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6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Основы профилактики суицидального поведения детей и подростков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6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группы риска (технология ИПК) 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6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proofErr w:type="gram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proofErr w:type="gram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позитивной мотивации к </w:t>
            </w:r>
            <w:proofErr w:type="gram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родительству</w:t>
            </w:r>
            <w:proofErr w:type="spell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 (проектные технологии и технологии сопротивления)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6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детского отдыха детей»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6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Экспертиза ДООП»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6"/>
              </w:numPr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тельское образование»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ПРОЕКТЫ: муниципальный проект «Инженеры детских душ»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восстановительным технологиям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Слёт школьных служб примирения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 лагерь с дневным пребыванием для детей «группы риска» и участников ШСП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Межтерриториальные Педагогические чтения «Эффективные подходы в организации профилактической и коррекционной работы с детьми группы риска СОП в современном образовательном пространстве»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Фестиваль «Шаг к успеху» для состава методических формирований социально-педагогической направленности (в рамках ГМФ)</w:t>
            </w:r>
          </w:p>
          <w:p w:rsidR="004C384B" w:rsidRPr="00ED361E" w:rsidRDefault="004C384B" w:rsidP="004C384B">
            <w:pPr>
              <w:pStyle w:val="af5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еализации Программы безопасности в ЛГО</w:t>
            </w:r>
          </w:p>
          <w:p w:rsidR="004C384B" w:rsidRDefault="004C384B" w:rsidP="00D00E5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84B" w:rsidRDefault="004C384B" w:rsidP="00D00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84B" w:rsidRPr="00ED361E" w:rsidRDefault="004C384B" w:rsidP="00D00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84B" w:rsidRPr="009E1602" w:rsidTr="00D00E51">
        <w:tc>
          <w:tcPr>
            <w:tcW w:w="689" w:type="pct"/>
            <w:vAlign w:val="center"/>
          </w:tcPr>
          <w:p w:rsidR="004C384B" w:rsidRPr="009E1602" w:rsidRDefault="004C384B" w:rsidP="00D0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ая образовательная среда</w:t>
            </w:r>
          </w:p>
        </w:tc>
        <w:tc>
          <w:tcPr>
            <w:tcW w:w="732" w:type="pct"/>
          </w:tcPr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недрения к 2024 году современной и безопасной цифровой образовательной среды, </w:t>
            </w:r>
            <w:r w:rsidRPr="009E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</w:t>
            </w:r>
          </w:p>
        </w:tc>
        <w:tc>
          <w:tcPr>
            <w:tcW w:w="686" w:type="pct"/>
          </w:tcPr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беспечить информационно-методическое сопровождение мероприятий, направленных на инновационное развитие </w:t>
            </w:r>
            <w:r w:rsidRPr="009E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и технологий деятельности школьных библиотек  Лысьвенского городского округа.</w:t>
            </w:r>
          </w:p>
          <w:p w:rsidR="004C384B" w:rsidRPr="009E1602" w:rsidRDefault="004C384B" w:rsidP="00D00E5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2. Продолжить создание институционального </w:t>
            </w:r>
            <w:r w:rsidRPr="009E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о-библиотечного центра </w:t>
            </w: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на базе библиотеки МАУ ДПО «ЦНМО», </w:t>
            </w:r>
            <w:r w:rsidRPr="009E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ивающего информационную и научно-методическую поддержку образовательного процесса в ОО </w:t>
            </w:r>
            <w:r w:rsidRPr="009E16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ысьвенского городского округа.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. </w:t>
            </w: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звития МАУ ДПО «ЦНМО».</w:t>
            </w:r>
          </w:p>
        </w:tc>
        <w:tc>
          <w:tcPr>
            <w:tcW w:w="685" w:type="pct"/>
          </w:tcPr>
          <w:p w:rsidR="004C384B" w:rsidRPr="009E1602" w:rsidRDefault="004C384B" w:rsidP="004C384B">
            <w:pPr>
              <w:pStyle w:val="af5"/>
              <w:numPr>
                <w:ilvl w:val="0"/>
                <w:numId w:val="27"/>
              </w:numPr>
              <w:tabs>
                <w:tab w:val="left" w:pos="284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сопровождение «дорожной карты» по реализации Концепции развития ШИБЦ в образовательных </w:t>
            </w:r>
            <w:r w:rsidRPr="009E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Лысьвенского городского округа.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повышения квалификации и профессионализма школьных библиотекарей.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ых компетенций педагогов и библиотечных специалистов через проведение городских массовых методических мероприятий </w:t>
            </w:r>
            <w:proofErr w:type="gram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4C384B" w:rsidRPr="009E1602" w:rsidRDefault="004C384B" w:rsidP="00D00E51">
            <w:pPr>
              <w:pStyle w:val="af3"/>
              <w:spacing w:before="0" w:beforeAutospacing="0" w:after="0" w:afterAutospacing="0"/>
              <w:contextualSpacing/>
              <w:rPr>
                <w:rStyle w:val="aff0"/>
                <w:i w:val="0"/>
              </w:rPr>
            </w:pPr>
            <w:r w:rsidRPr="009E1602">
              <w:rPr>
                <w:rStyle w:val="aff0"/>
              </w:rPr>
              <w:t>3. Пропаганда чтения как формы культурного досуга.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4. Обновление и пополнение информационных образовательных ресурсов</w:t>
            </w:r>
          </w:p>
        </w:tc>
        <w:tc>
          <w:tcPr>
            <w:tcW w:w="579" w:type="pct"/>
          </w:tcPr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</w:t>
            </w:r>
            <w:proofErr w:type="gram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 ИБЦ на территории МАУ ДПО «ЦНМО»</w:t>
            </w:r>
          </w:p>
        </w:tc>
        <w:tc>
          <w:tcPr>
            <w:tcW w:w="1629" w:type="pct"/>
          </w:tcPr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ГМФ:</w:t>
            </w:r>
          </w:p>
          <w:p w:rsidR="004C384B" w:rsidRPr="009E1602" w:rsidRDefault="004C384B" w:rsidP="004C384B">
            <w:pPr>
              <w:pStyle w:val="af5"/>
              <w:numPr>
                <w:ilvl w:val="1"/>
                <w:numId w:val="34"/>
              </w:numPr>
              <w:tabs>
                <w:tab w:val="left" w:pos="601"/>
              </w:tabs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руководство ГМФ библиотечных специалистов;</w:t>
            </w:r>
          </w:p>
          <w:p w:rsidR="004C384B" w:rsidRPr="009E1602" w:rsidRDefault="004C384B" w:rsidP="004C384B">
            <w:pPr>
              <w:pStyle w:val="af5"/>
              <w:numPr>
                <w:ilvl w:val="1"/>
                <w:numId w:val="34"/>
              </w:numPr>
              <w:tabs>
                <w:tab w:val="left" w:pos="601"/>
              </w:tabs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ТЛ «</w:t>
            </w:r>
            <w:proofErr w:type="spell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Метапредметность</w:t>
            </w:r>
            <w:proofErr w:type="spell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школьного библиотекаря»;</w:t>
            </w:r>
          </w:p>
          <w:p w:rsidR="004C384B" w:rsidRPr="009E1602" w:rsidRDefault="004C384B" w:rsidP="00D00E51">
            <w:pPr>
              <w:pStyle w:val="af5"/>
              <w:tabs>
                <w:tab w:val="left" w:pos="601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ВМФ«#</w:t>
            </w:r>
            <w:proofErr w:type="spell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ВМФ_Школьнаябиблиотека</w:t>
            </w:r>
            <w:proofErr w:type="gram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опилочка</w:t>
            </w:r>
            <w:proofErr w:type="spell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5"/>
              </w:numPr>
              <w:tabs>
                <w:tab w:val="left" w:pos="601"/>
              </w:tabs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ПДД «Внеклассные мероприятия в </w:t>
            </w:r>
            <w:r w:rsidRPr="009E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е с учётом требований ФГОС»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5"/>
              </w:numPr>
              <w:tabs>
                <w:tab w:val="left" w:pos="601"/>
              </w:tabs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proofErr w:type="gram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 за сайт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КПК: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для библиотечных специалистов </w:t>
            </w:r>
            <w:r w:rsidRPr="009E1602">
              <w:rPr>
                <w:rFonts w:ascii="Times New Roman" w:hAnsi="Times New Roman" w:cs="Times New Roman"/>
                <w:bCs/>
                <w:sz w:val="24"/>
                <w:szCs w:val="24"/>
              </w:rPr>
              <w:t>«Эффективные технологии и  формы привлечения обучающихся к чтению»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ервисы </w:t>
            </w:r>
            <w:r w:rsidRPr="009E16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ogle</w:t>
            </w:r>
            <w:r w:rsidRPr="009E1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азовательном процессе»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ПРОЕКТЫ: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«дорожной карты» по реализации концепции развития ШИБЦ в образовательных организациях Лысьвенского городского округа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«Дорожная карта» по созданию ИБЦ в МАУ ДПО «ЦНМО»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Куратор сетевых проектов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gram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Очарованные</w:t>
            </w:r>
            <w:proofErr w:type="gram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 книгой»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3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участия библиотекарей в окружной акции «Читай, Лысьва!»  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3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краевая дистанционная акция для обучающихся </w:t>
            </w:r>
            <w:r w:rsidRPr="009E1602">
              <w:rPr>
                <w:rFonts w:ascii="Times New Roman" w:hAnsi="Times New Roman" w:cs="Times New Roman"/>
                <w:bCs/>
                <w:sz w:val="24"/>
                <w:szCs w:val="24"/>
              </w:rPr>
              <w:t>«Листая страницы памяти»: виртуальная книжная выставка, посвященная литературе о ВОВ</w:t>
            </w:r>
            <w:proofErr w:type="gramEnd"/>
          </w:p>
          <w:p w:rsidR="004C384B" w:rsidRPr="009E1602" w:rsidRDefault="004C384B" w:rsidP="004C384B">
            <w:pPr>
              <w:pStyle w:val="af5"/>
              <w:numPr>
                <w:ilvl w:val="0"/>
                <w:numId w:val="33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конкурс «Читающая мама – читающая страна».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краевая </w:t>
            </w:r>
            <w:r w:rsidRPr="009E1602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 олимпиада</w:t>
            </w: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 для библиотечных специалистов</w:t>
            </w:r>
          </w:p>
        </w:tc>
      </w:tr>
      <w:tr w:rsidR="004C384B" w:rsidRPr="009E1602" w:rsidTr="00D00E51">
        <w:tc>
          <w:tcPr>
            <w:tcW w:w="689" w:type="pct"/>
            <w:vAlign w:val="center"/>
          </w:tcPr>
          <w:p w:rsidR="004C384B" w:rsidRPr="009E1602" w:rsidRDefault="004C384B" w:rsidP="00D0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будущего</w:t>
            </w:r>
          </w:p>
        </w:tc>
        <w:tc>
          <w:tcPr>
            <w:tcW w:w="732" w:type="pct"/>
          </w:tcPr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Внедрение в Пермском крае к 2024 году национальной системы профессионального роста педагогических работников, охватывающей не менее 50 процентов учителей общеобразовательных организаций Пермского края</w:t>
            </w:r>
          </w:p>
        </w:tc>
        <w:tc>
          <w:tcPr>
            <w:tcW w:w="686" w:type="pct"/>
          </w:tcPr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Содействие профессиональному росту педагогических работников и населения ЛГО</w:t>
            </w:r>
          </w:p>
        </w:tc>
        <w:tc>
          <w:tcPr>
            <w:tcW w:w="685" w:type="pct"/>
          </w:tcPr>
          <w:p w:rsidR="004C384B" w:rsidRPr="009E1602" w:rsidRDefault="004C384B" w:rsidP="00D00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, семинаров, тренингов, стажировок для руководителей и педагогических работников в соответствии с выявленными профессиональными затруднениями и приоритетными направлениями развития системы образования.</w:t>
            </w:r>
          </w:p>
          <w:p w:rsidR="004C384B" w:rsidRPr="009E1602" w:rsidRDefault="004C384B" w:rsidP="00D00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2.Организация информационно-методической поддержки педагогов в процессе подготовки и прохождения аттестации в условиях профессионального стандарта.</w:t>
            </w:r>
          </w:p>
        </w:tc>
        <w:tc>
          <w:tcPr>
            <w:tcW w:w="579" w:type="pct"/>
          </w:tcPr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Внедрение НСУР</w:t>
            </w:r>
          </w:p>
        </w:tc>
        <w:tc>
          <w:tcPr>
            <w:tcW w:w="1629" w:type="pct"/>
          </w:tcPr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для педагогов, </w:t>
            </w:r>
            <w:proofErr w:type="spell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 на квалификационную категорию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Курсы для населения, в том числе курсы для лиц </w:t>
            </w:r>
            <w:proofErr w:type="spellStart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9E160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и лиц, стоящих на учете по безработице в ЦЗН</w:t>
            </w:r>
          </w:p>
          <w:p w:rsidR="004C384B" w:rsidRPr="009E1602" w:rsidRDefault="004C384B" w:rsidP="004C384B">
            <w:pPr>
              <w:pStyle w:val="af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</w:t>
            </w:r>
          </w:p>
          <w:p w:rsidR="004C384B" w:rsidRPr="009E1602" w:rsidRDefault="004C384B" w:rsidP="00D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02">
              <w:rPr>
                <w:rFonts w:ascii="Times New Roman" w:hAnsi="Times New Roman" w:cs="Times New Roman"/>
                <w:sz w:val="24"/>
                <w:szCs w:val="24"/>
              </w:rPr>
              <w:t>ПРОЕКТЫ: апробация инструментария для формирования НСУР</w:t>
            </w:r>
          </w:p>
        </w:tc>
      </w:tr>
    </w:tbl>
    <w:p w:rsidR="004C384B" w:rsidRDefault="004C384B" w:rsidP="004C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384B" w:rsidRPr="004C61D6" w:rsidRDefault="004C384B" w:rsidP="004C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A5C74" w:rsidRDefault="00BA5C74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:rsidR="00214DBF" w:rsidRPr="00575895" w:rsidRDefault="00214DBF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758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риложение </w:t>
      </w:r>
      <w:r w:rsidR="007B1337" w:rsidRPr="005758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Pr="005758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 плану работы Управления образования</w:t>
      </w:r>
    </w:p>
    <w:p w:rsidR="007B1337" w:rsidRPr="004C61D6" w:rsidRDefault="007B1337" w:rsidP="004C6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5B2F" w:rsidRPr="004C61D6" w:rsidRDefault="00845B2F" w:rsidP="00BA5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акция:  «</w:t>
      </w:r>
      <w:r w:rsidR="00D24267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наследники победы! Нам </w:t>
      </w:r>
      <w:proofErr w:type="gramStart"/>
      <w:r w:rsidR="00D24267" w:rsidRPr="004C6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ща</w:t>
      </w:r>
      <w:r w:rsidR="00BA5C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proofErr w:type="gramEnd"/>
      <w:r w:rsidR="00BA5C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мять и слава»</w:t>
      </w:r>
    </w:p>
    <w:tbl>
      <w:tblPr>
        <w:tblStyle w:val="af4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05"/>
        <w:gridCol w:w="3077"/>
        <w:gridCol w:w="2659"/>
        <w:gridCol w:w="4057"/>
        <w:gridCol w:w="4057"/>
      </w:tblGrid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егория участников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жведомственное взаимодействие</w:t>
            </w: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-май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тевой проект 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 пусть поколения помнят»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анды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ПО «ЦНМО»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е методическое формирование учителей географии, истории, английского языка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а с использованием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да «Великая Отечественная война в истории моего города»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ы обучающихся, педагогов и родителей 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ПО ЦНМО»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ООШ № 11»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физической культуре, спорту и молодежной политике</w:t>
            </w: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интеллектуальный марафон знатоков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ы обучающихся, педагогов и родителей ДО и 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ДО «Д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(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)Т»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отцов</w:t>
            </w: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ноября в 17.00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к празднованию 75 годовщины Победы в Великой Отечественной войне 1941-1945 гг.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ы обучающихся, педагогов (по квоте)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культуры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в чемодане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 и ОО, обучающиеся 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ПО ЦНМО»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е методическое формирование  музейных специалистов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культуры (МБУК  </w:t>
            </w:r>
            <w:proofErr w:type="gramEnd"/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ьвенский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ей»)</w:t>
            </w:r>
            <w:proofErr w:type="gramEnd"/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ветеранов</w:t>
            </w: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льшой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тнографический диктант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едагоги ДО и ОО,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ающиеся ОО, родители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У ДПО «ЦНМО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Городское методическое формирование  учителей географии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мское отделение РГО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е по физической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льтуре, спорту и молодежной политике, ПМЦ,</w:t>
            </w:r>
          </w:p>
          <w:p w:rsidR="00845B2F" w:rsidRPr="004C61D6" w:rsidRDefault="00845B2F" w:rsidP="004C61D6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ГБПОУ «</w:t>
            </w:r>
            <w:proofErr w:type="spellStart"/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Лысьвенский</w:t>
            </w:r>
            <w:proofErr w:type="spellEnd"/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политехнический колледж»</w:t>
            </w:r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, ГБПОУ «Уральский медицинский колледж», ЛФ ПНИПУ, Совет ветеранов, Профсоюз,  Управление культуры (МБУК «</w:t>
            </w:r>
            <w:proofErr w:type="spellStart"/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Лысьвенская</w:t>
            </w:r>
            <w:proofErr w:type="spellEnd"/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БС»)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альное Управление Министерства Социального Развития Пермского края по ЛГО</w:t>
            </w: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ческий диктант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 и ОО, обучающиеся ОО, родители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ПО ЦНМО»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ородское методическое формирование   учителей географии</w:t>
            </w:r>
          </w:p>
          <w:p w:rsidR="00845B2F" w:rsidRPr="004C61D6" w:rsidRDefault="00845B2F" w:rsidP="00BA5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мское отделение РГ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физической культуре, спорту и молодежной политике, ПМЦ,</w:t>
            </w:r>
          </w:p>
          <w:p w:rsidR="00845B2F" w:rsidRPr="004C61D6" w:rsidRDefault="00845B2F" w:rsidP="004C61D6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ГБПОУ «</w:t>
            </w:r>
            <w:proofErr w:type="spellStart"/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Лысьвенский</w:t>
            </w:r>
            <w:proofErr w:type="spellEnd"/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политехнический колледж»</w:t>
            </w:r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, ГБПОУ «Уральский медицинский колледж», ЛФ ПНИПУ, Совет ветеранов, Профсоюз,  Управление культуры (МБУК «</w:t>
            </w:r>
            <w:proofErr w:type="spellStart"/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Лысьвенская</w:t>
            </w:r>
            <w:proofErr w:type="spellEnd"/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БС»)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альное Управление Министерства Социального Развития Пермского края по ЛГО</w:t>
            </w: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чтецов «Через все прошли и победили»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ники ДО и обучающиеся 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ПО «ЦНМО»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е методическое формирование    учителей русского языка и литературы,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культуры (АУ «Театр драмы им. А.А. Савина»)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ветеранов</w:t>
            </w: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Читающая мама – читающая страна»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 и ОО, обучающиеся ОО, родители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13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ПО «ЦНМО»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ДО «Д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(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)Т»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декабря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мский географический диктант (онлайн)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 и ОО, обучающиеся ОО, родители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196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ПО «ЦНМО»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ородское методическое формирование     учителей географии</w:t>
            </w:r>
          </w:p>
          <w:p w:rsidR="00845B2F" w:rsidRPr="004C61D6" w:rsidRDefault="00845B2F" w:rsidP="00BA5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мское отделение РГО 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физической культуре, спорту и молодежной политике, ПМЦ,</w:t>
            </w:r>
          </w:p>
          <w:p w:rsidR="00845B2F" w:rsidRPr="004C61D6" w:rsidRDefault="00845B2F" w:rsidP="004C61D6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ГБПОУ «</w:t>
            </w:r>
            <w:proofErr w:type="spellStart"/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Лысьвенский</w:t>
            </w:r>
            <w:proofErr w:type="spellEnd"/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политехнический колледж»</w:t>
            </w:r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, ГБПОУ «Уральский медицинский колледж», ЛФ ПНИПУ, Совет ветеранов, Профсоюз,  Управление культуры (МБУК «</w:t>
            </w:r>
            <w:proofErr w:type="spellStart"/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Лысьвенская</w:t>
            </w:r>
            <w:proofErr w:type="spellEnd"/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БС»)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альное Управление Министерства Социального Развития Пермского края по ЛГО</w:t>
            </w: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II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идентские спортивные игры и Многоборье ГТО, посвященные 75 годовщине Победы в Великой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ечественной войны, среди воспитанников и обучающихся образовательных организаций ЛГО на 2019-2020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г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нники ДО и обучающиеся 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ПО «ЦНМО»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е методическое формирование     учителей по физической культуре, инструкторы по физической культуре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физической культуре, спорту и молодежной политике</w:t>
            </w:r>
          </w:p>
        </w:tc>
      </w:tr>
      <w:tr w:rsidR="004C61D6" w:rsidRPr="004C61D6" w:rsidTr="00BA5C74">
        <w:tc>
          <w:tcPr>
            <w:tcW w:w="490" w:type="pct"/>
            <w:vMerge w:val="restar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весна «Чтобы не забылась та война»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нники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ПО «ЦНМО»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</w:p>
        </w:tc>
        <w:tc>
          <w:tcPr>
            <w:tcW w:w="1321" w:type="pct"/>
            <w:vMerge w:val="restar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культуры (АУ «Театр драмы им. А.А. Савина»)</w:t>
            </w:r>
          </w:p>
        </w:tc>
      </w:tr>
      <w:tr w:rsidR="004C61D6" w:rsidRPr="004C61D6" w:rsidTr="00BA5C74">
        <w:tc>
          <w:tcPr>
            <w:tcW w:w="490" w:type="pct"/>
            <w:vMerge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военных постановок «Чтобы не забылась та война»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 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ПО «ЦНМО»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</w:t>
            </w:r>
          </w:p>
        </w:tc>
        <w:tc>
          <w:tcPr>
            <w:tcW w:w="1321" w:type="pct"/>
            <w:vMerge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490" w:type="pct"/>
            <w:vMerge w:val="restar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вижная выставка 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астица войны»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 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ПО «ЦНМО»</w:t>
            </w:r>
          </w:p>
          <w:p w:rsidR="00845B2F" w:rsidRPr="004C61D6" w:rsidRDefault="00845B2F" w:rsidP="004C61D6">
            <w:pPr>
              <w:ind w:left="-54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,  Городское методическое формирование      музейных специалистов</w:t>
            </w:r>
          </w:p>
        </w:tc>
        <w:tc>
          <w:tcPr>
            <w:tcW w:w="1321" w:type="pct"/>
            <w:vMerge w:val="restar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культуры (МБУК  «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ьвенский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ей»)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ветеранов</w:t>
            </w:r>
          </w:p>
        </w:tc>
      </w:tr>
      <w:tr w:rsidR="004C61D6" w:rsidRPr="004C61D6" w:rsidTr="00BA5C74">
        <w:tc>
          <w:tcPr>
            <w:tcW w:w="490" w:type="pct"/>
            <w:vMerge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вижная выставка 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й папа служил»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нники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ПО «ЦНМО»,</w:t>
            </w:r>
          </w:p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,   </w:t>
            </w:r>
          </w:p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е методическое формирование      музейных специалистов</w:t>
            </w:r>
          </w:p>
        </w:tc>
        <w:tc>
          <w:tcPr>
            <w:tcW w:w="1321" w:type="pct"/>
            <w:vMerge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ноклуб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+анализ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 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ПО «ЦНМО»,</w:t>
            </w:r>
          </w:p>
          <w:p w:rsidR="00845B2F" w:rsidRPr="004C61D6" w:rsidRDefault="00845B2F" w:rsidP="00BA5C74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е методическое формирование  учителей истории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нотеатр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MZcinema</w:t>
            </w:r>
            <w:proofErr w:type="spellEnd"/>
          </w:p>
        </w:tc>
      </w:tr>
      <w:tr w:rsidR="004C61D6" w:rsidRPr="004C61D6" w:rsidTr="00575895">
        <w:tc>
          <w:tcPr>
            <w:tcW w:w="490" w:type="pct"/>
            <w:shd w:val="clear" w:color="auto" w:fill="FFFFFF" w:themeFill="background1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ПК</w:t>
            </w:r>
          </w:p>
        </w:tc>
        <w:tc>
          <w:tcPr>
            <w:tcW w:w="866" w:type="pct"/>
            <w:shd w:val="clear" w:color="auto" w:fill="FFFFFF" w:themeFill="background1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ДО «Д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(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)Т»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изобразительного творчества 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Мы этой памяти верны»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ающиеся 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ПО «ЦНМО»,</w:t>
            </w:r>
          </w:p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ДОД «ДШИ»</w:t>
            </w:r>
          </w:p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е методическое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ирование        учителей изобразительного искусства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е культуры, Сообщество художников Лысьвы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ет ветеранов</w:t>
            </w:r>
          </w:p>
        </w:tc>
      </w:tr>
      <w:tr w:rsidR="004C61D6" w:rsidRPr="004C61D6" w:rsidTr="00BA5C74">
        <w:tc>
          <w:tcPr>
            <w:tcW w:w="490" w:type="pct"/>
            <w:vMerge w:val="restar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вокального и хорового мастерства «Песням тех военных лет поверьте»</w:t>
            </w:r>
          </w:p>
        </w:tc>
        <w:tc>
          <w:tcPr>
            <w:tcW w:w="866" w:type="pct"/>
            <w:vMerge w:val="restar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ы обучающихся, педагогов и родителей ДО и 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ДО «Д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(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)Т»,   МАУ ДПО «ЦНМО»,</w:t>
            </w:r>
          </w:p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е методическое формирование         учителей музыки</w:t>
            </w:r>
          </w:p>
        </w:tc>
        <w:tc>
          <w:tcPr>
            <w:tcW w:w="1321" w:type="pct"/>
            <w:vMerge w:val="restar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культуры</w:t>
            </w:r>
          </w:p>
        </w:tc>
      </w:tr>
      <w:tr w:rsidR="004C61D6" w:rsidRPr="004C61D6" w:rsidTr="00BA5C74">
        <w:tc>
          <w:tcPr>
            <w:tcW w:w="490" w:type="pct"/>
            <w:vMerge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Голосок» «Песням тех военных лет поверьте»</w:t>
            </w:r>
          </w:p>
        </w:tc>
        <w:tc>
          <w:tcPr>
            <w:tcW w:w="866" w:type="pct"/>
            <w:vMerge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ПО «ЦНМО»,</w:t>
            </w:r>
          </w:p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 17»</w:t>
            </w:r>
          </w:p>
        </w:tc>
        <w:tc>
          <w:tcPr>
            <w:tcW w:w="1321" w:type="pct"/>
            <w:vMerge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января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адный хлеб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и 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физической культуре, спорту и молодежной политике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 ЛГО</w:t>
            </w:r>
          </w:p>
        </w:tc>
      </w:tr>
      <w:tr w:rsidR="004C61D6" w:rsidRPr="004C61D6" w:rsidTr="00BA5C74">
        <w:tc>
          <w:tcPr>
            <w:tcW w:w="490" w:type="pct"/>
            <w:vMerge w:val="restar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Свой мир мы строим сами» номинация «Становится историей война»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 ОО</w:t>
            </w:r>
          </w:p>
        </w:tc>
        <w:tc>
          <w:tcPr>
            <w:tcW w:w="1321" w:type="pct"/>
            <w:vMerge w:val="restart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ДО «Д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(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)Т»</w:t>
            </w:r>
          </w:p>
        </w:tc>
        <w:tc>
          <w:tcPr>
            <w:tcW w:w="1321" w:type="pct"/>
            <w:vMerge w:val="restar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ветеранов</w:t>
            </w:r>
          </w:p>
        </w:tc>
      </w:tr>
      <w:tr w:rsidR="004C61D6" w:rsidRPr="004C61D6" w:rsidTr="00BA5C74">
        <w:tc>
          <w:tcPr>
            <w:tcW w:w="490" w:type="pct"/>
            <w:vMerge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Свой мир мы строим сами» номинация «Прадедушкина медаль»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нники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321" w:type="pct"/>
            <w:vMerge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pct"/>
            <w:vMerge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технических модель военных лет «На войне как на войне»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, педагоги и родители ДО и 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ОУ «Детский сад № 39» МО «ЛГО»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ДО «Д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(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)Т»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ГБПОУ «</w:t>
            </w:r>
            <w:proofErr w:type="spellStart"/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Лысьвенский</w:t>
            </w:r>
            <w:proofErr w:type="spellEnd"/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политехнический колледж»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Ф ПНИПУ</w:t>
            </w: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й этап Всероссийского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курса «Живая классика – 2020»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ающиеся 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ПО «ЦНМО»,</w:t>
            </w:r>
          </w:p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культуры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ая акция «Тест по истории Великой Отечественной войны»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ели города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92" w:right="-17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ПО «ЦНМО»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лодежный парламент при Государственной Думе Федерального Собрания Российской Федерации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министрация ЛГО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физической культуре, спорту и молодежной политике, ПМЦ,</w:t>
            </w:r>
          </w:p>
          <w:p w:rsidR="00845B2F" w:rsidRPr="004C61D6" w:rsidRDefault="00845B2F" w:rsidP="004C61D6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ГБПОУ «</w:t>
            </w:r>
            <w:proofErr w:type="spellStart"/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Лысьвенский</w:t>
            </w:r>
            <w:proofErr w:type="spellEnd"/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политехнический колледж»</w:t>
            </w:r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, ГБПОУ «Уральский медицинский колледж», ЛФ ПНИПУ, Совет ветеранов, Профсоюз,  Управление культуры (МБУК «</w:t>
            </w:r>
            <w:proofErr w:type="spellStart"/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Лысьвенская</w:t>
            </w:r>
            <w:proofErr w:type="spellEnd"/>
            <w:r w:rsidRPr="004C61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БС»)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альное Управление Министерства Социального Развития Пермского края по ЛГО</w:t>
            </w: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тельская конференция для обучающихся 3-4, 5-8, 9-11 классов «Прочитать о войне, чтобы помнить»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 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ПО ЦНМО»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культуры (МБУК </w:t>
            </w:r>
            <w:proofErr w:type="gramEnd"/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ьвенская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С»)</w:t>
            </w:r>
            <w:proofErr w:type="gramEnd"/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ница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анды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ающихся, педагогов и родителей ДО и 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У ДПО ЦНМО»,</w:t>
            </w:r>
          </w:p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БОУ «СОШ № 6»</w:t>
            </w:r>
          </w:p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ОУ «Детский сад № 26»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министрация ЛГО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ет отцов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ысьвенская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ная общественная организация «Совет ветеранов Афганистана»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пограничников запаса г. Лысьва при ЛМОО «Ветеранов боевых действий на Северном Кавказе»</w:t>
            </w: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и мужества, уроки памяти 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и 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Р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pStyle w:val="af1"/>
              <w:ind w:left="-57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МБУК «</w:t>
            </w:r>
            <w:proofErr w:type="spellStart"/>
            <w:r w:rsidRPr="004C61D6">
              <w:rPr>
                <w:color w:val="000000" w:themeColor="text1"/>
                <w:sz w:val="28"/>
                <w:szCs w:val="28"/>
              </w:rPr>
              <w:t>Лысьвенская</w:t>
            </w:r>
            <w:proofErr w:type="spellEnd"/>
            <w:r w:rsidRPr="004C61D6">
              <w:rPr>
                <w:color w:val="000000" w:themeColor="text1"/>
                <w:sz w:val="28"/>
                <w:szCs w:val="28"/>
              </w:rPr>
              <w:t xml:space="preserve"> библиотечная система»:</w:t>
            </w:r>
          </w:p>
          <w:p w:rsidR="00845B2F" w:rsidRPr="004C61D6" w:rsidRDefault="00845B2F" w:rsidP="004C61D6">
            <w:pPr>
              <w:pStyle w:val="af1"/>
              <w:numPr>
                <w:ilvl w:val="0"/>
                <w:numId w:val="22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Цикл уроков памяти: «Война. Победа. Память», «Блокада Ленинграда. Прорыв. Снятие блокады», «Сталинградская битва», «Курская битва», Когда стою у вечного огня», «Героям Отечества посвящается…» и др.</w:t>
            </w:r>
          </w:p>
          <w:p w:rsidR="00845B2F" w:rsidRPr="004C61D6" w:rsidRDefault="00845B2F" w:rsidP="004C61D6">
            <w:pPr>
              <w:pStyle w:val="af1"/>
              <w:numPr>
                <w:ilvl w:val="0"/>
                <w:numId w:val="22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Акция «Подвигу солдата – поклонись».</w:t>
            </w:r>
          </w:p>
          <w:p w:rsidR="00845B2F" w:rsidRPr="004C61D6" w:rsidRDefault="00845B2F" w:rsidP="004C61D6">
            <w:pPr>
              <w:pStyle w:val="af1"/>
              <w:numPr>
                <w:ilvl w:val="0"/>
                <w:numId w:val="22"/>
              </w:numPr>
              <w:jc w:val="both"/>
              <w:rPr>
                <w:rStyle w:val="af8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C61D6">
              <w:rPr>
                <w:rStyle w:val="af8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Историко-литературная экспедиция «Курский рубеж»</w:t>
            </w:r>
          </w:p>
          <w:p w:rsidR="00845B2F" w:rsidRPr="004C61D6" w:rsidRDefault="00845B2F" w:rsidP="004C61D6">
            <w:pPr>
              <w:pStyle w:val="af1"/>
              <w:numPr>
                <w:ilvl w:val="0"/>
                <w:numId w:val="22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C61D6">
              <w:rPr>
                <w:color w:val="000000" w:themeColor="text1"/>
                <w:sz w:val="28"/>
                <w:szCs w:val="28"/>
              </w:rPr>
              <w:t>«Ах, война, что ты  подлая сделала»: литературно-</w:t>
            </w:r>
            <w:r w:rsidRPr="004C61D6">
              <w:rPr>
                <w:color w:val="000000" w:themeColor="text1"/>
                <w:sz w:val="28"/>
                <w:szCs w:val="28"/>
              </w:rPr>
              <w:lastRenderedPageBreak/>
              <w:t xml:space="preserve">музыкальный   часы по творчеству Ю. </w:t>
            </w:r>
            <w:proofErr w:type="spellStart"/>
            <w:r w:rsidRPr="004C61D6">
              <w:rPr>
                <w:color w:val="000000" w:themeColor="text1"/>
                <w:sz w:val="28"/>
                <w:szCs w:val="28"/>
              </w:rPr>
              <w:t>Друниной</w:t>
            </w:r>
            <w:proofErr w:type="spellEnd"/>
            <w:r w:rsidRPr="004C61D6">
              <w:rPr>
                <w:color w:val="000000" w:themeColor="text1"/>
                <w:sz w:val="28"/>
                <w:szCs w:val="28"/>
              </w:rPr>
              <w:t>, С. Орлова, Б. Окуджавы  и др.</w:t>
            </w:r>
            <w:proofErr w:type="gramEnd"/>
          </w:p>
          <w:p w:rsidR="00845B2F" w:rsidRPr="004C61D6" w:rsidRDefault="00845B2F" w:rsidP="004C61D6">
            <w:pPr>
              <w:pStyle w:val="af1"/>
              <w:numPr>
                <w:ilvl w:val="0"/>
                <w:numId w:val="22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Создание виртуальных выставок и интерактивных плакатов</w:t>
            </w: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ты памяти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Р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pStyle w:val="af1"/>
              <w:ind w:left="-57"/>
              <w:rPr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торжественном шествии к Мемориалу Славы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+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Р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мая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атлетическая эстафета на призы газеты «Искра», посвященная празднованию Дня Победы в Великой Отечественной Войне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физической культуре, спорту и молодежной политике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е методическое формирование учителей физической культуры</w:t>
            </w: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мая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военизированном параде, посвященному Дню Победы.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смертный полк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Р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июня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городском мероприятии «Свеча памяти»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Р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июня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городском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итинге,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ому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овщине начала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Р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зеленых насаждений «Минувших лет живая память»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и 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ДО «Д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(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)Т», Городское методическое формирование учителей биологии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4C61D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Отдел по охране окружающей среды и природопользованию</w:t>
            </w: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 ОО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ind w:left="-54"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ДО «Д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(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)Т», Российское движение школьников</w:t>
            </w: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ДО «Д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(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)Т»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ветеранов</w:t>
            </w:r>
          </w:p>
        </w:tc>
      </w:tr>
      <w:tr w:rsidR="004C61D6" w:rsidRPr="004C61D6" w:rsidTr="00BA5C74">
        <w:tc>
          <w:tcPr>
            <w:tcW w:w="490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002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жественное закрытие акции</w:t>
            </w:r>
          </w:p>
        </w:tc>
        <w:tc>
          <w:tcPr>
            <w:tcW w:w="866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pct"/>
            <w:vAlign w:val="center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ЛКДЦ»</w:t>
            </w:r>
          </w:p>
        </w:tc>
      </w:tr>
    </w:tbl>
    <w:p w:rsidR="007B1337" w:rsidRPr="004C61D6" w:rsidRDefault="007B1337" w:rsidP="004C61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B1337" w:rsidRPr="004C61D6" w:rsidRDefault="007B1337" w:rsidP="004C61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B1337" w:rsidRPr="004C61D6" w:rsidRDefault="007B1337" w:rsidP="004C61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B1337" w:rsidRPr="004C61D6" w:rsidRDefault="007B1337" w:rsidP="004C61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B1337" w:rsidRPr="004C61D6" w:rsidRDefault="007B1337" w:rsidP="004C61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B1337" w:rsidRPr="004C61D6" w:rsidRDefault="007B1337" w:rsidP="004C61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B1337" w:rsidRPr="004C61D6" w:rsidRDefault="007B1337" w:rsidP="004C61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B1337" w:rsidRPr="004C61D6" w:rsidRDefault="007B1337" w:rsidP="004C61D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A5C74" w:rsidRDefault="00BA5C74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:rsidR="007B1337" w:rsidRPr="00575895" w:rsidRDefault="007B1337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758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ложение  2 к плану работы Управления образования</w:t>
      </w:r>
    </w:p>
    <w:p w:rsidR="00BA5C74" w:rsidRDefault="00BA5C74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3CC9" w:rsidRPr="004C61D6" w:rsidRDefault="00113CC9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уговая деятельность и организация городских массовых мероприятий </w:t>
      </w:r>
      <w:r w:rsidRPr="004C61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БУДО "ДДЮТ" на </w:t>
      </w:r>
      <w:r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-2020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11249"/>
        <w:gridCol w:w="3234"/>
      </w:tblGrid>
      <w:tr w:rsidR="004C61D6" w:rsidRPr="004C61D6" w:rsidTr="00BA5C74">
        <w:trPr>
          <w:trHeight w:val="3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C9" w:rsidRPr="004C61D6" w:rsidRDefault="00113CC9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мероприятия</w:t>
            </w:r>
          </w:p>
          <w:p w:rsidR="00113CC9" w:rsidRPr="004C61D6" w:rsidRDefault="00113CC9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C9" w:rsidRPr="004C61D6" w:rsidRDefault="00113CC9" w:rsidP="004C6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открытых дверей «Добро пожаловать или посторонним  вход разрешен…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августа 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11.00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ь в коллективы Дворца, игровая программа «Навстречу творчеству!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ентября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12.00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C9" w:rsidRPr="004C61D6" w:rsidRDefault="00113CC9" w:rsidP="004C61D6">
            <w:pPr>
              <w:tabs>
                <w:tab w:val="left" w:pos="42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  смотра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нкурса по озеленению и благоустройству природных объектов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ача отчетов до 10 сентября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C9" w:rsidRPr="004C61D6" w:rsidRDefault="00113CC9" w:rsidP="004C61D6">
            <w:pPr>
              <w:tabs>
                <w:tab w:val="left" w:pos="42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 конкурса детских социальных и культурных проектов «Свой мир мы строим сами». 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ача отчетов до 10 сентября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активная театрализованная программа по безопасности жизни «Знай любой ребенок» для учащихся 1-5 классов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8 -20 сентября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заявкам школ).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C9" w:rsidRPr="004C61D6" w:rsidRDefault="00113CC9" w:rsidP="004C61D6">
            <w:pPr>
              <w:tabs>
                <w:tab w:val="left" w:pos="42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 городской акции «Зелёный город» («Сохраним природу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мья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0 сентября по 10 октября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Дворец празднует День Учителя» (для воспитанников Дворца)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- 30 сентября 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tabs>
                <w:tab w:val="left" w:pos="42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игровой площадки Всероссийского тематического турнира «Литературный клубок»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сентября 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00 (2-4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00 (5-7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игровой площадки Школьного регионального кубка по игре «Что? Где? Когда?» для старшеклассников (Шесть туров)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- март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tabs>
                <w:tab w:val="left" w:pos="42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изованное представление для первоклассников «А зачем учиться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!...» (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заявкам школ)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30 сентября по 11 октября 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Д «3Д (дети, дружба, Дворец)!» (посвящение в кружковцы), воспитанники Дворца 1 года обучени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октября 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личное первенство по шахматам среди учащихся 2003-2005 г. рождения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октября 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фестиваль интеллектуальных игр «Мудрая сова» (9 классы)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октября 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лубные соревнования по фигурному вождению мотоцикла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ктябрь 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по настольному теннису «Золотая осень», посвященное Дню Учителя среди учащихся общеобразовательных организаций ЛГО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октября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игровой площадки Всероссийского командного образовательного турнира школьников «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йки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2-4 классы,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мка» - 5-7 классы и «Сферы  знаний» 8-11 классы (Четыре тура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- март 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рт «Славим возраст золотой!»,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рамках месячника пожилого человека. Ч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вование ветеранов Дворца в рамках юбилея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7 октября 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 городского конкурса детских социальных проектов «Свой мир мы строим сами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  ноября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ое Первенство по кикбоксингу «Открытый ринг» в разделе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йт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нтакт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 ноября 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грированная игра  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иват, Дворец»  (Колесо Фортун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ноября 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личное первенство по шахматам среди учащихся 2006-2008 г. рождения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ноября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фестиваль интеллектуальных игр «Марафон знатоков» для 4 - 6 классов. Первый тур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ноября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ое первенство по шахматам  среди 2006-2008 г. рождения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 ноября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о-конкурсная программа «О маме, с любовью», посвящённая Всероссийскому Дню Матери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ноября 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б –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ом, в котором уютно всем!»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3-7 классов  по истории Дворц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ноября – 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декабря 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городской акции – конкурса «Пернатые друзья»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- февраль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 - фестиваль детского театрального творчества «Открытый занавес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-декабрь 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 «Интеллектуальный марафон» для  родительских команд  школ города и района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декабря 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по решению шахматных задач среди учащихся 2009-2012 г. рождения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декабря 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Организация и проведение  городского конкурса социальной рекламы «В защиту </w:t>
            </w:r>
            <w:r w:rsidRPr="004C61D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зеленых елей»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ябрь - декабрь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й конкурс исследовательских работ младших школьников «Страна открытий». 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- январь 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ое первенство по настольному теннису среди учащихся 2006-2008 г.р.  общеобразовательных организаций  ЛГО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декабря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ее театрализованное представление. Игровая новогодняя программа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декабря – 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января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й турнир по настольному теннису «Папа, мама, я – спортивная семья»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декабря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й турнир по шахматам «Папа, мама, я – спортивная семья»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 декабря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ные соревнования по мотокроссу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выставка детского декоративно-прикладного творчества «Зимняя сказка»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варь 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-командное первенство города по настольному теннису среди учащихся 2005 г.р. и старше общеобразовательных организаций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января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фестиваль интеллектуалов-старшеклассников «Мудрая сова» для 10 - х - 11-х классов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 января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 по шахматам  среди учащихся 2009-2012 г. рождения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 января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ое первенство по шахматам  среди учащихся 2009-2012 г. рождения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февраля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триотическая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игра для учащихся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-7 классов «Дорогами героев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февраля 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й фестиваль интеллектуальных игр «Марафон знаний» для команд педагогов образовательных учреждений.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февраля 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 первенство по настольному теннису среди учащихся    общеобразовательных организаций ЛГО, посвящённое Дню защитника отечеств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февраля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сероссийский тематический командный турнир для школьников </w:t>
            </w: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р вокруг нас».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февраля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открытых дверей Дворца. День родителя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 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ные соревнования по мотоциклетному спорту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конференция учебно-исследовательских, научно-исследовательских и проектно-исследовательских работ учащихся (очный этап конкурса научно-исследовательских работ учащихся (старших школьников).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городской выставки детского творчества «Бумажная Вселенная»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- март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ое первенство по настольному теннису среди учащихся 2009 г.р. и моложе общеобразовательных организаций ЛГО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арта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, посвящённый 8 марта «Дыхание весны»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марта 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активная театрализованная программа, «Прощание с Азбукой».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– 20 марта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фестиваль интеллектуальных игр «Марафон знатоков» (8 клас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марта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по решению шахматных задач среди учащихся 2006-2008 г. рождени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марта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конкурс вокально-хорового творчества «Песням тех военных лет поверьте…»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 марта 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по решению шахматных задач среди учащихся 2003-2005 г. рождения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марта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фестиваль интеллектуальных игр «Марафон знатоков» (7 клас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марта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проектов городского конкурса социально-культурных проектов «Свой мир мы строим сами»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конкурс по ментальной математике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апреля  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й конкурс хореографических постановок малых форм «Время танцевать».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апреля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конкурс юных инспекторов движения «Безопасное колесо» среди учащихся  образовательных учреждений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 апреля 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 городской акции «Зелёный город» («Сохраним природу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мья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-20.05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фестиваль интеллектуальных игр «Марафон знатоков» для 4 - 6 классов. Второй тур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 апреля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лье творческих номеров (отчетные концерты творческих коллективов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этап смотра-конкурса по благоустройству и озеленению природных объектов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 - май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, посвящённый 75-летию Победы в Великой Отечественной войне  «Детство, опалённое войной»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мая 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ый праздник Дворца для детей и родителей «Золотой самородок»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мая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экологическая акция «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айн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0»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июня</w:t>
            </w:r>
          </w:p>
        </w:tc>
      </w:tr>
      <w:tr w:rsidR="004C61D6" w:rsidRPr="004C61D6" w:rsidTr="00BA5C7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C9" w:rsidRPr="004C61D6" w:rsidRDefault="00113CC9" w:rsidP="004C61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андное первенство г. Лысьва по настольному теннису для детей 2008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spellEnd"/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моложе из лагерей с дневным пребыванием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 июня</w:t>
            </w:r>
          </w:p>
          <w:p w:rsidR="00113CC9" w:rsidRPr="004C61D6" w:rsidRDefault="00113CC9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45B2F" w:rsidRPr="004C61D6" w:rsidRDefault="00845B2F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1337" w:rsidRPr="004C61D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1337" w:rsidRPr="004C61D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1337" w:rsidRPr="004C61D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1337" w:rsidRPr="004C61D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1337" w:rsidRPr="004C61D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1337" w:rsidRPr="004C61D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1337" w:rsidRPr="004C61D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1337" w:rsidRPr="004C61D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1337" w:rsidRPr="004C61D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1337" w:rsidRPr="004C61D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1337" w:rsidRPr="004C61D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5C74" w:rsidRDefault="00BA5C74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:rsidR="007B1337" w:rsidRPr="004C61D6" w:rsidRDefault="007B1337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ложение  3 к плану работы Управления образования</w:t>
      </w:r>
    </w:p>
    <w:p w:rsidR="00BA5C74" w:rsidRDefault="00BA5C74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3CC9" w:rsidRPr="004C61D6" w:rsidRDefault="00113CC9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вместный план работы по профилактике гибели и </w:t>
      </w:r>
      <w:proofErr w:type="spellStart"/>
      <w:r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вмирования</w:t>
      </w:r>
      <w:proofErr w:type="spellEnd"/>
      <w:r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ей на пожарах на территории Лысьвенского городского округа на 2019 г</w:t>
      </w:r>
      <w:r w:rsidR="00D50FA6"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B1337"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с    20 ОНПР по </w:t>
      </w:r>
      <w:proofErr w:type="spellStart"/>
      <w:r w:rsidR="007B1337"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ысьвенскому</w:t>
      </w:r>
      <w:proofErr w:type="spellEnd"/>
      <w:r w:rsidR="007B1337"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 и 45 ПСЧ ФГКУ «27 отряд ФПС по Пермскому краю»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6127"/>
        <w:gridCol w:w="21"/>
        <w:gridCol w:w="2419"/>
        <w:gridCol w:w="2001"/>
        <w:gridCol w:w="24"/>
        <w:gridCol w:w="2186"/>
        <w:gridCol w:w="1661"/>
      </w:tblGrid>
      <w:tr w:rsidR="004C61D6" w:rsidRPr="004C61D6" w:rsidTr="00BA5C74">
        <w:trPr>
          <w:trHeight w:hRule="exact" w:val="9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Срок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исполнения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Ответ.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за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исполнен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Подтвержд</w:t>
            </w:r>
            <w:proofErr w:type="spellEnd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.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документ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ind w:left="32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Отм</w:t>
            </w:r>
            <w:proofErr w:type="spellEnd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 xml:space="preserve">. о </w:t>
            </w: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вып</w:t>
            </w:r>
            <w:proofErr w:type="spellEnd"/>
          </w:p>
        </w:tc>
      </w:tr>
      <w:tr w:rsidR="004C61D6" w:rsidRPr="004C61D6" w:rsidTr="00BA5C74">
        <w:trPr>
          <w:trHeight w:hRule="exact" w:val="151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MicrosoftSansSerif11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C61D6">
              <w:rPr>
                <w:rStyle w:val="Verdana10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Разработать график выступления на противопожарную тематику на родительских собраниях в образовательных учреждениях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11.04.2019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30.09.2019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20 ОНПР, 45 ПСЧ, У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график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проведения,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справки,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фотоматериа</w:t>
            </w:r>
            <w:proofErr w:type="spellEnd"/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rPr>
          <w:trHeight w:hRule="exact" w:val="181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Посещение пожарно - технической выставки учащимися образовательных учреждений Лысьвенского городского округа посвященной «Дню пожарной охраны»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30.04.2019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20 ОНПР, ВДПО, 45 ПСЧ, У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справки,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фотоматериа</w:t>
            </w:r>
            <w:proofErr w:type="spellEnd"/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rPr>
          <w:trHeight w:hRule="exact" w:val="122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Организовать работу по проекту «Поезд безопасности» на объектах летнего отдыха в период летней оздоровительной кампании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13.05.2019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20 ОНПР,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17pt"/>
                <w:color w:val="000000" w:themeColor="text1"/>
                <w:sz w:val="28"/>
                <w:szCs w:val="28"/>
              </w:rPr>
              <w:t>вдпо</w:t>
            </w:r>
            <w:proofErr w:type="spellEnd"/>
            <w:r w:rsidRPr="004C61D6">
              <w:rPr>
                <w:rStyle w:val="17pt"/>
                <w:color w:val="000000" w:themeColor="text1"/>
                <w:sz w:val="28"/>
                <w:szCs w:val="28"/>
              </w:rPr>
              <w:t>,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УО,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1pt"/>
                <w:color w:val="000000" w:themeColor="text1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План-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графики,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справк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rPr>
          <w:trHeight w:hRule="exact" w:val="121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Организовать и провести конкурс детского творчества по пожарной безопасности с последующей выставкой работ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20.12.2019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20 ОНПР,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17pt"/>
                <w:color w:val="000000" w:themeColor="text1"/>
                <w:sz w:val="28"/>
                <w:szCs w:val="28"/>
              </w:rPr>
              <w:t>вдпо</w:t>
            </w:r>
            <w:proofErr w:type="spellEnd"/>
            <w:r w:rsidRPr="004C61D6">
              <w:rPr>
                <w:rStyle w:val="17pt"/>
                <w:color w:val="000000" w:themeColor="text1"/>
                <w:sz w:val="28"/>
                <w:szCs w:val="28"/>
              </w:rPr>
              <w:t>,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45 ПСЧ, У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положение,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фотоматериа</w:t>
            </w:r>
            <w:proofErr w:type="spellEnd"/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rPr>
          <w:trHeight w:hRule="exact" w:val="151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 xml:space="preserve">Организовать и провести соревнования по </w:t>
            </w: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пожарно</w:t>
            </w:r>
            <w:r w:rsidRPr="004C61D6">
              <w:rPr>
                <w:rStyle w:val="20"/>
                <w:color w:val="000000" w:themeColor="text1"/>
                <w:sz w:val="28"/>
                <w:szCs w:val="28"/>
              </w:rPr>
              <w:softHyphen/>
              <w:t>спасательному</w:t>
            </w:r>
            <w:proofErr w:type="spellEnd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 xml:space="preserve"> спорту (ПС С) среди школ (детских оздоровительных лагерей с дневным пребыванием)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18.06.2019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20 ОНПР,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17pt"/>
                <w:color w:val="000000" w:themeColor="text1"/>
                <w:sz w:val="28"/>
                <w:szCs w:val="28"/>
              </w:rPr>
              <w:t>вдпо</w:t>
            </w:r>
            <w:proofErr w:type="spellEnd"/>
            <w:r w:rsidRPr="004C61D6">
              <w:rPr>
                <w:rStyle w:val="17pt"/>
                <w:color w:val="000000" w:themeColor="text1"/>
                <w:sz w:val="28"/>
                <w:szCs w:val="28"/>
              </w:rPr>
              <w:t>,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45 ПСЧ, У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положение,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фотоматериа</w:t>
            </w:r>
            <w:proofErr w:type="spellEnd"/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rPr>
          <w:trHeight w:hRule="exact" w:val="156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 xml:space="preserve">Организовать и провести городские соревнования дружин юных пожарных приуроченных </w:t>
            </w:r>
            <w:proofErr w:type="gram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 xml:space="preserve"> «Дню спасателя»- 27 декабря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октябрь 2019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20 ОНПР,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17pt"/>
                <w:color w:val="000000" w:themeColor="text1"/>
                <w:sz w:val="28"/>
                <w:szCs w:val="28"/>
              </w:rPr>
              <w:t>вдпо</w:t>
            </w:r>
            <w:proofErr w:type="spellEnd"/>
            <w:r w:rsidRPr="004C61D6">
              <w:rPr>
                <w:rStyle w:val="17pt"/>
                <w:color w:val="000000" w:themeColor="text1"/>
                <w:sz w:val="28"/>
                <w:szCs w:val="28"/>
              </w:rPr>
              <w:t>,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45 ПСЧ, У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положение,</w:t>
            </w:r>
          </w:p>
          <w:p w:rsidR="00B32B15" w:rsidRPr="004C61D6" w:rsidRDefault="00B32B15" w:rsidP="004C61D6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фотоматериа</w:t>
            </w:r>
            <w:proofErr w:type="spellEnd"/>
          </w:p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B15" w:rsidRPr="004C61D6" w:rsidRDefault="00B32B15" w:rsidP="004C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rPr>
          <w:trHeight w:hRule="exact" w:val="1206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ind w:right="140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Организовать проведение уроков безопасности в общеобразовательных учреждениях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01.09.2019-</w:t>
            </w:r>
          </w:p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09.09.20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20 ОНПР, 45 ПСЧ, УО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справки,</w:t>
            </w:r>
          </w:p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фотографи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rPr>
          <w:trHeight w:hRule="exact" w:val="1166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ind w:right="140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Организовать тестирование в образовательных учреждениях по качеству обучения мерам пожарной безопасности детей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30.04.2019</w:t>
            </w:r>
          </w:p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15.10.20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20 ОНПР, УО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рапорт,</w:t>
            </w:r>
          </w:p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результаты</w:t>
            </w:r>
          </w:p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тестировани</w:t>
            </w:r>
            <w:proofErr w:type="spellEnd"/>
          </w:p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rPr>
          <w:trHeight w:hRule="exact" w:val="144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ind w:right="140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 xml:space="preserve">Организовать обновление информации в уголках пожарной безопасности по профилактике гибели и </w:t>
            </w: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травмирования</w:t>
            </w:r>
            <w:proofErr w:type="spellEnd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 xml:space="preserve"> детей на пожарах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20 ОНПР, УО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ind w:left="260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информацио</w:t>
            </w:r>
            <w:proofErr w:type="spellEnd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нное</w:t>
            </w:r>
            <w:proofErr w:type="spellEnd"/>
            <w:proofErr w:type="gramEnd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 xml:space="preserve"> письм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rPr>
          <w:trHeight w:hRule="exact" w:val="116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ind w:right="140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 xml:space="preserve">Организация работы по созданию и размещению баннеров о профилактике гибели и </w:t>
            </w: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травмирования</w:t>
            </w:r>
            <w:proofErr w:type="spellEnd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 xml:space="preserve"> детей на пожарах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20 ОНПР, ВДПО, 45 ПСЧ, УО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справки,</w:t>
            </w:r>
          </w:p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фотоматериа</w:t>
            </w:r>
            <w:proofErr w:type="spellEnd"/>
          </w:p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rPr>
          <w:trHeight w:hRule="exact" w:val="1166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ind w:right="140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И.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 xml:space="preserve">Организация работы по созданию и размещению листовок (памяток) о профилактике гибели и </w:t>
            </w: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травмирования</w:t>
            </w:r>
            <w:proofErr w:type="spellEnd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 xml:space="preserve"> детей на пожарах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20 ОНПР,</w:t>
            </w:r>
          </w:p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17pt"/>
                <w:color w:val="000000" w:themeColor="text1"/>
                <w:sz w:val="28"/>
                <w:szCs w:val="28"/>
              </w:rPr>
              <w:t>вдпо</w:t>
            </w:r>
            <w:proofErr w:type="spellEnd"/>
            <w:r w:rsidRPr="004C61D6">
              <w:rPr>
                <w:rStyle w:val="17pt"/>
                <w:color w:val="000000" w:themeColor="text1"/>
                <w:sz w:val="28"/>
                <w:szCs w:val="28"/>
              </w:rPr>
              <w:t>,</w:t>
            </w:r>
          </w:p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45 ПСЧ, УО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справки,</w:t>
            </w:r>
          </w:p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фотоматериа</w:t>
            </w:r>
            <w:proofErr w:type="spellEnd"/>
          </w:p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rPr>
          <w:trHeight w:hRule="exact" w:val="20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ind w:right="140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Разработать графики и организовать посещение учащимися и студентами зданий пожарных частей, спортивных комплексов (сооружений), предназначенных для занятий по пожарно-прикладному спорту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20 ОНПР, 45 ПСЧ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график</w:t>
            </w:r>
          </w:p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проведения</w:t>
            </w:r>
          </w:p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экскурсий,</w:t>
            </w:r>
          </w:p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справк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BA5C74">
        <w:trPr>
          <w:trHeight w:hRule="exact" w:val="117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ind w:right="140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Проведение работы по созданию добровольных дружин юных пожарных в образовательных учреждениях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20 ОНПР, 45 ПСЧ, УО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справк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CA540D">
        <w:trPr>
          <w:trHeight w:hRule="exact" w:val="134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ind w:right="140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 xml:space="preserve">Предоставление сведений о проведенной работе по пожарной безопасности в образовательных учреждениях Лысьвенского городского округа в 20 ОНПР по </w:t>
            </w: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Лысьвенскому</w:t>
            </w:r>
            <w:proofErr w:type="spellEnd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 xml:space="preserve"> ГО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ежемесячно, не позднее 23 чис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rStyle w:val="20"/>
                <w:color w:val="000000" w:themeColor="text1"/>
                <w:sz w:val="28"/>
                <w:szCs w:val="28"/>
              </w:rPr>
              <w:t>УО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pStyle w:val="30"/>
              <w:shd w:val="clear" w:color="auto" w:fill="auto"/>
              <w:spacing w:line="240" w:lineRule="auto"/>
              <w:ind w:left="260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информацио</w:t>
            </w:r>
            <w:proofErr w:type="spellEnd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>нное</w:t>
            </w:r>
            <w:proofErr w:type="spellEnd"/>
            <w:proofErr w:type="gramEnd"/>
            <w:r w:rsidRPr="004C61D6">
              <w:rPr>
                <w:rStyle w:val="20"/>
                <w:color w:val="000000" w:themeColor="text1"/>
                <w:sz w:val="28"/>
                <w:szCs w:val="28"/>
              </w:rPr>
              <w:t xml:space="preserve"> письм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B15" w:rsidRPr="004C61D6" w:rsidRDefault="00B32B15" w:rsidP="00BA5C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A540D" w:rsidRDefault="00CA540D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B1337" w:rsidRPr="004C61D6" w:rsidRDefault="007B1337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ложение 4к плану работы Управления образования</w:t>
      </w:r>
    </w:p>
    <w:p w:rsidR="007B1337" w:rsidRPr="004C61D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0FA6" w:rsidRPr="004C61D6" w:rsidRDefault="007B1337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стный  с Управлением по физической культуре, спорту и молодежной политике к</w:t>
      </w:r>
      <w:r w:rsidR="00D50FA6"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ендарный план городских спортивных мероприятий с учащимися (воспитанниками) образовательных организаций Лысьвенского городского округа на 2019-2020 </w:t>
      </w:r>
      <w:proofErr w:type="spellStart"/>
      <w:r w:rsidR="00D50FA6"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.г</w:t>
      </w:r>
      <w:proofErr w:type="spellEnd"/>
      <w:r w:rsidR="00D50FA6"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32B15" w:rsidRPr="004C61D6" w:rsidRDefault="00B32B15" w:rsidP="004C61D6">
      <w:pPr>
        <w:pStyle w:val="af1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664"/>
        <w:gridCol w:w="3127"/>
        <w:gridCol w:w="2789"/>
        <w:gridCol w:w="2957"/>
      </w:tblGrid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4C61D6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C61D6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</w:tr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 xml:space="preserve">Выполнение нормативов ГТО (учащиеся 1-6 ступеней) 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По отдельному графику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C61D6">
              <w:rPr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4C61D6">
              <w:rPr>
                <w:color w:val="000000" w:themeColor="text1"/>
                <w:sz w:val="28"/>
                <w:szCs w:val="28"/>
              </w:rPr>
              <w:t>/а манеж, ГЛК, СК с бассейном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Сурков И.А.</w:t>
            </w:r>
          </w:p>
        </w:tc>
      </w:tr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 xml:space="preserve">Традиционный кубок по футболу «Золотая осень» памяти Е.И. </w:t>
            </w:r>
            <w:proofErr w:type="spellStart"/>
            <w:r w:rsidRPr="004C61D6">
              <w:rPr>
                <w:color w:val="000000" w:themeColor="text1"/>
                <w:sz w:val="28"/>
                <w:szCs w:val="28"/>
              </w:rPr>
              <w:t>Щигарева</w:t>
            </w:r>
            <w:proofErr w:type="spellEnd"/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 xml:space="preserve">сентябрь - октябрь </w:t>
            </w:r>
          </w:p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2019 год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городской стадион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color w:val="000000" w:themeColor="text1"/>
                <w:sz w:val="28"/>
                <w:szCs w:val="28"/>
              </w:rPr>
              <w:t>Галимов</w:t>
            </w:r>
            <w:proofErr w:type="spellEnd"/>
            <w:r w:rsidRPr="004C61D6">
              <w:rPr>
                <w:color w:val="000000" w:themeColor="text1"/>
                <w:sz w:val="28"/>
                <w:szCs w:val="28"/>
              </w:rPr>
              <w:t xml:space="preserve"> И.Г.</w:t>
            </w:r>
          </w:p>
        </w:tc>
      </w:tr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Лично-командное первенство города по спортивному ориентированию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 xml:space="preserve">Сентябрь-октябрь </w:t>
            </w:r>
          </w:p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2019 год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ДО Сокол, карьер, Карпаты 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Кадыров Р.М.</w:t>
            </w:r>
          </w:p>
        </w:tc>
      </w:tr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Всероссийская акция «Кросс нации-2019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 xml:space="preserve"> 21 сентября 2019 год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 xml:space="preserve">городской стадион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Сурков И.А.</w:t>
            </w:r>
          </w:p>
        </w:tc>
      </w:tr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Первенство города по лёгкой атлетике среди учащихся 2009 г.р. и моложе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16 октября 2019 год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C61D6">
              <w:rPr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4C61D6">
              <w:rPr>
                <w:color w:val="000000" w:themeColor="text1"/>
                <w:sz w:val="28"/>
                <w:szCs w:val="28"/>
              </w:rPr>
              <w:t>/а манеж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color w:val="000000" w:themeColor="text1"/>
                <w:sz w:val="28"/>
                <w:szCs w:val="28"/>
              </w:rPr>
              <w:t>Сушинцев</w:t>
            </w:r>
            <w:proofErr w:type="spellEnd"/>
            <w:r w:rsidRPr="004C61D6">
              <w:rPr>
                <w:color w:val="000000" w:themeColor="text1"/>
                <w:sz w:val="28"/>
                <w:szCs w:val="28"/>
              </w:rPr>
              <w:t xml:space="preserve"> П.С.</w:t>
            </w:r>
          </w:p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color w:val="000000" w:themeColor="text1"/>
                <w:sz w:val="28"/>
                <w:szCs w:val="28"/>
              </w:rPr>
              <w:t>Сыстеров</w:t>
            </w:r>
            <w:proofErr w:type="spellEnd"/>
            <w:r w:rsidRPr="004C61D6">
              <w:rPr>
                <w:color w:val="000000" w:themeColor="text1"/>
                <w:sz w:val="28"/>
                <w:szCs w:val="28"/>
              </w:rPr>
              <w:t xml:space="preserve"> А.Н.</w:t>
            </w:r>
          </w:p>
        </w:tc>
      </w:tr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Первенство города по настольному теннису среди учащихся 2006-2008 г.р.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октябрь 2019 год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МБУ ДО «Д</w:t>
            </w:r>
            <w:proofErr w:type="gramStart"/>
            <w:r w:rsidRPr="004C61D6">
              <w:rPr>
                <w:color w:val="000000" w:themeColor="text1"/>
                <w:sz w:val="28"/>
                <w:szCs w:val="28"/>
              </w:rPr>
              <w:t>Д(</w:t>
            </w:r>
            <w:proofErr w:type="gramEnd"/>
            <w:r w:rsidRPr="004C61D6">
              <w:rPr>
                <w:color w:val="000000" w:themeColor="text1"/>
                <w:sz w:val="28"/>
                <w:szCs w:val="28"/>
              </w:rPr>
              <w:t>Ю)Т»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Паклин С.В.</w:t>
            </w:r>
          </w:p>
        </w:tc>
      </w:tr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Первенство города по шахматам среди учащихся 2006-2008 г.р.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ноябрь 2019 год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МБУ ДО «Д</w:t>
            </w:r>
            <w:proofErr w:type="gramStart"/>
            <w:r w:rsidRPr="004C61D6">
              <w:rPr>
                <w:color w:val="000000" w:themeColor="text1"/>
                <w:sz w:val="28"/>
                <w:szCs w:val="28"/>
              </w:rPr>
              <w:t>Д(</w:t>
            </w:r>
            <w:proofErr w:type="gramEnd"/>
            <w:r w:rsidRPr="004C61D6">
              <w:rPr>
                <w:color w:val="000000" w:themeColor="text1"/>
                <w:sz w:val="28"/>
                <w:szCs w:val="28"/>
              </w:rPr>
              <w:t>Ю)Т»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Останин С.А.</w:t>
            </w:r>
          </w:p>
        </w:tc>
      </w:tr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«Веселые старты» среди учащихся</w:t>
            </w:r>
          </w:p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начальных классов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декабрь 2019 год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C61D6">
              <w:rPr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4C61D6">
              <w:rPr>
                <w:color w:val="000000" w:themeColor="text1"/>
                <w:sz w:val="28"/>
                <w:szCs w:val="28"/>
              </w:rPr>
              <w:t>/а манеж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Коровин С.П.</w:t>
            </w:r>
          </w:p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Городской тур олимпиады по предмету «Физическая культура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20,21 ноября 2019 год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МАОУ «СОШ № 3», л/а манеж, МБУ ДО «Д</w:t>
            </w:r>
            <w:proofErr w:type="gramStart"/>
            <w:r w:rsidRPr="004C61D6">
              <w:rPr>
                <w:color w:val="000000" w:themeColor="text1"/>
                <w:sz w:val="28"/>
                <w:szCs w:val="28"/>
              </w:rPr>
              <w:t>Д(</w:t>
            </w:r>
            <w:proofErr w:type="gramEnd"/>
            <w:r w:rsidRPr="004C61D6">
              <w:rPr>
                <w:color w:val="000000" w:themeColor="text1"/>
                <w:sz w:val="28"/>
                <w:szCs w:val="28"/>
              </w:rPr>
              <w:t>Ю)Т»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Перескокова Л.С.</w:t>
            </w:r>
          </w:p>
        </w:tc>
      </w:tr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 xml:space="preserve">Школьная баскетбольная лига среди юношей и девушек 2004 г.р. и старше, а также юношей 2003 г.р. и моложе; первенство </w:t>
            </w:r>
            <w:r w:rsidRPr="004C61D6">
              <w:rPr>
                <w:color w:val="000000" w:themeColor="text1"/>
                <w:sz w:val="28"/>
                <w:szCs w:val="28"/>
              </w:rPr>
              <w:lastRenderedPageBreak/>
              <w:t xml:space="preserve">города по баскетболу среди девушек 2004 г.р. и моложе 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lastRenderedPageBreak/>
              <w:t xml:space="preserve">ноябрь 2019 года </w:t>
            </w:r>
          </w:p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МБОУ «СОШ № 7»</w:t>
            </w:r>
          </w:p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МБОУ «ООШ № 13»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Гордеев Д.А.</w:t>
            </w:r>
          </w:p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Коровин С.П.</w:t>
            </w:r>
          </w:p>
        </w:tc>
      </w:tr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Первенство города по настольному теннису среди учащихся 2009-2012 г.р.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Декабрь 2019 год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МБУ ДО «Д</w:t>
            </w:r>
            <w:proofErr w:type="gramStart"/>
            <w:r w:rsidRPr="004C61D6">
              <w:rPr>
                <w:color w:val="000000" w:themeColor="text1"/>
                <w:sz w:val="28"/>
                <w:szCs w:val="28"/>
              </w:rPr>
              <w:t>Д(</w:t>
            </w:r>
            <w:proofErr w:type="gramEnd"/>
            <w:r w:rsidRPr="004C61D6">
              <w:rPr>
                <w:color w:val="000000" w:themeColor="text1"/>
                <w:sz w:val="28"/>
                <w:szCs w:val="28"/>
              </w:rPr>
              <w:t>Ю)Т»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Паклин С.В.</w:t>
            </w:r>
          </w:p>
        </w:tc>
      </w:tr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 xml:space="preserve">Первенство города по плаванию среди учащихся 5-11 классов 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Декабрь 2019 год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СК с бассейном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color w:val="000000" w:themeColor="text1"/>
                <w:sz w:val="28"/>
                <w:szCs w:val="28"/>
              </w:rPr>
              <w:t>Галимова</w:t>
            </w:r>
            <w:proofErr w:type="spellEnd"/>
            <w:r w:rsidRPr="004C61D6">
              <w:rPr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 xml:space="preserve">Первенство города по шахматам среди учащихся 2009-2012 г.р. 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2 февраля 2020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МБУ ДО «Д</w:t>
            </w:r>
            <w:proofErr w:type="gramStart"/>
            <w:r w:rsidRPr="004C61D6">
              <w:rPr>
                <w:color w:val="000000" w:themeColor="text1"/>
                <w:sz w:val="28"/>
                <w:szCs w:val="28"/>
              </w:rPr>
              <w:t>Д(</w:t>
            </w:r>
            <w:proofErr w:type="gramEnd"/>
            <w:r w:rsidRPr="004C61D6">
              <w:rPr>
                <w:color w:val="000000" w:themeColor="text1"/>
                <w:sz w:val="28"/>
                <w:szCs w:val="28"/>
              </w:rPr>
              <w:t>Ю)Т»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Останин С.А.</w:t>
            </w:r>
          </w:p>
        </w:tc>
      </w:tr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Личное первенство по настольному теннису среди учащихся общеобразовательных организаций ЛГО, посвящённое Дню защитника отечества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Февраль 2020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МБУ ДО «Д</w:t>
            </w:r>
            <w:proofErr w:type="gramStart"/>
            <w:r w:rsidRPr="004C61D6">
              <w:rPr>
                <w:color w:val="000000" w:themeColor="text1"/>
                <w:sz w:val="28"/>
                <w:szCs w:val="28"/>
              </w:rPr>
              <w:t>Д(</w:t>
            </w:r>
            <w:proofErr w:type="gramEnd"/>
            <w:r w:rsidRPr="004C61D6">
              <w:rPr>
                <w:color w:val="000000" w:themeColor="text1"/>
                <w:sz w:val="28"/>
                <w:szCs w:val="28"/>
              </w:rPr>
              <w:t>Ю)Т»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 xml:space="preserve">Паклин С.В. </w:t>
            </w:r>
          </w:p>
        </w:tc>
      </w:tr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Первенство города по лыжным гонкам среди учащихся сельских шко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март 2020 год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горнолыжный комплекс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Васильев В.М.</w:t>
            </w:r>
          </w:p>
        </w:tc>
      </w:tr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Первенство города по лыжным гонкам среди учащихся начальных классов (город)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март 2020 год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Городской стадион</w:t>
            </w:r>
          </w:p>
        </w:tc>
        <w:tc>
          <w:tcPr>
            <w:tcW w:w="963" w:type="pct"/>
            <w:shd w:val="clear" w:color="auto" w:fill="auto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Васильев В.М.</w:t>
            </w:r>
          </w:p>
        </w:tc>
      </w:tr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Первенство города по лыжным гонкам среди учащихся 5-11 классов (город)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март 2020 год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горнолыжный комплекс, городской стадион</w:t>
            </w:r>
          </w:p>
        </w:tc>
        <w:tc>
          <w:tcPr>
            <w:tcW w:w="963" w:type="pct"/>
            <w:shd w:val="clear" w:color="auto" w:fill="auto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Васильев В.М.</w:t>
            </w:r>
          </w:p>
        </w:tc>
      </w:tr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Выполнение нормативов ГТО (учащиеся 1-6 ступеней)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Март 2020 год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C61D6">
              <w:rPr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4C61D6">
              <w:rPr>
                <w:color w:val="000000" w:themeColor="text1"/>
                <w:sz w:val="28"/>
                <w:szCs w:val="28"/>
              </w:rPr>
              <w:t>/а манеж, ГЛК, СК с бассейном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Сурков И.А.</w:t>
            </w:r>
          </w:p>
        </w:tc>
      </w:tr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Командное первенство по настольному теннису среди учащихся 2008 г.р. и моложе общеобразовательных организаций ЛГО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Март 2020 год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МБУ ДО «Д</w:t>
            </w:r>
            <w:proofErr w:type="gramStart"/>
            <w:r w:rsidRPr="004C61D6">
              <w:rPr>
                <w:color w:val="000000" w:themeColor="text1"/>
                <w:sz w:val="28"/>
                <w:szCs w:val="28"/>
              </w:rPr>
              <w:t>Д(</w:t>
            </w:r>
            <w:proofErr w:type="gramEnd"/>
            <w:r w:rsidRPr="004C61D6">
              <w:rPr>
                <w:color w:val="000000" w:themeColor="text1"/>
                <w:sz w:val="28"/>
                <w:szCs w:val="28"/>
              </w:rPr>
              <w:t>Ю)Т»</w:t>
            </w:r>
          </w:p>
        </w:tc>
        <w:tc>
          <w:tcPr>
            <w:tcW w:w="963" w:type="pct"/>
            <w:shd w:val="clear" w:color="auto" w:fill="auto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Паклин С.В.</w:t>
            </w:r>
          </w:p>
        </w:tc>
      </w:tr>
      <w:tr w:rsidR="004C61D6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Первенство города по волейболу среди сборных команд юношей и девушек (при условии финансирования)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март 2020 год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СК с бассейном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Терехин А.В.</w:t>
            </w:r>
          </w:p>
        </w:tc>
      </w:tr>
      <w:tr w:rsidR="00B32B15" w:rsidRPr="004C61D6" w:rsidTr="00CA540D">
        <w:tc>
          <w:tcPr>
            <w:tcW w:w="266" w:type="pct"/>
            <w:shd w:val="clear" w:color="auto" w:fill="auto"/>
            <w:vAlign w:val="center"/>
          </w:tcPr>
          <w:p w:rsidR="00B32B15" w:rsidRPr="004C61D6" w:rsidRDefault="00B32B15" w:rsidP="00CA540D">
            <w:pPr>
              <w:pStyle w:val="af1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Городская легкоатлетическая эстафета на призы газеты «Искра»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май 2020 год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улицы города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Оргкомитет</w:t>
            </w:r>
          </w:p>
          <w:p w:rsidR="00B32B15" w:rsidRPr="004C61D6" w:rsidRDefault="00B32B15" w:rsidP="004C61D6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4C61D6">
              <w:rPr>
                <w:color w:val="000000" w:themeColor="text1"/>
                <w:sz w:val="28"/>
                <w:szCs w:val="28"/>
              </w:rPr>
              <w:t>Руководители ОУ</w:t>
            </w:r>
          </w:p>
        </w:tc>
      </w:tr>
    </w:tbl>
    <w:p w:rsidR="007B1337" w:rsidRPr="004C61D6" w:rsidRDefault="007B1337" w:rsidP="004C61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ложение  5 к плану работы Управления образования</w:t>
      </w:r>
    </w:p>
    <w:p w:rsidR="00CA540D" w:rsidRDefault="00CA540D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5B2F" w:rsidRPr="004C61D6" w:rsidRDefault="00845B2F" w:rsidP="004C6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мероприятий ЛКДЦ на творческий сезон 2019-2020 гг.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7537"/>
        <w:gridCol w:w="3909"/>
        <w:gridCol w:w="3909"/>
      </w:tblGrid>
      <w:tr w:rsidR="004C61D6" w:rsidRPr="004C61D6" w:rsidTr="00CA540D">
        <w:tc>
          <w:tcPr>
            <w:tcW w:w="5000" w:type="pct"/>
            <w:gridSpan w:val="3"/>
            <w:tcBorders>
              <w:right w:val="single" w:sz="4" w:space="0" w:color="auto"/>
            </w:tcBorders>
            <w:vAlign w:val="center"/>
          </w:tcPr>
          <w:p w:rsidR="00845B2F" w:rsidRPr="004C61D6" w:rsidRDefault="00845B2F" w:rsidP="00CA54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ЕНТЯБРЬ 2019</w:t>
            </w: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Акция, посвящённая Дню солидарности в борьбе с терроризмом «Вместе против террора»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я учеников всех школьных ступеней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Серьёзный разговор о мировом зле – терроризме в форме открытого урока. Приглашены специалисты силовых структур, кинолог, видеоматериалы, музыкальные номера.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сентября, в 13.00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ый зал ЛКДЦ.</w:t>
            </w:r>
          </w:p>
        </w:tc>
        <w:tc>
          <w:tcPr>
            <w:tcW w:w="1273" w:type="pct"/>
            <w:tcBorders>
              <w:top w:val="single" w:sz="4" w:space="0" w:color="auto"/>
            </w:tcBorders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янина Ольга Владимировна, 5-46-26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C61D6" w:rsidRPr="004C61D6" w:rsidTr="00CA540D">
        <w:tc>
          <w:tcPr>
            <w:tcW w:w="2454" w:type="pct"/>
            <w:tcBorders>
              <w:bottom w:val="single" w:sz="4" w:space="0" w:color="000000" w:themeColor="text1"/>
            </w:tcBorders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Праздник, посвящённый Дню танкистов «Броня крепка и танки наши быстры»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я всех категорий населения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ое мероприятие, включающее в себя концертн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дравительную часть, награждения, спортивные и интерактивные моменты.</w:t>
            </w:r>
          </w:p>
        </w:tc>
        <w:tc>
          <w:tcPr>
            <w:tcW w:w="1273" w:type="pct"/>
            <w:tcBorders>
              <w:bottom w:val="single" w:sz="4" w:space="0" w:color="000000" w:themeColor="text1"/>
            </w:tcBorders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8 сентября, в 12.00. 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ЛКДЦ.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инкин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ей Александрович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46-26</w:t>
            </w:r>
          </w:p>
        </w:tc>
      </w:tr>
      <w:tr w:rsidR="004C61D6" w:rsidRPr="004C61D6" w:rsidTr="00CA540D">
        <w:tc>
          <w:tcPr>
            <w:tcW w:w="5000" w:type="pct"/>
            <w:gridSpan w:val="3"/>
            <w:vAlign w:val="center"/>
          </w:tcPr>
          <w:p w:rsidR="00845B2F" w:rsidRPr="004C61D6" w:rsidRDefault="00845B2F" w:rsidP="004C61D6">
            <w:pPr>
              <w:pStyle w:val="af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ОКТЯБРЬ 2019</w:t>
            </w: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Тематическая программа «Лысьва - город трудовой доблести и славы»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для учащихся всех школьных ступеней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каз о трудовом подвиге наших земляков в годы ВОВ. </w:t>
            </w:r>
          </w:p>
        </w:tc>
        <w:tc>
          <w:tcPr>
            <w:tcW w:w="1273" w:type="pct"/>
          </w:tcPr>
          <w:p w:rsidR="004C61D6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 октября, (время - по договорённости)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ый зал ЛКДЦ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янина О.В.</w:t>
            </w:r>
          </w:p>
        </w:tc>
      </w:tr>
      <w:tr w:rsidR="004C61D6" w:rsidRPr="004C61D6" w:rsidTr="00CA540D">
        <w:tc>
          <w:tcPr>
            <w:tcW w:w="2454" w:type="pct"/>
            <w:tcBorders>
              <w:bottom w:val="single" w:sz="4" w:space="0" w:color="000000" w:themeColor="text1"/>
            </w:tcBorders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Акция памяти жертв политических репрессий 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для всех возрастных категорий)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урное мероприятие, где звучат в едином скорбном списке имена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ьвенцев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страдавших от политических репрессий в ХХ веке.</w:t>
            </w:r>
          </w:p>
        </w:tc>
        <w:tc>
          <w:tcPr>
            <w:tcW w:w="1273" w:type="pct"/>
            <w:tcBorders>
              <w:bottom w:val="single" w:sz="4" w:space="0" w:color="000000" w:themeColor="text1"/>
            </w:tcBorders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0 октября в 18.00, 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вер «30 лет ВЛКСМ»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инкин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C61D6" w:rsidRPr="004C61D6" w:rsidTr="00CA540D">
        <w:tc>
          <w:tcPr>
            <w:tcW w:w="5000" w:type="pct"/>
            <w:gridSpan w:val="3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НОЯБРЬ 2019</w:t>
            </w: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Фестиваль народного танца им. </w:t>
            </w:r>
            <w:proofErr w:type="spellStart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.П.Наполова</w:t>
            </w:r>
            <w:proofErr w:type="spellEnd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рамках цикла мероприятий «Таланты бывалых», посвященного громким именам </w:t>
            </w:r>
            <w:proofErr w:type="spellStart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ысьвенской</w:t>
            </w:r>
            <w:proofErr w:type="spellEnd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сферы </w:t>
            </w: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культуры прошлого 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нь народного единства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я всех возрастных категорий)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 ноября, в 14.00</w:t>
            </w:r>
          </w:p>
          <w:p w:rsidR="00845B2F" w:rsidRPr="004C61D6" w:rsidRDefault="00845B2F" w:rsidP="004C61D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йе, концертный зал ЛКДЦ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.Тематическая программа «Лысьва - город трудовой доблести и славы»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ородской совет ветеранов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каз о трудовом подвиге наших земляков в годы ВОВ. 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 ноября, в 15.00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ый зал ЛКДЦ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янина О.В.</w:t>
            </w:r>
          </w:p>
        </w:tc>
      </w:tr>
      <w:tr w:rsidR="004C61D6" w:rsidRPr="004C61D6" w:rsidTr="00CA540D">
        <w:tc>
          <w:tcPr>
            <w:tcW w:w="2454" w:type="pct"/>
            <w:tcBorders>
              <w:bottom w:val="single" w:sz="4" w:space="0" w:color="000000" w:themeColor="text1"/>
            </w:tcBorders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Программа  «Юрий Дружинин. Гимн профессии»» в рамках цикла мероприятий «Таланты бывалых», посвященного громким именам </w:t>
            </w:r>
            <w:proofErr w:type="spellStart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ысьвенской</w:t>
            </w:r>
            <w:proofErr w:type="spellEnd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сферы культуры прошлого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я всех возрастных категорий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каз о корифее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ьвенской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одеятельности, фото материалы, воспоминания коллег и участников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-их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динений ДК ЛМЗ.</w:t>
            </w:r>
          </w:p>
        </w:tc>
        <w:tc>
          <w:tcPr>
            <w:tcW w:w="1273" w:type="pct"/>
            <w:tcBorders>
              <w:bottom w:val="single" w:sz="4" w:space="0" w:color="000000" w:themeColor="text1"/>
            </w:tcBorders>
          </w:tcPr>
          <w:p w:rsidR="00845B2F" w:rsidRPr="004C61D6" w:rsidRDefault="00845B2F" w:rsidP="004C61D6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 ноября, 13.00</w:t>
            </w:r>
          </w:p>
          <w:p w:rsidR="00845B2F" w:rsidRPr="004C61D6" w:rsidRDefault="00845B2F" w:rsidP="004C61D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ый зал ЛКДЦ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C61D6" w:rsidRPr="004C61D6" w:rsidTr="00CA540D">
        <w:tc>
          <w:tcPr>
            <w:tcW w:w="5000" w:type="pct"/>
            <w:gridSpan w:val="3"/>
          </w:tcPr>
          <w:p w:rsidR="00845B2F" w:rsidRPr="004C61D6" w:rsidRDefault="00845B2F" w:rsidP="004C61D6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ЕКАБРЬ 2019</w:t>
            </w: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Конкурс детского творчества им. </w:t>
            </w:r>
            <w:proofErr w:type="spellStart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.П.Крылатова</w:t>
            </w:r>
            <w:proofErr w:type="spellEnd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посвящённый дню рождения Пермского края 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я всех возрастных категорий)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декабря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…..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йе, концертный зал ЛКДЦ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Мероприятие, посвящённое вводу российских войск в Чечню «За того парня»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для всех возрастных категорий)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торическая память на фоне видео и фото документов, концертные номера.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 декабря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….,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ый зал ЛКДЦ, фойе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C61D6" w:rsidRPr="004C61D6" w:rsidTr="00CA540D">
        <w:tc>
          <w:tcPr>
            <w:tcW w:w="2454" w:type="pct"/>
            <w:tcBorders>
              <w:bottom w:val="single" w:sz="4" w:space="0" w:color="000000" w:themeColor="text1"/>
            </w:tcBorders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Познавательно-концертное мероприятие, посвящённое Дню Конституции 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Твои права и обязанности. Конституция в доступном формате»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я школьников и студентов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3" w:type="pct"/>
            <w:tcBorders>
              <w:bottom w:val="single" w:sz="4" w:space="0" w:color="000000" w:themeColor="text1"/>
            </w:tcBorders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 декабря 13.00,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ый зал ЛКДЦ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C61D6" w:rsidRPr="004C61D6" w:rsidTr="00CA540D">
        <w:tc>
          <w:tcPr>
            <w:tcW w:w="5000" w:type="pct"/>
            <w:gridSpan w:val="3"/>
          </w:tcPr>
          <w:p w:rsidR="00845B2F" w:rsidRPr="004C61D6" w:rsidRDefault="00845B2F" w:rsidP="004C61D6">
            <w:pPr>
              <w:pStyle w:val="af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ЯНВАРЬ 2020</w:t>
            </w: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.Тематическая программа «Лысьва – город трудовой доблести и славы»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сказ о трудовом подвиге наших земляков в годы ВОВ.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ездные программы с 13 по 15 января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янина О.В.</w:t>
            </w:r>
          </w:p>
        </w:tc>
      </w:tr>
      <w:tr w:rsidR="004C61D6" w:rsidRPr="004C61D6" w:rsidTr="00CA540D">
        <w:tc>
          <w:tcPr>
            <w:tcW w:w="2454" w:type="pct"/>
            <w:tcBorders>
              <w:bottom w:val="single" w:sz="4" w:space="0" w:color="000000" w:themeColor="text1"/>
            </w:tcBorders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Мероприятие, посвящённое снятию блокады Ленинграда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я всех категорий населения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я, видео и </w:t>
            </w:r>
            <w:proofErr w:type="gram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 материалы</w:t>
            </w:r>
            <w:proofErr w:type="gram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нцертные номера.</w:t>
            </w:r>
          </w:p>
        </w:tc>
        <w:tc>
          <w:tcPr>
            <w:tcW w:w="1273" w:type="pct"/>
            <w:tcBorders>
              <w:bottom w:val="single" w:sz="4" w:space="0" w:color="000000" w:themeColor="text1"/>
            </w:tcBorders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 января, 13.00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ый зал ЛКДЦ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C61D6" w:rsidRPr="004C61D6" w:rsidTr="00CA540D">
        <w:tc>
          <w:tcPr>
            <w:tcW w:w="5000" w:type="pct"/>
            <w:gridSpan w:val="3"/>
          </w:tcPr>
          <w:p w:rsidR="00845B2F" w:rsidRPr="004C61D6" w:rsidRDefault="00845B2F" w:rsidP="004C61D6">
            <w:pPr>
              <w:pStyle w:val="af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ФЕВРАЛЬ 2020</w:t>
            </w: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Городская акция «Человек года -2019» 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вование земляков, отличившихся в разных сферах жизнедеятельности Лысьвы.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февраля, 15.00,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йе, Концертный зал ЛКДЦ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оковских Екатерина Александровна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46-26</w:t>
            </w: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Тематическая программа «Лысьва – город трудовой доблести и славы»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для всех категорий населения)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о трудовом подвиге наших земляков в годы ВОВ, + окончание Сталинградской битвы 2 февраля.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февраля,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.00,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ый зал ЛКДЦ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янина О.В.</w:t>
            </w: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Брейн-ринг «Мужество, доблесть и слава»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для учащихся старшей ступени) 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ы, имена, даты Великой войны в интеллектуальном конкурсном испытании.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 февраля, 13.00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й зал ЛКДЦ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 Офицерский бал «Честь имею» 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и вечер отдыха офицерского состава, силовых структур города.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 февраля. 18.00,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й зал, фойе ЛКДЦ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убоковских Е.А. ,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инкин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Торжественный концерт, посвящённый Дню защитника Отечества «Победа – навсегда!»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для всех категорий населения)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е поздравления ветеранам, история на фоне современности.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 февраля, 14.00,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ый зал ЛКДЦ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янина О.В.</w:t>
            </w:r>
          </w:p>
        </w:tc>
      </w:tr>
      <w:tr w:rsidR="004C61D6" w:rsidRPr="004C61D6" w:rsidTr="00CA540D">
        <w:tc>
          <w:tcPr>
            <w:tcW w:w="2454" w:type="pct"/>
            <w:tcBorders>
              <w:bottom w:val="single" w:sz="4" w:space="0" w:color="000000" w:themeColor="text1"/>
            </w:tcBorders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. Муниципальный конкурс патриотической песни </w:t>
            </w: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«</w:t>
            </w:r>
            <w:proofErr w:type="spellStart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ты</w:t>
            </w:r>
            <w:proofErr w:type="spellEnd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баты, шли солдаты»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(отборочный тур</w:t>
            </w: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Для всех возрастных категорий)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е песен патриотической тематики. Одна из номинаций -  создание клипа на песни войны. </w:t>
            </w:r>
          </w:p>
        </w:tc>
        <w:tc>
          <w:tcPr>
            <w:tcW w:w="1273" w:type="pct"/>
            <w:tcBorders>
              <w:bottom w:val="single" w:sz="4" w:space="0" w:color="000000" w:themeColor="text1"/>
            </w:tcBorders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9 февраля, 18.00,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цертный зал ЛКДЦ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C61D6" w:rsidRPr="004C61D6" w:rsidTr="00CA540D">
        <w:tc>
          <w:tcPr>
            <w:tcW w:w="5000" w:type="pct"/>
            <w:gridSpan w:val="3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МАРТ 2020</w:t>
            </w:r>
          </w:p>
        </w:tc>
      </w:tr>
      <w:tr w:rsidR="004C61D6" w:rsidRPr="004C61D6" w:rsidTr="00CA540D">
        <w:tc>
          <w:tcPr>
            <w:tcW w:w="2454" w:type="pct"/>
            <w:tcBorders>
              <w:bottom w:val="single" w:sz="4" w:space="0" w:color="auto"/>
            </w:tcBorders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Программа «Тот самый Берёзов» в рамках цикла мероприятий «Таланты бывалых», посвященного  громким именам </w:t>
            </w:r>
            <w:proofErr w:type="spellStart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ысьвенской</w:t>
            </w:r>
            <w:proofErr w:type="spellEnd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сферы культуры прошлого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я всех возрастных категорий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об основателе уникальной системы самодеятельного искусства Лысьвы.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 марта. 14.00,</w:t>
            </w:r>
          </w:p>
          <w:p w:rsidR="00845B2F" w:rsidRPr="004C61D6" w:rsidRDefault="00845B2F" w:rsidP="004C61D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йе, концертный зал ЛКДЦ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C61D6" w:rsidRPr="004C61D6" w:rsidTr="00CA540D"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Финал и гала-концерт Муниципального конкурса патриотической песни «</w:t>
            </w:r>
            <w:proofErr w:type="spellStart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ты</w:t>
            </w:r>
            <w:proofErr w:type="spellEnd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баты, шли солдаты»</w:t>
            </w:r>
          </w:p>
        </w:tc>
        <w:tc>
          <w:tcPr>
            <w:tcW w:w="1273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 марта, 15.00,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цертный зал ЛКДЦ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C61D6" w:rsidRPr="004C61D6" w:rsidTr="00CA540D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845B2F" w:rsidRPr="004C61D6" w:rsidRDefault="00845B2F" w:rsidP="004C61D6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АПРЕЛЬ 2020</w:t>
            </w: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Программа «Время Волкова» в рамках цикла мероприятий «Таланты бывалых», посвященного  громким именам </w:t>
            </w:r>
            <w:proofErr w:type="spellStart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ысьвенской</w:t>
            </w:r>
            <w:proofErr w:type="spellEnd"/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сферы культуры прошлого.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для всех возрастных категорий) 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каз об основателе жанра агитбригады в Лысьве, создателе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иттеатра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ремя».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pct"/>
          </w:tcPr>
          <w:p w:rsidR="00845B2F" w:rsidRPr="004C61D6" w:rsidRDefault="00845B2F" w:rsidP="004C61D6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 апреля. 14.00,</w:t>
            </w:r>
          </w:p>
          <w:p w:rsidR="00845B2F" w:rsidRPr="004C61D6" w:rsidRDefault="00845B2F" w:rsidP="004C61D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ый зал ЛКДЦ</w:t>
            </w:r>
          </w:p>
          <w:p w:rsidR="00845B2F" w:rsidRPr="004C61D6" w:rsidRDefault="00845B2F" w:rsidP="004C61D6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C61D6" w:rsidRPr="004C61D6" w:rsidTr="00CA540D">
        <w:tc>
          <w:tcPr>
            <w:tcW w:w="2454" w:type="pct"/>
            <w:tcBorders>
              <w:bottom w:val="single" w:sz="4" w:space="0" w:color="000000" w:themeColor="text1"/>
            </w:tcBorders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Выездные концерты фронтовой бригады «Дети полка» 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для всех возрастных категорий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pct"/>
            <w:tcBorders>
              <w:bottom w:val="single" w:sz="4" w:space="0" w:color="000000" w:themeColor="text1"/>
            </w:tcBorders>
          </w:tcPr>
          <w:p w:rsidR="00845B2F" w:rsidRPr="004C61D6" w:rsidRDefault="00845B2F" w:rsidP="004C61D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-ые числа апреля</w:t>
            </w:r>
          </w:p>
          <w:p w:rsidR="00845B2F" w:rsidRPr="004C61D6" w:rsidRDefault="00845B2F" w:rsidP="004C61D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а, деревни, города-соседи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C61D6" w:rsidRPr="004C61D6" w:rsidTr="00CA540D">
        <w:tc>
          <w:tcPr>
            <w:tcW w:w="5000" w:type="pct"/>
            <w:gridSpan w:val="3"/>
          </w:tcPr>
          <w:p w:rsidR="00845B2F" w:rsidRPr="004C61D6" w:rsidRDefault="00845B2F" w:rsidP="004C61D6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МАЙ 2020</w:t>
            </w: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Концерт детской самодеятельности «Майский букет»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для всех возрастных категорий)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 мая, 12.30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вомайской демонстрации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белева Лариса Георгиевна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47-16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2.Выездные концерты фронтовой бригады «Дети полка» 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для всех возрастных категорий)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 3 по 6 мая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а, деревни, города-соседи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 Прием Главы города ветеранов ВОВ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вование, поздравление ветеранов, фотографирование, концертные номера.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 мая, 14.00</w:t>
            </w:r>
          </w:p>
          <w:p w:rsidR="00845B2F" w:rsidRPr="004C61D6" w:rsidRDefault="00845B2F" w:rsidP="004C61D6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й зал ЛКДЦ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янина О.В.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Концерт для ветеранов войны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От благодарных потомков»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для всех категорий населения)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о-театрализованное представление на основе популярных и малоизвестных песен военного времени.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 мая, 15.00,</w:t>
            </w:r>
          </w:p>
          <w:p w:rsidR="00845B2F" w:rsidRPr="004C61D6" w:rsidRDefault="00845B2F" w:rsidP="004C61D6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ый зал ЛКДЦ, фойе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Траурный митинг на Мемориале Славы, посвящённый 75-летнему юбилею Победы в ВОВ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для всех категорий населения)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 мая, 15.00</w:t>
            </w:r>
          </w:p>
          <w:p w:rsidR="00845B2F" w:rsidRPr="004C61D6" w:rsidRDefault="00845B2F" w:rsidP="004C61D6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мориал Славы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оковских Е.А.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Парад Победы, посвящённый 75-летнему юбилею Победы в ВОВ. Шествие Бессмертного полка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аршрут - от ЛКДЦ до площади закладного камня будущей Стелы «Город трудовой доблести и славы» (через дорогу от Вечного огня</w:t>
            </w: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)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для всех категорий населения)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 мая, 12.00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щадь ЛКДЦ,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-кт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беды,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ы Мира,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ышляева</w:t>
            </w:r>
            <w:proofErr w:type="spellEnd"/>
          </w:p>
        </w:tc>
        <w:tc>
          <w:tcPr>
            <w:tcW w:w="1273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янина О.В.</w:t>
            </w:r>
          </w:p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C61D6" w:rsidRPr="004C61D6" w:rsidTr="00CA540D">
        <w:tc>
          <w:tcPr>
            <w:tcW w:w="2454" w:type="pct"/>
            <w:tcBorders>
              <w:bottom w:val="single" w:sz="4" w:space="0" w:color="000000" w:themeColor="text1"/>
            </w:tcBorders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 Большой праздничный концерт «Этих дней не смолкнет слава», посвящённый 75-летнему юбилею Победы в ВОВ.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раевая акция «Вальс Победы». 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для всех категорий населения)</w:t>
            </w:r>
          </w:p>
        </w:tc>
        <w:tc>
          <w:tcPr>
            <w:tcW w:w="1273" w:type="pct"/>
            <w:tcBorders>
              <w:bottom w:val="single" w:sz="4" w:space="0" w:color="000000" w:themeColor="text1"/>
            </w:tcBorders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 мая, 13.30.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 на месте снесённого бассейна.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лянина О.В., Глубоковских Е.А., </w:t>
            </w:r>
            <w:proofErr w:type="spellStart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кин</w:t>
            </w:r>
            <w:proofErr w:type="spellEnd"/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</w:t>
            </w:r>
          </w:p>
        </w:tc>
      </w:tr>
      <w:tr w:rsidR="004C61D6" w:rsidRPr="004C61D6" w:rsidTr="00CA540D">
        <w:tc>
          <w:tcPr>
            <w:tcW w:w="5000" w:type="pct"/>
            <w:gridSpan w:val="3"/>
          </w:tcPr>
          <w:p w:rsidR="00845B2F" w:rsidRPr="004C61D6" w:rsidRDefault="00845B2F" w:rsidP="004C61D6">
            <w:pPr>
              <w:ind w:left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ИЮНЬ 2020</w:t>
            </w: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Праздничный концерт, посвящённый Дню России 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Счастья тебе, земля!»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для всех возрастных категорий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 июня, 12.00</w:t>
            </w: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нцертный зал ЛКДЦ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1D6" w:rsidRPr="004C61D6" w:rsidTr="00CA540D">
        <w:tc>
          <w:tcPr>
            <w:tcW w:w="2454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.Траурная акция «Свеча памяти» с шествием к Мемориалу Славы и Вечному огню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для всех категорий населения)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 июня в 10.00,</w:t>
            </w:r>
          </w:p>
          <w:p w:rsidR="00845B2F" w:rsidRPr="004C61D6" w:rsidRDefault="00845B2F" w:rsidP="004C61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перед Администрацией города и Мемориал Славы.</w:t>
            </w:r>
          </w:p>
        </w:tc>
        <w:tc>
          <w:tcPr>
            <w:tcW w:w="1273" w:type="pct"/>
          </w:tcPr>
          <w:p w:rsidR="00845B2F" w:rsidRPr="004C61D6" w:rsidRDefault="00845B2F" w:rsidP="004C6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45B2F" w:rsidRDefault="00845B2F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384B" w:rsidRDefault="004C384B" w:rsidP="004C3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384B" w:rsidRDefault="004C384B" w:rsidP="004C3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Приложение  6 </w:t>
      </w:r>
      <w:r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к плану работы Управления образования</w:t>
      </w:r>
    </w:p>
    <w:p w:rsidR="004C384B" w:rsidRDefault="004C384B" w:rsidP="004C3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384B" w:rsidRPr="004C384B" w:rsidRDefault="004C384B" w:rsidP="004C38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84B">
        <w:rPr>
          <w:rFonts w:ascii="Times New Roman" w:hAnsi="Times New Roman" w:cs="Times New Roman"/>
          <w:b/>
          <w:sz w:val="32"/>
          <w:szCs w:val="32"/>
        </w:rPr>
        <w:t xml:space="preserve">План городских мероприятий,  проводимых МБУ ДО «Детской школой искусств» </w:t>
      </w:r>
    </w:p>
    <w:tbl>
      <w:tblPr>
        <w:tblStyle w:val="af4"/>
        <w:tblW w:w="15163" w:type="dxa"/>
        <w:tblLook w:val="04A0" w:firstRow="1" w:lastRow="0" w:firstColumn="1" w:lastColumn="0" w:noHBand="0" w:noVBand="1"/>
      </w:tblPr>
      <w:tblGrid>
        <w:gridCol w:w="638"/>
        <w:gridCol w:w="1767"/>
        <w:gridCol w:w="7157"/>
        <w:gridCol w:w="2615"/>
        <w:gridCol w:w="2986"/>
      </w:tblGrid>
      <w:tr w:rsidR="004C384B" w:rsidTr="00D00E51">
        <w:tc>
          <w:tcPr>
            <w:tcW w:w="640" w:type="dxa"/>
          </w:tcPr>
          <w:p w:rsidR="004C384B" w:rsidRPr="004C384B" w:rsidRDefault="004C384B" w:rsidP="00D0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C38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38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21" w:type="dxa"/>
          </w:tcPr>
          <w:p w:rsidR="004C384B" w:rsidRPr="004C384B" w:rsidRDefault="004C384B" w:rsidP="00D0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4B">
              <w:rPr>
                <w:rFonts w:ascii="Times New Roman" w:hAnsi="Times New Roman" w:cs="Times New Roman"/>
                <w:sz w:val="28"/>
                <w:szCs w:val="28"/>
              </w:rPr>
              <w:t>Месяц проведения мероприятия</w:t>
            </w:r>
          </w:p>
        </w:tc>
        <w:tc>
          <w:tcPr>
            <w:tcW w:w="7270" w:type="dxa"/>
          </w:tcPr>
          <w:p w:rsidR="004C384B" w:rsidRPr="004C384B" w:rsidRDefault="004C384B" w:rsidP="00D0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4B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629" w:type="dxa"/>
          </w:tcPr>
          <w:p w:rsidR="004C384B" w:rsidRPr="004C384B" w:rsidRDefault="004C384B" w:rsidP="00D0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4B">
              <w:rPr>
                <w:rFonts w:ascii="Times New Roman" w:hAnsi="Times New Roman" w:cs="Times New Roman"/>
                <w:sz w:val="28"/>
                <w:szCs w:val="28"/>
              </w:rPr>
              <w:t>Дата проведения и время</w:t>
            </w:r>
          </w:p>
        </w:tc>
        <w:tc>
          <w:tcPr>
            <w:tcW w:w="3003" w:type="dxa"/>
          </w:tcPr>
          <w:p w:rsidR="004C384B" w:rsidRPr="004C384B" w:rsidRDefault="004C384B" w:rsidP="00D00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4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C384B" w:rsidTr="00D00E51">
        <w:tc>
          <w:tcPr>
            <w:tcW w:w="64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21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ктябрь </w:t>
            </w:r>
          </w:p>
        </w:tc>
        <w:tc>
          <w:tcPr>
            <w:tcW w:w="727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цертный номер от педагогического коллектива для праздника «День учителя».</w:t>
            </w:r>
          </w:p>
        </w:tc>
        <w:tc>
          <w:tcPr>
            <w:tcW w:w="2629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10.2019</w:t>
            </w:r>
          </w:p>
        </w:tc>
        <w:tc>
          <w:tcPr>
            <w:tcW w:w="3003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ываева Наталья Андреевна</w:t>
            </w:r>
          </w:p>
        </w:tc>
      </w:tr>
      <w:tr w:rsidR="004C384B" w:rsidTr="00D00E51">
        <w:tc>
          <w:tcPr>
            <w:tcW w:w="64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21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ктябрь </w:t>
            </w:r>
          </w:p>
        </w:tc>
        <w:tc>
          <w:tcPr>
            <w:tcW w:w="727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 – класс для учителей начальной школы «ДПИ – работа с пластилином».</w:t>
            </w:r>
          </w:p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: «Картина пластилином».</w:t>
            </w:r>
          </w:p>
        </w:tc>
        <w:tc>
          <w:tcPr>
            <w:tcW w:w="2629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10.2019</w:t>
            </w:r>
          </w:p>
        </w:tc>
        <w:tc>
          <w:tcPr>
            <w:tcW w:w="3003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хабутд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гировна</w:t>
            </w:r>
            <w:proofErr w:type="spellEnd"/>
          </w:p>
        </w:tc>
      </w:tr>
      <w:tr w:rsidR="004C384B" w:rsidTr="00D00E51">
        <w:tc>
          <w:tcPr>
            <w:tcW w:w="64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21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оябрь </w:t>
            </w:r>
          </w:p>
        </w:tc>
        <w:tc>
          <w:tcPr>
            <w:tcW w:w="727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 – класс для учителей ОВЗ.</w:t>
            </w:r>
          </w:p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: «Развитие моторики и координации у детей с особыми возможностями здоровья средствами ритмики и танца»</w:t>
            </w:r>
          </w:p>
        </w:tc>
        <w:tc>
          <w:tcPr>
            <w:tcW w:w="2629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согласованию</w:t>
            </w:r>
          </w:p>
        </w:tc>
        <w:tc>
          <w:tcPr>
            <w:tcW w:w="3003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стухова Светлана Владимировна</w:t>
            </w:r>
          </w:p>
        </w:tc>
      </w:tr>
      <w:tr w:rsidR="004C384B" w:rsidTr="00D00E51">
        <w:tc>
          <w:tcPr>
            <w:tcW w:w="64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621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оябрь </w:t>
            </w:r>
          </w:p>
        </w:tc>
        <w:tc>
          <w:tcPr>
            <w:tcW w:w="727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рамках проекта «Твори добро» для дошкольных образовательных учреждений </w:t>
            </w:r>
          </w:p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: «Давайте познакомимся»</w:t>
            </w:r>
          </w:p>
        </w:tc>
        <w:tc>
          <w:tcPr>
            <w:tcW w:w="2629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согласованию</w:t>
            </w:r>
          </w:p>
        </w:tc>
        <w:tc>
          <w:tcPr>
            <w:tcW w:w="3003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ываева Наталья Андреевна</w:t>
            </w:r>
          </w:p>
        </w:tc>
      </w:tr>
      <w:tr w:rsidR="004C384B" w:rsidTr="00D00E51">
        <w:tc>
          <w:tcPr>
            <w:tcW w:w="64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621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оябрь </w:t>
            </w:r>
          </w:p>
        </w:tc>
        <w:tc>
          <w:tcPr>
            <w:tcW w:w="727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для учителей РМО.</w:t>
            </w:r>
          </w:p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: «Первые шаги в обучении пению».</w:t>
            </w:r>
          </w:p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Цель: познакомить слушателей с методикой обучения детей пению с проблемным интонированием. </w:t>
            </w:r>
          </w:p>
        </w:tc>
        <w:tc>
          <w:tcPr>
            <w:tcW w:w="2629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 согласованию</w:t>
            </w:r>
          </w:p>
        </w:tc>
        <w:tc>
          <w:tcPr>
            <w:tcW w:w="3003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рова Лариса Николаевна</w:t>
            </w:r>
          </w:p>
        </w:tc>
      </w:tr>
      <w:tr w:rsidR="004C384B" w:rsidTr="00D00E51">
        <w:tc>
          <w:tcPr>
            <w:tcW w:w="64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1621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кабрь </w:t>
            </w:r>
          </w:p>
        </w:tc>
        <w:tc>
          <w:tcPr>
            <w:tcW w:w="727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курс народной песни среди учащихся общеобразовательных школ. Положение прилагается.</w:t>
            </w:r>
          </w:p>
        </w:tc>
        <w:tc>
          <w:tcPr>
            <w:tcW w:w="2629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согласованию</w:t>
            </w:r>
          </w:p>
        </w:tc>
        <w:tc>
          <w:tcPr>
            <w:tcW w:w="3003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ываева Наталья Андреевна</w:t>
            </w:r>
          </w:p>
        </w:tc>
      </w:tr>
      <w:tr w:rsidR="004C384B" w:rsidTr="00D00E51">
        <w:tc>
          <w:tcPr>
            <w:tcW w:w="64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621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нварь  </w:t>
            </w:r>
          </w:p>
        </w:tc>
        <w:tc>
          <w:tcPr>
            <w:tcW w:w="727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 – класс для учителей начальной школы.</w:t>
            </w:r>
          </w:p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: «Работа акварелью»</w:t>
            </w:r>
          </w:p>
        </w:tc>
        <w:tc>
          <w:tcPr>
            <w:tcW w:w="2629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1.2020</w:t>
            </w:r>
          </w:p>
        </w:tc>
        <w:tc>
          <w:tcPr>
            <w:tcW w:w="3003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тюев Андрей Михайлович</w:t>
            </w:r>
          </w:p>
        </w:tc>
      </w:tr>
      <w:tr w:rsidR="004C384B" w:rsidTr="00D00E51">
        <w:tc>
          <w:tcPr>
            <w:tcW w:w="64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621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нварь </w:t>
            </w:r>
          </w:p>
        </w:tc>
        <w:tc>
          <w:tcPr>
            <w:tcW w:w="727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 – класс для учителей РМО.</w:t>
            </w:r>
          </w:p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: «Первые шаги в обучении пению».</w:t>
            </w:r>
          </w:p>
        </w:tc>
        <w:tc>
          <w:tcPr>
            <w:tcW w:w="2629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согласованию</w:t>
            </w:r>
          </w:p>
        </w:tc>
        <w:tc>
          <w:tcPr>
            <w:tcW w:w="3003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рова Лариса Николаевна</w:t>
            </w:r>
          </w:p>
        </w:tc>
      </w:tr>
      <w:tr w:rsidR="004C384B" w:rsidTr="00D00E51">
        <w:tc>
          <w:tcPr>
            <w:tcW w:w="64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621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нварь </w:t>
            </w:r>
          </w:p>
        </w:tc>
        <w:tc>
          <w:tcPr>
            <w:tcW w:w="727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цертно-познавательная программа. Рождественские встречи в рамках проекта «Классика для юношества». Для ОВЗ.</w:t>
            </w:r>
          </w:p>
        </w:tc>
        <w:tc>
          <w:tcPr>
            <w:tcW w:w="2629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согласованию</w:t>
            </w:r>
          </w:p>
        </w:tc>
        <w:tc>
          <w:tcPr>
            <w:tcW w:w="3003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рова Лариса Николаевна</w:t>
            </w:r>
          </w:p>
        </w:tc>
      </w:tr>
      <w:tr w:rsidR="004C384B" w:rsidTr="00D00E51">
        <w:tc>
          <w:tcPr>
            <w:tcW w:w="64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621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евраль </w:t>
            </w:r>
          </w:p>
        </w:tc>
        <w:tc>
          <w:tcPr>
            <w:tcW w:w="727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для учителей РМО.</w:t>
            </w:r>
          </w:p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: «Особенности работы в постановке голоса с мальчиками»</w:t>
            </w:r>
          </w:p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познакомить слушателей с особенностями обучения вокалу мальчиков разных возрастных категорий. </w:t>
            </w:r>
          </w:p>
        </w:tc>
        <w:tc>
          <w:tcPr>
            <w:tcW w:w="2629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согласованию</w:t>
            </w:r>
          </w:p>
        </w:tc>
        <w:tc>
          <w:tcPr>
            <w:tcW w:w="3003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ываева Наталья Андреевна</w:t>
            </w:r>
          </w:p>
        </w:tc>
      </w:tr>
      <w:tr w:rsidR="004C384B" w:rsidTr="00D00E51">
        <w:tc>
          <w:tcPr>
            <w:tcW w:w="64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621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евраль </w:t>
            </w:r>
          </w:p>
        </w:tc>
        <w:tc>
          <w:tcPr>
            <w:tcW w:w="727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стер – класс для музыкальных работников и учителей начальных классов </w:t>
            </w:r>
          </w:p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: «Постановочная работа детского танца».</w:t>
            </w:r>
          </w:p>
        </w:tc>
        <w:tc>
          <w:tcPr>
            <w:tcW w:w="2629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согласованию</w:t>
            </w:r>
          </w:p>
        </w:tc>
        <w:tc>
          <w:tcPr>
            <w:tcW w:w="3003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рапова Светлана Владимировна</w:t>
            </w:r>
          </w:p>
        </w:tc>
      </w:tr>
      <w:tr w:rsidR="004C384B" w:rsidTr="00D00E51">
        <w:tc>
          <w:tcPr>
            <w:tcW w:w="64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621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евраль </w:t>
            </w:r>
          </w:p>
        </w:tc>
        <w:tc>
          <w:tcPr>
            <w:tcW w:w="727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одской конкурс художественного творчества «На своей земле» Тема</w:t>
            </w:r>
            <w:r w:rsidRPr="009A78D4">
              <w:rPr>
                <w:rFonts w:ascii="Times New Roman" w:hAnsi="Times New Roman" w:cs="Times New Roman"/>
                <w:sz w:val="32"/>
                <w:szCs w:val="32"/>
              </w:rPr>
              <w:t xml:space="preserve">: «75 </w:t>
            </w:r>
            <w:proofErr w:type="spellStart"/>
            <w:r w:rsidRPr="009A78D4">
              <w:rPr>
                <w:rFonts w:ascii="Times New Roman" w:hAnsi="Times New Roman" w:cs="Times New Roman"/>
                <w:sz w:val="32"/>
                <w:szCs w:val="32"/>
              </w:rPr>
              <w:t>летию</w:t>
            </w:r>
            <w:proofErr w:type="spellEnd"/>
            <w:r w:rsidRPr="009A78D4">
              <w:rPr>
                <w:rFonts w:ascii="Times New Roman" w:hAnsi="Times New Roman" w:cs="Times New Roman"/>
                <w:sz w:val="32"/>
                <w:szCs w:val="32"/>
              </w:rPr>
              <w:t xml:space="preserve"> Великой Победы посвящается…»»</w:t>
            </w:r>
          </w:p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ложение прилагается.</w:t>
            </w:r>
          </w:p>
        </w:tc>
        <w:tc>
          <w:tcPr>
            <w:tcW w:w="2629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7.02.2020</w:t>
            </w:r>
          </w:p>
        </w:tc>
        <w:tc>
          <w:tcPr>
            <w:tcW w:w="3003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тюев Андрей Михайлович</w:t>
            </w:r>
          </w:p>
        </w:tc>
      </w:tr>
      <w:tr w:rsidR="004C384B" w:rsidTr="00D00E51">
        <w:tc>
          <w:tcPr>
            <w:tcW w:w="64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</w:t>
            </w:r>
          </w:p>
        </w:tc>
        <w:tc>
          <w:tcPr>
            <w:tcW w:w="1621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727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церт – поздравление учителей с 8 Марта.</w:t>
            </w:r>
          </w:p>
          <w:p w:rsidR="004C384B" w:rsidRDefault="004C384B" w:rsidP="00D00E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9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согласованию</w:t>
            </w:r>
          </w:p>
        </w:tc>
        <w:tc>
          <w:tcPr>
            <w:tcW w:w="3003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ываева Наталья Андреевна</w:t>
            </w:r>
          </w:p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рова Лариса Николаевна</w:t>
            </w:r>
          </w:p>
        </w:tc>
      </w:tr>
      <w:tr w:rsidR="004C384B" w:rsidTr="00D00E51">
        <w:tc>
          <w:tcPr>
            <w:tcW w:w="64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621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727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билейный отчетный концерт школы</w:t>
            </w:r>
          </w:p>
        </w:tc>
        <w:tc>
          <w:tcPr>
            <w:tcW w:w="2629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 согласованию </w:t>
            </w:r>
          </w:p>
        </w:tc>
        <w:tc>
          <w:tcPr>
            <w:tcW w:w="3003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министрация учреждения</w:t>
            </w:r>
          </w:p>
        </w:tc>
      </w:tr>
      <w:tr w:rsidR="004C384B" w:rsidTr="00D00E51">
        <w:tc>
          <w:tcPr>
            <w:tcW w:w="64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621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  <w:tc>
          <w:tcPr>
            <w:tcW w:w="7270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дение городской олимпиады по искусству, посвященной 180-летию П.И. Чайковского</w:t>
            </w:r>
          </w:p>
        </w:tc>
        <w:tc>
          <w:tcPr>
            <w:tcW w:w="2629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 согласованию </w:t>
            </w:r>
          </w:p>
        </w:tc>
        <w:tc>
          <w:tcPr>
            <w:tcW w:w="3003" w:type="dxa"/>
          </w:tcPr>
          <w:p w:rsidR="004C384B" w:rsidRDefault="004C384B" w:rsidP="00D00E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рова Лариса Николаевна</w:t>
            </w:r>
          </w:p>
        </w:tc>
      </w:tr>
    </w:tbl>
    <w:p w:rsidR="004C384B" w:rsidRPr="004C61D6" w:rsidRDefault="004C384B" w:rsidP="004C3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384B" w:rsidRDefault="004C384B" w:rsidP="004C3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Приложение  7 </w:t>
      </w:r>
      <w:r w:rsidRPr="004C61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к плану работы Управления образования</w:t>
      </w:r>
    </w:p>
    <w:p w:rsidR="004C384B" w:rsidRDefault="004C384B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384B" w:rsidRDefault="004C384B" w:rsidP="004C3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176A4">
        <w:rPr>
          <w:rFonts w:ascii="Times New Roman" w:hAnsi="Times New Roman" w:cs="Times New Roman"/>
          <w:b/>
          <w:sz w:val="28"/>
          <w:szCs w:val="32"/>
        </w:rPr>
        <w:t>ПЛАН-ГРАФИК МУНИЦИПАЛЬНЫХ МАССОВЫХ МЕРОПРИЯТИЙ</w:t>
      </w:r>
      <w:r>
        <w:rPr>
          <w:rFonts w:ascii="Times New Roman" w:hAnsi="Times New Roman" w:cs="Times New Roman"/>
          <w:b/>
          <w:sz w:val="28"/>
          <w:szCs w:val="32"/>
        </w:rPr>
        <w:t xml:space="preserve"> МАУ ДПО «ЦНМО» </w:t>
      </w:r>
    </w:p>
    <w:p w:rsidR="004C384B" w:rsidRDefault="004C384B" w:rsidP="004C3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C384B" w:rsidRDefault="004C384B" w:rsidP="004C3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8032"/>
        <w:gridCol w:w="2185"/>
        <w:gridCol w:w="2117"/>
        <w:gridCol w:w="2188"/>
      </w:tblGrid>
      <w:tr w:rsidR="004C384B" w:rsidRPr="00C06EE6" w:rsidTr="00D00E51">
        <w:trPr>
          <w:trHeight w:val="423"/>
        </w:trPr>
        <w:tc>
          <w:tcPr>
            <w:tcW w:w="273" w:type="pct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C384B" w:rsidRPr="00C06EE6" w:rsidTr="00D00E51"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МАУ ДПО «ЦНМО»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Педагогическое сообщество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 </w:t>
            </w:r>
          </w:p>
        </w:tc>
      </w:tr>
      <w:tr w:rsidR="004C384B" w:rsidRPr="00C06EE6" w:rsidTr="00D00E51"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акция «Мы – наследники Победы! Нам </w:t>
            </w:r>
            <w:proofErr w:type="spellStart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завещены</w:t>
            </w:r>
            <w:proofErr w:type="spellEnd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 xml:space="preserve"> память и слава!» в рамках подготовки к празднованию 75 годовщины Победы в Великой Отечественной войне 1941-1945 гг.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 (законные представители) и педагогическое сообщество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Лопатина И.В.</w:t>
            </w:r>
          </w:p>
        </w:tc>
      </w:tr>
      <w:tr w:rsidR="004C384B" w:rsidRPr="00C06EE6" w:rsidTr="00D00E51"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признательности «#Благодарю, коллега!»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Педагогическое сообщество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</w:tc>
      </w:tr>
      <w:tr w:rsidR="004C384B" w:rsidRPr="00C06EE6" w:rsidTr="00D00E51"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конкурс «Мой идеал школьной библиотеки» для обучающихся 1-11 классов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Обучающиеся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Тюленева Е.В.</w:t>
            </w:r>
          </w:p>
        </w:tc>
      </w:tr>
      <w:tr w:rsidR="004C384B" w:rsidRPr="00C06EE6" w:rsidTr="00D00E51"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0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рнир юных правозащитников «Защита просит слова» в рамках реализации муниципальной программы «Обеспечение общественной безопасности Лысьвенского городского округа» подпрограммы «Профилактика правонарушений в Лысьвенском городском округе» 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Обучающиеся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Якушева Т.П.</w:t>
            </w:r>
          </w:p>
        </w:tc>
      </w:tr>
      <w:tr w:rsidR="004C384B" w:rsidRPr="00C06EE6" w:rsidTr="00D00E51"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proofErr w:type="spellStart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Педагогическое сообщество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4C384B" w:rsidRPr="00C06EE6" w:rsidTr="00D00E51"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конкурс агитбригад в рамках реализации муниципальной программы «Обеспечение общественной безопасности Лысьвенского городского округа» подпрограммы «Профилактика алкоголизма, наркомании и токсикомании в Лысьвенском городском округе»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Обучающиеся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Якушева Т.П.</w:t>
            </w:r>
          </w:p>
        </w:tc>
      </w:tr>
      <w:tr w:rsidR="004C384B" w:rsidRPr="00C06EE6" w:rsidTr="00D00E51"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Конкурс «Читающая мама – читающая страна»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 (законные представители) и педагогическое сообщество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Тюленева Е.А.</w:t>
            </w:r>
          </w:p>
        </w:tc>
      </w:tr>
      <w:tr w:rsidR="004C384B" w:rsidRPr="00C06EE6" w:rsidTr="00D00E51"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рмарка образовательных практик «Симфония текста»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Педагогическое сообщество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Котова Е.И.</w:t>
            </w:r>
          </w:p>
        </w:tc>
      </w:tr>
      <w:tr w:rsidR="004C384B" w:rsidRPr="00C06EE6" w:rsidTr="00D00E51">
        <w:trPr>
          <w:trHeight w:val="646"/>
        </w:trPr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Презентационно</w:t>
            </w:r>
            <w:proofErr w:type="spellEnd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ая экскурсия «Точки роста на инновационной карте </w:t>
            </w:r>
            <w:proofErr w:type="spellStart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лысьвенской</w:t>
            </w:r>
            <w:proofErr w:type="spellEnd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бразования»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Педагогическое сообщество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</w:tc>
      </w:tr>
      <w:tr w:rsidR="004C384B" w:rsidRPr="00C06EE6" w:rsidTr="00D00E51"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Конкурс «Воспитатель года / Учитель года – 2020»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Педагогическое сообщество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Малахова К.В.</w:t>
            </w:r>
          </w:p>
        </w:tc>
      </w:tr>
      <w:tr w:rsidR="004C384B" w:rsidRPr="00C06EE6" w:rsidTr="00D00E51"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Интеллектуальный праздник «</w:t>
            </w:r>
            <w:proofErr w:type="spellStart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Наукофест</w:t>
            </w:r>
            <w:proofErr w:type="spellEnd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ическое сообщество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Бондаренко Л.В.</w:t>
            </w:r>
          </w:p>
        </w:tc>
      </w:tr>
      <w:tr w:rsidR="004C384B" w:rsidRPr="00C06EE6" w:rsidTr="00D00E51"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вовая </w:t>
            </w:r>
            <w:proofErr w:type="spellStart"/>
            <w:r w:rsidRPr="00D00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D00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гра в рамках реализации муниципальной программы «Обеспечение общественной безопасности Лысьвенского городского округа» подпрограммы «Профилактика правонарушений в Лысьвенском городском округе»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Обучающиеся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Якушева Т.П.</w:t>
            </w:r>
          </w:p>
        </w:tc>
      </w:tr>
      <w:tr w:rsidR="004C384B" w:rsidRPr="00C06EE6" w:rsidTr="00D00E51"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0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ая олимпиада по восстановительным технологиям в рамках реализации муниципальной программы «Обеспечение общественной безопасности Лысьвенского городского округа» подпрограммы «Профилактика правонарушений в Лысьвенском городском округе»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Обучающиеся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Татаринова О.Е.</w:t>
            </w:r>
          </w:p>
        </w:tc>
      </w:tr>
      <w:tr w:rsidR="004C384B" w:rsidRPr="00C06EE6" w:rsidTr="00D00E51"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программ организации летнего отдыха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Педагогическое сообщество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Лопатина И.В.</w:t>
            </w:r>
          </w:p>
        </w:tc>
      </w:tr>
      <w:tr w:rsidR="004C384B" w:rsidRPr="00C06EE6" w:rsidTr="00D00E51"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апредметная</w:t>
            </w:r>
            <w:proofErr w:type="spellEnd"/>
            <w:r w:rsidRPr="00D00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импиада для обучающихся и педагогов 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ическое сообщество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Котова Е.И.</w:t>
            </w:r>
          </w:p>
        </w:tc>
      </w:tr>
      <w:tr w:rsidR="004C384B" w:rsidRPr="00C06EE6" w:rsidTr="00D00E51"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Конкурс «Живая классика»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Обучающиеся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Тюленева Е.В.</w:t>
            </w:r>
          </w:p>
        </w:tc>
      </w:tr>
      <w:tr w:rsidR="004C384B" w:rsidRPr="00C06EE6" w:rsidTr="00D00E51"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D00E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0E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бразовательных проектов по смысловому чтению  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Педагогическое сообщество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4C384B" w:rsidRPr="00C06EE6" w:rsidTr="00D00E51"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слёт участников ШСП в рамках реализации муниципальной программы «Обеспечение общественной безопасности Лысьвенского городского округа» подпрограммы «Профилактика правонарушений в Лысьвенском городском округе»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Обучающиеся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Татаринова О.Е.</w:t>
            </w:r>
          </w:p>
        </w:tc>
      </w:tr>
      <w:tr w:rsidR="004C384B" w:rsidRPr="00C06EE6" w:rsidTr="00D00E51"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Жить </w:t>
            </w:r>
            <w:proofErr w:type="gramStart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D00E51">
              <w:rPr>
                <w:rFonts w:ascii="Times New Roman" w:hAnsi="Times New Roman" w:cs="Times New Roman"/>
                <w:sz w:val="28"/>
                <w:szCs w:val="28"/>
              </w:rPr>
              <w:t xml:space="preserve">, или жить здорово» для лагерей с дневным пребыванием, с привлечением детей учетных категорий </w:t>
            </w:r>
            <w:r w:rsidRPr="00D00E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мках реализации муниципальной программы «Обеспечение общественной безопасности Лысьвенского городского округа» подпрограммы «Профилактика алкоголизма, наркомании и токсикомании в Лысьвенском городском округе»</w:t>
            </w: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Обучающиеся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sz w:val="28"/>
                <w:szCs w:val="28"/>
              </w:rPr>
              <w:t>Якушева Т.П.</w:t>
            </w:r>
          </w:p>
        </w:tc>
      </w:tr>
      <w:tr w:rsidR="004C384B" w:rsidRPr="00C06EE6" w:rsidTr="00D00E51">
        <w:tc>
          <w:tcPr>
            <w:tcW w:w="273" w:type="pct"/>
            <w:vAlign w:val="center"/>
          </w:tcPr>
          <w:p w:rsidR="004C384B" w:rsidRPr="00D00E51" w:rsidRDefault="004C384B" w:rsidP="004C384B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pct"/>
            <w:vAlign w:val="center"/>
          </w:tcPr>
          <w:p w:rsidR="004C384B" w:rsidRPr="00D00E51" w:rsidRDefault="004C384B" w:rsidP="00D00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, проводимые в рамках ГМФ, по особому графику.</w:t>
            </w:r>
          </w:p>
          <w:p w:rsidR="004C384B" w:rsidRPr="00D00E51" w:rsidRDefault="004C384B" w:rsidP="00D00E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13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00E51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еся</w:t>
            </w:r>
            <w:proofErr w:type="gramEnd"/>
            <w:r w:rsidRPr="00D00E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едагогическое сообщество ЛГО</w:t>
            </w:r>
          </w:p>
        </w:tc>
        <w:tc>
          <w:tcPr>
            <w:tcW w:w="691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706" w:type="pct"/>
            <w:vAlign w:val="center"/>
          </w:tcPr>
          <w:p w:rsidR="004C384B" w:rsidRPr="00D00E51" w:rsidRDefault="004C384B" w:rsidP="00D00E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0E51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и ГМФ</w:t>
            </w:r>
          </w:p>
        </w:tc>
      </w:tr>
    </w:tbl>
    <w:p w:rsidR="004C384B" w:rsidRPr="004C61D6" w:rsidRDefault="004C384B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4C384B" w:rsidRPr="004C61D6" w:rsidSect="004C61D6">
      <w:pgSz w:w="16840" w:h="11907" w:orient="landscape"/>
      <w:pgMar w:top="1134" w:right="567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8B"/>
    <w:multiLevelType w:val="hybridMultilevel"/>
    <w:tmpl w:val="F14EDBAE"/>
    <w:lvl w:ilvl="0" w:tplc="EA30B3DE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407D"/>
    <w:multiLevelType w:val="hybridMultilevel"/>
    <w:tmpl w:val="BCBADF68"/>
    <w:lvl w:ilvl="0" w:tplc="960CCC86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28D0970"/>
    <w:multiLevelType w:val="hybridMultilevel"/>
    <w:tmpl w:val="57F8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F1669"/>
    <w:multiLevelType w:val="multilevel"/>
    <w:tmpl w:val="CDCE0E42"/>
    <w:lvl w:ilvl="0">
      <w:start w:val="1"/>
      <w:numFmt w:val="upperRoman"/>
      <w:lvlText w:val="%1."/>
      <w:lvlJc w:val="left"/>
      <w:pPr>
        <w:ind w:left="861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44813"/>
    <w:multiLevelType w:val="hybridMultilevel"/>
    <w:tmpl w:val="FEAE1192"/>
    <w:lvl w:ilvl="0" w:tplc="853E37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A182E68"/>
    <w:multiLevelType w:val="hybridMultilevel"/>
    <w:tmpl w:val="52C6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3363E"/>
    <w:multiLevelType w:val="hybridMultilevel"/>
    <w:tmpl w:val="7446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1ACC"/>
    <w:multiLevelType w:val="multilevel"/>
    <w:tmpl w:val="69EA958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20B14F19"/>
    <w:multiLevelType w:val="multilevel"/>
    <w:tmpl w:val="748EC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12048"/>
    <w:multiLevelType w:val="multilevel"/>
    <w:tmpl w:val="26A6F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EFF2B2F"/>
    <w:multiLevelType w:val="multilevel"/>
    <w:tmpl w:val="16200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18622D3"/>
    <w:multiLevelType w:val="multilevel"/>
    <w:tmpl w:val="7E223B3C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3B8643B"/>
    <w:multiLevelType w:val="hybridMultilevel"/>
    <w:tmpl w:val="D00E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F09B9"/>
    <w:multiLevelType w:val="multilevel"/>
    <w:tmpl w:val="85022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14">
    <w:nsid w:val="37765E9E"/>
    <w:multiLevelType w:val="hybridMultilevel"/>
    <w:tmpl w:val="EA6CEC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121B13"/>
    <w:multiLevelType w:val="hybridMultilevel"/>
    <w:tmpl w:val="BB54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B6A8C"/>
    <w:multiLevelType w:val="hybridMultilevel"/>
    <w:tmpl w:val="9D009FBE"/>
    <w:lvl w:ilvl="0" w:tplc="31108680">
      <w:start w:val="1"/>
      <w:numFmt w:val="decimal"/>
      <w:lvlText w:val="%1."/>
      <w:lvlJc w:val="right"/>
      <w:pPr>
        <w:ind w:left="644" w:hanging="360"/>
      </w:p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9811ABD"/>
    <w:multiLevelType w:val="hybridMultilevel"/>
    <w:tmpl w:val="0E40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67FE0"/>
    <w:multiLevelType w:val="multilevel"/>
    <w:tmpl w:val="20C698D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>
    <w:nsid w:val="50094097"/>
    <w:multiLevelType w:val="hybridMultilevel"/>
    <w:tmpl w:val="78B8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035F81"/>
    <w:multiLevelType w:val="multilevel"/>
    <w:tmpl w:val="56E4DA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4A20D2D"/>
    <w:multiLevelType w:val="multilevel"/>
    <w:tmpl w:val="748EC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2766B"/>
    <w:multiLevelType w:val="hybridMultilevel"/>
    <w:tmpl w:val="837C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93FB2"/>
    <w:multiLevelType w:val="hybridMultilevel"/>
    <w:tmpl w:val="C77C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16FB7"/>
    <w:multiLevelType w:val="hybridMultilevel"/>
    <w:tmpl w:val="3B9AD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37B02"/>
    <w:multiLevelType w:val="multilevel"/>
    <w:tmpl w:val="C324DA5E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2120B20"/>
    <w:multiLevelType w:val="hybridMultilevel"/>
    <w:tmpl w:val="ED02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B01C3"/>
    <w:multiLevelType w:val="hybridMultilevel"/>
    <w:tmpl w:val="FE78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C0D85"/>
    <w:multiLevelType w:val="multilevel"/>
    <w:tmpl w:val="90EE7EAC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AF21F94"/>
    <w:multiLevelType w:val="hybridMultilevel"/>
    <w:tmpl w:val="E620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33BDC"/>
    <w:multiLevelType w:val="multilevel"/>
    <w:tmpl w:val="3E74777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CD73A96"/>
    <w:multiLevelType w:val="hybridMultilevel"/>
    <w:tmpl w:val="33A2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27ACE"/>
    <w:multiLevelType w:val="multilevel"/>
    <w:tmpl w:val="FB12A676"/>
    <w:lvl w:ilvl="0">
      <w:start w:val="3"/>
      <w:numFmt w:val="decimal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F141D89"/>
    <w:multiLevelType w:val="hybridMultilevel"/>
    <w:tmpl w:val="EFB47976"/>
    <w:lvl w:ilvl="0" w:tplc="2D3A93F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1B32C4A"/>
    <w:multiLevelType w:val="hybridMultilevel"/>
    <w:tmpl w:val="9158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800B7"/>
    <w:multiLevelType w:val="multilevel"/>
    <w:tmpl w:val="1A847CBA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771A0377"/>
    <w:multiLevelType w:val="hybridMultilevel"/>
    <w:tmpl w:val="44F00072"/>
    <w:lvl w:ilvl="0" w:tplc="63400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B0F35D6"/>
    <w:multiLevelType w:val="hybridMultilevel"/>
    <w:tmpl w:val="68563F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5597A"/>
    <w:multiLevelType w:val="multilevel"/>
    <w:tmpl w:val="C450E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F4415A6"/>
    <w:multiLevelType w:val="hybridMultilevel"/>
    <w:tmpl w:val="90F0C1C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"/>
  </w:num>
  <w:num w:numId="4">
    <w:abstractNumId w:val="11"/>
  </w:num>
  <w:num w:numId="5">
    <w:abstractNumId w:val="35"/>
  </w:num>
  <w:num w:numId="6">
    <w:abstractNumId w:val="9"/>
  </w:num>
  <w:num w:numId="7">
    <w:abstractNumId w:val="30"/>
  </w:num>
  <w:num w:numId="8">
    <w:abstractNumId w:val="21"/>
  </w:num>
  <w:num w:numId="9">
    <w:abstractNumId w:val="32"/>
  </w:num>
  <w:num w:numId="10">
    <w:abstractNumId w:val="20"/>
  </w:num>
  <w:num w:numId="11">
    <w:abstractNumId w:val="38"/>
  </w:num>
  <w:num w:numId="12">
    <w:abstractNumId w:val="1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0"/>
  </w:num>
  <w:num w:numId="16">
    <w:abstractNumId w:val="4"/>
  </w:num>
  <w:num w:numId="17">
    <w:abstractNumId w:val="33"/>
  </w:num>
  <w:num w:numId="18">
    <w:abstractNumId w:val="1"/>
  </w:num>
  <w:num w:numId="19">
    <w:abstractNumId w:val="37"/>
  </w:num>
  <w:num w:numId="20">
    <w:abstractNumId w:val="14"/>
  </w:num>
  <w:num w:numId="21">
    <w:abstractNumId w:val="8"/>
  </w:num>
  <w:num w:numId="22">
    <w:abstractNumId w:val="26"/>
  </w:num>
  <w:num w:numId="23">
    <w:abstractNumId w:val="7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  <w:num w:numId="26">
    <w:abstractNumId w:val="12"/>
  </w:num>
  <w:num w:numId="27">
    <w:abstractNumId w:val="10"/>
  </w:num>
  <w:num w:numId="28">
    <w:abstractNumId w:val="17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5"/>
  </w:num>
  <w:num w:numId="32">
    <w:abstractNumId w:val="34"/>
  </w:num>
  <w:num w:numId="33">
    <w:abstractNumId w:val="27"/>
  </w:num>
  <w:num w:numId="34">
    <w:abstractNumId w:val="13"/>
  </w:num>
  <w:num w:numId="35">
    <w:abstractNumId w:val="39"/>
  </w:num>
  <w:num w:numId="36">
    <w:abstractNumId w:val="5"/>
  </w:num>
  <w:num w:numId="37">
    <w:abstractNumId w:val="31"/>
  </w:num>
  <w:num w:numId="38">
    <w:abstractNumId w:val="22"/>
  </w:num>
  <w:num w:numId="39">
    <w:abstractNumId w:val="2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FF"/>
    <w:rsid w:val="0005058E"/>
    <w:rsid w:val="00074090"/>
    <w:rsid w:val="00076B97"/>
    <w:rsid w:val="00092FDF"/>
    <w:rsid w:val="000A2D89"/>
    <w:rsid w:val="000B2D29"/>
    <w:rsid w:val="000B563D"/>
    <w:rsid w:val="000C2E6F"/>
    <w:rsid w:val="000D2F23"/>
    <w:rsid w:val="000D5EBF"/>
    <w:rsid w:val="000D75FC"/>
    <w:rsid w:val="000E2CBF"/>
    <w:rsid w:val="000E4C64"/>
    <w:rsid w:val="00113CC9"/>
    <w:rsid w:val="00161F17"/>
    <w:rsid w:val="0016322D"/>
    <w:rsid w:val="001643ED"/>
    <w:rsid w:val="00173607"/>
    <w:rsid w:val="0018131D"/>
    <w:rsid w:val="001818C2"/>
    <w:rsid w:val="001F0E76"/>
    <w:rsid w:val="0020591E"/>
    <w:rsid w:val="00214DBF"/>
    <w:rsid w:val="002313B9"/>
    <w:rsid w:val="0024279E"/>
    <w:rsid w:val="002D4855"/>
    <w:rsid w:val="002D7229"/>
    <w:rsid w:val="002E723B"/>
    <w:rsid w:val="003318B3"/>
    <w:rsid w:val="00423D67"/>
    <w:rsid w:val="0043386C"/>
    <w:rsid w:val="0045797F"/>
    <w:rsid w:val="00464CA6"/>
    <w:rsid w:val="00476025"/>
    <w:rsid w:val="00476BCD"/>
    <w:rsid w:val="00490778"/>
    <w:rsid w:val="00497E28"/>
    <w:rsid w:val="004A61F1"/>
    <w:rsid w:val="004B27A3"/>
    <w:rsid w:val="004C384B"/>
    <w:rsid w:val="004C61D6"/>
    <w:rsid w:val="00535F4A"/>
    <w:rsid w:val="005401A0"/>
    <w:rsid w:val="0055245D"/>
    <w:rsid w:val="00575895"/>
    <w:rsid w:val="00581043"/>
    <w:rsid w:val="005868C0"/>
    <w:rsid w:val="005932D6"/>
    <w:rsid w:val="0059367E"/>
    <w:rsid w:val="005A3C98"/>
    <w:rsid w:val="005D0FB8"/>
    <w:rsid w:val="005E2CA1"/>
    <w:rsid w:val="005F42ED"/>
    <w:rsid w:val="00602FA8"/>
    <w:rsid w:val="00606263"/>
    <w:rsid w:val="006419FA"/>
    <w:rsid w:val="00657966"/>
    <w:rsid w:val="00680EA5"/>
    <w:rsid w:val="00695F67"/>
    <w:rsid w:val="006A18F7"/>
    <w:rsid w:val="006A6A5F"/>
    <w:rsid w:val="006B0BD4"/>
    <w:rsid w:val="006C00F6"/>
    <w:rsid w:val="006E0278"/>
    <w:rsid w:val="006E733C"/>
    <w:rsid w:val="006F4182"/>
    <w:rsid w:val="007130D7"/>
    <w:rsid w:val="0072256A"/>
    <w:rsid w:val="00742A07"/>
    <w:rsid w:val="00746DE0"/>
    <w:rsid w:val="00753186"/>
    <w:rsid w:val="00756B40"/>
    <w:rsid w:val="00790398"/>
    <w:rsid w:val="007A1FC1"/>
    <w:rsid w:val="007A7AE6"/>
    <w:rsid w:val="007B1337"/>
    <w:rsid w:val="007D6E2A"/>
    <w:rsid w:val="007E1185"/>
    <w:rsid w:val="007F68B7"/>
    <w:rsid w:val="00804615"/>
    <w:rsid w:val="0082632E"/>
    <w:rsid w:val="0084214F"/>
    <w:rsid w:val="0084404C"/>
    <w:rsid w:val="00845B2F"/>
    <w:rsid w:val="00871C7D"/>
    <w:rsid w:val="00897E51"/>
    <w:rsid w:val="008C3C9B"/>
    <w:rsid w:val="008D2A1C"/>
    <w:rsid w:val="008F6437"/>
    <w:rsid w:val="009064DB"/>
    <w:rsid w:val="009069B1"/>
    <w:rsid w:val="009274F5"/>
    <w:rsid w:val="00977A9F"/>
    <w:rsid w:val="009B6044"/>
    <w:rsid w:val="009C4CD9"/>
    <w:rsid w:val="009D0C3A"/>
    <w:rsid w:val="009E4049"/>
    <w:rsid w:val="009F6261"/>
    <w:rsid w:val="00A2355F"/>
    <w:rsid w:val="00A30DB3"/>
    <w:rsid w:val="00A45CAE"/>
    <w:rsid w:val="00A613C9"/>
    <w:rsid w:val="00A9751E"/>
    <w:rsid w:val="00AA1D37"/>
    <w:rsid w:val="00AC2563"/>
    <w:rsid w:val="00AC61F6"/>
    <w:rsid w:val="00AD4203"/>
    <w:rsid w:val="00B02189"/>
    <w:rsid w:val="00B16A46"/>
    <w:rsid w:val="00B179BC"/>
    <w:rsid w:val="00B30CFF"/>
    <w:rsid w:val="00B32B15"/>
    <w:rsid w:val="00B95437"/>
    <w:rsid w:val="00BA5C74"/>
    <w:rsid w:val="00BB1A67"/>
    <w:rsid w:val="00BD29D3"/>
    <w:rsid w:val="00BD4B78"/>
    <w:rsid w:val="00C10A6F"/>
    <w:rsid w:val="00C42377"/>
    <w:rsid w:val="00C55F71"/>
    <w:rsid w:val="00C71713"/>
    <w:rsid w:val="00C7272B"/>
    <w:rsid w:val="00C9748A"/>
    <w:rsid w:val="00CA540D"/>
    <w:rsid w:val="00CB5C43"/>
    <w:rsid w:val="00CC1841"/>
    <w:rsid w:val="00CE17C0"/>
    <w:rsid w:val="00D00C22"/>
    <w:rsid w:val="00D00E51"/>
    <w:rsid w:val="00D03113"/>
    <w:rsid w:val="00D1535E"/>
    <w:rsid w:val="00D23B95"/>
    <w:rsid w:val="00D24267"/>
    <w:rsid w:val="00D338BD"/>
    <w:rsid w:val="00D3454B"/>
    <w:rsid w:val="00D50FA6"/>
    <w:rsid w:val="00D93AD8"/>
    <w:rsid w:val="00DA38C5"/>
    <w:rsid w:val="00DD1051"/>
    <w:rsid w:val="00DD2BC5"/>
    <w:rsid w:val="00DE7F8B"/>
    <w:rsid w:val="00DF23C9"/>
    <w:rsid w:val="00E05914"/>
    <w:rsid w:val="00E204C2"/>
    <w:rsid w:val="00E614CC"/>
    <w:rsid w:val="00E752AA"/>
    <w:rsid w:val="00E8058E"/>
    <w:rsid w:val="00E97511"/>
    <w:rsid w:val="00E977C0"/>
    <w:rsid w:val="00EB4938"/>
    <w:rsid w:val="00EE5380"/>
    <w:rsid w:val="00EE7CEB"/>
    <w:rsid w:val="00F14960"/>
    <w:rsid w:val="00F15675"/>
    <w:rsid w:val="00F34398"/>
    <w:rsid w:val="00F52A87"/>
    <w:rsid w:val="00F65498"/>
    <w:rsid w:val="00F67E16"/>
    <w:rsid w:val="00F82D7B"/>
    <w:rsid w:val="00F82F01"/>
    <w:rsid w:val="00F86D1C"/>
    <w:rsid w:val="00F94953"/>
    <w:rsid w:val="00FA2CB0"/>
    <w:rsid w:val="00FA371E"/>
    <w:rsid w:val="00FA47F0"/>
    <w:rsid w:val="00FB2F25"/>
    <w:rsid w:val="00FD1DDA"/>
    <w:rsid w:val="00FD7F62"/>
    <w:rsid w:val="00FE092A"/>
    <w:rsid w:val="00FE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af0">
    <w:name w:val="Знак"/>
    <w:basedOn w:val="a"/>
    <w:rsid w:val="006B0B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6B0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unhideWhenUsed/>
    <w:rsid w:val="006B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871C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871C7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87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71C7D"/>
    <w:rPr>
      <w:rFonts w:ascii="Tahoma" w:hAnsi="Tahoma" w:cs="Tahoma"/>
      <w:sz w:val="16"/>
      <w:szCs w:val="16"/>
    </w:rPr>
  </w:style>
  <w:style w:type="character" w:styleId="af8">
    <w:name w:val="Strong"/>
    <w:basedOn w:val="a0"/>
    <w:uiPriority w:val="22"/>
    <w:qFormat/>
    <w:rsid w:val="002E723B"/>
    <w:rPr>
      <w:b/>
      <w:bCs/>
    </w:rPr>
  </w:style>
  <w:style w:type="character" w:customStyle="1" w:styleId="af2">
    <w:name w:val="Без интервала Знак"/>
    <w:basedOn w:val="a0"/>
    <w:link w:val="af1"/>
    <w:uiPriority w:val="99"/>
    <w:rsid w:val="000D75FC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азвание Знак"/>
    <w:basedOn w:val="a0"/>
    <w:link w:val="a3"/>
    <w:rsid w:val="000D75FC"/>
    <w:rPr>
      <w:rFonts w:ascii="Times New Roman" w:eastAsia="Times New Roman" w:hAnsi="Times New Roman" w:cs="Times New Roman"/>
      <w:b/>
      <w:sz w:val="28"/>
      <w:szCs w:val="28"/>
    </w:rPr>
  </w:style>
  <w:style w:type="paragraph" w:styleId="af9">
    <w:name w:val="footer"/>
    <w:aliases w:val=" Знак"/>
    <w:basedOn w:val="a"/>
    <w:link w:val="afa"/>
    <w:uiPriority w:val="99"/>
    <w:rsid w:val="000D75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Нижний колонтитул Знак"/>
    <w:aliases w:val=" Знак Знак"/>
    <w:basedOn w:val="a0"/>
    <w:link w:val="af9"/>
    <w:uiPriority w:val="99"/>
    <w:rsid w:val="000D75FC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Стиль1"/>
    <w:basedOn w:val="a"/>
    <w:rsid w:val="000D75FC"/>
    <w:pPr>
      <w:widowControl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0D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20591E"/>
    <w:rPr>
      <w:color w:val="0000FF" w:themeColor="hyperlink"/>
      <w:u w:val="single"/>
    </w:rPr>
  </w:style>
  <w:style w:type="paragraph" w:customStyle="1" w:styleId="afc">
    <w:name w:val="Заголовок к тексту"/>
    <w:basedOn w:val="a"/>
    <w:next w:val="afd"/>
    <w:rsid w:val="000C2E6F"/>
    <w:pPr>
      <w:suppressAutoHyphens/>
      <w:spacing w:after="480" w:line="24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styleId="afd">
    <w:name w:val="Body Text"/>
    <w:basedOn w:val="a"/>
    <w:link w:val="afe"/>
    <w:uiPriority w:val="99"/>
    <w:semiHidden/>
    <w:unhideWhenUsed/>
    <w:rsid w:val="000C2E6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0C2E6F"/>
  </w:style>
  <w:style w:type="character" w:customStyle="1" w:styleId="aff">
    <w:name w:val="Основной текст_"/>
    <w:basedOn w:val="a0"/>
    <w:link w:val="30"/>
    <w:rsid w:val="00B32B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icrosoftSansSerif11pt">
    <w:name w:val="Основной текст + Microsoft Sans Serif;11 pt"/>
    <w:basedOn w:val="aff"/>
    <w:rsid w:val="00B32B1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Verdana105pt">
    <w:name w:val="Основной текст + Verdana;10;5 pt"/>
    <w:basedOn w:val="aff"/>
    <w:rsid w:val="00B32B15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7pt">
    <w:name w:val="Основной текст + 17 pt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"/>
    <w:rsid w:val="00B32B15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ff"/>
    <w:rsid w:val="00B32B1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ff0">
    <w:name w:val="Emphasis"/>
    <w:uiPriority w:val="20"/>
    <w:qFormat/>
    <w:rsid w:val="004C38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af0">
    <w:name w:val="Знак"/>
    <w:basedOn w:val="a"/>
    <w:rsid w:val="006B0B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6B0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unhideWhenUsed/>
    <w:rsid w:val="006B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871C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871C7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87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71C7D"/>
    <w:rPr>
      <w:rFonts w:ascii="Tahoma" w:hAnsi="Tahoma" w:cs="Tahoma"/>
      <w:sz w:val="16"/>
      <w:szCs w:val="16"/>
    </w:rPr>
  </w:style>
  <w:style w:type="character" w:styleId="af8">
    <w:name w:val="Strong"/>
    <w:basedOn w:val="a0"/>
    <w:uiPriority w:val="22"/>
    <w:qFormat/>
    <w:rsid w:val="002E723B"/>
    <w:rPr>
      <w:b/>
      <w:bCs/>
    </w:rPr>
  </w:style>
  <w:style w:type="character" w:customStyle="1" w:styleId="af2">
    <w:name w:val="Без интервала Знак"/>
    <w:basedOn w:val="a0"/>
    <w:link w:val="af1"/>
    <w:uiPriority w:val="99"/>
    <w:rsid w:val="000D75FC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азвание Знак"/>
    <w:basedOn w:val="a0"/>
    <w:link w:val="a3"/>
    <w:rsid w:val="000D75FC"/>
    <w:rPr>
      <w:rFonts w:ascii="Times New Roman" w:eastAsia="Times New Roman" w:hAnsi="Times New Roman" w:cs="Times New Roman"/>
      <w:b/>
      <w:sz w:val="28"/>
      <w:szCs w:val="28"/>
    </w:rPr>
  </w:style>
  <w:style w:type="paragraph" w:styleId="af9">
    <w:name w:val="footer"/>
    <w:aliases w:val=" Знак"/>
    <w:basedOn w:val="a"/>
    <w:link w:val="afa"/>
    <w:uiPriority w:val="99"/>
    <w:rsid w:val="000D75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Нижний колонтитул Знак"/>
    <w:aliases w:val=" Знак Знак"/>
    <w:basedOn w:val="a0"/>
    <w:link w:val="af9"/>
    <w:uiPriority w:val="99"/>
    <w:rsid w:val="000D75FC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Стиль1"/>
    <w:basedOn w:val="a"/>
    <w:rsid w:val="000D75FC"/>
    <w:pPr>
      <w:widowControl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0D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20591E"/>
    <w:rPr>
      <w:color w:val="0000FF" w:themeColor="hyperlink"/>
      <w:u w:val="single"/>
    </w:rPr>
  </w:style>
  <w:style w:type="paragraph" w:customStyle="1" w:styleId="afc">
    <w:name w:val="Заголовок к тексту"/>
    <w:basedOn w:val="a"/>
    <w:next w:val="afd"/>
    <w:rsid w:val="000C2E6F"/>
    <w:pPr>
      <w:suppressAutoHyphens/>
      <w:spacing w:after="480" w:line="24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styleId="afd">
    <w:name w:val="Body Text"/>
    <w:basedOn w:val="a"/>
    <w:link w:val="afe"/>
    <w:uiPriority w:val="99"/>
    <w:semiHidden/>
    <w:unhideWhenUsed/>
    <w:rsid w:val="000C2E6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0C2E6F"/>
  </w:style>
  <w:style w:type="character" w:customStyle="1" w:styleId="aff">
    <w:name w:val="Основной текст_"/>
    <w:basedOn w:val="a0"/>
    <w:link w:val="30"/>
    <w:rsid w:val="00B32B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icrosoftSansSerif11pt">
    <w:name w:val="Основной текст + Microsoft Sans Serif;11 pt"/>
    <w:basedOn w:val="aff"/>
    <w:rsid w:val="00B32B1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Verdana105pt">
    <w:name w:val="Основной текст + Verdana;10;5 pt"/>
    <w:basedOn w:val="aff"/>
    <w:rsid w:val="00B32B15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7pt">
    <w:name w:val="Основной текст + 17 pt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"/>
    <w:rsid w:val="00B32B15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ff"/>
    <w:rsid w:val="00B32B1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ff0">
    <w:name w:val="Emphasis"/>
    <w:uiPriority w:val="20"/>
    <w:qFormat/>
    <w:rsid w:val="004C38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tat.iro.perm.ru/panel" TargetMode="External"/><Relationship Id="rId3" Type="http://schemas.openxmlformats.org/officeDocument/2006/relationships/styles" Target="styles.xml"/><Relationship Id="rId7" Type="http://schemas.openxmlformats.org/officeDocument/2006/relationships/hyperlink" Target="http://edustat.iro.perm.ru/pan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aupatriot.ru/wordpress/wp-content/uploads/2015/03/Programma-PV-RF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EF3C-56E2-4BA3-B4D6-97DC5F8B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0</Pages>
  <Words>15022</Words>
  <Characters>85630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ик</dc:creator>
  <cp:lastModifiedBy>obsotd_2</cp:lastModifiedBy>
  <cp:revision>18</cp:revision>
  <cp:lastPrinted>2019-09-18T08:42:00Z</cp:lastPrinted>
  <dcterms:created xsi:type="dcterms:W3CDTF">2019-09-17T18:52:00Z</dcterms:created>
  <dcterms:modified xsi:type="dcterms:W3CDTF">2019-09-20T07:50:00Z</dcterms:modified>
</cp:coreProperties>
</file>